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E5" w:rsidRDefault="00A21EE5" w:rsidP="00066FBC">
      <w:pPr>
        <w:contextualSpacing/>
        <w:jc w:val="center"/>
        <w:rPr>
          <w:b/>
          <w:bCs/>
          <w:color w:val="000000" w:themeColor="text1"/>
        </w:rPr>
      </w:pPr>
    </w:p>
    <w:p w:rsidR="00D206C8" w:rsidRDefault="00D206C8" w:rsidP="00D206C8">
      <w:pPr>
        <w:contextualSpacing/>
        <w:jc w:val="center"/>
        <w:rPr>
          <w:b/>
          <w:bCs/>
          <w:color w:val="000000" w:themeColor="text1"/>
        </w:rPr>
      </w:pPr>
    </w:p>
    <w:p w:rsidR="008B4EDA" w:rsidRDefault="008B4EDA" w:rsidP="00D206C8">
      <w:pPr>
        <w:contextualSpacing/>
        <w:jc w:val="center"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>РАБОЧАЯ  ПРОГРАММА</w:t>
      </w:r>
    </w:p>
    <w:p w:rsidR="00D206C8" w:rsidRPr="00321821" w:rsidRDefault="00D206C8" w:rsidP="00D206C8">
      <w:pPr>
        <w:contextualSpacing/>
        <w:jc w:val="center"/>
        <w:rPr>
          <w:b/>
          <w:bCs/>
          <w:color w:val="000000" w:themeColor="text1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7"/>
        <w:gridCol w:w="6975"/>
      </w:tblGrid>
      <w:tr w:rsidR="008B4EDA" w:rsidRPr="00321821" w:rsidTr="00D206C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F51DE2" w:rsidRDefault="008B4EDA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Шифр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F51DE2" w:rsidRDefault="008B4EDA" w:rsidP="005C7594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 xml:space="preserve">Наименование дисциплины </w:t>
            </w:r>
          </w:p>
        </w:tc>
      </w:tr>
      <w:tr w:rsidR="008B4EDA" w:rsidRPr="00321821" w:rsidTr="00D206C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321821" w:rsidRDefault="00F47E87" w:rsidP="0002608B">
            <w:pPr>
              <w:tabs>
                <w:tab w:val="left" w:pos="360"/>
                <w:tab w:val="center" w:pos="1110"/>
              </w:tabs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F47E87">
              <w:rPr>
                <w:b/>
                <w:bCs/>
                <w:i/>
                <w:iCs/>
                <w:color w:val="000000" w:themeColor="text1"/>
              </w:rPr>
              <w:t>Б2.В.ОД.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07086A" w:rsidRDefault="00F47E87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F47E87">
              <w:rPr>
                <w:b/>
                <w:bCs/>
                <w:i/>
                <w:iCs/>
                <w:color w:val="000000" w:themeColor="text1"/>
              </w:rPr>
              <w:t>Оптимизация процессов и принятие решений</w:t>
            </w:r>
          </w:p>
        </w:tc>
      </w:tr>
    </w:tbl>
    <w:p w:rsidR="008B4EDA" w:rsidRPr="00321821" w:rsidRDefault="008B4EDA" w:rsidP="00D206C8">
      <w:pPr>
        <w:contextualSpacing/>
        <w:jc w:val="center"/>
        <w:rPr>
          <w:b/>
          <w:bCs/>
          <w:color w:val="000000" w:themeColor="text1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8"/>
        <w:gridCol w:w="5234"/>
      </w:tblGrid>
      <w:tr w:rsidR="00A21EE5" w:rsidRPr="00321821" w:rsidTr="00D206C8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4" w:rsidRPr="00F51DE2" w:rsidRDefault="00A21EE5" w:rsidP="003D0FC4">
            <w:pPr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д направления подготовки</w:t>
            </w:r>
            <w:r w:rsidR="00EC2B05">
              <w:rPr>
                <w:sz w:val="22"/>
                <w:szCs w:val="22"/>
                <w:lang w:eastAsia="en-US"/>
              </w:rPr>
              <w:t> </w:t>
            </w:r>
          </w:p>
          <w:p w:rsidR="00A21EE5" w:rsidRPr="00F51DE2" w:rsidRDefault="00A21EE5" w:rsidP="00D206C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4D128D" w:rsidP="00D206C8">
            <w:pPr>
              <w:contextualSpacing/>
              <w:jc w:val="center"/>
              <w:rPr>
                <w:color w:val="000000" w:themeColor="text1"/>
              </w:rPr>
            </w:pPr>
            <w:r w:rsidRPr="004D128D">
              <w:rPr>
                <w:color w:val="000000" w:themeColor="text1"/>
              </w:rPr>
              <w:t>09.03.01</w:t>
            </w:r>
          </w:p>
        </w:tc>
      </w:tr>
      <w:tr w:rsidR="00A21EE5" w:rsidRPr="00321821" w:rsidTr="00D206C8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4" w:rsidRPr="00F51DE2" w:rsidRDefault="00A21EE5" w:rsidP="003D0FC4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правление подготовки</w:t>
            </w:r>
            <w:r w:rsidR="00EC2B05">
              <w:rPr>
                <w:sz w:val="22"/>
                <w:szCs w:val="22"/>
                <w:lang w:eastAsia="en-US"/>
              </w:rPr>
              <w:t> </w:t>
            </w:r>
          </w:p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4D128D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D128D">
              <w:rPr>
                <w:b/>
                <w:bCs/>
                <w:i/>
                <w:iCs/>
                <w:color w:val="000000" w:themeColor="text1"/>
              </w:rPr>
              <w:t>Информатика и вычислительная техника</w:t>
            </w:r>
          </w:p>
        </w:tc>
      </w:tr>
      <w:tr w:rsidR="00A21EE5" w:rsidRPr="00321821" w:rsidTr="00D206C8">
        <w:trPr>
          <w:trHeight w:val="475"/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F51DE2" w:rsidRDefault="00A21EE5" w:rsidP="00D206C8">
            <w:pPr>
              <w:contextualSpacing/>
              <w:jc w:val="center"/>
              <w:rPr>
                <w:lang w:eastAsia="en-US"/>
              </w:rPr>
            </w:pPr>
            <w:r w:rsidRPr="00F51DE2">
              <w:rPr>
                <w:bCs/>
                <w:sz w:val="22"/>
                <w:szCs w:val="22"/>
                <w:lang w:eastAsia="en-US"/>
              </w:rPr>
              <w:t xml:space="preserve">Наименование </w:t>
            </w:r>
            <w:r w:rsidRPr="00F51DE2">
              <w:rPr>
                <w:sz w:val="22"/>
                <w:szCs w:val="22"/>
                <w:lang w:eastAsia="en-US"/>
              </w:rPr>
              <w:t>ОПОП</w:t>
            </w:r>
          </w:p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4D128D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D128D">
              <w:rPr>
                <w:b/>
                <w:bCs/>
                <w:i/>
                <w:iCs/>
                <w:color w:val="000000" w:themeColor="text1"/>
              </w:rPr>
              <w:t>Системотехника и автоматизация проектирования и управления в строительстве</w:t>
            </w:r>
          </w:p>
        </w:tc>
      </w:tr>
      <w:tr w:rsidR="003D0FC4" w:rsidRPr="00321821" w:rsidTr="00D206C8">
        <w:trPr>
          <w:trHeight w:val="475"/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4" w:rsidRPr="00F51DE2" w:rsidRDefault="003D0FC4" w:rsidP="00D206C8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д начала подгото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C4" w:rsidRPr="00321821" w:rsidRDefault="00EB6B84" w:rsidP="00277F2D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01</w:t>
            </w:r>
            <w:r w:rsidR="00277F2D">
              <w:rPr>
                <w:b/>
                <w:bCs/>
                <w:i/>
                <w:iCs/>
                <w:color w:val="000000" w:themeColor="text1"/>
              </w:rPr>
              <w:t>3</w:t>
            </w:r>
          </w:p>
        </w:tc>
      </w:tr>
      <w:tr w:rsidR="00A21EE5" w:rsidRPr="00321821" w:rsidTr="00D206C8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Уровень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277F2D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Б</w:t>
            </w:r>
            <w:r w:rsidR="004D128D">
              <w:rPr>
                <w:b/>
                <w:bCs/>
                <w:i/>
                <w:iCs/>
                <w:color w:val="000000" w:themeColor="text1"/>
              </w:rPr>
              <w:t>акалавриат</w:t>
            </w:r>
          </w:p>
        </w:tc>
      </w:tr>
      <w:tr w:rsidR="002C2D1D" w:rsidRPr="00321821" w:rsidTr="00D206C8">
        <w:trPr>
          <w:trHeight w:val="375"/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F51DE2" w:rsidRDefault="002C2D1D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bCs/>
                <w:color w:val="000000"/>
                <w:sz w:val="22"/>
                <w:szCs w:val="22"/>
                <w:lang w:eastAsia="en-US"/>
              </w:rPr>
              <w:t>Форма обучения</w:t>
            </w:r>
            <w:r w:rsidR="007B2181" w:rsidRPr="00F51DE2">
              <w:rPr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D" w:rsidRPr="00321821" w:rsidRDefault="00277F2D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</w:t>
            </w:r>
            <w:r w:rsidR="004D128D">
              <w:rPr>
                <w:b/>
                <w:bCs/>
                <w:i/>
                <w:iCs/>
                <w:color w:val="000000" w:themeColor="text1"/>
              </w:rPr>
              <w:t>чная</w:t>
            </w:r>
          </w:p>
        </w:tc>
      </w:tr>
    </w:tbl>
    <w:p w:rsidR="008B4EDA" w:rsidRPr="00321821" w:rsidRDefault="008B4EDA" w:rsidP="00D206C8">
      <w:pPr>
        <w:contextualSpacing/>
        <w:jc w:val="center"/>
        <w:rPr>
          <w:b/>
          <w:bCs/>
          <w:color w:val="000000" w:themeColor="text1"/>
        </w:rPr>
      </w:pPr>
    </w:p>
    <w:p w:rsidR="008B4EDA" w:rsidRPr="00321821" w:rsidRDefault="008B4EDA" w:rsidP="00D206C8">
      <w:pPr>
        <w:contextualSpacing/>
        <w:jc w:val="center"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>Разработчики: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2764"/>
        <w:gridCol w:w="2031"/>
        <w:gridCol w:w="2910"/>
      </w:tblGrid>
      <w:tr w:rsidR="00A21EE5" w:rsidRPr="00321821" w:rsidTr="00BA1BAE">
        <w:trPr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ученая степень, зв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ФИО</w:t>
            </w:r>
          </w:p>
        </w:tc>
      </w:tr>
      <w:tr w:rsidR="00BA1BAE" w:rsidRPr="00321821" w:rsidTr="00BA1BAE">
        <w:trPr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F4652F" w:rsidP="00BA1BA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роф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</w:tcPr>
          <w:p w:rsidR="00BA1BAE" w:rsidRDefault="00F4652F" w:rsidP="00F4652F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цент, к</w:t>
            </w:r>
            <w:r w:rsidR="00BA1BAE">
              <w:rPr>
                <w:b/>
                <w:bCs/>
                <w:i/>
                <w:iCs/>
                <w:color w:val="000000"/>
              </w:rPr>
              <w:t>.т.н.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BA1BAE" w:rsidRDefault="00BA1BAE" w:rsidP="00BA1BA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CE498C" w:rsidP="00BA1BA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аряев Н.А.</w:t>
            </w:r>
          </w:p>
        </w:tc>
      </w:tr>
      <w:tr w:rsidR="00BA1BAE" w:rsidRPr="00321821" w:rsidTr="00BA1BAE">
        <w:trPr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321821" w:rsidRDefault="00BA1BAE" w:rsidP="00BA1BAE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321821" w:rsidRDefault="00BA1BAE" w:rsidP="00BA1BAE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321821" w:rsidRDefault="00BA1BAE" w:rsidP="00BA1BAE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321821" w:rsidRDefault="00BA1BAE" w:rsidP="00BA1BAE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2C2D1D" w:rsidRDefault="002C2D1D" w:rsidP="00066FBC">
      <w:pPr>
        <w:contextualSpacing/>
        <w:rPr>
          <w:b/>
          <w:bCs/>
          <w:color w:val="000000" w:themeColor="text1"/>
        </w:rPr>
      </w:pPr>
    </w:p>
    <w:p w:rsidR="00D206C8" w:rsidRDefault="00D206C8" w:rsidP="00066FBC">
      <w:pPr>
        <w:contextualSpacing/>
        <w:rPr>
          <w:b/>
          <w:bCs/>
          <w:color w:val="000000" w:themeColor="text1"/>
        </w:rPr>
      </w:pPr>
    </w:p>
    <w:p w:rsidR="00501203" w:rsidRPr="000267BF" w:rsidRDefault="00501203" w:rsidP="00501203">
      <w:pPr>
        <w:rPr>
          <w:b/>
          <w:bCs/>
          <w:color w:val="000000"/>
        </w:rPr>
      </w:pPr>
      <w:r w:rsidRPr="000267BF">
        <w:rPr>
          <w:b/>
          <w:bCs/>
          <w:color w:val="000000"/>
        </w:rPr>
        <w:t xml:space="preserve">Рабочая программа рассмотрена и одобрена на заседании кафедры: </w:t>
      </w:r>
      <w:r>
        <w:rPr>
          <w:b/>
        </w:rPr>
        <w:t>Информационных систем, технологий и автоматизации в строительстве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2"/>
        <w:gridCol w:w="1598"/>
        <w:gridCol w:w="871"/>
        <w:gridCol w:w="581"/>
        <w:gridCol w:w="1454"/>
        <w:gridCol w:w="1456"/>
      </w:tblGrid>
      <w:tr w:rsidR="00EC2B05" w:rsidRPr="00314651" w:rsidTr="00D206C8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ученая степень и звание, ФИО</w:t>
            </w:r>
          </w:p>
        </w:tc>
      </w:tr>
      <w:tr w:rsidR="00EC2B05" w:rsidRPr="00314651" w:rsidTr="00D206C8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rPr>
                <w:bCs/>
                <w:color w:val="000000" w:themeColor="text1"/>
              </w:rPr>
            </w:pPr>
            <w:r w:rsidRPr="00F51DE2">
              <w:rPr>
                <w:bCs/>
                <w:color w:val="000000" w:themeColor="text1"/>
                <w:sz w:val="22"/>
                <w:szCs w:val="22"/>
              </w:rPr>
              <w:t>Зав. кафедрой (руководитель подразделен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422C7F" w:rsidP="00066FBC">
            <w:pPr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.т.н., проф. Гинзбург А.В.</w:t>
            </w:r>
          </w:p>
        </w:tc>
      </w:tr>
      <w:tr w:rsidR="00EC2B05" w:rsidRPr="00314651" w:rsidTr="00D206C8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год об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EC2B05" w:rsidRPr="00314651" w:rsidTr="00D206C8">
        <w:trPr>
          <w:trHeight w:val="338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 xml:space="preserve">Номер проток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2B05" w:rsidRPr="00314651" w:rsidTr="00D206C8">
        <w:trPr>
          <w:trHeight w:val="338"/>
          <w:jc w:val="center"/>
        </w:trPr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Дата заседания кафедры (структурного подразд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BC0C6F" w:rsidRDefault="00BC0C6F" w:rsidP="00066FBC">
      <w:pPr>
        <w:contextualSpacing/>
      </w:pPr>
    </w:p>
    <w:p w:rsidR="00EC2B05" w:rsidRPr="00321821" w:rsidRDefault="00EC2B05" w:rsidP="00066FBC">
      <w:pPr>
        <w:contextualSpacing/>
      </w:pPr>
    </w:p>
    <w:p w:rsidR="008B4EDA" w:rsidRPr="00321821" w:rsidRDefault="008B4EDA" w:rsidP="00066FBC">
      <w:pPr>
        <w:contextualSpacing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 xml:space="preserve">Рабочая программа </w:t>
      </w:r>
      <w:r w:rsidR="00422C7F">
        <w:rPr>
          <w:b/>
          <w:bCs/>
          <w:color w:val="000000" w:themeColor="text1"/>
        </w:rPr>
        <w:t xml:space="preserve">утверждена и </w:t>
      </w:r>
      <w:r w:rsidRPr="00321821">
        <w:rPr>
          <w:b/>
          <w:bCs/>
          <w:color w:val="000000" w:themeColor="text1"/>
        </w:rPr>
        <w:t xml:space="preserve">согласована: 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0"/>
        <w:gridCol w:w="1745"/>
        <w:gridCol w:w="2035"/>
        <w:gridCol w:w="1890"/>
        <w:gridCol w:w="872"/>
      </w:tblGrid>
      <w:tr w:rsidR="008B4EDA" w:rsidRPr="00D206C8" w:rsidTr="005C7594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D206C8">
              <w:rPr>
                <w:bCs/>
                <w:color w:val="000000" w:themeColor="text1"/>
                <w:sz w:val="22"/>
                <w:szCs w:val="22"/>
              </w:rPr>
              <w:t>Подразделение</w:t>
            </w:r>
            <w:r w:rsidR="002D3095" w:rsidRPr="00D206C8">
              <w:rPr>
                <w:bCs/>
                <w:color w:val="000000" w:themeColor="text1"/>
                <w:sz w:val="22"/>
                <w:szCs w:val="22"/>
              </w:rPr>
              <w:t> / комисс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A21EE5" w:rsidP="00066FBC">
            <w:pPr>
              <w:contextualSpacing/>
              <w:jc w:val="center"/>
              <w:rPr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 xml:space="preserve">ФИО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>Дата</w:t>
            </w:r>
          </w:p>
        </w:tc>
      </w:tr>
      <w:tr w:rsidR="005C7594" w:rsidRPr="00D206C8" w:rsidTr="005C7594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Pr="00D206C8" w:rsidRDefault="005C7594" w:rsidP="005C7594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D206C8">
              <w:rPr>
                <w:bCs/>
                <w:color w:val="000000" w:themeColor="text1"/>
                <w:sz w:val="22"/>
                <w:szCs w:val="22"/>
              </w:rPr>
              <w:t>Методическая комисс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Default="005C7594" w:rsidP="005C75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седате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Default="005C7594" w:rsidP="005C75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зина О.Н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Pr="00D206C8" w:rsidRDefault="005C7594" w:rsidP="005C759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Pr="00D206C8" w:rsidRDefault="005C7594" w:rsidP="005C7594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5C7594" w:rsidRPr="00D206C8" w:rsidTr="005C7594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Pr="00D206C8" w:rsidRDefault="005C7594" w:rsidP="005C7594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206C8">
              <w:rPr>
                <w:sz w:val="22"/>
                <w:szCs w:val="22"/>
                <w:lang w:eastAsia="en-US"/>
              </w:rPr>
              <w:t xml:space="preserve">НТБ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Default="005C7594" w:rsidP="005C759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Default="005C7594" w:rsidP="005C7594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Cs/>
                <w:sz w:val="22"/>
                <w:lang w:eastAsia="en-US"/>
              </w:rPr>
              <w:t>Ерофеева О.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Pr="00D206C8" w:rsidRDefault="005C7594" w:rsidP="005C7594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Pr="00D206C8" w:rsidRDefault="005C7594" w:rsidP="005C7594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5C7594" w:rsidRPr="00321821" w:rsidTr="005C7594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Pr="00F51DE2" w:rsidRDefault="005C7594" w:rsidP="005C7594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206C8">
              <w:rPr>
                <w:sz w:val="22"/>
                <w:szCs w:val="22"/>
                <w:lang w:eastAsia="en-US"/>
              </w:rPr>
              <w:t>ЦОС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Default="005C7594" w:rsidP="005C7594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Default="005C7594" w:rsidP="005C7594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Cs/>
                <w:sz w:val="22"/>
                <w:lang w:eastAsia="en-US"/>
              </w:rPr>
              <w:t>Беспалов А.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Pr="00F51DE2" w:rsidRDefault="005C7594" w:rsidP="005C7594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594" w:rsidRPr="00F51DE2" w:rsidRDefault="005C7594" w:rsidP="005C7594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2C2D1D" w:rsidRDefault="002C2D1D" w:rsidP="00066FBC">
      <w:pPr>
        <w:contextualSpacing/>
        <w:rPr>
          <w:b/>
          <w:bCs/>
          <w:color w:val="000000" w:themeColor="text1"/>
        </w:rPr>
      </w:pPr>
    </w:p>
    <w:p w:rsidR="007E67FE" w:rsidRDefault="007E67FE" w:rsidP="00066FBC">
      <w:pPr>
        <w:contextualSpacing/>
        <w:rPr>
          <w:b/>
          <w:bCs/>
          <w:color w:val="000000" w:themeColor="text1"/>
        </w:rPr>
      </w:pPr>
    </w:p>
    <w:p w:rsidR="007E67FE" w:rsidRDefault="007E67FE" w:rsidP="00066FBC">
      <w:pPr>
        <w:contextualSpacing/>
        <w:rPr>
          <w:b/>
          <w:bCs/>
          <w:color w:val="000000" w:themeColor="text1"/>
        </w:rPr>
      </w:pPr>
    </w:p>
    <w:p w:rsidR="007E67FE" w:rsidRDefault="007E67FE" w:rsidP="00066FBC">
      <w:pPr>
        <w:contextualSpacing/>
        <w:rPr>
          <w:b/>
          <w:bCs/>
          <w:color w:val="000000" w:themeColor="text1"/>
        </w:rPr>
      </w:pPr>
    </w:p>
    <w:p w:rsidR="007E67FE" w:rsidRDefault="007E67FE" w:rsidP="00066FBC">
      <w:pPr>
        <w:contextualSpacing/>
        <w:rPr>
          <w:b/>
          <w:bCs/>
          <w:color w:val="000000" w:themeColor="text1"/>
        </w:rPr>
      </w:pPr>
    </w:p>
    <w:p w:rsidR="007E67FE" w:rsidRDefault="007E67FE" w:rsidP="00066FBC">
      <w:pPr>
        <w:contextualSpacing/>
        <w:rPr>
          <w:b/>
          <w:bCs/>
          <w:color w:val="000000" w:themeColor="text1"/>
        </w:rPr>
      </w:pPr>
    </w:p>
    <w:p w:rsidR="007E67FE" w:rsidRDefault="007E67FE" w:rsidP="00066FBC">
      <w:pPr>
        <w:contextualSpacing/>
        <w:rPr>
          <w:b/>
          <w:bCs/>
          <w:color w:val="000000" w:themeColor="text1"/>
        </w:rPr>
      </w:pPr>
    </w:p>
    <w:p w:rsidR="00786E1A" w:rsidRPr="00757C39" w:rsidRDefault="00786E1A" w:rsidP="000A1A49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lastRenderedPageBreak/>
        <w:t>Цел</w:t>
      </w:r>
      <w:r w:rsidR="004A7671" w:rsidRPr="00757C39">
        <w:rPr>
          <w:b/>
          <w:bCs/>
        </w:rPr>
        <w:t>ь</w:t>
      </w:r>
      <w:r w:rsidRPr="00757C39">
        <w:rPr>
          <w:b/>
          <w:bCs/>
        </w:rPr>
        <w:t xml:space="preserve"> освоения дисциплины</w:t>
      </w:r>
    </w:p>
    <w:p w:rsidR="00786E1A" w:rsidRPr="00786E1A" w:rsidRDefault="00786E1A" w:rsidP="00066FBC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F47E87" w:rsidRPr="003369C4" w:rsidRDefault="00F47E87" w:rsidP="00F47E87">
      <w:pPr>
        <w:shd w:val="clear" w:color="auto" w:fill="FFFFFF"/>
        <w:ind w:left="5" w:right="10" w:firstLine="710"/>
        <w:jc w:val="both"/>
      </w:pPr>
      <w:r w:rsidRPr="003369C4">
        <w:t>Целью преподавания дисциплины «Оптимизация  процессов и принятие решений» является: освоение студентами:</w:t>
      </w:r>
    </w:p>
    <w:p w:rsidR="00F47E87" w:rsidRPr="003369C4" w:rsidRDefault="00F47E87" w:rsidP="00F47E8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10"/>
        <w:jc w:val="both"/>
      </w:pPr>
      <w:r w:rsidRPr="003369C4">
        <w:t>численных методов оптимизации;</w:t>
      </w:r>
    </w:p>
    <w:p w:rsidR="00F47E87" w:rsidRPr="003369C4" w:rsidRDefault="00F47E87" w:rsidP="00F47E8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10"/>
        <w:jc w:val="both"/>
      </w:pPr>
      <w:r w:rsidRPr="003369C4">
        <w:t>программирования для реализации численных методов оптимизации.</w:t>
      </w:r>
    </w:p>
    <w:p w:rsidR="00F47E87" w:rsidRPr="003369C4" w:rsidRDefault="00F47E87" w:rsidP="00F47E8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10"/>
        <w:jc w:val="both"/>
      </w:pPr>
      <w:r w:rsidRPr="003369C4">
        <w:t>освоение теоретических основ разработки, закономерностей и методов принятия оптимальных (рациональных) решений  в  организационных системах управления</w:t>
      </w:r>
    </w:p>
    <w:p w:rsidR="00F47E87" w:rsidRPr="003369C4" w:rsidRDefault="00F47E87" w:rsidP="00F47E87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10"/>
        <w:jc w:val="both"/>
      </w:pPr>
      <w:r w:rsidRPr="003369C4">
        <w:t>приобретение умений и первичных навыков использования полученных знаний в практической работе.</w:t>
      </w:r>
    </w:p>
    <w:p w:rsidR="00786E1A" w:rsidRPr="00786E1A" w:rsidRDefault="00786E1A" w:rsidP="00066FBC">
      <w:pPr>
        <w:autoSpaceDE w:val="0"/>
        <w:autoSpaceDN w:val="0"/>
        <w:adjustRightInd w:val="0"/>
        <w:contextualSpacing/>
        <w:jc w:val="both"/>
        <w:rPr>
          <w:b/>
          <w:bCs/>
          <w:i/>
          <w:iCs/>
          <w:lang w:eastAsia="en-US"/>
        </w:rPr>
      </w:pPr>
    </w:p>
    <w:p w:rsidR="00786E1A" w:rsidRPr="00757C39" w:rsidRDefault="00786E1A" w:rsidP="000A1A49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86E1A">
        <w:rPr>
          <w:b/>
          <w:bCs/>
        </w:rPr>
        <w:t xml:space="preserve">Перечень планируемых результатов обучения по дисциплине (модулю), </w:t>
      </w:r>
      <w:r w:rsidRPr="00757C39">
        <w:rPr>
          <w:b/>
          <w:bCs/>
        </w:rPr>
        <w:t>соотнесенных с планируемыми результатами освоения образовательной программы</w:t>
      </w:r>
    </w:p>
    <w:p w:rsidR="001F235B" w:rsidRDefault="001F235B" w:rsidP="00066FBC">
      <w:pPr>
        <w:contextualSpacing/>
      </w:pPr>
    </w:p>
    <w:tbl>
      <w:tblPr>
        <w:tblW w:w="10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3"/>
        <w:gridCol w:w="1345"/>
        <w:gridCol w:w="4494"/>
        <w:gridCol w:w="1238"/>
      </w:tblGrid>
      <w:tr w:rsidR="001537AE" w:rsidRPr="00056B2B" w:rsidTr="0002608B">
        <w:trPr>
          <w:tblHeader/>
          <w:jc w:val="center"/>
        </w:trPr>
        <w:tc>
          <w:tcPr>
            <w:tcW w:w="1479" w:type="pct"/>
            <w:vAlign w:val="center"/>
          </w:tcPr>
          <w:p w:rsidR="001537AE" w:rsidRPr="00056B2B" w:rsidRDefault="001537A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Компетенция</w:t>
            </w:r>
          </w:p>
          <w:p w:rsidR="00FE755A" w:rsidRPr="00056B2B" w:rsidRDefault="00FE755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по ФГОС</w:t>
            </w:r>
          </w:p>
        </w:tc>
        <w:tc>
          <w:tcPr>
            <w:tcW w:w="669" w:type="pct"/>
            <w:vAlign w:val="center"/>
          </w:tcPr>
          <w:p w:rsidR="001537AE" w:rsidRPr="00056B2B" w:rsidRDefault="001537AE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 xml:space="preserve">Код </w:t>
            </w:r>
            <w:r w:rsidR="00FE755A" w:rsidRPr="00056B2B">
              <w:rPr>
                <w:sz w:val="20"/>
                <w:szCs w:val="20"/>
              </w:rPr>
              <w:t xml:space="preserve">компетенции </w:t>
            </w:r>
            <w:r w:rsidRPr="00056B2B">
              <w:rPr>
                <w:sz w:val="20"/>
                <w:szCs w:val="20"/>
              </w:rPr>
              <w:t>по ФГОС</w:t>
            </w:r>
          </w:p>
        </w:tc>
        <w:tc>
          <w:tcPr>
            <w:tcW w:w="2236" w:type="pct"/>
            <w:vAlign w:val="center"/>
          </w:tcPr>
          <w:p w:rsidR="001537AE" w:rsidRPr="00056B2B" w:rsidRDefault="001537A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 xml:space="preserve">Основные </w:t>
            </w:r>
            <w:r w:rsidR="001178C6" w:rsidRPr="00056B2B">
              <w:rPr>
                <w:sz w:val="20"/>
                <w:szCs w:val="20"/>
              </w:rPr>
              <w:t>показатели</w:t>
            </w:r>
            <w:r w:rsidRPr="00056B2B">
              <w:rPr>
                <w:sz w:val="20"/>
                <w:szCs w:val="20"/>
              </w:rPr>
              <w:t xml:space="preserve"> освоения (показатели достижения результата)</w:t>
            </w:r>
          </w:p>
        </w:tc>
        <w:tc>
          <w:tcPr>
            <w:tcW w:w="616" w:type="pct"/>
          </w:tcPr>
          <w:p w:rsidR="001178C6" w:rsidRPr="00056B2B" w:rsidRDefault="001537A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 xml:space="preserve">Код </w:t>
            </w:r>
          </w:p>
          <w:p w:rsidR="001178C6" w:rsidRPr="00056B2B" w:rsidRDefault="001178C6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показателя</w:t>
            </w:r>
          </w:p>
          <w:p w:rsidR="001537AE" w:rsidRPr="00056B2B" w:rsidRDefault="001537AE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освоения</w:t>
            </w:r>
          </w:p>
          <w:p w:rsidR="001537AE" w:rsidRPr="00056B2B" w:rsidRDefault="001537AE" w:rsidP="00066FBC">
            <w:pPr>
              <w:contextualSpacing/>
              <w:rPr>
                <w:sz w:val="20"/>
                <w:szCs w:val="20"/>
              </w:rPr>
            </w:pPr>
          </w:p>
        </w:tc>
      </w:tr>
      <w:tr w:rsidR="00FE755A" w:rsidRPr="00056B2B" w:rsidTr="0002608B">
        <w:trPr>
          <w:jc w:val="center"/>
        </w:trPr>
        <w:tc>
          <w:tcPr>
            <w:tcW w:w="1479" w:type="pct"/>
            <w:vMerge w:val="restart"/>
          </w:tcPr>
          <w:p w:rsidR="00FE755A" w:rsidRPr="00056B2B" w:rsidRDefault="0002608B" w:rsidP="00BF2470">
            <w:pPr>
              <w:contextualSpacing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Использование основных законов естественнонаучных дисциплин в профессиональной деятельности, применение методов математического анализа и моделирования, теоретического и экспериментального исследования</w:t>
            </w:r>
          </w:p>
        </w:tc>
        <w:tc>
          <w:tcPr>
            <w:tcW w:w="669" w:type="pct"/>
            <w:vMerge w:val="restart"/>
          </w:tcPr>
          <w:p w:rsidR="00FE755A" w:rsidRPr="00056B2B" w:rsidRDefault="00BA1BAE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О</w:t>
            </w:r>
            <w:r w:rsidR="0002608B" w:rsidRPr="00056B2B">
              <w:rPr>
                <w:sz w:val="20"/>
                <w:szCs w:val="20"/>
              </w:rPr>
              <w:t>К-10</w:t>
            </w:r>
          </w:p>
        </w:tc>
        <w:tc>
          <w:tcPr>
            <w:tcW w:w="2236" w:type="pct"/>
          </w:tcPr>
          <w:p w:rsidR="00FE755A" w:rsidRPr="00056B2B" w:rsidRDefault="00FE755A" w:rsidP="00D74A3E">
            <w:pPr>
              <w:contextualSpacing/>
              <w:rPr>
                <w:b/>
                <w:sz w:val="20"/>
                <w:szCs w:val="20"/>
              </w:rPr>
            </w:pPr>
            <w:r w:rsidRPr="00056B2B">
              <w:rPr>
                <w:b/>
                <w:sz w:val="20"/>
                <w:szCs w:val="20"/>
              </w:rPr>
              <w:t>Знает</w:t>
            </w:r>
            <w:r w:rsidR="008B16C5" w:rsidRPr="00056B2B">
              <w:rPr>
                <w:b/>
                <w:sz w:val="20"/>
                <w:szCs w:val="20"/>
              </w:rPr>
              <w:t xml:space="preserve"> </w:t>
            </w:r>
            <w:r w:rsidR="00710C92" w:rsidRPr="00056B2B">
              <w:rPr>
                <w:i/>
                <w:sz w:val="20"/>
                <w:szCs w:val="20"/>
              </w:rPr>
              <w:t>основы научных исследований;</w:t>
            </w:r>
          </w:p>
        </w:tc>
        <w:tc>
          <w:tcPr>
            <w:tcW w:w="616" w:type="pct"/>
          </w:tcPr>
          <w:p w:rsidR="00FE755A" w:rsidRPr="00056B2B" w:rsidRDefault="00FE755A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З1</w:t>
            </w:r>
          </w:p>
        </w:tc>
      </w:tr>
      <w:tr w:rsidR="00FE755A" w:rsidRPr="00056B2B" w:rsidTr="0002608B">
        <w:trPr>
          <w:trHeight w:val="305"/>
          <w:jc w:val="center"/>
        </w:trPr>
        <w:tc>
          <w:tcPr>
            <w:tcW w:w="1479" w:type="pct"/>
            <w:vMerge/>
          </w:tcPr>
          <w:p w:rsidR="00FE755A" w:rsidRPr="00056B2B" w:rsidRDefault="00FE755A" w:rsidP="00BF24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FE755A" w:rsidRPr="00056B2B" w:rsidRDefault="00FE755A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pct"/>
          </w:tcPr>
          <w:p w:rsidR="00FE755A" w:rsidRPr="00056B2B" w:rsidRDefault="00F51DE2" w:rsidP="00710C92">
            <w:pPr>
              <w:contextualSpacing/>
              <w:rPr>
                <w:b/>
                <w:i/>
                <w:sz w:val="20"/>
                <w:szCs w:val="20"/>
              </w:rPr>
            </w:pPr>
            <w:r w:rsidRPr="00056B2B">
              <w:rPr>
                <w:b/>
                <w:sz w:val="20"/>
                <w:szCs w:val="20"/>
              </w:rPr>
              <w:t>Умеет</w:t>
            </w:r>
            <w:r w:rsidR="002E4FB4" w:rsidRPr="00056B2B">
              <w:rPr>
                <w:sz w:val="20"/>
                <w:szCs w:val="20"/>
              </w:rPr>
              <w:t xml:space="preserve"> </w:t>
            </w:r>
            <w:r w:rsidR="00710C92" w:rsidRPr="00056B2B">
              <w:rPr>
                <w:i/>
                <w:sz w:val="20"/>
                <w:szCs w:val="20"/>
              </w:rPr>
              <w:t>применять на практике методы и средства</w:t>
            </w:r>
            <w:r w:rsidR="00BF2470" w:rsidRPr="00056B2B">
              <w:rPr>
                <w:i/>
                <w:sz w:val="20"/>
                <w:szCs w:val="20"/>
              </w:rPr>
              <w:t xml:space="preserve"> </w:t>
            </w:r>
            <w:r w:rsidR="00710C92" w:rsidRPr="00056B2B">
              <w:rPr>
                <w:i/>
                <w:sz w:val="20"/>
                <w:szCs w:val="20"/>
              </w:rPr>
              <w:t>оптимизации  процессов и принятия решений;</w:t>
            </w:r>
          </w:p>
        </w:tc>
        <w:tc>
          <w:tcPr>
            <w:tcW w:w="616" w:type="pct"/>
          </w:tcPr>
          <w:p w:rsidR="00FE755A" w:rsidRPr="00056B2B" w:rsidRDefault="00F51DE2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У1</w:t>
            </w:r>
          </w:p>
        </w:tc>
      </w:tr>
      <w:tr w:rsidR="00FE755A" w:rsidRPr="00056B2B" w:rsidTr="0002608B">
        <w:trPr>
          <w:trHeight w:val="305"/>
          <w:jc w:val="center"/>
        </w:trPr>
        <w:tc>
          <w:tcPr>
            <w:tcW w:w="1479" w:type="pct"/>
            <w:vMerge/>
          </w:tcPr>
          <w:p w:rsidR="00FE755A" w:rsidRPr="00056B2B" w:rsidRDefault="00FE755A" w:rsidP="00BF24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FE755A" w:rsidRPr="00056B2B" w:rsidRDefault="00FE755A" w:rsidP="00066FBC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pct"/>
          </w:tcPr>
          <w:p w:rsidR="00FE755A" w:rsidRPr="00056B2B" w:rsidRDefault="00F51DE2" w:rsidP="00710C92">
            <w:pPr>
              <w:contextualSpacing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056B2B">
              <w:rPr>
                <w:b/>
                <w:sz w:val="20"/>
                <w:szCs w:val="20"/>
              </w:rPr>
              <w:t>Имеет навыки</w:t>
            </w:r>
            <w:r w:rsidR="002E4FB4" w:rsidRPr="00056B2B">
              <w:rPr>
                <w:sz w:val="20"/>
                <w:szCs w:val="20"/>
                <w:lang w:eastAsia="en-US"/>
              </w:rPr>
              <w:t xml:space="preserve"> </w:t>
            </w:r>
            <w:r w:rsidR="00710C92" w:rsidRPr="00056B2B">
              <w:rPr>
                <w:i/>
                <w:sz w:val="20"/>
                <w:szCs w:val="20"/>
              </w:rPr>
              <w:t>использования математических методов, физических законов и вычислительной техники для решения практических задач;</w:t>
            </w:r>
          </w:p>
        </w:tc>
        <w:tc>
          <w:tcPr>
            <w:tcW w:w="616" w:type="pct"/>
          </w:tcPr>
          <w:p w:rsidR="00FE755A" w:rsidRPr="00056B2B" w:rsidRDefault="00F51DE2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Н</w:t>
            </w:r>
            <w:r w:rsidR="00FE755A" w:rsidRPr="00056B2B">
              <w:rPr>
                <w:sz w:val="20"/>
                <w:szCs w:val="20"/>
              </w:rPr>
              <w:t>1</w:t>
            </w:r>
          </w:p>
        </w:tc>
      </w:tr>
      <w:tr w:rsidR="009567B6" w:rsidRPr="00056B2B" w:rsidTr="00710C92">
        <w:trPr>
          <w:trHeight w:val="400"/>
          <w:jc w:val="center"/>
        </w:trPr>
        <w:tc>
          <w:tcPr>
            <w:tcW w:w="1479" w:type="pct"/>
            <w:vMerge w:val="restart"/>
          </w:tcPr>
          <w:p w:rsidR="009567B6" w:rsidRPr="00056B2B" w:rsidRDefault="00F47E87" w:rsidP="00BF2470">
            <w:pPr>
              <w:contextualSpacing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Способность работать с компьютером как средством управления информацией</w:t>
            </w:r>
          </w:p>
        </w:tc>
        <w:tc>
          <w:tcPr>
            <w:tcW w:w="669" w:type="pct"/>
            <w:vMerge w:val="restart"/>
          </w:tcPr>
          <w:p w:rsidR="009567B6" w:rsidRPr="00056B2B" w:rsidRDefault="0002608B" w:rsidP="00F47E87">
            <w:pPr>
              <w:ind w:left="-108" w:right="-108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56B2B">
              <w:rPr>
                <w:sz w:val="20"/>
                <w:szCs w:val="20"/>
              </w:rPr>
              <w:t>ОК-</w:t>
            </w:r>
            <w:r w:rsidR="00F47E87" w:rsidRPr="00056B2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236" w:type="pct"/>
          </w:tcPr>
          <w:p w:rsidR="009567B6" w:rsidRPr="00056B2B" w:rsidRDefault="009567B6" w:rsidP="00BF2470">
            <w:pPr>
              <w:contextualSpacing/>
              <w:rPr>
                <w:i/>
                <w:sz w:val="20"/>
                <w:szCs w:val="20"/>
              </w:rPr>
            </w:pPr>
            <w:r w:rsidRPr="00056B2B">
              <w:rPr>
                <w:b/>
                <w:sz w:val="20"/>
                <w:szCs w:val="20"/>
              </w:rPr>
              <w:t xml:space="preserve">Знает </w:t>
            </w:r>
            <w:r w:rsidR="00BF2470" w:rsidRPr="00056B2B">
              <w:rPr>
                <w:i/>
                <w:sz w:val="20"/>
                <w:szCs w:val="20"/>
              </w:rPr>
              <w:t>методы и средства компьютерной графики и геометрического моделирования.</w:t>
            </w:r>
          </w:p>
        </w:tc>
        <w:tc>
          <w:tcPr>
            <w:tcW w:w="616" w:type="pct"/>
          </w:tcPr>
          <w:p w:rsidR="009567B6" w:rsidRPr="00056B2B" w:rsidRDefault="009567B6" w:rsidP="009567B6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З2</w:t>
            </w:r>
          </w:p>
        </w:tc>
      </w:tr>
      <w:tr w:rsidR="009567B6" w:rsidRPr="00056B2B" w:rsidTr="00710C92">
        <w:trPr>
          <w:trHeight w:val="114"/>
          <w:jc w:val="center"/>
        </w:trPr>
        <w:tc>
          <w:tcPr>
            <w:tcW w:w="1479" w:type="pct"/>
            <w:vMerge/>
          </w:tcPr>
          <w:p w:rsidR="009567B6" w:rsidRPr="00056B2B" w:rsidRDefault="009567B6" w:rsidP="00BF24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9567B6" w:rsidRPr="00056B2B" w:rsidRDefault="009567B6" w:rsidP="009567B6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pct"/>
          </w:tcPr>
          <w:p w:rsidR="009567B6" w:rsidRPr="00056B2B" w:rsidRDefault="009567B6" w:rsidP="00BF2470">
            <w:pPr>
              <w:widowControl w:val="0"/>
              <w:numPr>
                <w:ilvl w:val="0"/>
                <w:numId w:val="29"/>
              </w:numPr>
              <w:tabs>
                <w:tab w:val="left" w:pos="23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056B2B">
              <w:rPr>
                <w:i/>
                <w:sz w:val="20"/>
                <w:szCs w:val="20"/>
              </w:rPr>
              <w:t xml:space="preserve">Умеет </w:t>
            </w:r>
            <w:r w:rsidR="00BF2470" w:rsidRPr="00056B2B">
              <w:rPr>
                <w:i/>
                <w:sz w:val="20"/>
                <w:szCs w:val="20"/>
              </w:rPr>
              <w:t>работать с современными системами программирования, включая объектно-ориентированные.</w:t>
            </w:r>
          </w:p>
        </w:tc>
        <w:tc>
          <w:tcPr>
            <w:tcW w:w="616" w:type="pct"/>
          </w:tcPr>
          <w:p w:rsidR="009567B6" w:rsidRPr="00056B2B" w:rsidRDefault="009567B6" w:rsidP="009567B6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У2</w:t>
            </w:r>
          </w:p>
        </w:tc>
      </w:tr>
      <w:tr w:rsidR="009567B6" w:rsidRPr="00056B2B" w:rsidTr="0002608B">
        <w:trPr>
          <w:trHeight w:val="305"/>
          <w:jc w:val="center"/>
        </w:trPr>
        <w:tc>
          <w:tcPr>
            <w:tcW w:w="1479" w:type="pct"/>
            <w:vMerge/>
          </w:tcPr>
          <w:p w:rsidR="009567B6" w:rsidRPr="00056B2B" w:rsidRDefault="009567B6" w:rsidP="00BF24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9567B6" w:rsidRPr="00056B2B" w:rsidRDefault="009567B6" w:rsidP="009567B6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pct"/>
          </w:tcPr>
          <w:p w:rsidR="009567B6" w:rsidRPr="00056B2B" w:rsidRDefault="009567B6" w:rsidP="00BF247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56B2B">
              <w:rPr>
                <w:b/>
                <w:sz w:val="20"/>
                <w:szCs w:val="20"/>
              </w:rPr>
              <w:t>Имеет навыки</w:t>
            </w:r>
            <w:r w:rsidR="00BF2470" w:rsidRPr="00056B2B">
              <w:rPr>
                <w:i/>
                <w:sz w:val="20"/>
                <w:szCs w:val="20"/>
              </w:rPr>
              <w:t xml:space="preserve"> разработки и отладки программ не менее чем на одном из алгоритмических процедурных языков программирования высокого уровня.</w:t>
            </w:r>
          </w:p>
        </w:tc>
        <w:tc>
          <w:tcPr>
            <w:tcW w:w="616" w:type="pct"/>
          </w:tcPr>
          <w:p w:rsidR="009567B6" w:rsidRPr="00056B2B" w:rsidRDefault="009567B6" w:rsidP="009567B6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Н2</w:t>
            </w:r>
          </w:p>
        </w:tc>
      </w:tr>
      <w:tr w:rsidR="00D74A3E" w:rsidRPr="00056B2B" w:rsidTr="0002608B">
        <w:trPr>
          <w:trHeight w:val="305"/>
          <w:jc w:val="center"/>
        </w:trPr>
        <w:tc>
          <w:tcPr>
            <w:tcW w:w="1479" w:type="pct"/>
            <w:vMerge w:val="restart"/>
          </w:tcPr>
          <w:p w:rsidR="00D74A3E" w:rsidRPr="00056B2B" w:rsidRDefault="00710C92" w:rsidP="00BF2470">
            <w:pPr>
              <w:contextualSpacing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С</w:t>
            </w:r>
            <w:r w:rsidR="00F47E87" w:rsidRPr="00056B2B">
              <w:rPr>
                <w:sz w:val="20"/>
                <w:szCs w:val="20"/>
              </w:rPr>
              <w:t>пособ</w:t>
            </w:r>
            <w:r w:rsidRPr="00056B2B">
              <w:rPr>
                <w:sz w:val="20"/>
                <w:szCs w:val="20"/>
              </w:rPr>
              <w:t>ность</w:t>
            </w:r>
            <w:r w:rsidR="00F47E87" w:rsidRPr="00056B2B">
              <w:rPr>
                <w:sz w:val="20"/>
                <w:szCs w:val="20"/>
              </w:rPr>
              <w:t xml:space="preserve"> работать с информацией в глобальных компьютерных сетях</w:t>
            </w:r>
          </w:p>
        </w:tc>
        <w:tc>
          <w:tcPr>
            <w:tcW w:w="669" w:type="pct"/>
            <w:vMerge w:val="restart"/>
          </w:tcPr>
          <w:p w:rsidR="00D74A3E" w:rsidRPr="00056B2B" w:rsidRDefault="00F47E87" w:rsidP="00D74A3E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ОК-13</w:t>
            </w:r>
          </w:p>
        </w:tc>
        <w:tc>
          <w:tcPr>
            <w:tcW w:w="2236" w:type="pct"/>
          </w:tcPr>
          <w:p w:rsidR="00BF2470" w:rsidRPr="00056B2B" w:rsidRDefault="00D74A3E" w:rsidP="00BF2470">
            <w:pPr>
              <w:tabs>
                <w:tab w:val="left" w:pos="237"/>
              </w:tabs>
              <w:jc w:val="both"/>
              <w:rPr>
                <w:i/>
                <w:sz w:val="20"/>
                <w:szCs w:val="20"/>
              </w:rPr>
            </w:pPr>
            <w:r w:rsidRPr="00056B2B">
              <w:rPr>
                <w:b/>
                <w:sz w:val="20"/>
                <w:szCs w:val="20"/>
              </w:rPr>
              <w:t>Знает</w:t>
            </w:r>
            <w:r w:rsidRPr="00056B2B">
              <w:rPr>
                <w:i/>
                <w:sz w:val="20"/>
                <w:szCs w:val="20"/>
              </w:rPr>
              <w:t xml:space="preserve"> </w:t>
            </w:r>
            <w:r w:rsidR="00BF2470" w:rsidRPr="00056B2B">
              <w:rPr>
                <w:i/>
                <w:sz w:val="20"/>
                <w:szCs w:val="20"/>
              </w:rPr>
              <w:t>основы Интернет-технологий;</w:t>
            </w:r>
          </w:p>
          <w:p w:rsidR="00BF2470" w:rsidRPr="00056B2B" w:rsidRDefault="00BF2470" w:rsidP="00BF2470">
            <w:pPr>
              <w:numPr>
                <w:ilvl w:val="0"/>
                <w:numId w:val="29"/>
              </w:numPr>
              <w:tabs>
                <w:tab w:val="left" w:pos="23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056B2B">
              <w:rPr>
                <w:i/>
                <w:sz w:val="20"/>
                <w:szCs w:val="20"/>
              </w:rPr>
              <w:t>возможности глобальной сети и предоставляемые  ею сервисы;</w:t>
            </w:r>
          </w:p>
          <w:p w:rsidR="00D74A3E" w:rsidRPr="00056B2B" w:rsidRDefault="00BF2470" w:rsidP="00BF2470">
            <w:pPr>
              <w:numPr>
                <w:ilvl w:val="0"/>
                <w:numId w:val="29"/>
              </w:numPr>
              <w:tabs>
                <w:tab w:val="left" w:pos="237"/>
              </w:tabs>
              <w:ind w:left="0" w:firstLine="0"/>
              <w:rPr>
                <w:i/>
                <w:sz w:val="20"/>
                <w:szCs w:val="20"/>
              </w:rPr>
            </w:pPr>
            <w:r w:rsidRPr="00056B2B">
              <w:rPr>
                <w:i/>
                <w:sz w:val="20"/>
                <w:szCs w:val="20"/>
              </w:rPr>
              <w:t>методы и средства обеспечения информационной безопасности компьютерных сетей;</w:t>
            </w:r>
          </w:p>
        </w:tc>
        <w:tc>
          <w:tcPr>
            <w:tcW w:w="616" w:type="pct"/>
          </w:tcPr>
          <w:p w:rsidR="00D74A3E" w:rsidRPr="00056B2B" w:rsidRDefault="00D74A3E" w:rsidP="00D74A3E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З3</w:t>
            </w:r>
          </w:p>
        </w:tc>
      </w:tr>
      <w:tr w:rsidR="00D74A3E" w:rsidRPr="00056B2B" w:rsidTr="0002608B">
        <w:trPr>
          <w:trHeight w:val="305"/>
          <w:jc w:val="center"/>
        </w:trPr>
        <w:tc>
          <w:tcPr>
            <w:tcW w:w="1479" w:type="pct"/>
            <w:vMerge/>
          </w:tcPr>
          <w:p w:rsidR="00D74A3E" w:rsidRPr="00056B2B" w:rsidRDefault="00D74A3E" w:rsidP="00BF24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D74A3E" w:rsidRPr="00056B2B" w:rsidRDefault="00D74A3E" w:rsidP="00D74A3E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pct"/>
          </w:tcPr>
          <w:p w:rsidR="00BF2470" w:rsidRPr="00056B2B" w:rsidRDefault="00D74A3E" w:rsidP="00BF2470">
            <w:pPr>
              <w:tabs>
                <w:tab w:val="left" w:pos="237"/>
              </w:tabs>
              <w:jc w:val="both"/>
              <w:rPr>
                <w:i/>
                <w:sz w:val="20"/>
                <w:szCs w:val="20"/>
              </w:rPr>
            </w:pPr>
            <w:r w:rsidRPr="00056B2B">
              <w:rPr>
                <w:b/>
                <w:sz w:val="20"/>
                <w:szCs w:val="20"/>
              </w:rPr>
              <w:t>Умеет</w:t>
            </w:r>
            <w:r w:rsidRPr="00056B2B">
              <w:rPr>
                <w:i/>
                <w:sz w:val="20"/>
                <w:szCs w:val="20"/>
              </w:rPr>
              <w:t xml:space="preserve"> </w:t>
            </w:r>
            <w:r w:rsidR="00BF2470" w:rsidRPr="00056B2B">
              <w:rPr>
                <w:i/>
                <w:sz w:val="20"/>
                <w:szCs w:val="20"/>
              </w:rPr>
              <w:t>работать в  различных  браузерах, включая MSIE;</w:t>
            </w:r>
          </w:p>
          <w:p w:rsidR="00BF2470" w:rsidRPr="00056B2B" w:rsidRDefault="00BF2470" w:rsidP="00BF2470">
            <w:pPr>
              <w:numPr>
                <w:ilvl w:val="0"/>
                <w:numId w:val="29"/>
              </w:numPr>
              <w:tabs>
                <w:tab w:val="left" w:pos="23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056B2B">
              <w:rPr>
                <w:i/>
                <w:sz w:val="20"/>
                <w:szCs w:val="20"/>
              </w:rPr>
              <w:t>пользоваться поисковыми системами типа Google, электронными библиотеками;</w:t>
            </w:r>
          </w:p>
          <w:p w:rsidR="00D74A3E" w:rsidRPr="00056B2B" w:rsidRDefault="00BF2470" w:rsidP="00BF2470">
            <w:pPr>
              <w:numPr>
                <w:ilvl w:val="0"/>
                <w:numId w:val="29"/>
              </w:numPr>
              <w:tabs>
                <w:tab w:val="left" w:pos="23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056B2B">
              <w:rPr>
                <w:i/>
                <w:sz w:val="20"/>
                <w:szCs w:val="20"/>
              </w:rPr>
              <w:t>пользоваться электронной почтой, Интернет-пейджерами.</w:t>
            </w:r>
          </w:p>
        </w:tc>
        <w:tc>
          <w:tcPr>
            <w:tcW w:w="616" w:type="pct"/>
          </w:tcPr>
          <w:p w:rsidR="00D74A3E" w:rsidRPr="00056B2B" w:rsidRDefault="00D74A3E" w:rsidP="00D74A3E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У3</w:t>
            </w:r>
          </w:p>
        </w:tc>
      </w:tr>
      <w:tr w:rsidR="00D74A3E" w:rsidRPr="00056B2B" w:rsidTr="0002608B">
        <w:trPr>
          <w:trHeight w:val="305"/>
          <w:jc w:val="center"/>
        </w:trPr>
        <w:tc>
          <w:tcPr>
            <w:tcW w:w="1479" w:type="pct"/>
            <w:vMerge/>
          </w:tcPr>
          <w:p w:rsidR="00D74A3E" w:rsidRPr="00056B2B" w:rsidRDefault="00D74A3E" w:rsidP="00BF24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</w:tcPr>
          <w:p w:rsidR="00D74A3E" w:rsidRPr="00056B2B" w:rsidRDefault="00D74A3E" w:rsidP="00D74A3E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pct"/>
          </w:tcPr>
          <w:p w:rsidR="00D74A3E" w:rsidRPr="00056B2B" w:rsidRDefault="00D74A3E" w:rsidP="00BF247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56B2B">
              <w:rPr>
                <w:b/>
                <w:sz w:val="20"/>
                <w:szCs w:val="20"/>
              </w:rPr>
              <w:t>Имеет навыки</w:t>
            </w:r>
            <w:r w:rsidRPr="00056B2B">
              <w:rPr>
                <w:i/>
                <w:sz w:val="20"/>
                <w:szCs w:val="20"/>
              </w:rPr>
              <w:t xml:space="preserve"> </w:t>
            </w:r>
            <w:r w:rsidR="00BF2470" w:rsidRPr="00056B2B">
              <w:rPr>
                <w:i/>
                <w:sz w:val="20"/>
                <w:szCs w:val="20"/>
              </w:rPr>
              <w:t>основ WEB-программирования.</w:t>
            </w:r>
          </w:p>
        </w:tc>
        <w:tc>
          <w:tcPr>
            <w:tcW w:w="616" w:type="pct"/>
          </w:tcPr>
          <w:p w:rsidR="00D74A3E" w:rsidRPr="00056B2B" w:rsidRDefault="00D74A3E" w:rsidP="00D74A3E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Н3</w:t>
            </w:r>
          </w:p>
        </w:tc>
      </w:tr>
      <w:tr w:rsidR="00F47E87" w:rsidRPr="00056B2B" w:rsidTr="0002608B">
        <w:trPr>
          <w:trHeight w:val="305"/>
          <w:jc w:val="center"/>
        </w:trPr>
        <w:tc>
          <w:tcPr>
            <w:tcW w:w="1479" w:type="pct"/>
            <w:vMerge w:val="restart"/>
          </w:tcPr>
          <w:p w:rsidR="00F47E87" w:rsidRPr="00056B2B" w:rsidRDefault="00CD1CF3" w:rsidP="00BF2470">
            <w:pPr>
              <w:contextualSpacing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Способность осваивать методики использования программных средств для решения практических задач.</w:t>
            </w:r>
          </w:p>
        </w:tc>
        <w:tc>
          <w:tcPr>
            <w:tcW w:w="669" w:type="pct"/>
            <w:vMerge w:val="restart"/>
          </w:tcPr>
          <w:p w:rsidR="00F47E87" w:rsidRPr="00056B2B" w:rsidRDefault="00CD1CF3" w:rsidP="00F47E87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ПК-2</w:t>
            </w:r>
          </w:p>
        </w:tc>
        <w:tc>
          <w:tcPr>
            <w:tcW w:w="2236" w:type="pct"/>
          </w:tcPr>
          <w:p w:rsidR="00BF2470" w:rsidRPr="00056B2B" w:rsidRDefault="00F47E87" w:rsidP="00BF2470">
            <w:pPr>
              <w:tabs>
                <w:tab w:val="left" w:pos="237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56B2B">
              <w:rPr>
                <w:b/>
                <w:sz w:val="20"/>
                <w:szCs w:val="20"/>
              </w:rPr>
              <w:t>Знает</w:t>
            </w:r>
            <w:r w:rsidRPr="00056B2B">
              <w:rPr>
                <w:i/>
                <w:sz w:val="20"/>
                <w:szCs w:val="20"/>
              </w:rPr>
              <w:t xml:space="preserve"> </w:t>
            </w:r>
            <w:r w:rsidR="00BF2470" w:rsidRPr="00056B2B">
              <w:rPr>
                <w:i/>
                <w:sz w:val="20"/>
                <w:szCs w:val="20"/>
              </w:rPr>
              <w:t>виды программных средств для использования в научных исследованиях, проектно-констукторской деятельности, управлении технологическими, экономическими, социальными системами и в гуманитарных областях деятельности человека;</w:t>
            </w:r>
          </w:p>
          <w:p w:rsidR="00F47E87" w:rsidRPr="00056B2B" w:rsidRDefault="00BF2470" w:rsidP="00BF2470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056B2B">
              <w:rPr>
                <w:i/>
                <w:sz w:val="20"/>
                <w:szCs w:val="20"/>
              </w:rPr>
              <w:t>общие принципы работы программных средств под управлением современных операционных систем.</w:t>
            </w:r>
          </w:p>
        </w:tc>
        <w:tc>
          <w:tcPr>
            <w:tcW w:w="616" w:type="pct"/>
          </w:tcPr>
          <w:p w:rsidR="00F47E87" w:rsidRPr="00056B2B" w:rsidRDefault="00F47E87" w:rsidP="00F47E87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З4</w:t>
            </w:r>
          </w:p>
        </w:tc>
      </w:tr>
      <w:tr w:rsidR="00F47E87" w:rsidRPr="00056B2B" w:rsidTr="0002608B">
        <w:trPr>
          <w:trHeight w:val="305"/>
          <w:jc w:val="center"/>
        </w:trPr>
        <w:tc>
          <w:tcPr>
            <w:tcW w:w="1479" w:type="pct"/>
            <w:vMerge/>
          </w:tcPr>
          <w:p w:rsidR="00F47E87" w:rsidRPr="00056B2B" w:rsidRDefault="00F47E87" w:rsidP="00F47E87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9" w:type="pct"/>
            <w:vMerge/>
          </w:tcPr>
          <w:p w:rsidR="00F47E87" w:rsidRPr="00056B2B" w:rsidRDefault="00F47E87" w:rsidP="00F47E87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pct"/>
          </w:tcPr>
          <w:p w:rsidR="00BF2470" w:rsidRPr="00056B2B" w:rsidRDefault="00F47E87" w:rsidP="00BF2470">
            <w:pPr>
              <w:tabs>
                <w:tab w:val="left" w:pos="237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056B2B">
              <w:rPr>
                <w:b/>
                <w:sz w:val="20"/>
                <w:szCs w:val="20"/>
              </w:rPr>
              <w:t>Умеет</w:t>
            </w:r>
            <w:r w:rsidRPr="00056B2B">
              <w:rPr>
                <w:i/>
                <w:sz w:val="20"/>
                <w:szCs w:val="20"/>
              </w:rPr>
              <w:t xml:space="preserve"> </w:t>
            </w:r>
            <w:r w:rsidR="00BF2470" w:rsidRPr="00056B2B">
              <w:rPr>
                <w:i/>
                <w:sz w:val="20"/>
                <w:szCs w:val="20"/>
              </w:rPr>
              <w:t>выбирать и применять программные средства для эффективного решения практических задач;</w:t>
            </w:r>
          </w:p>
          <w:p w:rsidR="00BF2470" w:rsidRPr="00056B2B" w:rsidRDefault="00BF2470" w:rsidP="00BF2470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056B2B">
              <w:rPr>
                <w:i/>
                <w:sz w:val="20"/>
                <w:szCs w:val="20"/>
              </w:rPr>
              <w:t xml:space="preserve">самостоятельно осваивать новые программные средства; </w:t>
            </w:r>
          </w:p>
          <w:p w:rsidR="00F47E87" w:rsidRPr="00056B2B" w:rsidRDefault="00BF2470" w:rsidP="00BF2470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056B2B">
              <w:rPr>
                <w:i/>
                <w:sz w:val="20"/>
                <w:szCs w:val="20"/>
              </w:rPr>
              <w:t>работать с современными системами программирования, включая объектно-ориентированные.</w:t>
            </w:r>
          </w:p>
        </w:tc>
        <w:tc>
          <w:tcPr>
            <w:tcW w:w="616" w:type="pct"/>
          </w:tcPr>
          <w:p w:rsidR="00F47E87" w:rsidRPr="00056B2B" w:rsidRDefault="00F47E87" w:rsidP="00F47E87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У4</w:t>
            </w:r>
          </w:p>
        </w:tc>
      </w:tr>
      <w:tr w:rsidR="00F47E87" w:rsidRPr="00056B2B" w:rsidTr="0002608B">
        <w:trPr>
          <w:trHeight w:val="305"/>
          <w:jc w:val="center"/>
        </w:trPr>
        <w:tc>
          <w:tcPr>
            <w:tcW w:w="1479" w:type="pct"/>
            <w:vMerge/>
          </w:tcPr>
          <w:p w:rsidR="00F47E87" w:rsidRPr="00056B2B" w:rsidRDefault="00F47E87" w:rsidP="00F47E87">
            <w:pPr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9" w:type="pct"/>
            <w:vMerge/>
          </w:tcPr>
          <w:p w:rsidR="00F47E87" w:rsidRPr="00056B2B" w:rsidRDefault="00F47E87" w:rsidP="00F47E87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pct"/>
          </w:tcPr>
          <w:p w:rsidR="00F47E87" w:rsidRPr="00056B2B" w:rsidRDefault="00F47E87" w:rsidP="00BF247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56B2B">
              <w:rPr>
                <w:b/>
                <w:sz w:val="20"/>
                <w:szCs w:val="20"/>
              </w:rPr>
              <w:t>Имеет навыки</w:t>
            </w:r>
            <w:r w:rsidRPr="00056B2B">
              <w:rPr>
                <w:i/>
                <w:sz w:val="20"/>
                <w:szCs w:val="20"/>
              </w:rPr>
              <w:t xml:space="preserve"> </w:t>
            </w:r>
            <w:r w:rsidR="00BF2470" w:rsidRPr="00056B2B">
              <w:rPr>
                <w:i/>
                <w:sz w:val="20"/>
                <w:szCs w:val="20"/>
              </w:rPr>
              <w:t>работы с типовыми и специализированными программными продуктами.</w:t>
            </w:r>
          </w:p>
        </w:tc>
        <w:tc>
          <w:tcPr>
            <w:tcW w:w="616" w:type="pct"/>
          </w:tcPr>
          <w:p w:rsidR="00F47E87" w:rsidRPr="00056B2B" w:rsidRDefault="00F47E87" w:rsidP="00F47E87">
            <w:pPr>
              <w:contextualSpacing/>
              <w:jc w:val="center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Н4</w:t>
            </w:r>
          </w:p>
        </w:tc>
      </w:tr>
    </w:tbl>
    <w:p w:rsidR="00786E1A" w:rsidRDefault="00786E1A" w:rsidP="00066FBC">
      <w:pPr>
        <w:contextualSpacing/>
      </w:pPr>
    </w:p>
    <w:p w:rsidR="00786E1A" w:rsidRPr="00757C39" w:rsidRDefault="00A65B30" w:rsidP="000A1A49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t>Ука</w:t>
      </w:r>
      <w:r w:rsidR="00673715">
        <w:rPr>
          <w:b/>
          <w:bCs/>
        </w:rPr>
        <w:t xml:space="preserve">зание места дисциплины </w:t>
      </w:r>
      <w:r w:rsidRPr="00757C39">
        <w:rPr>
          <w:b/>
          <w:bCs/>
        </w:rPr>
        <w:t xml:space="preserve">в структуре образовательной программы </w:t>
      </w:r>
    </w:p>
    <w:p w:rsidR="00786E1A" w:rsidRDefault="00786E1A" w:rsidP="00066FBC">
      <w:pPr>
        <w:contextualSpacing/>
        <w:jc w:val="both"/>
        <w:rPr>
          <w:bCs/>
          <w:iCs/>
          <w:lang w:eastAsia="en-US"/>
        </w:rPr>
      </w:pPr>
    </w:p>
    <w:p w:rsidR="00673715" w:rsidRDefault="0059040D" w:rsidP="00673715">
      <w:pPr>
        <w:ind w:firstLine="624"/>
        <w:jc w:val="both"/>
      </w:pPr>
      <w:r w:rsidRPr="003369C4">
        <w:rPr>
          <w:lang w:eastAsia="en-US"/>
        </w:rPr>
        <w:t>Дисциплина «</w:t>
      </w:r>
      <w:r w:rsidR="00DC12F1" w:rsidRPr="003369C4">
        <w:rPr>
          <w:lang w:eastAsia="en-US"/>
        </w:rPr>
        <w:t>Оптимизация процессов</w:t>
      </w:r>
      <w:r w:rsidRPr="003369C4">
        <w:rPr>
          <w:lang w:eastAsia="en-US"/>
        </w:rPr>
        <w:t xml:space="preserve"> и принятие решений» относится к вариативн</w:t>
      </w:r>
      <w:r>
        <w:rPr>
          <w:lang w:eastAsia="en-US"/>
        </w:rPr>
        <w:t>ой</w:t>
      </w:r>
      <w:r w:rsidRPr="003369C4">
        <w:rPr>
          <w:lang w:eastAsia="en-US"/>
        </w:rPr>
        <w:t xml:space="preserve"> </w:t>
      </w:r>
      <w:r>
        <w:rPr>
          <w:lang w:eastAsia="en-US"/>
        </w:rPr>
        <w:t>части ма</w:t>
      </w:r>
      <w:r w:rsidRPr="003369C4">
        <w:rPr>
          <w:lang w:eastAsia="en-US"/>
        </w:rPr>
        <w:t xml:space="preserve">тематического и естественнонаучного цикла </w:t>
      </w:r>
      <w:r w:rsidR="00673715">
        <w:t xml:space="preserve">основной образовательной программы </w:t>
      </w:r>
      <w:r w:rsidR="00673715" w:rsidRPr="001762D7">
        <w:rPr>
          <w:color w:val="000000"/>
        </w:rPr>
        <w:t xml:space="preserve">по направлению подготовки </w:t>
      </w:r>
      <w:r w:rsidR="00673715">
        <w:rPr>
          <w:rFonts w:eastAsia="Calibri"/>
        </w:rPr>
        <w:t xml:space="preserve">09.03.01 </w:t>
      </w:r>
      <w:r w:rsidR="00673715" w:rsidRPr="001762D7">
        <w:rPr>
          <w:color w:val="000000"/>
        </w:rPr>
        <w:t>«</w:t>
      </w:r>
      <w:r w:rsidR="00673715">
        <w:rPr>
          <w:rFonts w:eastAsia="Calibri"/>
        </w:rPr>
        <w:t>Информатика и вычислительная техника</w:t>
      </w:r>
      <w:r w:rsidR="00673715" w:rsidRPr="001762D7">
        <w:rPr>
          <w:color w:val="000000"/>
        </w:rPr>
        <w:t>»</w:t>
      </w:r>
      <w:r w:rsidR="00673715">
        <w:rPr>
          <w:color w:val="000000"/>
        </w:rPr>
        <w:t xml:space="preserve"> </w:t>
      </w:r>
      <w:r w:rsidR="00673715">
        <w:rPr>
          <w:shd w:val="clear" w:color="auto" w:fill="FFFFFF"/>
        </w:rPr>
        <w:t>профиля «</w:t>
      </w:r>
      <w:r w:rsidR="00673715" w:rsidRPr="00027C1C">
        <w:rPr>
          <w:rFonts w:eastAsia="Calibri"/>
        </w:rPr>
        <w:t>Системотехника и автоматизация проектирования и управления в строительстве</w:t>
      </w:r>
      <w:r w:rsidR="00673715">
        <w:rPr>
          <w:rFonts w:eastAsia="Calibri"/>
        </w:rPr>
        <w:t>».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lang w:eastAsia="en-US"/>
        </w:rPr>
      </w:pPr>
      <w:r w:rsidRPr="003369C4">
        <w:rPr>
          <w:lang w:eastAsia="en-US"/>
        </w:rPr>
        <w:t xml:space="preserve"> Дисциплина является обязательной к изучению. 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lang w:eastAsia="en-US"/>
        </w:rPr>
      </w:pPr>
    </w:p>
    <w:p w:rsidR="0059040D" w:rsidRPr="003369C4" w:rsidRDefault="0059040D" w:rsidP="0059040D">
      <w:pPr>
        <w:ind w:firstLine="624"/>
        <w:rPr>
          <w:i/>
          <w:iCs/>
          <w:lang w:eastAsia="en-US"/>
        </w:rPr>
      </w:pPr>
      <w:r w:rsidRPr="003369C4">
        <w:rPr>
          <w:i/>
          <w:iCs/>
          <w:lang w:eastAsia="en-US"/>
        </w:rPr>
        <w:t xml:space="preserve">К началу изучения  дисциплины студент должен </w:t>
      </w:r>
    </w:p>
    <w:p w:rsidR="0059040D" w:rsidRPr="003369C4" w:rsidRDefault="0059040D" w:rsidP="0059040D">
      <w:pPr>
        <w:jc w:val="both"/>
        <w:rPr>
          <w:i/>
          <w:iCs/>
        </w:rPr>
      </w:pPr>
      <w:r w:rsidRPr="003369C4">
        <w:rPr>
          <w:i/>
          <w:iCs/>
          <w:lang w:eastAsia="en-US"/>
        </w:rPr>
        <w:t>знать:</w:t>
      </w:r>
      <w:r w:rsidRPr="003369C4">
        <w:rPr>
          <w:i/>
          <w:iCs/>
        </w:rPr>
        <w:t xml:space="preserve"> </w:t>
      </w:r>
    </w:p>
    <w:p w:rsidR="0059040D" w:rsidRPr="003369C4" w:rsidRDefault="0059040D" w:rsidP="0059040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lang w:eastAsia="en-US"/>
        </w:rPr>
      </w:pPr>
      <w:r w:rsidRPr="003369C4">
        <w:rPr>
          <w:lang w:eastAsia="en-US"/>
        </w:rPr>
        <w:t xml:space="preserve">базовые понятия математики и вычислительной техники, </w:t>
      </w:r>
    </w:p>
    <w:p w:rsidR="0059040D" w:rsidRPr="003369C4" w:rsidRDefault="0059040D" w:rsidP="0059040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lang w:eastAsia="en-US"/>
        </w:rPr>
      </w:pPr>
      <w:r w:rsidRPr="003369C4">
        <w:rPr>
          <w:lang w:eastAsia="en-US"/>
        </w:rPr>
        <w:t xml:space="preserve">роль моделирования и численных методов в науке и технике, </w:t>
      </w:r>
    </w:p>
    <w:p w:rsidR="0059040D" w:rsidRPr="003369C4" w:rsidRDefault="0059040D" w:rsidP="0059040D">
      <w:pPr>
        <w:numPr>
          <w:ilvl w:val="0"/>
          <w:numId w:val="22"/>
        </w:numPr>
        <w:autoSpaceDE w:val="0"/>
        <w:autoSpaceDN w:val="0"/>
        <w:adjustRightInd w:val="0"/>
        <w:rPr>
          <w:lang w:eastAsia="en-US"/>
        </w:rPr>
      </w:pPr>
      <w:r w:rsidRPr="003369C4">
        <w:rPr>
          <w:lang w:eastAsia="en-US"/>
        </w:rPr>
        <w:t xml:space="preserve">основные методы психологии управления, </w:t>
      </w:r>
    </w:p>
    <w:p w:rsidR="0059040D" w:rsidRPr="003369C4" w:rsidRDefault="0059040D" w:rsidP="0059040D">
      <w:pPr>
        <w:numPr>
          <w:ilvl w:val="0"/>
          <w:numId w:val="22"/>
        </w:numPr>
        <w:autoSpaceDE w:val="0"/>
        <w:autoSpaceDN w:val="0"/>
        <w:adjustRightInd w:val="0"/>
        <w:rPr>
          <w:lang w:eastAsia="en-US"/>
        </w:rPr>
      </w:pPr>
      <w:r w:rsidRPr="003369C4">
        <w:rPr>
          <w:lang w:eastAsia="en-US"/>
        </w:rPr>
        <w:t>вероятностный подход к оценке информации,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lang w:eastAsia="en-US"/>
        </w:rPr>
      </w:pPr>
    </w:p>
    <w:p w:rsidR="0059040D" w:rsidRPr="003369C4" w:rsidRDefault="0059040D" w:rsidP="0059040D">
      <w:pPr>
        <w:shd w:val="clear" w:color="auto" w:fill="FFFFFF"/>
        <w:ind w:right="14"/>
        <w:jc w:val="both"/>
        <w:rPr>
          <w:i/>
          <w:iCs/>
          <w:lang w:eastAsia="en-US"/>
        </w:rPr>
      </w:pPr>
      <w:r w:rsidRPr="003369C4">
        <w:rPr>
          <w:i/>
          <w:iCs/>
          <w:lang w:eastAsia="en-US"/>
        </w:rPr>
        <w:t>уметь:</w:t>
      </w:r>
    </w:p>
    <w:p w:rsidR="0059040D" w:rsidRPr="003369C4" w:rsidRDefault="0059040D" w:rsidP="0059040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lang w:eastAsia="en-US"/>
        </w:rPr>
      </w:pPr>
      <w:r w:rsidRPr="003369C4">
        <w:rPr>
          <w:lang w:eastAsia="en-US"/>
        </w:rPr>
        <w:t xml:space="preserve">применять вычислительную технику для решения практических задач, </w:t>
      </w:r>
    </w:p>
    <w:p w:rsidR="0059040D" w:rsidRPr="003369C4" w:rsidRDefault="0059040D" w:rsidP="0059040D">
      <w:pPr>
        <w:numPr>
          <w:ilvl w:val="0"/>
          <w:numId w:val="23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3369C4">
        <w:rPr>
          <w:lang w:eastAsia="en-US"/>
        </w:rPr>
        <w:t xml:space="preserve">работать с аппаратом математической логики и </w:t>
      </w:r>
      <w:r w:rsidRPr="003369C4">
        <w:rPr>
          <w:bCs/>
          <w:iCs/>
          <w:lang w:eastAsia="en-US"/>
        </w:rPr>
        <w:t xml:space="preserve"> дискретной математики;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lang w:eastAsia="en-US"/>
        </w:rPr>
      </w:pPr>
    </w:p>
    <w:p w:rsidR="0059040D" w:rsidRPr="003369C4" w:rsidRDefault="0059040D" w:rsidP="0059040D">
      <w:pPr>
        <w:shd w:val="clear" w:color="auto" w:fill="FFFFFF"/>
        <w:ind w:right="14"/>
        <w:jc w:val="both"/>
        <w:rPr>
          <w:i/>
          <w:iCs/>
          <w:lang w:eastAsia="en-US"/>
        </w:rPr>
      </w:pPr>
      <w:r w:rsidRPr="003369C4">
        <w:rPr>
          <w:i/>
          <w:iCs/>
          <w:lang w:eastAsia="en-US"/>
        </w:rPr>
        <w:t>Владеть: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lang w:eastAsia="en-US"/>
        </w:rPr>
      </w:pPr>
      <w:r w:rsidRPr="003369C4">
        <w:rPr>
          <w:lang w:eastAsia="en-US"/>
        </w:rPr>
        <w:t>-  навыками работы на персональном компьютере и создания профессиональных программных продуктов.</w:t>
      </w:r>
    </w:p>
    <w:p w:rsidR="0059040D" w:rsidRPr="003369C4" w:rsidRDefault="0059040D" w:rsidP="0059040D">
      <w:pPr>
        <w:ind w:firstLine="624"/>
        <w:jc w:val="both"/>
        <w:rPr>
          <w:i/>
          <w:iCs/>
          <w:lang w:eastAsia="en-US"/>
        </w:rPr>
      </w:pPr>
    </w:p>
    <w:p w:rsidR="0059040D" w:rsidRPr="003369C4" w:rsidRDefault="0059040D" w:rsidP="0059040D">
      <w:pPr>
        <w:ind w:firstLine="624"/>
        <w:jc w:val="both"/>
        <w:rPr>
          <w:i/>
          <w:iCs/>
          <w:lang w:eastAsia="en-US"/>
        </w:rPr>
      </w:pPr>
      <w:r w:rsidRPr="003369C4">
        <w:rPr>
          <w:i/>
          <w:iCs/>
          <w:lang w:eastAsia="en-US"/>
        </w:rPr>
        <w:t>Дисциплина базируется на знаниях, умениях и навыках, полученных студентом при изучении предшествующих дисциплин: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lang w:eastAsia="en-US"/>
        </w:rPr>
      </w:pPr>
      <w:r w:rsidRPr="003369C4">
        <w:rPr>
          <w:lang w:eastAsia="en-US"/>
        </w:rPr>
        <w:t xml:space="preserve"> «Математика», «Программирование».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i/>
          <w:iCs/>
          <w:lang w:eastAsia="en-US"/>
        </w:rPr>
      </w:pP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i/>
          <w:iCs/>
          <w:lang w:eastAsia="en-US"/>
        </w:rPr>
      </w:pPr>
      <w:r w:rsidRPr="003369C4">
        <w:rPr>
          <w:i/>
          <w:iCs/>
          <w:lang w:eastAsia="en-US"/>
        </w:rPr>
        <w:t>Навыки, полученные при изучении дисциплины «Оптимизация  процессов и принятие решений», будут в дальнейшем использованы при изучении дисциплины: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lang w:eastAsia="en-US"/>
        </w:rPr>
      </w:pPr>
      <w:r>
        <w:rPr>
          <w:lang w:eastAsia="en-US"/>
        </w:rPr>
        <w:t>а</w:t>
      </w:r>
      <w:r w:rsidRPr="003369C4">
        <w:rPr>
          <w:lang w:eastAsia="en-US"/>
        </w:rPr>
        <w:t>втоматизированные технологии управления проектами</w:t>
      </w:r>
      <w:r>
        <w:rPr>
          <w:lang w:eastAsia="en-US"/>
        </w:rPr>
        <w:t>;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lang w:eastAsia="en-US"/>
        </w:rPr>
      </w:pPr>
      <w:r>
        <w:rPr>
          <w:lang w:eastAsia="en-US"/>
        </w:rPr>
        <w:t>с</w:t>
      </w:r>
      <w:r w:rsidRPr="003369C4">
        <w:rPr>
          <w:lang w:eastAsia="en-US"/>
        </w:rPr>
        <w:t>истемотехника строительства</w:t>
      </w:r>
      <w:r>
        <w:rPr>
          <w:lang w:eastAsia="en-US"/>
        </w:rPr>
        <w:t>;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lang w:eastAsia="en-US"/>
        </w:rPr>
      </w:pPr>
      <w:r>
        <w:rPr>
          <w:lang w:eastAsia="en-US"/>
        </w:rPr>
        <w:t>с</w:t>
      </w:r>
      <w:r w:rsidRPr="003369C4">
        <w:rPr>
          <w:lang w:eastAsia="en-US"/>
        </w:rPr>
        <w:t>истемы искусственного интеллекта</w:t>
      </w:r>
      <w:r>
        <w:rPr>
          <w:lang w:eastAsia="en-US"/>
        </w:rPr>
        <w:t>;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lang w:eastAsia="en-US"/>
        </w:rPr>
      </w:pPr>
      <w:r>
        <w:rPr>
          <w:lang w:eastAsia="en-US"/>
        </w:rPr>
        <w:t>и</w:t>
      </w:r>
      <w:r w:rsidRPr="003369C4">
        <w:rPr>
          <w:lang w:eastAsia="en-US"/>
        </w:rPr>
        <w:t>нформационное обеспечение систем автоматизации проектирования</w:t>
      </w:r>
      <w:r>
        <w:rPr>
          <w:lang w:eastAsia="en-US"/>
        </w:rPr>
        <w:t>;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lang w:eastAsia="en-US"/>
        </w:rPr>
      </w:pPr>
      <w:r>
        <w:rPr>
          <w:lang w:eastAsia="en-US"/>
        </w:rPr>
        <w:t>п</w:t>
      </w:r>
      <w:r w:rsidRPr="003369C4">
        <w:rPr>
          <w:lang w:eastAsia="en-US"/>
        </w:rPr>
        <w:t>роектирование автоматизированных систем обработки информации и управления</w:t>
      </w:r>
      <w:r>
        <w:rPr>
          <w:lang w:eastAsia="en-US"/>
        </w:rPr>
        <w:t>;</w:t>
      </w:r>
    </w:p>
    <w:p w:rsidR="0059040D" w:rsidRPr="00DC12F1" w:rsidRDefault="0059040D" w:rsidP="00DC12F1">
      <w:pPr>
        <w:shd w:val="clear" w:color="auto" w:fill="FFFFFF"/>
        <w:ind w:right="14" w:firstLine="709"/>
        <w:jc w:val="both"/>
        <w:rPr>
          <w:lang w:eastAsia="en-US"/>
        </w:rPr>
      </w:pPr>
      <w:r>
        <w:rPr>
          <w:lang w:eastAsia="en-US"/>
        </w:rPr>
        <w:t>р</w:t>
      </w:r>
      <w:r w:rsidRPr="003369C4">
        <w:rPr>
          <w:lang w:eastAsia="en-US"/>
        </w:rPr>
        <w:t>азработка систем автоматизированного проектирования.</w:t>
      </w:r>
    </w:p>
    <w:p w:rsidR="00EE0455" w:rsidRDefault="00EE0455" w:rsidP="000A1A49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EE0455">
        <w:rPr>
          <w:b/>
          <w:bCs/>
        </w:rPr>
        <w:t xml:space="preserve">Объем дисциплины в зачетных единицах с указанием количества академических </w:t>
      </w:r>
      <w:r w:rsidR="00A65B30">
        <w:rPr>
          <w:b/>
          <w:bCs/>
        </w:rPr>
        <w:t>или астрономических</w:t>
      </w:r>
      <w:r w:rsidR="00A65B30" w:rsidRPr="00A65B30">
        <w:rPr>
          <w:b/>
          <w:bCs/>
        </w:rPr>
        <w:t xml:space="preserve"> </w:t>
      </w:r>
      <w:r w:rsidR="00A65B30" w:rsidRPr="00EE0455">
        <w:rPr>
          <w:b/>
          <w:bCs/>
        </w:rPr>
        <w:t>часов</w:t>
      </w:r>
      <w:r w:rsidRPr="00EE0455">
        <w:rPr>
          <w:b/>
          <w:bCs/>
        </w:rPr>
        <w:t xml:space="preserve">, выделенных на контактную работу обучающихся с </w:t>
      </w:r>
      <w:r w:rsidRPr="00EE0455">
        <w:rPr>
          <w:b/>
          <w:bCs/>
        </w:rPr>
        <w:lastRenderedPageBreak/>
        <w:t>преподавателем (по видам учебных занятий) и на самостоятельную работу обучающихся</w:t>
      </w:r>
    </w:p>
    <w:p w:rsidR="00EE0455" w:rsidRPr="00EE0455" w:rsidRDefault="00EE0455" w:rsidP="00DC12F1">
      <w:pPr>
        <w:autoSpaceDE w:val="0"/>
        <w:autoSpaceDN w:val="0"/>
        <w:adjustRightInd w:val="0"/>
        <w:contextualSpacing/>
        <w:jc w:val="center"/>
        <w:rPr>
          <w:b/>
          <w:bCs/>
          <w:i/>
          <w:iCs/>
          <w:lang w:eastAsia="en-US"/>
        </w:rPr>
      </w:pPr>
      <w:r w:rsidRPr="00EE0455">
        <w:rPr>
          <w:rFonts w:eastAsiaTheme="minorHAnsi"/>
        </w:rPr>
        <w:t>Общая трудоемкость ди</w:t>
      </w:r>
      <w:r w:rsidR="00314651">
        <w:rPr>
          <w:rFonts w:eastAsiaTheme="minorHAnsi"/>
        </w:rPr>
        <w:t>сциплины составляет</w:t>
      </w:r>
      <w:r w:rsidR="00D74A3E">
        <w:rPr>
          <w:rFonts w:eastAsiaTheme="minorHAnsi"/>
        </w:rPr>
        <w:t xml:space="preserve"> 6</w:t>
      </w:r>
      <w:r w:rsidR="008B16C5">
        <w:rPr>
          <w:rFonts w:eastAsiaTheme="minorHAnsi"/>
        </w:rPr>
        <w:t xml:space="preserve"> </w:t>
      </w:r>
      <w:r w:rsidRPr="00EE0455">
        <w:rPr>
          <w:rFonts w:eastAsiaTheme="minorHAnsi"/>
        </w:rPr>
        <w:t>зачетны</w:t>
      </w:r>
      <w:r w:rsidR="00D74A3E">
        <w:rPr>
          <w:rFonts w:eastAsiaTheme="minorHAnsi"/>
        </w:rPr>
        <w:t>х</w:t>
      </w:r>
      <w:r w:rsidRPr="00EE0455">
        <w:rPr>
          <w:rFonts w:eastAsiaTheme="minorHAnsi"/>
        </w:rPr>
        <w:t xml:space="preserve"> единиц</w:t>
      </w:r>
      <w:r w:rsidR="00D74A3E">
        <w:rPr>
          <w:rFonts w:eastAsiaTheme="minorHAnsi"/>
        </w:rPr>
        <w:t xml:space="preserve"> 216</w:t>
      </w:r>
      <w:r w:rsidR="008B16C5">
        <w:rPr>
          <w:rFonts w:eastAsiaTheme="minorHAnsi"/>
        </w:rPr>
        <w:t xml:space="preserve"> </w:t>
      </w:r>
      <w:r w:rsidR="00452874">
        <w:rPr>
          <w:rFonts w:eastAsiaTheme="minorHAnsi"/>
        </w:rPr>
        <w:t>акад.часа</w:t>
      </w:r>
    </w:p>
    <w:p w:rsidR="00EE0455" w:rsidRPr="00EE0455" w:rsidRDefault="00EE0455" w:rsidP="00DC12F1">
      <w:pPr>
        <w:contextualSpacing/>
        <w:jc w:val="center"/>
        <w:rPr>
          <w:rFonts w:eastAsiaTheme="minorHAnsi"/>
          <w:i/>
          <w:iCs/>
          <w:color w:val="000000" w:themeColor="text1"/>
        </w:rPr>
      </w:pPr>
      <w:r w:rsidRPr="00EE0455">
        <w:rPr>
          <w:rFonts w:eastAsiaTheme="minorHAnsi"/>
          <w:i/>
          <w:iCs/>
          <w:color w:val="000000" w:themeColor="text1"/>
        </w:rPr>
        <w:t>(1 зачетная единица соответствует 36 академическим часам)</w:t>
      </w:r>
    </w:p>
    <w:p w:rsidR="00EE0455" w:rsidRPr="00EE0455" w:rsidRDefault="00EE0455" w:rsidP="00940D3A">
      <w:pPr>
        <w:contextualSpacing/>
        <w:rPr>
          <w:i/>
          <w:lang w:eastAsia="en-US"/>
        </w:rPr>
      </w:pPr>
      <w:r w:rsidRPr="00EE0455">
        <w:rPr>
          <w:i/>
          <w:lang w:eastAsia="en-US"/>
        </w:rPr>
        <w:t>Структура дисциплины:</w:t>
      </w:r>
    </w:p>
    <w:p w:rsidR="00EE0455" w:rsidRDefault="00BE1D30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>
        <w:rPr>
          <w:lang w:eastAsia="en-US"/>
        </w:rPr>
        <w:t xml:space="preserve">Форма обучения </w:t>
      </w:r>
      <w:r w:rsidR="00DC12F1">
        <w:rPr>
          <w:lang w:eastAsia="en-US"/>
        </w:rPr>
        <w:t>–</w:t>
      </w:r>
      <w:r>
        <w:rPr>
          <w:lang w:eastAsia="en-US"/>
        </w:rPr>
        <w:t xml:space="preserve"> очная</w:t>
      </w:r>
    </w:p>
    <w:p w:rsidR="00DC12F1" w:rsidRDefault="00DC12F1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287"/>
        <w:gridCol w:w="552"/>
        <w:gridCol w:w="582"/>
        <w:gridCol w:w="463"/>
        <w:gridCol w:w="572"/>
        <w:gridCol w:w="712"/>
        <w:gridCol w:w="858"/>
        <w:gridCol w:w="580"/>
        <w:gridCol w:w="508"/>
        <w:gridCol w:w="1739"/>
      </w:tblGrid>
      <w:tr w:rsidR="00DC12F1" w:rsidRPr="003A0DF3" w:rsidTr="003A0DF3">
        <w:trPr>
          <w:cantSplit/>
          <w:trHeight w:val="1007"/>
        </w:trPr>
        <w:tc>
          <w:tcPr>
            <w:tcW w:w="297" w:type="pct"/>
            <w:vMerge w:val="restart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№</w:t>
            </w:r>
          </w:p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15" w:type="pct"/>
            <w:vMerge w:val="restart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Наименование раздела</w:t>
            </w:r>
          </w:p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дисциплины</w:t>
            </w:r>
          </w:p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(модуля)</w:t>
            </w:r>
          </w:p>
        </w:tc>
        <w:tc>
          <w:tcPr>
            <w:tcW w:w="293" w:type="pct"/>
            <w:vMerge w:val="restart"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Семестр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Неделя семестра</w:t>
            </w:r>
          </w:p>
        </w:tc>
        <w:tc>
          <w:tcPr>
            <w:tcW w:w="1962" w:type="pct"/>
            <w:gridSpan w:val="6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Виды учебной работы, включая самостоятельную работу обучающихся и трудоемкость (в часах)</w:t>
            </w:r>
          </w:p>
        </w:tc>
        <w:tc>
          <w:tcPr>
            <w:tcW w:w="924" w:type="pct"/>
            <w:vMerge w:val="restart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Формы текущего контроля</w:t>
            </w:r>
          </w:p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успеваемости</w:t>
            </w:r>
          </w:p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3A0DF3">
              <w:rPr>
                <w:i/>
                <w:iCs/>
                <w:sz w:val="20"/>
                <w:szCs w:val="20"/>
                <w:lang w:eastAsia="en-US"/>
              </w:rPr>
              <w:t>(по неделям</w:t>
            </w:r>
          </w:p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3A0DF3">
              <w:rPr>
                <w:i/>
                <w:iCs/>
                <w:sz w:val="20"/>
                <w:szCs w:val="20"/>
                <w:lang w:eastAsia="en-US"/>
              </w:rPr>
              <w:t>семестра)</w:t>
            </w:r>
          </w:p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Форма</w:t>
            </w:r>
          </w:p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промежуточной аттестации</w:t>
            </w:r>
          </w:p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i/>
                <w:iCs/>
                <w:sz w:val="20"/>
                <w:szCs w:val="20"/>
                <w:lang w:eastAsia="en-US"/>
              </w:rPr>
              <w:t>(по семестрам)</w:t>
            </w:r>
          </w:p>
        </w:tc>
      </w:tr>
      <w:tr w:rsidR="00DC12F1" w:rsidRPr="003A0DF3" w:rsidTr="003A0DF3">
        <w:trPr>
          <w:cantSplit/>
          <w:trHeight w:val="386"/>
        </w:trPr>
        <w:tc>
          <w:tcPr>
            <w:tcW w:w="297" w:type="pct"/>
            <w:vMerge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vMerge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pct"/>
            <w:vMerge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5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Контактная работа с обучающимися</w:t>
            </w:r>
          </w:p>
        </w:tc>
        <w:tc>
          <w:tcPr>
            <w:tcW w:w="270" w:type="pct"/>
            <w:vMerge w:val="restart"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924" w:type="pct"/>
            <w:vMerge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12F1" w:rsidRPr="003A0DF3" w:rsidTr="003A0DF3">
        <w:trPr>
          <w:cantSplit/>
          <w:trHeight w:val="387"/>
        </w:trPr>
        <w:tc>
          <w:tcPr>
            <w:tcW w:w="297" w:type="pct"/>
            <w:vMerge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vMerge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pct"/>
            <w:vMerge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Практико-ориентированные заняти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КСР</w:t>
            </w:r>
          </w:p>
        </w:tc>
        <w:tc>
          <w:tcPr>
            <w:tcW w:w="270" w:type="pct"/>
            <w:vMerge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vMerge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12F1" w:rsidRPr="003A0DF3" w:rsidTr="003A0DF3">
        <w:trPr>
          <w:cantSplit/>
          <w:trHeight w:val="1769"/>
        </w:trPr>
        <w:tc>
          <w:tcPr>
            <w:tcW w:w="297" w:type="pct"/>
            <w:vMerge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vMerge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" w:type="pct"/>
            <w:vMerge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Лабораторный практику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Групповые консультации по КП/КР</w:t>
            </w:r>
          </w:p>
        </w:tc>
        <w:tc>
          <w:tcPr>
            <w:tcW w:w="308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vMerge/>
            <w:textDirection w:val="btLr"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vMerge/>
            <w:vAlign w:val="center"/>
          </w:tcPr>
          <w:p w:rsidR="00DC12F1" w:rsidRPr="003A0DF3" w:rsidRDefault="00DC12F1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A0DF3" w:rsidRPr="003A0DF3" w:rsidTr="003A0DF3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3A0DF3">
              <w:rPr>
                <w:rFonts w:ascii="Times New Roman" w:hAnsi="Times New Roman" w:cs="Times New Roman"/>
                <w:i w:val="0"/>
                <w:noProof/>
                <w:color w:val="auto"/>
                <w:sz w:val="20"/>
                <w:szCs w:val="20"/>
              </w:rPr>
              <w:t>Задачи оптимизации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1-5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0DF3" w:rsidP="003A0D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9</w:t>
            </w:r>
          </w:p>
        </w:tc>
        <w:tc>
          <w:tcPr>
            <w:tcW w:w="924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3A0DF3" w:rsidRPr="003A0DF3" w:rsidTr="00B0193F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noProof/>
                <w:sz w:val="20"/>
                <w:szCs w:val="20"/>
              </w:rPr>
              <w:t>Численные методы решения задач одномерной оптимизации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6-10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0DF3" w:rsidP="003A0D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9</w:t>
            </w:r>
          </w:p>
        </w:tc>
        <w:tc>
          <w:tcPr>
            <w:tcW w:w="924" w:type="pct"/>
          </w:tcPr>
          <w:p w:rsidR="003A0DF3" w:rsidRPr="003A0DF3" w:rsidRDefault="00BF7D36" w:rsidP="003A0DF3">
            <w:pPr>
              <w:jc w:val="both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</w:tr>
      <w:tr w:rsidR="003A0DF3" w:rsidRPr="003A0DF3" w:rsidTr="00B0193F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noProof/>
                <w:sz w:val="20"/>
                <w:szCs w:val="20"/>
              </w:rPr>
              <w:t>Методы безусловной минимизации функций многих переменных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11-14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8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0DF3" w:rsidP="003A0D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9</w:t>
            </w:r>
          </w:p>
        </w:tc>
        <w:tc>
          <w:tcPr>
            <w:tcW w:w="924" w:type="pct"/>
          </w:tcPr>
          <w:p w:rsidR="003A0DF3" w:rsidRPr="003A0DF3" w:rsidRDefault="00BF7D36" w:rsidP="003A0DF3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нтрольная работа</w:t>
            </w:r>
          </w:p>
        </w:tc>
      </w:tr>
      <w:tr w:rsidR="003A0DF3" w:rsidRPr="003A0DF3" w:rsidTr="003A0DF3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jc w:val="center"/>
              <w:rPr>
                <w:noProof/>
                <w:sz w:val="20"/>
                <w:szCs w:val="20"/>
              </w:rPr>
            </w:pPr>
            <w:r w:rsidRPr="003A0DF3">
              <w:rPr>
                <w:noProof/>
                <w:sz w:val="20"/>
                <w:szCs w:val="20"/>
              </w:rPr>
              <w:t>Практическое применение методов оптимизации.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15-18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8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1D06" w:rsidP="003A0D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4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3A0DF3" w:rsidRPr="003A0DF3" w:rsidTr="003A0DF3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18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0DF3" w:rsidP="003A1D06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3</w:t>
            </w:r>
            <w:r w:rsidR="003A1D06">
              <w:rPr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4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Зачет</w:t>
            </w:r>
          </w:p>
        </w:tc>
      </w:tr>
      <w:tr w:rsidR="003A0DF3" w:rsidRPr="003A0DF3" w:rsidTr="003A0DF3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tabs>
                <w:tab w:val="center" w:pos="616"/>
                <w:tab w:val="center" w:pos="882"/>
                <w:tab w:val="center" w:pos="1008"/>
              </w:tabs>
              <w:ind w:firstLine="28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Психологические особенности принятия решений.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1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4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3A0DF3" w:rsidRPr="003A0DF3" w:rsidTr="003A0DF3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ind w:firstLine="28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Многокритериальные методы принятия решений.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2-4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4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3A0DF3" w:rsidRPr="003A0DF3" w:rsidTr="00FE354B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Средства генерации решений и методы извлечения знаний.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5-7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4" w:type="pct"/>
          </w:tcPr>
          <w:p w:rsidR="003A0DF3" w:rsidRPr="003A0DF3" w:rsidRDefault="00BF7D36" w:rsidP="003A0DF3">
            <w:pPr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Контрольная работа</w:t>
            </w:r>
          </w:p>
        </w:tc>
      </w:tr>
      <w:tr w:rsidR="003A0DF3" w:rsidRPr="003A0DF3" w:rsidTr="00FE354B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ind w:firstLine="28"/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Принятие решений с использованием размытых множеств.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8-9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4" w:type="pct"/>
          </w:tcPr>
          <w:p w:rsidR="003A0DF3" w:rsidRPr="003A0DF3" w:rsidRDefault="003A0DF3" w:rsidP="003A0DF3">
            <w:pPr>
              <w:jc w:val="both"/>
              <w:rPr>
                <w:sz w:val="20"/>
              </w:rPr>
            </w:pPr>
          </w:p>
        </w:tc>
      </w:tr>
      <w:tr w:rsidR="003A0DF3" w:rsidRPr="003A0DF3" w:rsidTr="00FE354B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Системы поддержки принятия решений.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10-13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4" w:type="pct"/>
          </w:tcPr>
          <w:p w:rsidR="003A0DF3" w:rsidRPr="003A0DF3" w:rsidRDefault="003A0DF3" w:rsidP="003A0DF3">
            <w:pPr>
              <w:jc w:val="both"/>
              <w:rPr>
                <w:sz w:val="20"/>
              </w:rPr>
            </w:pPr>
          </w:p>
        </w:tc>
      </w:tr>
      <w:tr w:rsidR="003A0DF3" w:rsidRPr="003A0DF3" w:rsidTr="00FE354B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Новые информационные технологии в принятии решений.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</w:rPr>
            </w:pPr>
            <w:r w:rsidRPr="003A0DF3">
              <w:rPr>
                <w:sz w:val="20"/>
                <w:szCs w:val="20"/>
              </w:rPr>
              <w:t>14-16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4" w:type="pct"/>
          </w:tcPr>
          <w:p w:rsidR="003A0DF3" w:rsidRPr="003A0DF3" w:rsidRDefault="00BF7D36" w:rsidP="003A0DF3">
            <w:pPr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Контрольная работа</w:t>
            </w:r>
          </w:p>
        </w:tc>
      </w:tr>
      <w:tr w:rsidR="003A0DF3" w:rsidRPr="003A0DF3" w:rsidTr="003A0DF3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924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Экзамен</w:t>
            </w:r>
          </w:p>
        </w:tc>
      </w:tr>
      <w:tr w:rsidR="003A0DF3" w:rsidRPr="003A0DF3" w:rsidTr="003A0DF3">
        <w:tc>
          <w:tcPr>
            <w:tcW w:w="297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vAlign w:val="center"/>
          </w:tcPr>
          <w:p w:rsidR="003A0DF3" w:rsidRPr="003A0DF3" w:rsidRDefault="003A0DF3" w:rsidP="003A0DF3">
            <w:pPr>
              <w:jc w:val="center"/>
              <w:rPr>
                <w:sz w:val="20"/>
                <w:szCs w:val="20"/>
                <w:lang w:eastAsia="en-US"/>
              </w:rPr>
            </w:pPr>
            <w:r w:rsidRPr="003A0DF3"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293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309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6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A0DF3" w:rsidRPr="003A0DF3" w:rsidRDefault="003A1D06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24" w:type="pct"/>
            <w:vAlign w:val="center"/>
          </w:tcPr>
          <w:p w:rsidR="003A0DF3" w:rsidRPr="003A0DF3" w:rsidRDefault="003A0DF3" w:rsidP="003A0DF3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3A0DF3">
              <w:rPr>
                <w:i/>
                <w:sz w:val="20"/>
                <w:szCs w:val="20"/>
                <w:lang w:eastAsia="en-US"/>
              </w:rPr>
              <w:t>Зачет, экзамен</w:t>
            </w:r>
          </w:p>
        </w:tc>
      </w:tr>
    </w:tbl>
    <w:p w:rsidR="00DC12F1" w:rsidRDefault="00DC12F1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412E9B" w:rsidRDefault="00412E9B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994A56" w:rsidRPr="00994A56" w:rsidRDefault="0074015D" w:rsidP="000A1A49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>
        <w:rPr>
          <w:b/>
          <w:bCs/>
        </w:rPr>
        <w:t>Содержание дисциплины</w:t>
      </w:r>
      <w:r w:rsidR="00EE0455" w:rsidRPr="00EE0455">
        <w:rPr>
          <w:b/>
          <w:bCs/>
        </w:rPr>
        <w:t>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94A56" w:rsidRPr="00994A56" w:rsidRDefault="00994A56" w:rsidP="00066FBC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  <w:i/>
          <w:iCs/>
          <w:lang w:eastAsia="en-US"/>
        </w:rPr>
      </w:pPr>
    </w:p>
    <w:p w:rsidR="00EE0455" w:rsidRPr="00757C39" w:rsidRDefault="00EE0455" w:rsidP="000A1A49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Содержание лекционных занятий</w:t>
      </w:r>
    </w:p>
    <w:p w:rsidR="00EE0455" w:rsidRDefault="00EE0455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664"/>
        <w:gridCol w:w="5245"/>
        <w:gridCol w:w="950"/>
      </w:tblGrid>
      <w:tr w:rsidR="003A0DF3" w:rsidRPr="00E347AC" w:rsidTr="00721D9D">
        <w:tc>
          <w:tcPr>
            <w:tcW w:w="553" w:type="dxa"/>
            <w:vAlign w:val="center"/>
          </w:tcPr>
          <w:p w:rsidR="003A0DF3" w:rsidRPr="00E347AC" w:rsidRDefault="003A0DF3" w:rsidP="00721D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64" w:type="dxa"/>
            <w:vAlign w:val="center"/>
          </w:tcPr>
          <w:p w:rsidR="003A0DF3" w:rsidRPr="00E347AC" w:rsidRDefault="003A0DF3" w:rsidP="00721D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245" w:type="dxa"/>
            <w:vAlign w:val="center"/>
          </w:tcPr>
          <w:p w:rsidR="003A0DF3" w:rsidRPr="00E347AC" w:rsidRDefault="003A0DF3" w:rsidP="00721D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Тема и содержание занятия</w:t>
            </w:r>
          </w:p>
        </w:tc>
        <w:tc>
          <w:tcPr>
            <w:tcW w:w="950" w:type="dxa"/>
            <w:vAlign w:val="center"/>
          </w:tcPr>
          <w:p w:rsidR="003A0DF3" w:rsidRPr="00E347AC" w:rsidRDefault="003A0DF3" w:rsidP="00721D9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Кол-во акад. часов</w:t>
            </w:r>
          </w:p>
        </w:tc>
      </w:tr>
      <w:tr w:rsidR="00E347AC" w:rsidRPr="00E347AC" w:rsidTr="00041FB1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347AC">
              <w:rPr>
                <w:rFonts w:ascii="Times New Roman" w:hAnsi="Times New Roman" w:cs="Times New Roman"/>
                <w:i w:val="0"/>
                <w:noProof/>
                <w:color w:val="auto"/>
                <w:sz w:val="20"/>
                <w:szCs w:val="20"/>
              </w:rPr>
              <w:t>Задачи оптимизации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Экскурс в историю. Составление математических моделей. Формулировка математической задачи оптимизации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 xml:space="preserve">Словесное описание задачи. Математическое описание. Ограничения. Переменные. Целевая функция. Анализ результатов.  Оптимальное решение. 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0</w:t>
            </w:r>
          </w:p>
        </w:tc>
      </w:tr>
      <w:tr w:rsidR="00E347AC" w:rsidRPr="00E347AC" w:rsidTr="00AE193F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noProof/>
                <w:sz w:val="20"/>
                <w:szCs w:val="20"/>
              </w:rPr>
              <w:t>Численные методы решения задач одномерной оптимизации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Метод перебора. Метод равномерного поиска. Метод поразрядного поиска. Алгоритм метода поразрядного поиска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 xml:space="preserve">Метод деления пополам (дихотомии). Алгоритм дихотомического поиска. Метод золотого сечения. 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Алгоритм метода золотого сечения. Метод квадратичной интерполяции - экстраполяции. Сравнение методов одномерной оптимизации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0</w:t>
            </w:r>
          </w:p>
        </w:tc>
      </w:tr>
      <w:tr w:rsidR="00E347AC" w:rsidRPr="00E347AC" w:rsidTr="00AE193F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noProof/>
                <w:sz w:val="20"/>
                <w:szCs w:val="20"/>
              </w:rPr>
              <w:t>Методы безусловной минимизации функций многих переменных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Многомерный поиск без использования производных. Метод циклического покоординатного спуска.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Метод спирального координатного спуска. Метод Хука и Дживса. Метод Розенброка. Метод минимизации по правильному симплексу.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 xml:space="preserve">Метод минимизации по деформируемому симплексу. Многомерный поиск, использующий производные. 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Метод наискорейшего спуска. Методы, использующие сопряженные направления.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Метод Дэвидона - Флетчера - Пауэлла.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8</w:t>
            </w:r>
          </w:p>
        </w:tc>
      </w:tr>
      <w:tr w:rsidR="00E347AC" w:rsidRPr="00E347AC" w:rsidTr="00AE193F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noProof/>
                <w:sz w:val="20"/>
                <w:szCs w:val="20"/>
              </w:rPr>
            </w:pPr>
            <w:r w:rsidRPr="00E347AC">
              <w:rPr>
                <w:noProof/>
                <w:sz w:val="20"/>
                <w:szCs w:val="20"/>
              </w:rPr>
              <w:t>Практическое применение методов оптимизации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 xml:space="preserve">Примеры формулировки задач линейного программирования. 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Примеры решения задач оптимизации в строительстве.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8</w:t>
            </w:r>
          </w:p>
        </w:tc>
      </w:tr>
      <w:tr w:rsidR="00E347AC" w:rsidRPr="00E347AC" w:rsidTr="002053C4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tabs>
                <w:tab w:val="center" w:pos="616"/>
                <w:tab w:val="center" w:pos="882"/>
                <w:tab w:val="center" w:pos="1008"/>
              </w:tabs>
              <w:ind w:firstLine="28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Психологические особенности принятия решений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 xml:space="preserve">Влияние психологического фактора  на  процесс  принятия  решений. Индивидуальность и личность. Социальные роли личности. Личность и общение. 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 xml:space="preserve">Социальные группы. Основные направления изучения  психологического облика личности. Потребности личности. Основные  виды потребностей. Интересы личности. Склонности и способности личности. 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 xml:space="preserve">Понятие характера личности. Волевые черты характера. Воля как ключевой фактор при принятии решений. 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Виды темперамента. Психологические проявления темперамента. Влияние темперамента на  принятие решений.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347AC" w:rsidRPr="00E347AC" w:rsidTr="002053C4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ind w:firstLine="28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Многокритериальные методы принятия решений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Понятие о многокритериальных методах принятия решений. Виды методов принятия решений. Аксиоматические  методы  принятия  решений. Прямые методы принятия решений. Приемы, используемые при  построении шкал критериев. Методы компенсации. Методы порогов  несравнимости. Человеко-машинные процедуры принятия решений. Метод анализа иерархий.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347AC" w:rsidRPr="00E347AC" w:rsidTr="002053C4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Средства генерации решений и методы извлечения знаний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</w:rPr>
              <w:t>Методы извлечения знаний.  Типы  методов. Пассивные методы извлечения знаний  Активные  индивидуальные методы извлечения знаний. Активные  групповые  методы  извлечения знаний. Экспертные игры как методы извлечения знаний. Текстологические методы извлечения знаний.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347AC" w:rsidRPr="00E347AC" w:rsidTr="002053C4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ind w:firstLine="28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Принятие решений с использованием размытых множеств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</w:rPr>
              <w:t xml:space="preserve">Понятие размытого множества. Операции над  размытыми  множествами. Понятие лингвистической переменной. Нечеткое отношение.  Операции над нечеткими </w:t>
            </w:r>
            <w:r w:rsidRPr="00E347AC">
              <w:rPr>
                <w:sz w:val="20"/>
                <w:szCs w:val="20"/>
              </w:rPr>
              <w:lastRenderedPageBreak/>
              <w:t>отношениями. Свойства нечетких отношений.  Нечеткие отношения предпочтения.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E347AC" w:rsidRPr="00E347AC" w:rsidTr="002053C4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Системы поддержки принятия решений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  <w:lang w:val="en-US" w:eastAsia="en-US"/>
              </w:rPr>
            </w:pPr>
            <w:r w:rsidRPr="00E347AC">
              <w:rPr>
                <w:sz w:val="20"/>
                <w:szCs w:val="20"/>
              </w:rPr>
              <w:t>Понятие современной СППР и  ее  состав.  Содержание  деятельности службы связи СППР. Содержание деятельности  аналитической  службы СППР. Методы анализа данных. Информационные хранилища.  Презентационная служба СППР.  Экспертные системы</w:t>
            </w:r>
            <w:r w:rsidRPr="00E347A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E347AC" w:rsidRPr="00E347AC" w:rsidTr="002053C4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Новые информационные технологии в принятии решений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</w:rPr>
              <w:t>Основные принципы объектно-ориентированного подхода.  Понятия  абстрагирования, ограничения доступа,  модульности,  иерархичности. Нейрокомпьютерные технологии. Применение теории размытых множеств.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6</w:t>
            </w:r>
          </w:p>
        </w:tc>
      </w:tr>
    </w:tbl>
    <w:p w:rsidR="00B2166E" w:rsidRDefault="00B2166E" w:rsidP="00E347AC">
      <w:pPr>
        <w:widowControl w:val="0"/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B2166E" w:rsidRPr="00B2166E" w:rsidRDefault="000C0FA4" w:rsidP="000A1A49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>Лабораторный практикум</w:t>
      </w:r>
    </w:p>
    <w:p w:rsidR="00EE0455" w:rsidRPr="00EE0455" w:rsidRDefault="00EE0455" w:rsidP="00066FBC">
      <w:pPr>
        <w:contextualSpacing/>
        <w:jc w:val="center"/>
        <w:rPr>
          <w:i/>
          <w:lang w:eastAsia="en-US"/>
        </w:rPr>
      </w:pPr>
    </w:p>
    <w:p w:rsidR="001F235B" w:rsidRDefault="00412E9B" w:rsidP="00412E9B">
      <w:pPr>
        <w:pStyle w:val="a9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/>
          <w:iCs/>
          <w:lang w:eastAsia="en-US"/>
        </w:rPr>
      </w:pPr>
      <w:r w:rsidRPr="00066FBC">
        <w:rPr>
          <w:bCs/>
          <w:i/>
        </w:rPr>
        <w:t>Лабораторный практикум</w:t>
      </w:r>
      <w:r>
        <w:rPr>
          <w:bCs/>
          <w:i/>
        </w:rPr>
        <w:t xml:space="preserve"> не</w:t>
      </w:r>
      <w:r>
        <w:rPr>
          <w:bCs/>
          <w:i/>
          <w:iCs/>
          <w:lang w:eastAsia="en-US"/>
        </w:rPr>
        <w:t xml:space="preserve"> предусмотрен </w:t>
      </w:r>
    </w:p>
    <w:p w:rsidR="00EC2B05" w:rsidRDefault="00EC2B05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E0455" w:rsidRPr="00757C39" w:rsidRDefault="000C0FA4" w:rsidP="000A1A49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Перечень практических занятий</w:t>
      </w:r>
    </w:p>
    <w:p w:rsidR="0023737E" w:rsidRDefault="0023737E" w:rsidP="00066FBC">
      <w:pPr>
        <w:pStyle w:val="a9"/>
        <w:tabs>
          <w:tab w:val="left" w:pos="0"/>
        </w:tabs>
        <w:ind w:left="0"/>
        <w:rPr>
          <w:b/>
          <w:bCs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664"/>
        <w:gridCol w:w="5245"/>
        <w:gridCol w:w="950"/>
      </w:tblGrid>
      <w:tr w:rsidR="00E347AC" w:rsidRPr="00E347AC" w:rsidTr="00E347AC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245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Тема и содержание занятия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Кол-во акад. часов</w:t>
            </w:r>
          </w:p>
        </w:tc>
      </w:tr>
      <w:tr w:rsidR="00E347AC" w:rsidRPr="00E347AC" w:rsidTr="00E347AC">
        <w:tc>
          <w:tcPr>
            <w:tcW w:w="553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Теория вероятностей в задачах оптимизации</w:t>
            </w:r>
          </w:p>
        </w:tc>
        <w:tc>
          <w:tcPr>
            <w:tcW w:w="950" w:type="dxa"/>
            <w:vAlign w:val="center"/>
          </w:tcPr>
          <w:p w:rsidR="00E347AC" w:rsidRPr="00E347AC" w:rsidRDefault="00E322B0" w:rsidP="00E3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47AC" w:rsidRPr="00E347AC" w:rsidTr="00E347AC">
        <w:tc>
          <w:tcPr>
            <w:tcW w:w="553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2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Линейное программирование.</w:t>
            </w:r>
          </w:p>
        </w:tc>
        <w:tc>
          <w:tcPr>
            <w:tcW w:w="950" w:type="dxa"/>
            <w:vAlign w:val="center"/>
          </w:tcPr>
          <w:p w:rsidR="00E347AC" w:rsidRPr="00E347AC" w:rsidRDefault="00E322B0" w:rsidP="00E3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47AC" w:rsidRPr="00E347AC" w:rsidTr="00E347AC">
        <w:tc>
          <w:tcPr>
            <w:tcW w:w="553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3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Транспортная задача.</w:t>
            </w:r>
          </w:p>
        </w:tc>
        <w:tc>
          <w:tcPr>
            <w:tcW w:w="950" w:type="dxa"/>
            <w:vAlign w:val="center"/>
          </w:tcPr>
          <w:p w:rsidR="00E347AC" w:rsidRPr="00E347AC" w:rsidRDefault="00E322B0" w:rsidP="00E3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47AC" w:rsidRPr="00E347AC" w:rsidTr="00E347AC">
        <w:tc>
          <w:tcPr>
            <w:tcW w:w="553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4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Задача о назначениях.</w:t>
            </w:r>
          </w:p>
        </w:tc>
        <w:tc>
          <w:tcPr>
            <w:tcW w:w="950" w:type="dxa"/>
            <w:vAlign w:val="center"/>
          </w:tcPr>
          <w:p w:rsidR="00E347AC" w:rsidRPr="00E347AC" w:rsidRDefault="00E322B0" w:rsidP="00E3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47AC" w:rsidRPr="00E347AC" w:rsidTr="00E347AC">
        <w:tc>
          <w:tcPr>
            <w:tcW w:w="553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5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Задача составления рациона (задача о диете, задача о смесях).</w:t>
            </w:r>
          </w:p>
        </w:tc>
        <w:tc>
          <w:tcPr>
            <w:tcW w:w="950" w:type="dxa"/>
            <w:vAlign w:val="center"/>
          </w:tcPr>
          <w:p w:rsidR="00E347AC" w:rsidRPr="00E347AC" w:rsidRDefault="00E322B0" w:rsidP="00E3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47AC" w:rsidRPr="00E347AC" w:rsidTr="00E347AC">
        <w:tc>
          <w:tcPr>
            <w:tcW w:w="553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6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Задача о ранце.</w:t>
            </w:r>
          </w:p>
        </w:tc>
        <w:tc>
          <w:tcPr>
            <w:tcW w:w="950" w:type="dxa"/>
            <w:vAlign w:val="center"/>
          </w:tcPr>
          <w:p w:rsidR="00E347AC" w:rsidRPr="00E347AC" w:rsidRDefault="00E322B0" w:rsidP="00E3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47AC" w:rsidRPr="00E347AC" w:rsidTr="00E347AC">
        <w:tc>
          <w:tcPr>
            <w:tcW w:w="553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7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Планирование посевов</w:t>
            </w:r>
          </w:p>
        </w:tc>
        <w:tc>
          <w:tcPr>
            <w:tcW w:w="950" w:type="dxa"/>
            <w:vAlign w:val="center"/>
          </w:tcPr>
          <w:p w:rsidR="00E347AC" w:rsidRPr="00E347AC" w:rsidRDefault="00E322B0" w:rsidP="00E3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47AC" w:rsidRPr="00E347AC" w:rsidTr="00E347AC">
        <w:tc>
          <w:tcPr>
            <w:tcW w:w="553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8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Использование оборудования (задача о загрузке оборудования).</w:t>
            </w:r>
          </w:p>
        </w:tc>
        <w:tc>
          <w:tcPr>
            <w:tcW w:w="950" w:type="dxa"/>
            <w:vAlign w:val="center"/>
          </w:tcPr>
          <w:p w:rsidR="00E347AC" w:rsidRPr="00E347AC" w:rsidRDefault="00E322B0" w:rsidP="00E3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47AC" w:rsidRPr="00E347AC" w:rsidTr="00E347AC">
        <w:tc>
          <w:tcPr>
            <w:tcW w:w="553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9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аскрой прутьев.</w:t>
            </w:r>
          </w:p>
        </w:tc>
        <w:tc>
          <w:tcPr>
            <w:tcW w:w="950" w:type="dxa"/>
            <w:vAlign w:val="center"/>
          </w:tcPr>
          <w:p w:rsidR="00E347AC" w:rsidRPr="00E347AC" w:rsidRDefault="00E322B0" w:rsidP="00E3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22B0" w:rsidRPr="00E347AC" w:rsidTr="00E347AC">
        <w:tc>
          <w:tcPr>
            <w:tcW w:w="553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0</w:t>
            </w:r>
          </w:p>
        </w:tc>
        <w:tc>
          <w:tcPr>
            <w:tcW w:w="2664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Задача по имитационному моделированию</w:t>
            </w:r>
          </w:p>
        </w:tc>
        <w:tc>
          <w:tcPr>
            <w:tcW w:w="950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22B0" w:rsidRPr="00E347AC" w:rsidTr="00E347AC">
        <w:tc>
          <w:tcPr>
            <w:tcW w:w="553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0</w:t>
            </w:r>
          </w:p>
        </w:tc>
        <w:tc>
          <w:tcPr>
            <w:tcW w:w="2664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Задача по теории игр с графическим решением.</w:t>
            </w:r>
          </w:p>
        </w:tc>
        <w:tc>
          <w:tcPr>
            <w:tcW w:w="950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22B0" w:rsidRPr="00E347AC" w:rsidTr="00E347AC">
        <w:tc>
          <w:tcPr>
            <w:tcW w:w="553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1</w:t>
            </w:r>
          </w:p>
        </w:tc>
        <w:tc>
          <w:tcPr>
            <w:tcW w:w="2664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теории игр путем приведения к задаче линейного программирования.</w:t>
            </w:r>
          </w:p>
        </w:tc>
        <w:tc>
          <w:tcPr>
            <w:tcW w:w="950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22B0" w:rsidRPr="00E347AC" w:rsidTr="00E347AC">
        <w:tc>
          <w:tcPr>
            <w:tcW w:w="553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2</w:t>
            </w:r>
          </w:p>
        </w:tc>
        <w:tc>
          <w:tcPr>
            <w:tcW w:w="2664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Задача по планированию и управлению запасами</w:t>
            </w:r>
          </w:p>
        </w:tc>
        <w:tc>
          <w:tcPr>
            <w:tcW w:w="950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22B0" w:rsidRPr="00E347AC" w:rsidTr="00E347AC">
        <w:tc>
          <w:tcPr>
            <w:tcW w:w="553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3</w:t>
            </w:r>
          </w:p>
        </w:tc>
        <w:tc>
          <w:tcPr>
            <w:tcW w:w="2664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шение задач оптимизации</w:t>
            </w:r>
          </w:p>
        </w:tc>
        <w:tc>
          <w:tcPr>
            <w:tcW w:w="5245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Множественная линейная регрессия</w:t>
            </w:r>
          </w:p>
        </w:tc>
        <w:tc>
          <w:tcPr>
            <w:tcW w:w="950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22B0" w:rsidRPr="00E347AC" w:rsidTr="00E347AC">
        <w:tc>
          <w:tcPr>
            <w:tcW w:w="553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4</w:t>
            </w:r>
          </w:p>
        </w:tc>
        <w:tc>
          <w:tcPr>
            <w:tcW w:w="2664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5245" w:type="dxa"/>
            <w:vAlign w:val="center"/>
          </w:tcPr>
          <w:p w:rsidR="00E322B0" w:rsidRPr="00E347AC" w:rsidRDefault="00E322B0" w:rsidP="00E322B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E347AC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50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22B0" w:rsidRPr="00E347AC" w:rsidTr="00E347AC">
        <w:tc>
          <w:tcPr>
            <w:tcW w:w="553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5</w:t>
            </w:r>
          </w:p>
        </w:tc>
        <w:tc>
          <w:tcPr>
            <w:tcW w:w="2664" w:type="dxa"/>
            <w:vAlign w:val="center"/>
          </w:tcPr>
          <w:p w:rsidR="00E322B0" w:rsidRPr="00E347AC" w:rsidRDefault="00E322B0" w:rsidP="00E322B0">
            <w:pPr>
              <w:tabs>
                <w:tab w:val="center" w:pos="616"/>
                <w:tab w:val="center" w:pos="882"/>
                <w:tab w:val="center" w:pos="1008"/>
              </w:tabs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Психологические особенности принятия решений.</w:t>
            </w:r>
          </w:p>
        </w:tc>
        <w:tc>
          <w:tcPr>
            <w:tcW w:w="5245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</w:rPr>
              <w:t>Разработка личностного профиля принятия решения и критериев оценки</w:t>
            </w:r>
          </w:p>
        </w:tc>
        <w:tc>
          <w:tcPr>
            <w:tcW w:w="950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2</w:t>
            </w:r>
          </w:p>
        </w:tc>
      </w:tr>
      <w:tr w:rsidR="00E322B0" w:rsidRPr="00E347AC" w:rsidTr="00E347AC">
        <w:tc>
          <w:tcPr>
            <w:tcW w:w="553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6</w:t>
            </w:r>
          </w:p>
        </w:tc>
        <w:tc>
          <w:tcPr>
            <w:tcW w:w="2664" w:type="dxa"/>
            <w:vAlign w:val="center"/>
          </w:tcPr>
          <w:p w:rsidR="00E322B0" w:rsidRPr="00E347AC" w:rsidRDefault="00E322B0" w:rsidP="00E322B0">
            <w:pPr>
              <w:ind w:firstLine="28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Многокритериальные методы принятия решений.</w:t>
            </w:r>
          </w:p>
        </w:tc>
        <w:tc>
          <w:tcPr>
            <w:tcW w:w="5245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азработка моделей многокритериального выбора:</w:t>
            </w:r>
          </w:p>
          <w:p w:rsidR="00E322B0" w:rsidRPr="00E347AC" w:rsidRDefault="00E322B0" w:rsidP="00E322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="296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парных сравнений;</w:t>
            </w:r>
          </w:p>
          <w:p w:rsidR="00E322B0" w:rsidRPr="00E347AC" w:rsidRDefault="00E322B0" w:rsidP="00E322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="296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взвешенных сумм;</w:t>
            </w:r>
          </w:p>
          <w:p w:rsidR="00E322B0" w:rsidRPr="00E347AC" w:rsidRDefault="00E322B0" w:rsidP="00E322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="296"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</w:rPr>
              <w:t>анализа иерархий</w:t>
            </w:r>
          </w:p>
        </w:tc>
        <w:tc>
          <w:tcPr>
            <w:tcW w:w="950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6</w:t>
            </w:r>
          </w:p>
        </w:tc>
      </w:tr>
      <w:tr w:rsidR="00E322B0" w:rsidRPr="00E347AC" w:rsidTr="00E347AC">
        <w:tc>
          <w:tcPr>
            <w:tcW w:w="553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7</w:t>
            </w:r>
          </w:p>
        </w:tc>
        <w:tc>
          <w:tcPr>
            <w:tcW w:w="2664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Средства генерации решений  и методы извлечения знаний.</w:t>
            </w:r>
          </w:p>
        </w:tc>
        <w:tc>
          <w:tcPr>
            <w:tcW w:w="5245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азработка сценариев извлечения знаний по методу:</w:t>
            </w:r>
          </w:p>
          <w:p w:rsidR="00E322B0" w:rsidRPr="00E347AC" w:rsidRDefault="00E322B0" w:rsidP="00E322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="296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интервью;</w:t>
            </w:r>
          </w:p>
          <w:p w:rsidR="00E322B0" w:rsidRPr="00E347AC" w:rsidRDefault="00E322B0" w:rsidP="00E322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="296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круглого стола;</w:t>
            </w:r>
          </w:p>
          <w:p w:rsidR="00E322B0" w:rsidRPr="00E347AC" w:rsidRDefault="00E322B0" w:rsidP="00E322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="296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мозгового штурма;</w:t>
            </w:r>
          </w:p>
          <w:p w:rsidR="00E322B0" w:rsidRPr="00E347AC" w:rsidRDefault="00E322B0" w:rsidP="00E322B0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="296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деловой игры</w:t>
            </w:r>
          </w:p>
        </w:tc>
        <w:tc>
          <w:tcPr>
            <w:tcW w:w="950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6</w:t>
            </w:r>
          </w:p>
        </w:tc>
      </w:tr>
      <w:tr w:rsidR="00E322B0" w:rsidRPr="00E347AC" w:rsidTr="00E347AC">
        <w:tc>
          <w:tcPr>
            <w:tcW w:w="553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8</w:t>
            </w:r>
          </w:p>
        </w:tc>
        <w:tc>
          <w:tcPr>
            <w:tcW w:w="2664" w:type="dxa"/>
            <w:vAlign w:val="center"/>
          </w:tcPr>
          <w:p w:rsidR="00E322B0" w:rsidRPr="00E347AC" w:rsidRDefault="00E322B0" w:rsidP="00E322B0">
            <w:pPr>
              <w:ind w:firstLine="28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Принятие решений с использованием размытых множеств.</w:t>
            </w:r>
          </w:p>
        </w:tc>
        <w:tc>
          <w:tcPr>
            <w:tcW w:w="5245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азработка шкал и лингвистических переменных для процедур принятия решения</w:t>
            </w:r>
          </w:p>
        </w:tc>
        <w:tc>
          <w:tcPr>
            <w:tcW w:w="950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4</w:t>
            </w:r>
          </w:p>
        </w:tc>
      </w:tr>
      <w:tr w:rsidR="00E322B0" w:rsidRPr="00E347AC" w:rsidTr="00E347AC">
        <w:tc>
          <w:tcPr>
            <w:tcW w:w="553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19</w:t>
            </w:r>
          </w:p>
        </w:tc>
        <w:tc>
          <w:tcPr>
            <w:tcW w:w="2664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Системы поддержки принятия решений.</w:t>
            </w:r>
          </w:p>
        </w:tc>
        <w:tc>
          <w:tcPr>
            <w:tcW w:w="5245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азработка систем принятия решений на основе модели взвешенных сумм и модели анализа иерархий.</w:t>
            </w:r>
          </w:p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Создание экспертной системы</w:t>
            </w:r>
            <w:r w:rsidRPr="00E347A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50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8</w:t>
            </w:r>
          </w:p>
        </w:tc>
      </w:tr>
      <w:tr w:rsidR="00E322B0" w:rsidRPr="00E347AC" w:rsidTr="00E347AC">
        <w:tc>
          <w:tcPr>
            <w:tcW w:w="553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664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Новые информационные технологии в принятии решений.</w:t>
            </w:r>
          </w:p>
        </w:tc>
        <w:tc>
          <w:tcPr>
            <w:tcW w:w="5245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Реализация извлеченных экспертных знаний в форме диалоговых процедур</w:t>
            </w:r>
          </w:p>
        </w:tc>
        <w:tc>
          <w:tcPr>
            <w:tcW w:w="950" w:type="dxa"/>
            <w:vAlign w:val="center"/>
          </w:tcPr>
          <w:p w:rsidR="00E322B0" w:rsidRPr="00E347AC" w:rsidRDefault="00E322B0" w:rsidP="00E322B0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6</w:t>
            </w:r>
          </w:p>
        </w:tc>
      </w:tr>
    </w:tbl>
    <w:p w:rsidR="0023737E" w:rsidRDefault="0023737E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D254D" w:rsidRPr="00757C39" w:rsidRDefault="00AD254D" w:rsidP="000A1A49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Групповые консультации по курсовым работам/курсовым проектам</w:t>
      </w:r>
    </w:p>
    <w:p w:rsidR="00AD254D" w:rsidRPr="00757C39" w:rsidRDefault="004A7671" w:rsidP="00066FBC">
      <w:pPr>
        <w:pStyle w:val="a9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Cs/>
          <w:i/>
        </w:rPr>
      </w:pPr>
      <w:r w:rsidRPr="00757C39">
        <w:rPr>
          <w:bCs/>
          <w:i/>
        </w:rPr>
        <w:t xml:space="preserve">(при наличии выделенных часов </w:t>
      </w:r>
      <w:r w:rsidR="00B563BB" w:rsidRPr="00757C39">
        <w:rPr>
          <w:bCs/>
          <w:i/>
        </w:rPr>
        <w:t>контактной</w:t>
      </w:r>
      <w:r w:rsidRPr="00757C39">
        <w:rPr>
          <w:bCs/>
          <w:i/>
        </w:rPr>
        <w:t xml:space="preserve"> работы</w:t>
      </w:r>
      <w:r w:rsidR="00AD27A6" w:rsidRPr="00757C39">
        <w:rPr>
          <w:bCs/>
          <w:i/>
        </w:rPr>
        <w:t xml:space="preserve"> в учебном плане</w:t>
      </w:r>
      <w:r w:rsidRPr="00757C39">
        <w:rPr>
          <w:bCs/>
          <w:i/>
        </w:rPr>
        <w:t>)</w:t>
      </w:r>
    </w:p>
    <w:p w:rsidR="00A474CE" w:rsidRPr="00B563BB" w:rsidRDefault="00A474CE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p w:rsidR="00AD254D" w:rsidRDefault="0023737E" w:rsidP="00066FBC">
      <w:pPr>
        <w:pStyle w:val="a9"/>
        <w:tabs>
          <w:tab w:val="left" w:pos="0"/>
        </w:tabs>
        <w:ind w:left="0"/>
        <w:rPr>
          <w:bCs/>
          <w:i/>
        </w:rPr>
      </w:pPr>
      <w:r w:rsidRPr="00757C39">
        <w:rPr>
          <w:bCs/>
          <w:i/>
        </w:rPr>
        <w:t>Групповые консультации по курсовым работам/курсовым проектам</w:t>
      </w:r>
      <w:r>
        <w:rPr>
          <w:bCs/>
          <w:i/>
        </w:rPr>
        <w:t xml:space="preserve"> не предусмотрены</w:t>
      </w:r>
    </w:p>
    <w:p w:rsidR="00C62796" w:rsidRDefault="00C62796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0C0FA4" w:rsidRPr="00066FBC" w:rsidRDefault="000C0FA4" w:rsidP="000A1A49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 xml:space="preserve">Самостоятельная работа </w:t>
      </w:r>
    </w:p>
    <w:p w:rsidR="00E347AC" w:rsidRDefault="00E347AC" w:rsidP="00E347A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2664"/>
        <w:gridCol w:w="5245"/>
        <w:gridCol w:w="950"/>
      </w:tblGrid>
      <w:tr w:rsidR="00E347AC" w:rsidRPr="00E347AC" w:rsidTr="00E347AC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245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Тема и содержание занятия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Кол-во акад. часов</w:t>
            </w:r>
          </w:p>
        </w:tc>
      </w:tr>
      <w:tr w:rsidR="00E347AC" w:rsidRPr="00E347AC" w:rsidTr="007E6463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347AC">
              <w:rPr>
                <w:rFonts w:ascii="Times New Roman" w:hAnsi="Times New Roman" w:cs="Times New Roman"/>
                <w:i w:val="0"/>
                <w:noProof/>
                <w:color w:val="auto"/>
                <w:sz w:val="20"/>
                <w:szCs w:val="20"/>
              </w:rPr>
              <w:t>Задачи оптимизации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Формулировка математической задачи оптимизации </w:t>
            </w:r>
          </w:p>
          <w:p w:rsidR="00E347AC" w:rsidRPr="00E347AC" w:rsidRDefault="00E347AC" w:rsidP="00E347AC">
            <w:pPr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Анализ  целевых функций в различных задачах строительства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9</w:t>
            </w:r>
          </w:p>
        </w:tc>
      </w:tr>
      <w:tr w:rsidR="00E347AC" w:rsidRPr="00E347AC" w:rsidTr="007E6463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noProof/>
                <w:sz w:val="20"/>
                <w:szCs w:val="20"/>
              </w:rPr>
              <w:t>Численные методы решения задач одномерной оптимизации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pStyle w:val="af9"/>
              <w:spacing w:after="0"/>
            </w:pPr>
            <w:r w:rsidRPr="00E347AC">
              <w:t>Использование метода равномерного поиска и метода поразрядного поиска. Выполнение домашнего задания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Анализ метода деления пополам (дихотомии)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Использование алгоритма дихотомического поиска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Метод золотого сечения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>Выполнение домашнего задания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Решение задач на основе алгоритма метода золотого сечения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>Анализ методов одномерной оптимизации.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>Выполнение домашнего задания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9</w:t>
            </w:r>
          </w:p>
        </w:tc>
      </w:tr>
      <w:tr w:rsidR="00E347AC" w:rsidRPr="00E347AC" w:rsidTr="007E6463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noProof/>
                <w:sz w:val="20"/>
                <w:szCs w:val="20"/>
              </w:rPr>
              <w:t>Методы безусловной минимизации функций многих переменных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Минимизация функции многих переменных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Многомерный поиск без использования производных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Многомерный поиск, использующий производные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>Сравнительный анализ методов.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Метод градиентов, наискорейшего спуска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Методы, использующие сопряженные направления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>Подготовка к контрольной работе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9</w:t>
            </w:r>
          </w:p>
        </w:tc>
      </w:tr>
      <w:tr w:rsidR="00E347AC" w:rsidRPr="00E347AC" w:rsidTr="007E6463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noProof/>
                <w:sz w:val="20"/>
                <w:szCs w:val="20"/>
              </w:rPr>
            </w:pPr>
            <w:r w:rsidRPr="00E347AC">
              <w:rPr>
                <w:noProof/>
                <w:sz w:val="20"/>
                <w:szCs w:val="20"/>
              </w:rPr>
              <w:t>Практическое применение методов оптимизации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Моделирование в задачах управления. Формирование ограничений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Выявление регулируемых переменных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Составление целевой функции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Выбор метода поиска оптимального  решения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 xml:space="preserve">Анализ результатов. </w:t>
            </w:r>
          </w:p>
          <w:p w:rsidR="00E347AC" w:rsidRPr="00E347AC" w:rsidRDefault="00E347AC" w:rsidP="00E347AC">
            <w:pPr>
              <w:pStyle w:val="af9"/>
              <w:spacing w:after="0"/>
            </w:pPr>
            <w:r w:rsidRPr="00E347AC">
              <w:t>Подготовка курсовой работы</w:t>
            </w:r>
          </w:p>
        </w:tc>
        <w:tc>
          <w:tcPr>
            <w:tcW w:w="950" w:type="dxa"/>
            <w:vAlign w:val="center"/>
          </w:tcPr>
          <w:p w:rsidR="00E347AC" w:rsidRPr="00E347AC" w:rsidRDefault="003A1D06" w:rsidP="00E3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347AC" w:rsidRPr="00E347AC" w:rsidTr="007E6463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tabs>
                <w:tab w:val="center" w:pos="616"/>
                <w:tab w:val="center" w:pos="882"/>
                <w:tab w:val="center" w:pos="1008"/>
              </w:tabs>
              <w:ind w:firstLine="28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Психологические особенности принятия решений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</w:rPr>
              <w:t xml:space="preserve">Основные направления изучения  психологического облика личности. </w:t>
            </w:r>
            <w:r w:rsidRPr="00E347AC">
              <w:rPr>
                <w:sz w:val="20"/>
                <w:szCs w:val="20"/>
                <w:lang w:eastAsia="en-US"/>
              </w:rPr>
              <w:t xml:space="preserve"> Составление и оценка собственного психологического портрета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4</w:t>
            </w:r>
          </w:p>
        </w:tc>
      </w:tr>
      <w:tr w:rsidR="00E347AC" w:rsidRPr="00E347AC" w:rsidTr="007E6463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ind w:firstLine="28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Многокритериальные методы принятия решений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</w:rPr>
              <w:t>Человеко-машинные процедуры принятия решений. Изучение примеров реализации процедур.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8</w:t>
            </w:r>
          </w:p>
        </w:tc>
      </w:tr>
      <w:tr w:rsidR="00E347AC" w:rsidRPr="00E347AC" w:rsidTr="007E6463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Средства генерации решений и методы извлечения знаний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Технологии представления знаний. Исчисление предикатов. Логическое следствие и вывод. Выполнение домашнего задания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8</w:t>
            </w:r>
          </w:p>
        </w:tc>
      </w:tr>
      <w:tr w:rsidR="00E347AC" w:rsidRPr="00E347AC" w:rsidTr="007E6463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ind w:firstLine="28"/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Принятие решений с использованием размытых множеств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Нечеткие множества и системы. Композиционное правило вывода. Нечеткая база правил.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8</w:t>
            </w:r>
          </w:p>
        </w:tc>
      </w:tr>
      <w:tr w:rsidR="00E347AC" w:rsidRPr="00E347AC" w:rsidTr="007E6463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Системы поддержки принятия решений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Экспертные системы. Классификация, структура. Области и примеры применения. Выполнение домашнего задания.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8</w:t>
            </w:r>
          </w:p>
        </w:tc>
      </w:tr>
      <w:tr w:rsidR="00E347AC" w:rsidRPr="00E347AC" w:rsidTr="007E6463">
        <w:tc>
          <w:tcPr>
            <w:tcW w:w="553" w:type="dxa"/>
            <w:vAlign w:val="center"/>
          </w:tcPr>
          <w:p w:rsidR="00E347AC" w:rsidRPr="00E347AC" w:rsidRDefault="00E347AC" w:rsidP="00E347A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64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Новые информационные технологии в принятии решений.</w:t>
            </w:r>
          </w:p>
        </w:tc>
        <w:tc>
          <w:tcPr>
            <w:tcW w:w="5245" w:type="dxa"/>
          </w:tcPr>
          <w:p w:rsidR="00E347AC" w:rsidRPr="00E347AC" w:rsidRDefault="00E347AC" w:rsidP="00E347AC">
            <w:pPr>
              <w:rPr>
                <w:sz w:val="20"/>
                <w:szCs w:val="20"/>
                <w:lang w:eastAsia="en-US"/>
              </w:rPr>
            </w:pPr>
            <w:r w:rsidRPr="00E347AC">
              <w:rPr>
                <w:sz w:val="20"/>
                <w:szCs w:val="20"/>
                <w:lang w:eastAsia="en-US"/>
              </w:rPr>
              <w:t>Искусственные нейронные сети. Структура. Организация обучения. Прогнозирование. Подготовка к экзамену.</w:t>
            </w:r>
          </w:p>
        </w:tc>
        <w:tc>
          <w:tcPr>
            <w:tcW w:w="950" w:type="dxa"/>
            <w:vAlign w:val="center"/>
          </w:tcPr>
          <w:p w:rsidR="00E347AC" w:rsidRPr="00E347AC" w:rsidRDefault="00E347AC" w:rsidP="00E347AC">
            <w:pPr>
              <w:jc w:val="center"/>
              <w:rPr>
                <w:sz w:val="20"/>
                <w:szCs w:val="20"/>
              </w:rPr>
            </w:pPr>
            <w:r w:rsidRPr="00E347AC">
              <w:rPr>
                <w:sz w:val="20"/>
                <w:szCs w:val="20"/>
              </w:rPr>
              <w:t>8</w:t>
            </w:r>
          </w:p>
        </w:tc>
      </w:tr>
    </w:tbl>
    <w:p w:rsidR="0023737E" w:rsidRDefault="0023737E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65B30" w:rsidRPr="00133F40" w:rsidRDefault="00A65B30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t>Перечень учебно-методического обеспечения для самостоятельной ра</w:t>
      </w:r>
      <w:r w:rsidR="0074015D">
        <w:rPr>
          <w:b/>
          <w:bCs/>
        </w:rPr>
        <w:t xml:space="preserve">боты обучающихся по дисциплине </w:t>
      </w:r>
    </w:p>
    <w:p w:rsidR="00AD27A6" w:rsidRDefault="00AD27A6" w:rsidP="00066FBC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p w:rsidR="00412E9B" w:rsidRPr="003369C4" w:rsidRDefault="00412E9B" w:rsidP="00412E9B">
      <w:pPr>
        <w:ind w:firstLine="708"/>
        <w:jc w:val="both"/>
      </w:pPr>
      <w:r w:rsidRPr="003369C4">
        <w:t>Самостоятельная работа по решению учебных проблемных задач подготавливает студентов к частично-поисковой самостоятельной работе. Определение цели и управление частично-поисковой работой студент осуществляет самостоятельно в рамках определенного преподавателем задания.</w:t>
      </w:r>
    </w:p>
    <w:p w:rsidR="00412E9B" w:rsidRPr="003369C4" w:rsidRDefault="00412E9B" w:rsidP="00412E9B">
      <w:pPr>
        <w:jc w:val="both"/>
      </w:pPr>
      <w:r w:rsidRPr="003369C4">
        <w:tab/>
        <w:t>При выполнении любого вида самостоятельной работы студент должен пройти следующие этапы:</w:t>
      </w:r>
    </w:p>
    <w:p w:rsidR="00412E9B" w:rsidRPr="003369C4" w:rsidRDefault="00412E9B" w:rsidP="00412E9B">
      <w:pPr>
        <w:jc w:val="both"/>
      </w:pPr>
      <w:r w:rsidRPr="003369C4">
        <w:t>-определение цели самостоятельной работы;</w:t>
      </w:r>
    </w:p>
    <w:p w:rsidR="00412E9B" w:rsidRPr="003369C4" w:rsidRDefault="00412E9B" w:rsidP="00412E9B">
      <w:pPr>
        <w:jc w:val="both"/>
      </w:pPr>
      <w:r w:rsidRPr="003369C4">
        <w:t>-конкретизация познавательной (проблемной или практической) задачи;</w:t>
      </w:r>
    </w:p>
    <w:p w:rsidR="00412E9B" w:rsidRPr="003369C4" w:rsidRDefault="00412E9B" w:rsidP="00412E9B">
      <w:pPr>
        <w:jc w:val="both"/>
      </w:pPr>
      <w:r w:rsidRPr="003369C4">
        <w:t>-самооценка готовности к самостоятельной работе по решению представленной или выбранной задачи;</w:t>
      </w:r>
    </w:p>
    <w:p w:rsidR="00412E9B" w:rsidRPr="003369C4" w:rsidRDefault="00412E9B" w:rsidP="00412E9B">
      <w:pPr>
        <w:jc w:val="both"/>
      </w:pPr>
      <w:r w:rsidRPr="003369C4">
        <w:t>-выбор адекватного способа действий, ведущего к решению задачи (выбор путей и средств для ее решения);</w:t>
      </w:r>
    </w:p>
    <w:p w:rsidR="00412E9B" w:rsidRPr="003369C4" w:rsidRDefault="00412E9B" w:rsidP="00412E9B">
      <w:pPr>
        <w:jc w:val="both"/>
      </w:pPr>
      <w:r w:rsidRPr="003369C4">
        <w:t>-планирование самостоятельной работы по решению задачи (самостоятельно или с помощью преподавателя);</w:t>
      </w:r>
    </w:p>
    <w:p w:rsidR="00412E9B" w:rsidRPr="003369C4" w:rsidRDefault="00412E9B" w:rsidP="00412E9B">
      <w:pPr>
        <w:jc w:val="both"/>
      </w:pPr>
      <w:r w:rsidRPr="003369C4">
        <w:t>-реализация программы выполнения самостоятельной работы;</w:t>
      </w:r>
    </w:p>
    <w:p w:rsidR="00412E9B" w:rsidRPr="003369C4" w:rsidRDefault="00412E9B" w:rsidP="00412E9B">
      <w:pPr>
        <w:jc w:val="both"/>
      </w:pPr>
      <w:r w:rsidRPr="003369C4">
        <w:t>-осуществление в процессе выполнения самостоятельной работы рефлексивного анализа: отслеживание хода самостоятельной работы, самоконтроль промежуточных и конечных результатов работы, корректировка на основе результатов самоконтроля программы выполнения работы, устранение ошибок и их причин.</w:t>
      </w:r>
    </w:p>
    <w:p w:rsidR="00412E9B" w:rsidRPr="003369C4" w:rsidRDefault="00412E9B" w:rsidP="00412E9B">
      <w:pPr>
        <w:ind w:firstLine="708"/>
        <w:jc w:val="both"/>
        <w:rPr>
          <w:b/>
          <w:bCs/>
          <w:i/>
          <w:iCs/>
          <w:lang w:eastAsia="en-US"/>
        </w:rPr>
      </w:pPr>
      <w:r w:rsidRPr="003369C4">
        <w:t xml:space="preserve">В рамках сопровождения самостоятельной работы консультации могут осуществляться как в очной форме (в ходе личного контакта), так и в дистанционной форме (синхронной (он-лайн) - через чаты или открытые ресурсы (skype, gmail-talk); или асинхронной (офф-лайн) - через электронную почту, форумы). Данные формы дистанционного обучения, включая сетевые технологии, могут также использоваться как формы контроля, консультаций преподавателя по проведению занятий и самостоятельной работы студентов. </w:t>
      </w:r>
    </w:p>
    <w:p w:rsidR="00390F7F" w:rsidRPr="00825C06" w:rsidRDefault="00390F7F" w:rsidP="00825C06">
      <w:pPr>
        <w:tabs>
          <w:tab w:val="left" w:pos="851"/>
        </w:tabs>
        <w:jc w:val="both"/>
        <w:rPr>
          <w:iCs/>
        </w:rPr>
      </w:pPr>
      <w:r w:rsidRPr="00825C06">
        <w:rPr>
          <w:iCs/>
        </w:rPr>
        <w:t>В самостоятельной работе используются учебные материалы, указанные в разделе 8.</w:t>
      </w:r>
    </w:p>
    <w:p w:rsidR="00390F7F" w:rsidRDefault="00390F7F" w:rsidP="00066FBC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p w:rsidR="007242C1" w:rsidRDefault="007242C1" w:rsidP="00066FBC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p w:rsidR="00903CF4" w:rsidRPr="000B7F6A" w:rsidRDefault="00903CF4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0B7F6A">
        <w:rPr>
          <w:b/>
          <w:bCs/>
        </w:rPr>
        <w:t>Фонд оценочных средств для проведения промежуточной аттестации об</w:t>
      </w:r>
      <w:r w:rsidR="0074015D">
        <w:rPr>
          <w:b/>
          <w:bCs/>
        </w:rPr>
        <w:t>учающихся по дисциплине</w:t>
      </w:r>
    </w:p>
    <w:p w:rsidR="00903CF4" w:rsidRPr="000B7F6A" w:rsidRDefault="00903CF4" w:rsidP="00066FBC">
      <w:pPr>
        <w:contextualSpacing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p w:rsidR="00A65B30" w:rsidRPr="00EC2B05" w:rsidRDefault="00A65B30" w:rsidP="000A1A49">
      <w:pPr>
        <w:pStyle w:val="a9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474CE" w:rsidRPr="00994A56" w:rsidRDefault="00A474CE" w:rsidP="00066FBC">
      <w:pPr>
        <w:contextualSpacing/>
        <w:jc w:val="both"/>
        <w:rPr>
          <w:i/>
          <w:color w:val="1F497D" w:themeColor="text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628"/>
        <w:gridCol w:w="639"/>
        <w:gridCol w:w="639"/>
        <w:gridCol w:w="639"/>
        <w:gridCol w:w="639"/>
        <w:gridCol w:w="639"/>
        <w:gridCol w:w="639"/>
        <w:gridCol w:w="639"/>
        <w:gridCol w:w="639"/>
        <w:gridCol w:w="1044"/>
      </w:tblGrid>
      <w:tr w:rsidR="00E322B0" w:rsidRPr="00E322B0" w:rsidTr="00E322B0">
        <w:trPr>
          <w:trHeight w:val="27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C2B05" w:rsidRPr="00E322B0" w:rsidRDefault="00EC2B05" w:rsidP="00066FBC">
            <w:pPr>
              <w:contextualSpacing/>
              <w:jc w:val="center"/>
            </w:pPr>
            <w:r w:rsidRPr="00E322B0">
              <w:rPr>
                <w:sz w:val="22"/>
                <w:szCs w:val="22"/>
              </w:rPr>
              <w:t>Код компетенции</w:t>
            </w:r>
          </w:p>
          <w:p w:rsidR="00EC2B05" w:rsidRPr="00E322B0" w:rsidRDefault="00EC2B05" w:rsidP="00066FBC">
            <w:pPr>
              <w:contextualSpacing/>
              <w:jc w:val="center"/>
            </w:pPr>
            <w:r w:rsidRPr="00E322B0">
              <w:rPr>
                <w:sz w:val="22"/>
                <w:szCs w:val="22"/>
              </w:rPr>
              <w:t>по ФГОС</w:t>
            </w:r>
          </w:p>
        </w:tc>
        <w:tc>
          <w:tcPr>
            <w:tcW w:w="0" w:type="auto"/>
            <w:gridSpan w:val="10"/>
            <w:vAlign w:val="center"/>
          </w:tcPr>
          <w:p w:rsidR="00EC2B05" w:rsidRPr="00E322B0" w:rsidRDefault="00EC2B05" w:rsidP="00066FBC">
            <w:pPr>
              <w:contextualSpacing/>
              <w:jc w:val="center"/>
              <w:rPr>
                <w:iCs/>
              </w:rPr>
            </w:pPr>
            <w:r w:rsidRPr="00E322B0">
              <w:rPr>
                <w:iCs/>
                <w:sz w:val="22"/>
                <w:szCs w:val="22"/>
              </w:rPr>
              <w:t>Этапы формирования компетенций (р</w:t>
            </w:r>
            <w:r w:rsidR="00B2166E" w:rsidRPr="00E322B0">
              <w:rPr>
                <w:iCs/>
                <w:sz w:val="22"/>
                <w:szCs w:val="22"/>
              </w:rPr>
              <w:t>азделы теоретического обучения)</w:t>
            </w:r>
          </w:p>
        </w:tc>
      </w:tr>
      <w:tr w:rsidR="00E322B0" w:rsidRPr="00E322B0" w:rsidTr="00E322B0">
        <w:trPr>
          <w:trHeight w:val="23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</w:pPr>
            <w:r w:rsidRPr="00E322B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</w:pPr>
            <w:r w:rsidRPr="00E322B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</w:pPr>
            <w:r w:rsidRPr="00E322B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</w:pPr>
            <w:r w:rsidRPr="00E322B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</w:pPr>
            <w:r w:rsidRPr="00E322B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</w:pPr>
            <w:r w:rsidRPr="00E322B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</w:pPr>
            <w:r w:rsidRPr="00E322B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</w:pPr>
            <w:r w:rsidRPr="00E322B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</w:pPr>
            <w:r w:rsidRPr="00E322B0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</w:pPr>
            <w:r w:rsidRPr="00E322B0">
              <w:rPr>
                <w:sz w:val="22"/>
                <w:szCs w:val="22"/>
              </w:rPr>
              <w:t>10</w:t>
            </w:r>
          </w:p>
        </w:tc>
      </w:tr>
      <w:tr w:rsidR="00E322B0" w:rsidRPr="00E322B0" w:rsidTr="00E322B0">
        <w:trPr>
          <w:trHeight w:val="2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E322B0">
              <w:rPr>
                <w:sz w:val="20"/>
                <w:szCs w:val="20"/>
              </w:rPr>
              <w:t>ОК -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E322B0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E322B0" w:rsidP="00066FBC">
            <w:pPr>
              <w:contextualSpacing/>
              <w:jc w:val="center"/>
              <w:rPr>
                <w:sz w:val="20"/>
                <w:szCs w:val="20"/>
              </w:rPr>
            </w:pPr>
            <w:r w:rsidRPr="00E322B0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BF7D36" w:rsidP="00066FB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BF7D36" w:rsidP="00066FB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BF7D36" w:rsidP="00066FB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BF7D36" w:rsidP="00066FB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BF7D36" w:rsidP="00066FB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BF7D36" w:rsidP="00066FB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22B0" w:rsidRPr="00E322B0" w:rsidRDefault="00BF7D36" w:rsidP="00066FB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RPr="00E322B0" w:rsidTr="00E322B0">
        <w:trPr>
          <w:trHeight w:val="2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 w:rsidRPr="00E322B0">
              <w:rPr>
                <w:sz w:val="20"/>
                <w:szCs w:val="20"/>
              </w:rPr>
              <w:t>ОК - 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 w:rsidRPr="00E322B0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 w:rsidRPr="00E322B0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RPr="00E322B0" w:rsidTr="00E322B0">
        <w:trPr>
          <w:trHeight w:val="2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 w:rsidRPr="00E322B0">
              <w:rPr>
                <w:sz w:val="20"/>
                <w:szCs w:val="20"/>
              </w:rPr>
              <w:t>ОК - 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 w:rsidRPr="00E322B0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RPr="00E322B0" w:rsidTr="00E322B0">
        <w:trPr>
          <w:trHeight w:val="2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 w:rsidRPr="00E322B0">
              <w:rPr>
                <w:sz w:val="20"/>
                <w:szCs w:val="20"/>
              </w:rPr>
              <w:t>ОК - 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 w:rsidRPr="00E322B0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D36" w:rsidRPr="00E322B0" w:rsidRDefault="00BF7D36" w:rsidP="00BF7D3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C277A7" w:rsidRDefault="00C277A7" w:rsidP="00066FBC">
      <w:pPr>
        <w:tabs>
          <w:tab w:val="left" w:pos="3540"/>
        </w:tabs>
        <w:contextualSpacing/>
        <w:rPr>
          <w:i/>
        </w:rPr>
      </w:pPr>
    </w:p>
    <w:p w:rsidR="00C644F7" w:rsidRPr="00EC2B05" w:rsidRDefault="00C644F7" w:rsidP="000A1A49">
      <w:pPr>
        <w:pStyle w:val="a9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A474CE" w:rsidRPr="002D5A60" w:rsidRDefault="00A474CE" w:rsidP="002D5A60">
      <w:pPr>
        <w:tabs>
          <w:tab w:val="left" w:pos="3540"/>
        </w:tabs>
        <w:contextualSpacing/>
        <w:rPr>
          <w:i/>
        </w:rPr>
      </w:pPr>
    </w:p>
    <w:p w:rsidR="00F90521" w:rsidRPr="005845FA" w:rsidRDefault="00F90521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>Описание показателей и форм оценивания компетенций</w:t>
      </w:r>
    </w:p>
    <w:p w:rsidR="00A474CE" w:rsidRDefault="00A474CE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p w:rsidR="00E322B0" w:rsidRDefault="00E322B0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p w:rsidR="00E322B0" w:rsidRDefault="00E322B0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p w:rsidR="00E322B0" w:rsidRDefault="00E322B0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p w:rsidR="00056B2B" w:rsidRDefault="00056B2B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p w:rsidR="00056B2B" w:rsidRDefault="00056B2B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p w:rsidR="00E322B0" w:rsidRPr="00F90521" w:rsidRDefault="00E322B0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tbl>
      <w:tblPr>
        <w:tblStyle w:val="ab"/>
        <w:tblW w:w="0" w:type="auto"/>
        <w:tblLook w:val="0000" w:firstRow="0" w:lastRow="0" w:firstColumn="0" w:lastColumn="0" w:noHBand="0" w:noVBand="0"/>
      </w:tblPr>
      <w:tblGrid>
        <w:gridCol w:w="988"/>
        <w:gridCol w:w="1314"/>
        <w:gridCol w:w="1379"/>
        <w:gridCol w:w="1701"/>
        <w:gridCol w:w="1905"/>
        <w:gridCol w:w="1159"/>
        <w:gridCol w:w="886"/>
      </w:tblGrid>
      <w:tr w:rsidR="00574521" w:rsidTr="00E322B0">
        <w:tc>
          <w:tcPr>
            <w:tcW w:w="988" w:type="dxa"/>
            <w:vMerge w:val="restart"/>
            <w:textDirection w:val="btLr"/>
          </w:tcPr>
          <w:p w:rsidR="00574521" w:rsidRDefault="00574521" w:rsidP="00B2166E">
            <w:pPr>
              <w:ind w:left="113" w:right="113"/>
              <w:contextualSpacing/>
            </w:pPr>
            <w:r>
              <w:rPr>
                <w:sz w:val="22"/>
                <w:szCs w:val="22"/>
              </w:rPr>
              <w:lastRenderedPageBreak/>
              <w:t>Код компетенции по ФГОС</w:t>
            </w:r>
          </w:p>
        </w:tc>
        <w:tc>
          <w:tcPr>
            <w:tcW w:w="1314" w:type="dxa"/>
            <w:vMerge w:val="restart"/>
          </w:tcPr>
          <w:p w:rsidR="00574521" w:rsidRDefault="00574521" w:rsidP="00B2166E">
            <w:pPr>
              <w:contextualSpacing/>
              <w:jc w:val="center"/>
            </w:pPr>
            <w:r>
              <w:rPr>
                <w:sz w:val="22"/>
                <w:szCs w:val="22"/>
              </w:rPr>
              <w:t>Показатели освоения</w:t>
            </w:r>
          </w:p>
          <w:p w:rsidR="00574521" w:rsidRDefault="00574521" w:rsidP="00B2166E">
            <w:pPr>
              <w:contextualSpacing/>
              <w:jc w:val="center"/>
            </w:pPr>
            <w:r>
              <w:rPr>
                <w:sz w:val="22"/>
                <w:szCs w:val="22"/>
              </w:rPr>
              <w:t>(Код показателя освоения)</w:t>
            </w:r>
          </w:p>
        </w:tc>
        <w:tc>
          <w:tcPr>
            <w:tcW w:w="6144" w:type="dxa"/>
            <w:gridSpan w:val="4"/>
          </w:tcPr>
          <w:p w:rsidR="00574521" w:rsidRDefault="00574521" w:rsidP="00B2166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ценивания</w:t>
            </w:r>
          </w:p>
        </w:tc>
        <w:tc>
          <w:tcPr>
            <w:tcW w:w="886" w:type="dxa"/>
            <w:vMerge w:val="restart"/>
            <w:textDirection w:val="btLr"/>
          </w:tcPr>
          <w:p w:rsidR="00574521" w:rsidRDefault="00574521" w:rsidP="00B2166E">
            <w:pPr>
              <w:ind w:left="113" w:right="113"/>
              <w:contextualSpacing/>
              <w:jc w:val="center"/>
            </w:pPr>
            <w:r>
              <w:rPr>
                <w:sz w:val="22"/>
                <w:szCs w:val="22"/>
              </w:rPr>
              <w:t>Обеспеченность оценивания компетенции</w:t>
            </w:r>
          </w:p>
        </w:tc>
      </w:tr>
      <w:tr w:rsidR="00574521" w:rsidTr="00BF7D36">
        <w:tc>
          <w:tcPr>
            <w:tcW w:w="988" w:type="dxa"/>
            <w:vMerge/>
            <w:textDirection w:val="btLr"/>
          </w:tcPr>
          <w:p w:rsidR="00574521" w:rsidRDefault="00574521" w:rsidP="00B2166E">
            <w:pPr>
              <w:ind w:left="113" w:right="113"/>
              <w:contextualSpacing/>
            </w:pPr>
          </w:p>
        </w:tc>
        <w:tc>
          <w:tcPr>
            <w:tcW w:w="1314" w:type="dxa"/>
            <w:vMerge/>
          </w:tcPr>
          <w:p w:rsidR="00574521" w:rsidRDefault="00574521" w:rsidP="00B2166E">
            <w:pPr>
              <w:contextualSpacing/>
              <w:jc w:val="center"/>
            </w:pPr>
          </w:p>
        </w:tc>
        <w:tc>
          <w:tcPr>
            <w:tcW w:w="3080" w:type="dxa"/>
            <w:gridSpan w:val="2"/>
          </w:tcPr>
          <w:p w:rsidR="00574521" w:rsidRDefault="00574521" w:rsidP="006C45C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3064" w:type="dxa"/>
            <w:gridSpan w:val="2"/>
          </w:tcPr>
          <w:p w:rsidR="00574521" w:rsidRDefault="00574521" w:rsidP="006C45CF">
            <w:pPr>
              <w:contextualSpacing/>
              <w:jc w:val="center"/>
            </w:pPr>
            <w:r>
              <w:rPr>
                <w:sz w:val="22"/>
                <w:szCs w:val="22"/>
              </w:rPr>
              <w:t>Промежуточная</w:t>
            </w:r>
          </w:p>
          <w:p w:rsidR="00574521" w:rsidRDefault="00574521" w:rsidP="00B2166E">
            <w:pPr>
              <w:ind w:left="113" w:right="113"/>
              <w:contextualSpacing/>
              <w:jc w:val="center"/>
            </w:pPr>
            <w:r>
              <w:rPr>
                <w:sz w:val="22"/>
                <w:szCs w:val="22"/>
              </w:rPr>
              <w:t>аттестация</w:t>
            </w:r>
          </w:p>
        </w:tc>
        <w:tc>
          <w:tcPr>
            <w:tcW w:w="886" w:type="dxa"/>
            <w:vMerge/>
            <w:textDirection w:val="btLr"/>
          </w:tcPr>
          <w:p w:rsidR="00574521" w:rsidRDefault="00574521" w:rsidP="00B2166E">
            <w:pPr>
              <w:ind w:left="113" w:right="113"/>
              <w:contextualSpacing/>
              <w:jc w:val="center"/>
            </w:pPr>
          </w:p>
        </w:tc>
      </w:tr>
      <w:tr w:rsidR="00BF7D36" w:rsidTr="00BF7D36">
        <w:trPr>
          <w:trHeight w:hRule="exact" w:val="1709"/>
        </w:trPr>
        <w:tc>
          <w:tcPr>
            <w:tcW w:w="988" w:type="dxa"/>
            <w:vMerge/>
          </w:tcPr>
          <w:p w:rsidR="00BF7D36" w:rsidRDefault="00BF7D36" w:rsidP="00B2166E">
            <w:pPr>
              <w:contextualSpacing/>
              <w:jc w:val="center"/>
            </w:pPr>
          </w:p>
        </w:tc>
        <w:tc>
          <w:tcPr>
            <w:tcW w:w="1314" w:type="dxa"/>
            <w:vMerge/>
          </w:tcPr>
          <w:p w:rsidR="00BF7D36" w:rsidRDefault="00BF7D36" w:rsidP="00B2166E">
            <w:pPr>
              <w:contextualSpacing/>
              <w:jc w:val="center"/>
            </w:pPr>
          </w:p>
        </w:tc>
        <w:tc>
          <w:tcPr>
            <w:tcW w:w="1379" w:type="dxa"/>
            <w:textDirection w:val="btLr"/>
          </w:tcPr>
          <w:p w:rsidR="00BF7D36" w:rsidRDefault="00BF7D36" w:rsidP="00574521">
            <w:pPr>
              <w:ind w:left="113" w:right="113"/>
              <w:contextualSpacing/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701" w:type="dxa"/>
            <w:textDirection w:val="btLr"/>
          </w:tcPr>
          <w:p w:rsidR="00BF7D36" w:rsidRDefault="00BF7D36" w:rsidP="00A6474A">
            <w:pPr>
              <w:ind w:left="113" w:right="113"/>
              <w:contextualSpacing/>
              <w:jc w:val="center"/>
            </w:pPr>
            <w:r>
              <w:t>Тест</w:t>
            </w:r>
          </w:p>
        </w:tc>
        <w:tc>
          <w:tcPr>
            <w:tcW w:w="1905" w:type="dxa"/>
            <w:textDirection w:val="btLr"/>
          </w:tcPr>
          <w:p w:rsidR="00BF7D36" w:rsidRDefault="00BF7D36" w:rsidP="00A6474A">
            <w:pPr>
              <w:ind w:left="113" w:right="113"/>
              <w:contextualSpacing/>
              <w:jc w:val="center"/>
            </w:pPr>
            <w:r>
              <w:t>Зачет</w:t>
            </w:r>
          </w:p>
          <w:p w:rsidR="00BF7D36" w:rsidRDefault="00BF7D36" w:rsidP="006C45CF">
            <w:pPr>
              <w:ind w:left="113" w:right="113"/>
              <w:contextualSpacing/>
              <w:jc w:val="center"/>
            </w:pPr>
          </w:p>
        </w:tc>
        <w:tc>
          <w:tcPr>
            <w:tcW w:w="1159" w:type="dxa"/>
            <w:textDirection w:val="btLr"/>
          </w:tcPr>
          <w:p w:rsidR="00BF7D36" w:rsidRDefault="00BF7D36" w:rsidP="00BF21AD">
            <w:pPr>
              <w:ind w:left="113" w:right="113"/>
              <w:contextualSpacing/>
              <w:jc w:val="center"/>
            </w:pPr>
          </w:p>
          <w:p w:rsidR="00BF7D36" w:rsidRDefault="00BF7D36" w:rsidP="00BF21AD">
            <w:pPr>
              <w:ind w:left="113" w:right="113"/>
              <w:contextualSpacing/>
              <w:jc w:val="center"/>
            </w:pPr>
            <w:r>
              <w:t>Экзамен</w:t>
            </w:r>
          </w:p>
          <w:p w:rsidR="00BF7D36" w:rsidRPr="00BF21AD" w:rsidRDefault="00BF7D36" w:rsidP="00BF21AD">
            <w:pPr>
              <w:ind w:left="113" w:right="113"/>
              <w:jc w:val="center"/>
            </w:pPr>
          </w:p>
        </w:tc>
        <w:tc>
          <w:tcPr>
            <w:tcW w:w="886" w:type="dxa"/>
            <w:vMerge/>
          </w:tcPr>
          <w:p w:rsidR="00BF7D36" w:rsidRDefault="00BF7D36" w:rsidP="00B2166E">
            <w:pPr>
              <w:contextualSpacing/>
              <w:jc w:val="center"/>
            </w:pPr>
          </w:p>
        </w:tc>
      </w:tr>
      <w:tr w:rsidR="00BF7D36" w:rsidTr="00BF7D36">
        <w:tc>
          <w:tcPr>
            <w:tcW w:w="988" w:type="dxa"/>
          </w:tcPr>
          <w:p w:rsidR="00BF7D36" w:rsidRDefault="00BF7D36" w:rsidP="00B2166E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</w:tcPr>
          <w:p w:rsidR="00BF7D36" w:rsidRDefault="00BF7D36" w:rsidP="00B2166E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</w:tcPr>
          <w:p w:rsidR="00BF7D36" w:rsidRDefault="00BF7D36" w:rsidP="006C45C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F7D36" w:rsidRDefault="00BF7D36" w:rsidP="006C45C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05" w:type="dxa"/>
          </w:tcPr>
          <w:p w:rsidR="00BF7D36" w:rsidRDefault="00BF7D36" w:rsidP="006C45CF">
            <w:pPr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9" w:type="dxa"/>
          </w:tcPr>
          <w:p w:rsidR="00BF7D36" w:rsidRDefault="00BF7D36" w:rsidP="00B2166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</w:tcPr>
          <w:p w:rsidR="00BF7D36" w:rsidRDefault="00BF7D36" w:rsidP="00B2166E">
            <w:pPr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BF7D36" w:rsidTr="00BF7D36">
        <w:tc>
          <w:tcPr>
            <w:tcW w:w="988" w:type="dxa"/>
            <w:vMerge w:val="restart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10</w:t>
            </w:r>
          </w:p>
        </w:tc>
        <w:tc>
          <w:tcPr>
            <w:tcW w:w="1314" w:type="dxa"/>
          </w:tcPr>
          <w:p w:rsidR="00BF7D36" w:rsidRDefault="00BF7D36" w:rsidP="00574521">
            <w:pPr>
              <w:contextualSpacing/>
              <w:jc w:val="center"/>
            </w:pPr>
            <w:r>
              <w:rPr>
                <w:sz w:val="22"/>
              </w:rPr>
              <w:t>З1</w:t>
            </w:r>
          </w:p>
        </w:tc>
        <w:tc>
          <w:tcPr>
            <w:tcW w:w="137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Tr="00BF7D36">
        <w:tc>
          <w:tcPr>
            <w:tcW w:w="988" w:type="dxa"/>
            <w:vMerge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F7D36" w:rsidRDefault="00BF7D36" w:rsidP="00574521">
            <w:pPr>
              <w:contextualSpacing/>
              <w:jc w:val="center"/>
            </w:pPr>
            <w:r>
              <w:rPr>
                <w:sz w:val="22"/>
              </w:rPr>
              <w:t>У1</w:t>
            </w:r>
          </w:p>
        </w:tc>
        <w:tc>
          <w:tcPr>
            <w:tcW w:w="137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BF7D36" w:rsidRDefault="00BF7D36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Tr="00BF7D36">
        <w:tc>
          <w:tcPr>
            <w:tcW w:w="988" w:type="dxa"/>
            <w:vMerge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F7D36" w:rsidRDefault="00BF7D36" w:rsidP="00574521">
            <w:pPr>
              <w:contextualSpacing/>
              <w:jc w:val="center"/>
            </w:pPr>
            <w:r>
              <w:rPr>
                <w:sz w:val="22"/>
              </w:rPr>
              <w:t>Н1</w:t>
            </w:r>
          </w:p>
        </w:tc>
        <w:tc>
          <w:tcPr>
            <w:tcW w:w="137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BF7D36" w:rsidRDefault="00BF7D36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Tr="00BF7D36">
        <w:tc>
          <w:tcPr>
            <w:tcW w:w="988" w:type="dxa"/>
            <w:vMerge w:val="restart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12</w:t>
            </w:r>
          </w:p>
        </w:tc>
        <w:tc>
          <w:tcPr>
            <w:tcW w:w="1314" w:type="dxa"/>
          </w:tcPr>
          <w:p w:rsidR="00BF7D36" w:rsidRDefault="00BF7D36" w:rsidP="00574521">
            <w:pPr>
              <w:contextualSpacing/>
              <w:jc w:val="center"/>
            </w:pPr>
            <w:r>
              <w:rPr>
                <w:sz w:val="22"/>
              </w:rPr>
              <w:t>З2</w:t>
            </w:r>
          </w:p>
        </w:tc>
        <w:tc>
          <w:tcPr>
            <w:tcW w:w="137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BF7D36" w:rsidRDefault="00BF7D36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Tr="00BF7D36">
        <w:tc>
          <w:tcPr>
            <w:tcW w:w="988" w:type="dxa"/>
            <w:vMerge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F7D36" w:rsidRDefault="00BF7D36" w:rsidP="00574521">
            <w:pPr>
              <w:contextualSpacing/>
              <w:jc w:val="center"/>
            </w:pPr>
            <w:r>
              <w:rPr>
                <w:sz w:val="22"/>
              </w:rPr>
              <w:t>У2</w:t>
            </w:r>
          </w:p>
        </w:tc>
        <w:tc>
          <w:tcPr>
            <w:tcW w:w="137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BF7D36" w:rsidRDefault="00BF7D36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Tr="00BF7D36">
        <w:tc>
          <w:tcPr>
            <w:tcW w:w="988" w:type="dxa"/>
            <w:vMerge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F7D36" w:rsidRDefault="00BF7D36" w:rsidP="00574521">
            <w:pPr>
              <w:contextualSpacing/>
              <w:jc w:val="center"/>
            </w:pPr>
            <w:r>
              <w:rPr>
                <w:sz w:val="22"/>
              </w:rPr>
              <w:t>Н2</w:t>
            </w:r>
          </w:p>
        </w:tc>
        <w:tc>
          <w:tcPr>
            <w:tcW w:w="137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BF7D36" w:rsidRDefault="00BF7D36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Tr="00BF7D36">
        <w:trPr>
          <w:trHeight w:val="192"/>
        </w:trPr>
        <w:tc>
          <w:tcPr>
            <w:tcW w:w="988" w:type="dxa"/>
            <w:vMerge w:val="restart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13</w:t>
            </w:r>
          </w:p>
        </w:tc>
        <w:tc>
          <w:tcPr>
            <w:tcW w:w="1314" w:type="dxa"/>
          </w:tcPr>
          <w:p w:rsidR="00BF7D36" w:rsidRDefault="00BF7D36" w:rsidP="00574521">
            <w:pPr>
              <w:contextualSpacing/>
              <w:jc w:val="center"/>
            </w:pPr>
            <w:r>
              <w:rPr>
                <w:sz w:val="22"/>
              </w:rPr>
              <w:t>З3</w:t>
            </w:r>
          </w:p>
        </w:tc>
        <w:tc>
          <w:tcPr>
            <w:tcW w:w="137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BF7D36" w:rsidRDefault="00BF7D36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Tr="00BF7D36">
        <w:tc>
          <w:tcPr>
            <w:tcW w:w="988" w:type="dxa"/>
            <w:vMerge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F7D36" w:rsidRDefault="00BF7D36" w:rsidP="00574521">
            <w:pPr>
              <w:contextualSpacing/>
              <w:jc w:val="center"/>
            </w:pPr>
            <w:r>
              <w:rPr>
                <w:sz w:val="22"/>
              </w:rPr>
              <w:t>У3</w:t>
            </w:r>
          </w:p>
        </w:tc>
        <w:tc>
          <w:tcPr>
            <w:tcW w:w="137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BF7D36" w:rsidRDefault="00BF7D36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Tr="00BF7D36">
        <w:tc>
          <w:tcPr>
            <w:tcW w:w="988" w:type="dxa"/>
            <w:vMerge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F7D36" w:rsidRDefault="00BF7D36" w:rsidP="00574521">
            <w:pPr>
              <w:contextualSpacing/>
              <w:jc w:val="center"/>
            </w:pPr>
            <w:r>
              <w:rPr>
                <w:sz w:val="22"/>
              </w:rPr>
              <w:t>Н3</w:t>
            </w:r>
          </w:p>
        </w:tc>
        <w:tc>
          <w:tcPr>
            <w:tcW w:w="137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9" w:type="dxa"/>
          </w:tcPr>
          <w:p w:rsidR="00BF7D36" w:rsidRDefault="00BF7D36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BF7D36" w:rsidRDefault="00BF7D36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Tr="00BF7D36">
        <w:tc>
          <w:tcPr>
            <w:tcW w:w="988" w:type="dxa"/>
            <w:vMerge w:val="restart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15</w:t>
            </w:r>
          </w:p>
        </w:tc>
        <w:tc>
          <w:tcPr>
            <w:tcW w:w="1314" w:type="dxa"/>
          </w:tcPr>
          <w:p w:rsidR="00BF7D36" w:rsidRDefault="00BF7D36" w:rsidP="00412E9B">
            <w:pPr>
              <w:contextualSpacing/>
              <w:jc w:val="center"/>
            </w:pPr>
            <w:r>
              <w:rPr>
                <w:sz w:val="22"/>
              </w:rPr>
              <w:t>З4</w:t>
            </w:r>
          </w:p>
        </w:tc>
        <w:tc>
          <w:tcPr>
            <w:tcW w:w="1379" w:type="dxa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9" w:type="dxa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BF7D36" w:rsidRDefault="00BF7D36" w:rsidP="00412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Tr="00BF7D36">
        <w:tc>
          <w:tcPr>
            <w:tcW w:w="988" w:type="dxa"/>
            <w:vMerge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F7D36" w:rsidRDefault="00BF7D36" w:rsidP="00412E9B">
            <w:pPr>
              <w:contextualSpacing/>
              <w:jc w:val="center"/>
            </w:pPr>
            <w:r>
              <w:rPr>
                <w:sz w:val="22"/>
              </w:rPr>
              <w:t>У4</w:t>
            </w:r>
          </w:p>
        </w:tc>
        <w:tc>
          <w:tcPr>
            <w:tcW w:w="1379" w:type="dxa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9" w:type="dxa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BF7D36" w:rsidRDefault="00BF7D36" w:rsidP="00412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F7D36" w:rsidTr="00BF7D36">
        <w:tc>
          <w:tcPr>
            <w:tcW w:w="988" w:type="dxa"/>
            <w:vMerge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</w:tcPr>
          <w:p w:rsidR="00BF7D36" w:rsidRDefault="00BF7D36" w:rsidP="00412E9B">
            <w:pPr>
              <w:contextualSpacing/>
              <w:jc w:val="center"/>
            </w:pPr>
            <w:r>
              <w:rPr>
                <w:sz w:val="22"/>
              </w:rPr>
              <w:t>Н4</w:t>
            </w:r>
          </w:p>
        </w:tc>
        <w:tc>
          <w:tcPr>
            <w:tcW w:w="1379" w:type="dxa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05" w:type="dxa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59" w:type="dxa"/>
          </w:tcPr>
          <w:p w:rsidR="00BF7D36" w:rsidRDefault="00BF7D36" w:rsidP="00412E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</w:tcPr>
          <w:p w:rsidR="00BF7D36" w:rsidRDefault="00BF7D36" w:rsidP="00412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F21AD" w:rsidRPr="00545967" w:rsidRDefault="00BF21AD" w:rsidP="00066FBC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F90521" w:rsidRPr="005845FA" w:rsidRDefault="0085566A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 xml:space="preserve">оценивания </w:t>
      </w:r>
      <w:r w:rsidR="00A65E8D" w:rsidRPr="005845FA">
        <w:rPr>
          <w:bCs/>
          <w:i/>
        </w:rPr>
        <w:t xml:space="preserve">для проведения промежуточной аттестации обучающихся по дисциплине </w:t>
      </w:r>
      <w:r w:rsidR="003B012B" w:rsidRPr="005845FA">
        <w:rPr>
          <w:bCs/>
          <w:i/>
        </w:rPr>
        <w:t>в форме Экзамена/Дифференцированного зачета</w:t>
      </w:r>
    </w:p>
    <w:tbl>
      <w:tblPr>
        <w:tblStyle w:val="ab"/>
        <w:tblW w:w="9412" w:type="dxa"/>
        <w:tblLayout w:type="fixed"/>
        <w:tblLook w:val="04A0" w:firstRow="1" w:lastRow="0" w:firstColumn="1" w:lastColumn="0" w:noHBand="0" w:noVBand="1"/>
      </w:tblPr>
      <w:tblGrid>
        <w:gridCol w:w="1021"/>
        <w:gridCol w:w="1985"/>
        <w:gridCol w:w="1984"/>
        <w:gridCol w:w="2127"/>
        <w:gridCol w:w="2295"/>
      </w:tblGrid>
      <w:tr w:rsidR="001A34A8" w:rsidRPr="001F26ED" w:rsidTr="001A34A8"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026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Код показателя оценива</w:t>
            </w:r>
            <w:r>
              <w:rPr>
                <w:bCs/>
                <w:iCs/>
                <w:sz w:val="20"/>
                <w:szCs w:val="20"/>
                <w:lang w:eastAsia="en-US"/>
              </w:rPr>
              <w:t>-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839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ценка</w:t>
            </w:r>
          </w:p>
        </w:tc>
      </w:tr>
      <w:tr w:rsidR="001A34A8" w:rsidRPr="001F26ED" w:rsidTr="001A34A8">
        <w:trPr>
          <w:trHeight w:val="331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026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неудовлетв.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Пороговый уровень освое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глубленный уровень освое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Продвинутый уровень освоения</w:t>
            </w:r>
          </w:p>
        </w:tc>
      </w:tr>
      <w:tr w:rsidR="001A34A8" w:rsidRPr="001F26ED" w:rsidTr="001A34A8">
        <w:trPr>
          <w:trHeight w:val="330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026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удовлетвор.)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4»</w:t>
            </w:r>
          </w:p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хорошо)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5»</w:t>
            </w:r>
          </w:p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отлично)</w:t>
            </w:r>
          </w:p>
        </w:tc>
      </w:tr>
      <w:tr w:rsidR="001A34A8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026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972B6">
            <w:pPr>
              <w:pStyle w:val="a9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="00BF21AD"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="00BF21AD"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опускает существенные ошибки. Не ориентируется в материале, который непосредственно касается его научного исследова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 xml:space="preserve">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 Не уверенно ориентируется в материале, который непосредственно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касается его научного исследова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твердо знает материал в 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 xml:space="preserve">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Грамотно и по существу излагает его, не допуская существенных неточностей в ответе на вопрос, Уверенно ориентируется в материале, который непосредственно касается его научного исследова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глубоко и прочно усвоил программный материал 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="00BF21AD"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="00BF21AD"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</w:t>
            </w:r>
          </w:p>
        </w:tc>
      </w:tr>
      <w:tr w:rsidR="001A34A8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026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У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уверенно, с большими затруднениями выполняет практические работы, необходимые практические компетенции не сформированы,</w:t>
            </w:r>
          </w:p>
          <w:p w:rsidR="001A34A8" w:rsidRPr="001F26ED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BF21A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Pr="001F26ED">
              <w:rPr>
                <w:sz w:val="20"/>
                <w:szCs w:val="20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не усвоил его деталей, испытывает затруднения в применении теоретических положений на практике при ответе на практические вопросы экзаменатор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.</w:t>
            </w:r>
          </w:p>
          <w:p w:rsidR="001A34A8" w:rsidRPr="001F26ED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меет применить теоретические знания в собственном научном исследовании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.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1A34A8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026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C514C7">
              <w:rPr>
                <w:bCs/>
                <w:iCs/>
                <w:sz w:val="20"/>
                <w:szCs w:val="20"/>
                <w:lang w:eastAsia="en-US"/>
              </w:rPr>
              <w:t>Н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 Не может сформулировать основные цели и задачи научного исследования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="00BF21AD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ывает затруднения в применении теоретических положений на практике, при ответе на практические вопросы экзаменатора. Имеет не достаточно твердые навыки при решении задач научного исследования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прочные навыки исследовательской работы 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="00BF21AD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ля чего уверенно применяет теоретические знания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только имеет прочные навыки исследовательской работы 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="00BF21AD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свободно оперирует объемом необходимых знаний в собственном научном исследовании.</w:t>
            </w:r>
          </w:p>
        </w:tc>
      </w:tr>
      <w:tr w:rsidR="00574521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pStyle w:val="a9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Допускает существенные ошибки. Не ориентируется в материале, который непосредственно касается его научного исследова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знания только основного материала в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, но не усвоил его деталей, допускает неточности,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недостаточно правильные формулировки, нарушения логической последовательности в изложении программного материала. Не уверенно ориентируется в материале, который непосредственно касается его научного исследова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твердо знает материал в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Грамотно и по существу излагает его, не допуская существенных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неточностей в ответе на вопрос, Уверенно ориентируется в материале, который непосредственно касается его научного исследова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глубоко и прочно усвоил программный материал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Исчерпывающе, последовательно, четко и логически стройно его излагает, умеет тесно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</w:t>
            </w:r>
          </w:p>
        </w:tc>
      </w:tr>
      <w:tr w:rsidR="00574521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У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уверенно, с большими затруднениями выполняет практические работы, необходимые практические компетенции не сформированы,</w:t>
            </w:r>
          </w:p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Pr="001F26ED">
              <w:rPr>
                <w:sz w:val="20"/>
                <w:szCs w:val="20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не усвоил его деталей, испытывает затруднения в применении теоретических положений на практике при ответе на практические вопросы экзаменатор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.</w:t>
            </w:r>
          </w:p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меет применить теоретические знания в собственном научном исследовании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.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574521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Н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 Не может сформулировать основные цели и задачи научного исследования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ывает затруднения в применении теоретических положений на практике, при ответе на практические вопросы экзаменатора. Имеет не достаточно твердые навыки при решении задач научного исследования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прочные навыки исследовательской работы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ля чего уверенно применяет теоретические знания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только имеет прочные навыки исследовательской работы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свободно оперирует объемом необходимых знаний в собственном научном исследовании.</w:t>
            </w:r>
          </w:p>
        </w:tc>
      </w:tr>
      <w:tr w:rsidR="00574521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З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pStyle w:val="a9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опускает существенные ошибки. Не ориентируется в материале, который непосредственно касается его научного исследова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 Не уверенно ориентируется в материале, который непосредственно касается его научного исследова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в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Грамотно и по существу излагает его, не допуская существенных неточностей в ответе на вопрос, Уверенно ориентируется в материале, который непосредственно касается его научного исследова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глубоко и прочно усвоил программный материал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</w:t>
            </w:r>
          </w:p>
        </w:tc>
      </w:tr>
      <w:tr w:rsidR="00574521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уверенно, с большими затруднениями выполняет практические работы, необходимые практические компетенции не сформированы,</w:t>
            </w:r>
          </w:p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Pr="001F26ED">
              <w:rPr>
                <w:sz w:val="20"/>
                <w:szCs w:val="20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не усвоил его деталей, испытывает затруднения в применении теоретических положений на практике при ответе на практические вопросы экзаменатор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.</w:t>
            </w:r>
          </w:p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меет применить теоретические знания в собственном научном исследовании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.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574521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Н3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показывает практических навыков в выполнении практических заданий, требуемых составом компетенций. Не может сформулировать основные цели и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задачи научного исследования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но не усвоил его деталей, испытывает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затруднения в применении теоретических положений на практике, при ответе на практические вопросы экзаменатора. Имеет не достаточно твердые навыки при решении задач научного исследования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имеет прочные навыки исследовательской работы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ля чего уверенно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применяет теоретические знания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не только имеет прочные навыки исследовательской работы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="005972B6"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свободно оперирует объемом необходимых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знаний в собственном научном исследовании.</w:t>
            </w:r>
          </w:p>
        </w:tc>
      </w:tr>
      <w:tr w:rsidR="005972B6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З4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pStyle w:val="a9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опускает существенные ошибки. Не ориентируется в материале, который непосредственно касается его научного исследова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знания только основного материала в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области </w:t>
            </w:r>
            <w:r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 Не уверенно ориентируется в материале, который непосредственно касается его научного исследова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в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области </w:t>
            </w:r>
            <w:r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Грамотно и по существу излагает его, не допуская существенных неточностей в ответе на вопрос, Уверенно ориентируется в материале, который непосредственно касается его научного исследова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глубоко и прочно усвоил программный материал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</w:t>
            </w:r>
          </w:p>
        </w:tc>
      </w:tr>
      <w:tr w:rsidR="005972B6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4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уверенно, с большими затруднениями выполняет практические работы, необходимые практические компетенции не сформированы,</w:t>
            </w:r>
          </w:p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 w:rsidRPr="001F26ED">
              <w:rPr>
                <w:sz w:val="20"/>
                <w:szCs w:val="20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не усвоил его деталей, испытывает затруднения в применении теоретических положений на практике при ответе на практические вопросы экзаменатор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правильно применяет теоретические положения при решении практических вопросов и задач.</w:t>
            </w:r>
          </w:p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меет применить теоретические знания в собственном научном исследовании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.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5972B6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lastRenderedPageBreak/>
              <w:t>Н4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 Не может сформулировать основные цели и задачи научного исследования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в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бласти </w:t>
            </w:r>
            <w:r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ывает затруднения в применении теоретических положений на практике, при ответе на практические вопросы экзаменатора. Имеет не достаточно твердые навыки при решении задач научного исследования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прочные навыки исследовательской работы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ля чего уверенно применяет теоретические знания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72B6" w:rsidRPr="001F26ED" w:rsidRDefault="005972B6" w:rsidP="005972B6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только имеет прочные навыки исследовательской работы 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в области </w:t>
            </w:r>
            <w:r w:rsidRPr="005972B6">
              <w:rPr>
                <w:bCs/>
                <w:iCs/>
                <w:sz w:val="20"/>
                <w:szCs w:val="20"/>
                <w:lang w:eastAsia="en-US"/>
              </w:rPr>
              <w:t>разработки закономерностей и методов принятия оптимальных (рациональных) решений в организационных системах управления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свободно оперирует объемом необходимых знаний в собственном научном исследовании.</w:t>
            </w:r>
          </w:p>
        </w:tc>
      </w:tr>
    </w:tbl>
    <w:p w:rsidR="00A474CE" w:rsidRPr="005845FA" w:rsidRDefault="003B012B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>оценивания для проведения промежуточной аттест</w:t>
      </w:r>
      <w:r w:rsidR="0074015D">
        <w:rPr>
          <w:bCs/>
          <w:i/>
        </w:rPr>
        <w:t xml:space="preserve">ации обучающихся по </w:t>
      </w:r>
      <w:r w:rsidR="00E322B0">
        <w:rPr>
          <w:bCs/>
          <w:i/>
        </w:rPr>
        <w:t xml:space="preserve">дисциплине </w:t>
      </w:r>
      <w:r w:rsidR="00E322B0" w:rsidRPr="005845FA">
        <w:rPr>
          <w:bCs/>
          <w:i/>
        </w:rPr>
        <w:t>в</w:t>
      </w:r>
      <w:r w:rsidRPr="005845FA">
        <w:rPr>
          <w:bCs/>
          <w:i/>
        </w:rPr>
        <w:t xml:space="preserve"> форме З</w:t>
      </w:r>
      <w:r w:rsidR="00A65E8D" w:rsidRPr="005845FA">
        <w:rPr>
          <w:bCs/>
          <w:i/>
        </w:rPr>
        <w:t>ащит</w:t>
      </w:r>
      <w:r w:rsidRPr="005845FA">
        <w:rPr>
          <w:bCs/>
          <w:i/>
        </w:rPr>
        <w:t>ы</w:t>
      </w:r>
      <w:r w:rsidR="00A65E8D" w:rsidRPr="005845FA">
        <w:rPr>
          <w:bCs/>
          <w:i/>
        </w:rPr>
        <w:t xml:space="preserve"> курсовой работы/проекта</w:t>
      </w:r>
    </w:p>
    <w:p w:rsidR="00A8580C" w:rsidRDefault="00A8580C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DA74F7" w:rsidRDefault="00DA74F7" w:rsidP="00DA74F7">
      <w:pPr>
        <w:pStyle w:val="a9"/>
        <w:ind w:left="568"/>
      </w:pPr>
      <w:r>
        <w:t>Не предусмотрено учебным планом.</w:t>
      </w:r>
    </w:p>
    <w:p w:rsidR="00B2166E" w:rsidRDefault="00B2166E" w:rsidP="00DA74F7">
      <w:pPr>
        <w:pStyle w:val="a9"/>
        <w:ind w:left="568"/>
      </w:pPr>
    </w:p>
    <w:p w:rsidR="00A65E8D" w:rsidRDefault="00A65E8D" w:rsidP="00066FBC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A474CE" w:rsidRDefault="003B012B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>оценивания для проведения промежуточной аттестации об</w:t>
      </w:r>
      <w:r w:rsidR="0074015D">
        <w:rPr>
          <w:bCs/>
          <w:i/>
        </w:rPr>
        <w:t xml:space="preserve">учающихся по </w:t>
      </w:r>
      <w:r w:rsidR="00E322B0">
        <w:rPr>
          <w:bCs/>
          <w:i/>
        </w:rPr>
        <w:t xml:space="preserve">дисциплине </w:t>
      </w:r>
      <w:r w:rsidR="00E322B0" w:rsidRPr="005845FA">
        <w:rPr>
          <w:bCs/>
          <w:i/>
        </w:rPr>
        <w:t>в</w:t>
      </w:r>
      <w:r w:rsidRPr="005845FA">
        <w:rPr>
          <w:bCs/>
          <w:i/>
        </w:rPr>
        <w:t xml:space="preserve"> форме </w:t>
      </w:r>
      <w:r w:rsidR="00A65E8D" w:rsidRPr="005845FA">
        <w:rPr>
          <w:bCs/>
          <w:i/>
        </w:rPr>
        <w:t>Зач</w:t>
      </w:r>
      <w:r w:rsidRPr="005845FA">
        <w:rPr>
          <w:bCs/>
          <w:i/>
        </w:rPr>
        <w:t>ета</w:t>
      </w:r>
    </w:p>
    <w:p w:rsidR="00AC1872" w:rsidRDefault="00AC1872" w:rsidP="00AC1872">
      <w:pPr>
        <w:pStyle w:val="a9"/>
        <w:ind w:left="928"/>
      </w:pPr>
    </w:p>
    <w:tbl>
      <w:tblPr>
        <w:tblStyle w:val="ab"/>
        <w:tblW w:w="9412" w:type="dxa"/>
        <w:jc w:val="center"/>
        <w:tblLook w:val="04A0" w:firstRow="1" w:lastRow="0" w:firstColumn="1" w:lastColumn="0" w:noHBand="0" w:noVBand="1"/>
      </w:tblPr>
      <w:tblGrid>
        <w:gridCol w:w="1385"/>
        <w:gridCol w:w="3961"/>
        <w:gridCol w:w="4066"/>
      </w:tblGrid>
      <w:tr w:rsidR="00137E2D" w:rsidRPr="00056B2B" w:rsidTr="007C33BF">
        <w:trPr>
          <w:jc w:val="center"/>
        </w:trPr>
        <w:tc>
          <w:tcPr>
            <w:tcW w:w="73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2D" w:rsidRPr="00056B2B" w:rsidRDefault="00137E2D" w:rsidP="007C33B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2D" w:rsidRPr="00056B2B" w:rsidRDefault="00137E2D" w:rsidP="007C33B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ценка</w:t>
            </w:r>
          </w:p>
        </w:tc>
      </w:tr>
      <w:tr w:rsidR="00137E2D" w:rsidRPr="00056B2B" w:rsidTr="007C33BF">
        <w:trPr>
          <w:jc w:val="center"/>
        </w:trPr>
        <w:tc>
          <w:tcPr>
            <w:tcW w:w="73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2D" w:rsidRPr="00056B2B" w:rsidRDefault="00137E2D" w:rsidP="007C33B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2D" w:rsidRPr="00056B2B" w:rsidRDefault="00137E2D" w:rsidP="007C33B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Не зачтено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2D" w:rsidRPr="00056B2B" w:rsidRDefault="00137E2D" w:rsidP="007C33B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Зачтено</w:t>
            </w:r>
          </w:p>
        </w:tc>
      </w:tr>
      <w:tr w:rsidR="00137E2D" w:rsidRPr="00056B2B" w:rsidTr="007C33BF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2D" w:rsidRPr="00056B2B" w:rsidRDefault="00137E2D" w:rsidP="007C33B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2D" w:rsidRPr="00056B2B" w:rsidRDefault="00137E2D" w:rsidP="007C33BF">
            <w:pPr>
              <w:pStyle w:val="a9"/>
              <w:spacing w:after="200" w:line="276" w:lineRule="auto"/>
              <w:ind w:left="0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. Допускает существенные ошибки. Не может проиллюстрировать полученные знания в процессе ответа на вопросы зачета.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2D" w:rsidRPr="00056B2B" w:rsidRDefault="00137E2D" w:rsidP="007C33BF">
            <w:pPr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 xml:space="preserve">Обучающийся глубоко и прочно усвоил программный материал. Умеет тесно увязывать теорию с практикой, свободно справляется с задачами, вопросами и другими видами применения знаний при подготовке и защите реферата, ответах на вопросы к зачету, причем не затрудняется с ответом при видоизменении заданий, использует в ответе материал из литературы, правильно обосновывает принятое решение. </w:t>
            </w:r>
          </w:p>
        </w:tc>
      </w:tr>
      <w:tr w:rsidR="00137E2D" w:rsidRPr="00056B2B" w:rsidTr="007C33BF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2D" w:rsidRPr="00056B2B" w:rsidRDefault="00137E2D" w:rsidP="007C33B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У1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2D" w:rsidRPr="00056B2B" w:rsidRDefault="00137E2D" w:rsidP="007C33BF">
            <w:pPr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137E2D" w:rsidRPr="00056B2B" w:rsidRDefault="00137E2D" w:rsidP="007C33BF">
            <w:pPr>
              <w:contextualSpacing/>
              <w:jc w:val="both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2D" w:rsidRPr="00056B2B" w:rsidRDefault="00137E2D" w:rsidP="007C33BF">
            <w:pPr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 в процессе ответов на вопросы зачета. Умеет анализировать полученные результаты.</w:t>
            </w:r>
          </w:p>
        </w:tc>
      </w:tr>
      <w:tr w:rsidR="00137E2D" w:rsidRPr="00056B2B" w:rsidTr="007C33BF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2D" w:rsidRPr="00056B2B" w:rsidRDefault="00137E2D" w:rsidP="007C33B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Н1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2D" w:rsidRPr="00056B2B" w:rsidRDefault="00137E2D" w:rsidP="007C33BF">
            <w:pPr>
              <w:contextualSpacing/>
              <w:rPr>
                <w:sz w:val="20"/>
                <w:szCs w:val="20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показывает практических навыков, необходимых при </w:t>
            </w:r>
            <w:r w:rsidRPr="00056B2B">
              <w:rPr>
                <w:sz w:val="20"/>
                <w:szCs w:val="20"/>
              </w:rPr>
              <w:t>выражения своих мыслей и мнения в межличностном и деловом общении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2D" w:rsidRPr="00056B2B" w:rsidRDefault="00137E2D" w:rsidP="007C33BF">
            <w:pPr>
              <w:contextualSpacing/>
              <w:jc w:val="both"/>
              <w:rPr>
                <w:sz w:val="20"/>
                <w:szCs w:val="20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прочные навыки работы в </w:t>
            </w:r>
            <w:r w:rsidRPr="00056B2B">
              <w:rPr>
                <w:sz w:val="20"/>
                <w:szCs w:val="20"/>
              </w:rPr>
              <w:t>выражения своих мыслей и мнения в межличностном и деловом общении</w:t>
            </w:r>
          </w:p>
        </w:tc>
      </w:tr>
      <w:tr w:rsidR="00137E2D" w:rsidRPr="00056B2B" w:rsidTr="007C33BF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2D" w:rsidRPr="00056B2B" w:rsidRDefault="00137E2D" w:rsidP="007C33B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2D" w:rsidRPr="00056B2B" w:rsidRDefault="00137E2D" w:rsidP="007C33BF">
            <w:pPr>
              <w:pStyle w:val="a9"/>
              <w:spacing w:after="200" w:line="276" w:lineRule="auto"/>
              <w:ind w:left="0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знает значительной части программного материала. Допускает </w:t>
            </w:r>
            <w:r w:rsidRPr="00056B2B">
              <w:rPr>
                <w:bCs/>
                <w:iCs/>
                <w:sz w:val="20"/>
                <w:szCs w:val="20"/>
                <w:lang w:eastAsia="en-US"/>
              </w:rPr>
              <w:lastRenderedPageBreak/>
              <w:t>существенные ошибки. Не может проиллюстрировать полученные знания в процессе ответа на вопросы зачета.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2D" w:rsidRPr="00056B2B" w:rsidRDefault="00137E2D" w:rsidP="007C33BF">
            <w:pPr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глубоко и прочно усвоил программный материал. Умеет тесно </w:t>
            </w:r>
            <w:r w:rsidRPr="00056B2B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увязывать теорию с практикой, свободно справляется с задачами, вопросами и другими видами применения знаний при подготовке и защите реферата, ответах на вопросы к зачету, причем не затрудняется с ответом при видоизменении заданий, использует в ответе материал из литературы, правильно обосновывает принятое решение. </w:t>
            </w:r>
          </w:p>
        </w:tc>
      </w:tr>
      <w:tr w:rsidR="00137E2D" w:rsidRPr="00056B2B" w:rsidTr="007C33BF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2D" w:rsidRPr="00056B2B" w:rsidRDefault="00137E2D" w:rsidP="007C33B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lastRenderedPageBreak/>
              <w:t>У2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2D" w:rsidRPr="00056B2B" w:rsidRDefault="00137E2D" w:rsidP="007C33BF">
            <w:pPr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уверенно, с большими затруднениями выполняет практические работы, необходимые практические компетенции не сформированы, </w:t>
            </w:r>
          </w:p>
          <w:p w:rsidR="00137E2D" w:rsidRPr="00056B2B" w:rsidRDefault="00137E2D" w:rsidP="007C33BF">
            <w:pPr>
              <w:contextualSpacing/>
              <w:jc w:val="both"/>
              <w:rPr>
                <w:sz w:val="20"/>
                <w:szCs w:val="20"/>
              </w:rPr>
            </w:pPr>
            <w:r w:rsidRPr="00056B2B">
              <w:rPr>
                <w:sz w:val="20"/>
                <w:szCs w:val="20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2D" w:rsidRPr="00056B2B" w:rsidRDefault="00137E2D" w:rsidP="007C33BF">
            <w:pPr>
              <w:contextualSpacing/>
              <w:jc w:val="both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 в процессе ответов на вопросы зачета. Умеет анализировать полученные результаты.</w:t>
            </w:r>
          </w:p>
        </w:tc>
      </w:tr>
      <w:tr w:rsidR="00137E2D" w:rsidRPr="00056B2B" w:rsidTr="007C33BF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E2D" w:rsidRPr="00056B2B" w:rsidRDefault="00137E2D" w:rsidP="007C33B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Н2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2D" w:rsidRPr="00056B2B" w:rsidRDefault="00137E2D" w:rsidP="007C33BF">
            <w:pPr>
              <w:contextualSpacing/>
              <w:rPr>
                <w:sz w:val="20"/>
                <w:szCs w:val="20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 xml:space="preserve">Обучающийся не показывает практических навыков, необходимых для </w:t>
            </w:r>
            <w:r w:rsidRPr="00056B2B">
              <w:rPr>
                <w:sz w:val="20"/>
                <w:szCs w:val="20"/>
              </w:rPr>
              <w:t>применения различных методов развития и коррекции личностных качеств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7E2D" w:rsidRPr="00056B2B" w:rsidRDefault="00137E2D" w:rsidP="007C33BF">
            <w:pPr>
              <w:contextualSpacing/>
              <w:jc w:val="both"/>
              <w:rPr>
                <w:sz w:val="20"/>
                <w:szCs w:val="20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 xml:space="preserve">Обучающийся имеет прочные навыки работы в </w:t>
            </w:r>
            <w:r w:rsidRPr="00056B2B">
              <w:rPr>
                <w:sz w:val="20"/>
                <w:szCs w:val="20"/>
              </w:rPr>
              <w:t>применения различных методов развития и коррекции личностных качеств.</w:t>
            </w:r>
          </w:p>
        </w:tc>
      </w:tr>
      <w:tr w:rsidR="00056B2B" w:rsidRPr="00056B2B" w:rsidTr="00C865F2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З3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неуверенно, с большими затруднениями выполняет практические работы, необходимые практические компетенции не сформированы,</w:t>
            </w:r>
          </w:p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sz w:val="20"/>
                <w:szCs w:val="20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глубоко и прочно усвоил программный материал в области разработки закономерностей и методов принятия оптимальных (рациональных) решений в организационных системах управления.</w:t>
            </w:r>
            <w:r w:rsidRPr="00056B2B">
              <w:rPr>
                <w:sz w:val="20"/>
                <w:szCs w:val="20"/>
              </w:rPr>
              <w:t xml:space="preserve"> </w:t>
            </w:r>
            <w:r w:rsidRPr="00056B2B">
              <w:rPr>
                <w:bCs/>
                <w:iCs/>
                <w:sz w:val="20"/>
                <w:szCs w:val="20"/>
                <w:lang w:eastAsia="en-US"/>
              </w:rPr>
              <w:t>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литературы, правильно обосновывает принятое решение.</w:t>
            </w:r>
          </w:p>
        </w:tc>
      </w:tr>
      <w:tr w:rsidR="00056B2B" w:rsidRPr="00056B2B" w:rsidTr="00C865F2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У3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 Не может сформулировать основные цели и задачи научного исследования.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.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056B2B" w:rsidRPr="00056B2B" w:rsidTr="00C865F2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Н3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pStyle w:val="a9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 в области разработки закономерностей и методов принятия оптимальных (рациональных) решений в организационных системах управления. Допускает существенные ошибки. Не ориентируется в материале, который непосредственно касается его научного исследования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исследовательской работы в области разработки закономерностей и методов принятия оптимальных (рациональных) решений в организационных системах управления, но свободно оперирует объемом необходимых знаний в собственном научном исследовании.</w:t>
            </w:r>
          </w:p>
        </w:tc>
      </w:tr>
      <w:tr w:rsidR="00056B2B" w:rsidRPr="00056B2B" w:rsidTr="00C865F2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З4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неуверенно, с большими затруднениями выполняет практические работы, необходимые практические компетенции не сформированы,</w:t>
            </w:r>
          </w:p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sz w:val="20"/>
                <w:szCs w:val="20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глубоко и прочно усвоил программный материал в области разработки закономерностей и методов принятия оптимальных (рациональных) решений в организационных системах управления.</w:t>
            </w:r>
            <w:r w:rsidRPr="00056B2B">
              <w:rPr>
                <w:sz w:val="20"/>
                <w:szCs w:val="20"/>
              </w:rPr>
              <w:t xml:space="preserve"> </w:t>
            </w:r>
            <w:r w:rsidRPr="00056B2B">
              <w:rPr>
                <w:bCs/>
                <w:iCs/>
                <w:sz w:val="20"/>
                <w:szCs w:val="20"/>
                <w:lang w:eastAsia="en-US"/>
              </w:rPr>
              <w:t xml:space="preserve">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из </w:t>
            </w:r>
            <w:r w:rsidRPr="00056B2B">
              <w:rPr>
                <w:bCs/>
                <w:iCs/>
                <w:sz w:val="20"/>
                <w:szCs w:val="20"/>
                <w:lang w:eastAsia="en-US"/>
              </w:rPr>
              <w:lastRenderedPageBreak/>
              <w:t>литературы, правильно обосновывает принятое решение.</w:t>
            </w:r>
          </w:p>
        </w:tc>
      </w:tr>
      <w:tr w:rsidR="00056B2B" w:rsidRPr="00056B2B" w:rsidTr="00C865F2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lastRenderedPageBreak/>
              <w:t>У4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не показывает практических навыков в выполнении практических заданий, требуемых составом компетенций. Не может сформулировать основные цели и задачи научного исследования.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аний. Умеет анализировать полученные результаты; проявляет самостоятельность при выполнении практических заданий.</w:t>
            </w:r>
          </w:p>
        </w:tc>
      </w:tr>
      <w:tr w:rsidR="00056B2B" w:rsidRPr="00056B2B" w:rsidTr="00C865F2">
        <w:trPr>
          <w:jc w:val="center"/>
        </w:trPr>
        <w:tc>
          <w:tcPr>
            <w:tcW w:w="73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Н4</w:t>
            </w:r>
          </w:p>
        </w:tc>
        <w:tc>
          <w:tcPr>
            <w:tcW w:w="21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неуверенно, с большими затруднениями выполняет практические работы, необходимые практические компетенции не сформированы,</w:t>
            </w:r>
          </w:p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sz w:val="20"/>
                <w:szCs w:val="20"/>
              </w:rPr>
              <w:t>не умеет применить теоретические знания при решении практических задач.</w:t>
            </w:r>
          </w:p>
        </w:tc>
        <w:tc>
          <w:tcPr>
            <w:tcW w:w="2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6B2B" w:rsidRPr="00056B2B" w:rsidRDefault="00056B2B" w:rsidP="00056B2B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056B2B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исследовательской работы в области разработки закономерностей и методов принятия оптимальных (рациональных) решений в организационных системах управления, но свободно оперирует объемом необходимых знаний в собственном научном исследовании.</w:t>
            </w:r>
          </w:p>
        </w:tc>
      </w:tr>
    </w:tbl>
    <w:p w:rsidR="00C644F7" w:rsidRDefault="00C644F7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C644F7" w:rsidRPr="005845FA" w:rsidRDefault="00C644F7" w:rsidP="000A1A49">
      <w:pPr>
        <w:pStyle w:val="a9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5845FA">
        <w:rPr>
          <w:bCs/>
          <w:i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D01B69" w:rsidRDefault="00D01B69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C644F7" w:rsidRPr="005845FA" w:rsidRDefault="00C644F7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>Текущий контроль</w:t>
      </w:r>
    </w:p>
    <w:p w:rsidR="005972B6" w:rsidRPr="003369C4" w:rsidRDefault="005972B6" w:rsidP="00056B2B">
      <w:pPr>
        <w:outlineLvl w:val="0"/>
        <w:rPr>
          <w:i/>
          <w:iCs/>
          <w:lang w:eastAsia="en-US"/>
        </w:rPr>
      </w:pPr>
    </w:p>
    <w:p w:rsidR="005972B6" w:rsidRPr="003369C4" w:rsidRDefault="005972B6" w:rsidP="00056B2B">
      <w:pPr>
        <w:ind w:firstLine="708"/>
        <w:jc w:val="both"/>
      </w:pPr>
      <w:r w:rsidRPr="003369C4">
        <w:t>В течение всего обучения ведется оценка текущей активности обучающихся на основе:</w:t>
      </w:r>
    </w:p>
    <w:p w:rsidR="005972B6" w:rsidRPr="00567084" w:rsidRDefault="005972B6" w:rsidP="00056B2B">
      <w:pPr>
        <w:pStyle w:val="a9"/>
        <w:numPr>
          <w:ilvl w:val="0"/>
          <w:numId w:val="31"/>
        </w:numPr>
        <w:contextualSpacing w:val="0"/>
        <w:jc w:val="both"/>
      </w:pPr>
      <w:r w:rsidRPr="00567084">
        <w:t>Контроля посещения лекционных и практических занятий;</w:t>
      </w:r>
    </w:p>
    <w:p w:rsidR="005972B6" w:rsidRPr="00567084" w:rsidRDefault="005972B6" w:rsidP="00056B2B">
      <w:pPr>
        <w:pStyle w:val="a9"/>
        <w:numPr>
          <w:ilvl w:val="0"/>
          <w:numId w:val="31"/>
        </w:numPr>
        <w:contextualSpacing w:val="0"/>
        <w:jc w:val="both"/>
      </w:pPr>
      <w:r w:rsidRPr="00567084">
        <w:t>Проявление творческого подхода к изучению материала – например, самостоятельный поиск источников, конструктивные предложения и др.;</w:t>
      </w:r>
    </w:p>
    <w:p w:rsidR="005972B6" w:rsidRPr="00567084" w:rsidRDefault="005972B6" w:rsidP="00056B2B">
      <w:pPr>
        <w:pStyle w:val="a9"/>
        <w:numPr>
          <w:ilvl w:val="0"/>
          <w:numId w:val="31"/>
        </w:numPr>
        <w:contextualSpacing w:val="0"/>
        <w:jc w:val="both"/>
      </w:pPr>
      <w:r w:rsidRPr="00567084">
        <w:t>Соблюдения графика выполнения учебных занятий (самостоятельной работы, практических занятий, домашнего задания, контрольное тестирование).</w:t>
      </w:r>
    </w:p>
    <w:p w:rsidR="005972B6" w:rsidRPr="00567084" w:rsidRDefault="005972B6" w:rsidP="00056B2B">
      <w:pPr>
        <w:pStyle w:val="a9"/>
        <w:numPr>
          <w:ilvl w:val="0"/>
          <w:numId w:val="31"/>
        </w:numPr>
        <w:jc w:val="both"/>
      </w:pPr>
      <w:r w:rsidRPr="00567084">
        <w:t>Самостоятельную работу по курсу можно разделить по следующим направлениям:</w:t>
      </w:r>
    </w:p>
    <w:p w:rsidR="005972B6" w:rsidRPr="00567084" w:rsidRDefault="005972B6" w:rsidP="00056B2B">
      <w:pPr>
        <w:pStyle w:val="a9"/>
        <w:numPr>
          <w:ilvl w:val="0"/>
          <w:numId w:val="31"/>
        </w:numPr>
        <w:contextualSpacing w:val="0"/>
        <w:jc w:val="both"/>
      </w:pPr>
      <w:r w:rsidRPr="00567084">
        <w:t>Изучение текущих и дополнительных теоретических вопросов;</w:t>
      </w:r>
    </w:p>
    <w:p w:rsidR="005972B6" w:rsidRPr="003369C4" w:rsidRDefault="005972B6" w:rsidP="00056B2B">
      <w:pPr>
        <w:pStyle w:val="a9"/>
        <w:numPr>
          <w:ilvl w:val="0"/>
          <w:numId w:val="31"/>
        </w:numPr>
        <w:contextualSpacing w:val="0"/>
        <w:jc w:val="both"/>
      </w:pPr>
      <w:r w:rsidRPr="003369C4">
        <w:t>Выполнение домашнего задания;</w:t>
      </w:r>
    </w:p>
    <w:p w:rsidR="005972B6" w:rsidRPr="003369C4" w:rsidRDefault="005972B6" w:rsidP="00056B2B">
      <w:pPr>
        <w:pStyle w:val="a9"/>
        <w:numPr>
          <w:ilvl w:val="0"/>
          <w:numId w:val="31"/>
        </w:numPr>
        <w:contextualSpacing w:val="0"/>
        <w:jc w:val="both"/>
      </w:pPr>
      <w:r w:rsidRPr="003369C4">
        <w:t>Совершенствование навыков по решению практических ситуаций на основе методов проблемного обучения.</w:t>
      </w:r>
    </w:p>
    <w:p w:rsidR="005972B6" w:rsidRPr="003369C4" w:rsidRDefault="005972B6" w:rsidP="00056B2B">
      <w:pPr>
        <w:ind w:firstLine="709"/>
        <w:jc w:val="both"/>
      </w:pPr>
      <w:r w:rsidRPr="003369C4">
        <w:rPr>
          <w:lang w:eastAsia="en-US"/>
        </w:rPr>
        <w:t xml:space="preserve">Текущий контроль успеваемости представляет собой проверку усвоения учебного материала, регулярно осуществляемый на протяжении семестра. </w:t>
      </w:r>
      <w:r w:rsidRPr="003369C4">
        <w:t>Текущий контроль основан на учете выполнения аудиторных практических работ, домашнего задания и контрольной работы.</w:t>
      </w:r>
    </w:p>
    <w:p w:rsidR="005972B6" w:rsidRPr="003369C4" w:rsidRDefault="005972B6" w:rsidP="005972B6">
      <w:pPr>
        <w:ind w:firstLine="709"/>
        <w:rPr>
          <w:i/>
          <w:iCs/>
        </w:rPr>
      </w:pPr>
    </w:p>
    <w:p w:rsidR="005972B6" w:rsidRPr="003369C4" w:rsidRDefault="005972B6" w:rsidP="005972B6">
      <w:pPr>
        <w:pStyle w:val="af9"/>
        <w:spacing w:after="0"/>
        <w:rPr>
          <w:i/>
          <w:sz w:val="24"/>
          <w:szCs w:val="24"/>
        </w:rPr>
      </w:pPr>
      <w:r w:rsidRPr="003369C4">
        <w:rPr>
          <w:i/>
          <w:sz w:val="24"/>
          <w:szCs w:val="24"/>
        </w:rPr>
        <w:t>Контрольная работа проводится в виде теста.</w:t>
      </w:r>
    </w:p>
    <w:p w:rsidR="005972B6" w:rsidRPr="003369C4" w:rsidRDefault="005972B6" w:rsidP="005972B6">
      <w:pPr>
        <w:pStyle w:val="af9"/>
        <w:spacing w:after="0"/>
        <w:rPr>
          <w:sz w:val="24"/>
          <w:szCs w:val="24"/>
        </w:rPr>
      </w:pPr>
      <w:r w:rsidRPr="003369C4">
        <w:rPr>
          <w:sz w:val="24"/>
          <w:szCs w:val="24"/>
        </w:rPr>
        <w:t>Тема контрольной работы - численные методы решения оптимальных задач.</w:t>
      </w:r>
    </w:p>
    <w:p w:rsidR="005972B6" w:rsidRPr="003369C4" w:rsidRDefault="005972B6" w:rsidP="005972B6">
      <w:pPr>
        <w:pStyle w:val="af9"/>
        <w:spacing w:after="0"/>
        <w:rPr>
          <w:sz w:val="24"/>
          <w:szCs w:val="24"/>
        </w:rPr>
      </w:pPr>
    </w:p>
    <w:p w:rsidR="005972B6" w:rsidRPr="003369C4" w:rsidRDefault="005972B6" w:rsidP="005972B6">
      <w:pPr>
        <w:pStyle w:val="af9"/>
        <w:spacing w:after="0"/>
        <w:rPr>
          <w:sz w:val="24"/>
          <w:szCs w:val="24"/>
        </w:rPr>
      </w:pPr>
      <w:r w:rsidRPr="003369C4">
        <w:rPr>
          <w:sz w:val="24"/>
          <w:szCs w:val="24"/>
        </w:rPr>
        <w:t>Примерные вопросы</w:t>
      </w:r>
    </w:p>
    <w:p w:rsidR="005972B6" w:rsidRPr="003369C4" w:rsidRDefault="005972B6" w:rsidP="005972B6">
      <w:pPr>
        <w:pStyle w:val="af9"/>
        <w:spacing w:after="0"/>
        <w:rPr>
          <w:sz w:val="24"/>
          <w:szCs w:val="24"/>
        </w:rPr>
      </w:pPr>
      <w:r w:rsidRPr="003369C4">
        <w:rPr>
          <w:sz w:val="24"/>
          <w:szCs w:val="24"/>
        </w:rPr>
        <w:t>1.    Что характеризует критерий оптимальности?</w:t>
      </w:r>
    </w:p>
    <w:p w:rsidR="005972B6" w:rsidRPr="003369C4" w:rsidRDefault="005972B6" w:rsidP="005972B6">
      <w:pPr>
        <w:pStyle w:val="af9"/>
        <w:spacing w:after="0"/>
        <w:rPr>
          <w:sz w:val="24"/>
          <w:szCs w:val="24"/>
        </w:rPr>
      </w:pPr>
      <w:r w:rsidRPr="003369C4">
        <w:rPr>
          <w:sz w:val="24"/>
          <w:szCs w:val="24"/>
        </w:rPr>
        <w:t>2.    Какой из экстремумов называется локальным?</w:t>
      </w:r>
    </w:p>
    <w:p w:rsidR="005972B6" w:rsidRPr="003369C4" w:rsidRDefault="005972B6" w:rsidP="005972B6">
      <w:pPr>
        <w:pStyle w:val="af9"/>
        <w:spacing w:after="0"/>
        <w:rPr>
          <w:sz w:val="24"/>
          <w:szCs w:val="24"/>
        </w:rPr>
      </w:pPr>
      <w:r w:rsidRPr="003369C4">
        <w:rPr>
          <w:sz w:val="24"/>
          <w:szCs w:val="24"/>
        </w:rPr>
        <w:t>3.    Какой из экстремумов называется глобальным?</w:t>
      </w:r>
    </w:p>
    <w:p w:rsidR="005972B6" w:rsidRPr="003369C4" w:rsidRDefault="005972B6" w:rsidP="005972B6">
      <w:pPr>
        <w:pStyle w:val="af9"/>
        <w:spacing w:after="0"/>
        <w:rPr>
          <w:sz w:val="24"/>
          <w:szCs w:val="24"/>
        </w:rPr>
      </w:pPr>
      <w:r w:rsidRPr="003369C4">
        <w:rPr>
          <w:sz w:val="24"/>
          <w:szCs w:val="24"/>
        </w:rPr>
        <w:t>4.    Что составляет содержание необходимого и достаточного условий экстремума целевой функции одной переменной?</w:t>
      </w:r>
    </w:p>
    <w:p w:rsidR="005972B6" w:rsidRPr="003369C4" w:rsidRDefault="005972B6" w:rsidP="005972B6">
      <w:pPr>
        <w:pStyle w:val="af9"/>
        <w:spacing w:after="0"/>
        <w:rPr>
          <w:sz w:val="24"/>
          <w:szCs w:val="24"/>
        </w:rPr>
      </w:pPr>
      <w:r w:rsidRPr="003369C4">
        <w:rPr>
          <w:sz w:val="24"/>
          <w:szCs w:val="24"/>
        </w:rPr>
        <w:t>5.    Что составляет содержание необходимого и достаточного условий экстремума целевой функции многих переменных?</w:t>
      </w:r>
    </w:p>
    <w:p w:rsidR="005972B6" w:rsidRPr="003369C4" w:rsidRDefault="005972B6" w:rsidP="005972B6">
      <w:pPr>
        <w:pStyle w:val="af9"/>
        <w:spacing w:after="0"/>
        <w:rPr>
          <w:sz w:val="24"/>
          <w:szCs w:val="24"/>
        </w:rPr>
      </w:pPr>
      <w:r w:rsidRPr="003369C4">
        <w:rPr>
          <w:sz w:val="24"/>
          <w:szCs w:val="24"/>
        </w:rPr>
        <w:t>6.    Каково содержание принципа оптимальности ?</w:t>
      </w:r>
    </w:p>
    <w:p w:rsidR="005972B6" w:rsidRPr="003369C4" w:rsidRDefault="005972B6" w:rsidP="005972B6">
      <w:pPr>
        <w:pStyle w:val="af9"/>
        <w:spacing w:after="0"/>
        <w:rPr>
          <w:sz w:val="24"/>
          <w:szCs w:val="24"/>
        </w:rPr>
      </w:pPr>
      <w:r w:rsidRPr="003369C4">
        <w:rPr>
          <w:sz w:val="24"/>
          <w:szCs w:val="24"/>
        </w:rPr>
        <w:t>7.    Какой метод оптимизации выбран для выполнения курсовой работы?</w:t>
      </w:r>
    </w:p>
    <w:p w:rsidR="005972B6" w:rsidRPr="003369C4" w:rsidRDefault="005972B6" w:rsidP="005972B6">
      <w:pPr>
        <w:pStyle w:val="af9"/>
        <w:spacing w:after="0"/>
        <w:rPr>
          <w:sz w:val="24"/>
          <w:szCs w:val="24"/>
        </w:rPr>
      </w:pPr>
      <w:r w:rsidRPr="003369C4">
        <w:rPr>
          <w:sz w:val="24"/>
          <w:szCs w:val="24"/>
        </w:rPr>
        <w:t>8.    Какая целевая функция выбрана?</w:t>
      </w:r>
    </w:p>
    <w:p w:rsidR="005972B6" w:rsidRPr="003369C4" w:rsidRDefault="005972B6" w:rsidP="005972B6">
      <w:pPr>
        <w:pStyle w:val="af9"/>
        <w:spacing w:after="0"/>
        <w:rPr>
          <w:sz w:val="24"/>
          <w:szCs w:val="24"/>
        </w:rPr>
      </w:pPr>
      <w:r w:rsidRPr="003369C4">
        <w:rPr>
          <w:sz w:val="24"/>
          <w:szCs w:val="24"/>
        </w:rPr>
        <w:lastRenderedPageBreak/>
        <w:t xml:space="preserve">9.    Изменение каких параметров позволяет </w:t>
      </w:r>
      <w:r w:rsidR="00056B2B" w:rsidRPr="003369C4">
        <w:rPr>
          <w:sz w:val="24"/>
          <w:szCs w:val="24"/>
        </w:rPr>
        <w:t>найти оптимальное</w:t>
      </w:r>
      <w:r w:rsidRPr="003369C4">
        <w:rPr>
          <w:sz w:val="24"/>
          <w:szCs w:val="24"/>
        </w:rPr>
        <w:t xml:space="preserve"> решение?</w:t>
      </w:r>
    </w:p>
    <w:p w:rsidR="005972B6" w:rsidRPr="003369C4" w:rsidRDefault="005972B6" w:rsidP="00056B2B">
      <w:pPr>
        <w:rPr>
          <w:i/>
          <w:iCs/>
        </w:rPr>
      </w:pPr>
    </w:p>
    <w:p w:rsidR="005972B6" w:rsidRPr="00F4652F" w:rsidRDefault="00BF7D36" w:rsidP="005972B6">
      <w:pPr>
        <w:ind w:firstLine="709"/>
        <w:rPr>
          <w:i/>
          <w:iCs/>
        </w:rPr>
      </w:pPr>
      <w:r>
        <w:rPr>
          <w:i/>
          <w:iCs/>
        </w:rPr>
        <w:t>КР</w:t>
      </w:r>
      <w:r w:rsidR="005972B6" w:rsidRPr="00F4652F">
        <w:rPr>
          <w:i/>
          <w:iCs/>
        </w:rPr>
        <w:t xml:space="preserve"> по разделу «Численные методы решения задач одномерной оптимизации» на следующие темы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46"/>
      </w:tblGrid>
      <w:tr w:rsidR="005972B6" w:rsidRPr="003369C4" w:rsidTr="00CD1CF3">
        <w:tc>
          <w:tcPr>
            <w:tcW w:w="9356" w:type="dxa"/>
          </w:tcPr>
          <w:p w:rsidR="005972B6" w:rsidRPr="003369C4" w:rsidRDefault="005972B6" w:rsidP="00CD1CF3">
            <w:pPr>
              <w:pStyle w:val="af9"/>
              <w:spacing w:after="0"/>
              <w:rPr>
                <w:sz w:val="24"/>
                <w:szCs w:val="24"/>
              </w:rPr>
            </w:pPr>
            <w:r w:rsidRPr="003369C4">
              <w:rPr>
                <w:sz w:val="24"/>
                <w:szCs w:val="24"/>
              </w:rPr>
              <w:t xml:space="preserve">Метод перебора. </w:t>
            </w:r>
          </w:p>
          <w:p w:rsidR="005972B6" w:rsidRPr="003369C4" w:rsidRDefault="005972B6" w:rsidP="00CD1CF3">
            <w:pPr>
              <w:pStyle w:val="af9"/>
              <w:spacing w:after="0"/>
              <w:rPr>
                <w:sz w:val="24"/>
                <w:szCs w:val="24"/>
              </w:rPr>
            </w:pPr>
            <w:r w:rsidRPr="003369C4">
              <w:rPr>
                <w:sz w:val="24"/>
                <w:szCs w:val="24"/>
              </w:rPr>
              <w:t xml:space="preserve">Метод равномерного поиска. </w:t>
            </w:r>
          </w:p>
          <w:p w:rsidR="005972B6" w:rsidRPr="003369C4" w:rsidRDefault="005972B6" w:rsidP="00CD1CF3">
            <w:pPr>
              <w:pStyle w:val="af9"/>
              <w:spacing w:after="0"/>
              <w:rPr>
                <w:sz w:val="24"/>
                <w:szCs w:val="24"/>
              </w:rPr>
            </w:pPr>
            <w:r w:rsidRPr="003369C4">
              <w:rPr>
                <w:sz w:val="24"/>
                <w:szCs w:val="24"/>
              </w:rPr>
              <w:t xml:space="preserve">Метод поразрядного поиска. </w:t>
            </w:r>
          </w:p>
          <w:p w:rsidR="005972B6" w:rsidRPr="003369C4" w:rsidRDefault="005972B6" w:rsidP="00CD1CF3">
            <w:pPr>
              <w:pStyle w:val="af9"/>
              <w:spacing w:after="0"/>
              <w:rPr>
                <w:sz w:val="24"/>
                <w:szCs w:val="24"/>
              </w:rPr>
            </w:pPr>
            <w:r w:rsidRPr="003369C4">
              <w:rPr>
                <w:sz w:val="24"/>
                <w:szCs w:val="24"/>
              </w:rPr>
              <w:t xml:space="preserve">Алгоритм метода поразрядного поиска. </w:t>
            </w:r>
          </w:p>
        </w:tc>
      </w:tr>
      <w:tr w:rsidR="005972B6" w:rsidRPr="003369C4" w:rsidTr="00CD1CF3">
        <w:tc>
          <w:tcPr>
            <w:tcW w:w="9356" w:type="dxa"/>
          </w:tcPr>
          <w:p w:rsidR="005972B6" w:rsidRPr="003369C4" w:rsidRDefault="005972B6" w:rsidP="00CD1CF3">
            <w:pPr>
              <w:pStyle w:val="af9"/>
              <w:spacing w:after="0"/>
              <w:rPr>
                <w:sz w:val="24"/>
                <w:szCs w:val="24"/>
              </w:rPr>
            </w:pPr>
            <w:r w:rsidRPr="003369C4">
              <w:rPr>
                <w:sz w:val="24"/>
                <w:szCs w:val="24"/>
              </w:rPr>
              <w:t xml:space="preserve">Метод деления пополам (дихотомии). </w:t>
            </w:r>
          </w:p>
          <w:p w:rsidR="005972B6" w:rsidRPr="003369C4" w:rsidRDefault="005972B6" w:rsidP="00CD1CF3">
            <w:pPr>
              <w:pStyle w:val="af9"/>
              <w:spacing w:after="0"/>
              <w:rPr>
                <w:sz w:val="24"/>
                <w:szCs w:val="24"/>
              </w:rPr>
            </w:pPr>
            <w:r w:rsidRPr="003369C4">
              <w:rPr>
                <w:sz w:val="24"/>
                <w:szCs w:val="24"/>
              </w:rPr>
              <w:t xml:space="preserve">Алгоритм дихотомического поиска. </w:t>
            </w:r>
          </w:p>
          <w:p w:rsidR="005972B6" w:rsidRPr="003369C4" w:rsidRDefault="005972B6" w:rsidP="00CD1CF3">
            <w:pPr>
              <w:pStyle w:val="af9"/>
              <w:spacing w:after="0"/>
              <w:rPr>
                <w:sz w:val="24"/>
                <w:szCs w:val="24"/>
              </w:rPr>
            </w:pPr>
            <w:r w:rsidRPr="003369C4">
              <w:rPr>
                <w:sz w:val="24"/>
                <w:szCs w:val="24"/>
              </w:rPr>
              <w:t xml:space="preserve">Метод золотого сечения. </w:t>
            </w:r>
          </w:p>
        </w:tc>
      </w:tr>
      <w:tr w:rsidR="005972B6" w:rsidRPr="003369C4" w:rsidTr="00CD1CF3">
        <w:tc>
          <w:tcPr>
            <w:tcW w:w="9356" w:type="dxa"/>
          </w:tcPr>
          <w:p w:rsidR="005972B6" w:rsidRPr="003369C4" w:rsidRDefault="005972B6" w:rsidP="00CD1CF3">
            <w:pPr>
              <w:pStyle w:val="af9"/>
              <w:spacing w:after="0"/>
              <w:rPr>
                <w:sz w:val="24"/>
                <w:szCs w:val="24"/>
              </w:rPr>
            </w:pPr>
            <w:r w:rsidRPr="003369C4">
              <w:rPr>
                <w:sz w:val="24"/>
                <w:szCs w:val="24"/>
              </w:rPr>
              <w:t xml:space="preserve">Метод квадратичной интерполяции - экстраполяции. </w:t>
            </w:r>
          </w:p>
        </w:tc>
      </w:tr>
    </w:tbl>
    <w:p w:rsidR="005972B6" w:rsidRDefault="005972B6" w:rsidP="005972B6">
      <w:pPr>
        <w:ind w:firstLine="708"/>
        <w:rPr>
          <w:bCs/>
          <w:i/>
          <w:iCs/>
          <w:lang w:eastAsia="en-US"/>
        </w:rPr>
      </w:pPr>
    </w:p>
    <w:p w:rsidR="005972B6" w:rsidRPr="003369C4" w:rsidRDefault="00BF7D36" w:rsidP="005972B6">
      <w:pPr>
        <w:ind w:firstLine="708"/>
        <w:rPr>
          <w:b/>
          <w:bCs/>
          <w:i/>
          <w:iCs/>
          <w:lang w:eastAsia="en-US"/>
        </w:rPr>
      </w:pPr>
      <w:r>
        <w:rPr>
          <w:bCs/>
          <w:i/>
          <w:iCs/>
          <w:lang w:eastAsia="en-US"/>
        </w:rPr>
        <w:t>КР</w:t>
      </w:r>
      <w:r w:rsidR="005972B6" w:rsidRPr="00F4652F">
        <w:rPr>
          <w:i/>
        </w:rPr>
        <w:t xml:space="preserve"> «М</w:t>
      </w:r>
      <w:r w:rsidR="005972B6" w:rsidRPr="003369C4">
        <w:rPr>
          <w:i/>
        </w:rPr>
        <w:t>етоды групповой экспертизы на примере «Метода круглого стола»</w:t>
      </w:r>
    </w:p>
    <w:p w:rsidR="005972B6" w:rsidRPr="003369C4" w:rsidRDefault="005972B6" w:rsidP="005972B6">
      <w:pPr>
        <w:ind w:firstLine="708"/>
        <w:rPr>
          <w:b/>
          <w:bCs/>
          <w:iCs/>
          <w:lang w:eastAsia="en-US"/>
        </w:rPr>
      </w:pPr>
      <w:r w:rsidRPr="003369C4">
        <w:rPr>
          <w:spacing w:val="2"/>
        </w:rPr>
        <w:t>Задание</w:t>
      </w:r>
    </w:p>
    <w:p w:rsidR="005972B6" w:rsidRPr="003369C4" w:rsidRDefault="005972B6" w:rsidP="005972B6">
      <w:pPr>
        <w:shd w:val="clear" w:color="auto" w:fill="FFFFFF"/>
        <w:tabs>
          <w:tab w:val="left" w:pos="283"/>
        </w:tabs>
        <w:rPr>
          <w:spacing w:val="2"/>
        </w:rPr>
      </w:pPr>
      <w:r w:rsidRPr="003369C4">
        <w:rPr>
          <w:spacing w:val="2"/>
        </w:rPr>
        <w:t xml:space="preserve">1. Подготовить выступление по теме круглого стола. </w:t>
      </w:r>
    </w:p>
    <w:p w:rsidR="005972B6" w:rsidRPr="003369C4" w:rsidRDefault="005972B6" w:rsidP="005972B6">
      <w:pPr>
        <w:shd w:val="clear" w:color="auto" w:fill="FFFFFF"/>
        <w:tabs>
          <w:tab w:val="left" w:pos="283"/>
        </w:tabs>
        <w:rPr>
          <w:spacing w:val="2"/>
        </w:rPr>
      </w:pPr>
      <w:r w:rsidRPr="003369C4">
        <w:rPr>
          <w:spacing w:val="2"/>
        </w:rPr>
        <w:t>2. Разработать проект регламента, список организационных мероприятий, бланк протокола.</w:t>
      </w:r>
    </w:p>
    <w:p w:rsidR="005972B6" w:rsidRPr="003369C4" w:rsidRDefault="005972B6" w:rsidP="005972B6">
      <w:pPr>
        <w:shd w:val="clear" w:color="auto" w:fill="FFFFFF"/>
        <w:tabs>
          <w:tab w:val="left" w:pos="283"/>
        </w:tabs>
        <w:rPr>
          <w:spacing w:val="-10"/>
        </w:rPr>
      </w:pPr>
      <w:r w:rsidRPr="003369C4">
        <w:rPr>
          <w:spacing w:val="-10"/>
        </w:rPr>
        <w:t>3. Выбрать ведущего (описать психологический портрет ведущего).</w:t>
      </w:r>
    </w:p>
    <w:p w:rsidR="005972B6" w:rsidRPr="003369C4" w:rsidRDefault="005972B6" w:rsidP="005972B6">
      <w:pPr>
        <w:shd w:val="clear" w:color="auto" w:fill="FFFFFF"/>
        <w:tabs>
          <w:tab w:val="left" w:pos="283"/>
        </w:tabs>
        <w:rPr>
          <w:spacing w:val="-10"/>
        </w:rPr>
      </w:pPr>
      <w:r w:rsidRPr="003369C4">
        <w:rPr>
          <w:spacing w:val="-10"/>
        </w:rPr>
        <w:t>4. Сформировать сценарий обсуждения..</w:t>
      </w:r>
    </w:p>
    <w:p w:rsidR="005972B6" w:rsidRPr="003369C4" w:rsidRDefault="005972B6" w:rsidP="005972B6">
      <w:pPr>
        <w:shd w:val="clear" w:color="auto" w:fill="FFFFFF"/>
        <w:tabs>
          <w:tab w:val="left" w:pos="283"/>
        </w:tabs>
        <w:rPr>
          <w:spacing w:val="-10"/>
        </w:rPr>
      </w:pPr>
      <w:r w:rsidRPr="003369C4">
        <w:rPr>
          <w:spacing w:val="-10"/>
        </w:rPr>
        <w:t>4. Провести экспертную процедуру.</w:t>
      </w:r>
    </w:p>
    <w:p w:rsidR="005972B6" w:rsidRPr="003369C4" w:rsidRDefault="005972B6" w:rsidP="005972B6">
      <w:pPr>
        <w:shd w:val="clear" w:color="auto" w:fill="FFFFFF"/>
        <w:tabs>
          <w:tab w:val="left" w:pos="283"/>
        </w:tabs>
        <w:rPr>
          <w:spacing w:val="-10"/>
        </w:rPr>
      </w:pPr>
      <w:r w:rsidRPr="003369C4">
        <w:rPr>
          <w:spacing w:val="-10"/>
        </w:rPr>
        <w:t>5. Обработать протокол экспертизы.</w:t>
      </w:r>
    </w:p>
    <w:p w:rsidR="005972B6" w:rsidRPr="003369C4" w:rsidRDefault="005972B6" w:rsidP="005972B6">
      <w:pPr>
        <w:shd w:val="clear" w:color="auto" w:fill="FFFFFF"/>
        <w:tabs>
          <w:tab w:val="left" w:pos="283"/>
        </w:tabs>
        <w:rPr>
          <w:spacing w:val="-10"/>
        </w:rPr>
      </w:pPr>
      <w:r w:rsidRPr="003369C4">
        <w:rPr>
          <w:spacing w:val="-10"/>
        </w:rPr>
        <w:t>6. Составить список фактов и правил продукций на основе обработанного протокола</w:t>
      </w:r>
    </w:p>
    <w:p w:rsidR="005972B6" w:rsidRPr="003369C4" w:rsidRDefault="005972B6" w:rsidP="005972B6">
      <w:pPr>
        <w:shd w:val="clear" w:color="auto" w:fill="FFFFFF"/>
        <w:tabs>
          <w:tab w:val="left" w:pos="283"/>
        </w:tabs>
        <w:rPr>
          <w:spacing w:val="-10"/>
        </w:rPr>
      </w:pPr>
      <w:r w:rsidRPr="003369C4">
        <w:rPr>
          <w:spacing w:val="-10"/>
        </w:rPr>
        <w:t>7. Оформить процедуры и решения в  виде отчета.</w:t>
      </w:r>
    </w:p>
    <w:p w:rsidR="005972B6" w:rsidRPr="003369C4" w:rsidRDefault="005972B6" w:rsidP="00056B2B">
      <w:pPr>
        <w:rPr>
          <w:bCs/>
          <w:i/>
          <w:iCs/>
          <w:lang w:eastAsia="en-US"/>
        </w:rPr>
      </w:pPr>
    </w:p>
    <w:p w:rsidR="005972B6" w:rsidRPr="003369C4" w:rsidRDefault="00BF7D36" w:rsidP="005972B6">
      <w:pPr>
        <w:jc w:val="center"/>
        <w:rPr>
          <w:bCs/>
          <w:i/>
          <w:iCs/>
          <w:lang w:eastAsia="en-US"/>
        </w:rPr>
      </w:pPr>
      <w:r>
        <w:rPr>
          <w:bCs/>
          <w:i/>
          <w:iCs/>
          <w:lang w:eastAsia="en-US"/>
        </w:rPr>
        <w:t>КР</w:t>
      </w:r>
      <w:r w:rsidR="005972B6" w:rsidRPr="003369C4">
        <w:rPr>
          <w:bCs/>
          <w:i/>
          <w:iCs/>
          <w:lang w:eastAsia="en-US"/>
        </w:rPr>
        <w:t xml:space="preserve"> «Принятие решения на основе экспертных систем»</w:t>
      </w:r>
    </w:p>
    <w:p w:rsidR="005972B6" w:rsidRPr="003369C4" w:rsidRDefault="005972B6" w:rsidP="005972B6">
      <w:pPr>
        <w:ind w:firstLine="708"/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Задание</w:t>
      </w:r>
    </w:p>
    <w:p w:rsidR="005972B6" w:rsidRPr="003369C4" w:rsidRDefault="005972B6" w:rsidP="005972B6">
      <w:pPr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1. Сформулировать проблему выбора решений из заданного перечня  решений.</w:t>
      </w:r>
    </w:p>
    <w:p w:rsidR="005972B6" w:rsidRPr="003369C4" w:rsidRDefault="005972B6" w:rsidP="005972B6">
      <w:pPr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(Например, выбор наилучшего партнера по бизнесу.)</w:t>
      </w:r>
    </w:p>
    <w:p w:rsidR="005972B6" w:rsidRPr="003369C4" w:rsidRDefault="005972B6" w:rsidP="005972B6">
      <w:pPr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2. Разработать структуру дерева знаний.</w:t>
      </w:r>
    </w:p>
    <w:p w:rsidR="005972B6" w:rsidRPr="003369C4" w:rsidRDefault="005972B6" w:rsidP="005972B6">
      <w:pPr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3. Определить форму диалога с пользователем.</w:t>
      </w:r>
    </w:p>
    <w:p w:rsidR="005972B6" w:rsidRPr="003369C4" w:rsidRDefault="005972B6" w:rsidP="005972B6">
      <w:pPr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4. Заполнить базу знаний.</w:t>
      </w:r>
    </w:p>
    <w:p w:rsidR="005972B6" w:rsidRPr="003369C4" w:rsidRDefault="005972B6" w:rsidP="005972B6">
      <w:pPr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5. Протестировать различные варианты получения решений.</w:t>
      </w:r>
    </w:p>
    <w:p w:rsidR="005972B6" w:rsidRPr="003369C4" w:rsidRDefault="005972B6" w:rsidP="005972B6">
      <w:pPr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6. Оформить отчет, в котором отразить:</w:t>
      </w:r>
    </w:p>
    <w:p w:rsidR="005972B6" w:rsidRPr="003369C4" w:rsidRDefault="005972B6" w:rsidP="005972B6">
      <w:pPr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- структуру экспертной системы;</w:t>
      </w:r>
    </w:p>
    <w:p w:rsidR="005972B6" w:rsidRPr="003369C4" w:rsidRDefault="005972B6" w:rsidP="005972B6">
      <w:pPr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- структуру базы знаний;</w:t>
      </w:r>
    </w:p>
    <w:p w:rsidR="005972B6" w:rsidRPr="003369C4" w:rsidRDefault="005972B6" w:rsidP="005972B6">
      <w:pPr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- интерфейс пользователя;</w:t>
      </w:r>
    </w:p>
    <w:p w:rsidR="005972B6" w:rsidRPr="003369C4" w:rsidRDefault="005972B6" w:rsidP="005972B6">
      <w:pPr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- примеры получения решения.</w:t>
      </w:r>
    </w:p>
    <w:p w:rsidR="005972B6" w:rsidRPr="003369C4" w:rsidRDefault="005972B6" w:rsidP="005972B6">
      <w:pPr>
        <w:rPr>
          <w:bCs/>
          <w:iCs/>
          <w:lang w:eastAsia="en-US"/>
        </w:rPr>
      </w:pPr>
    </w:p>
    <w:p w:rsidR="005972B6" w:rsidRPr="003369C4" w:rsidRDefault="005972B6" w:rsidP="005972B6">
      <w:pPr>
        <w:jc w:val="center"/>
        <w:rPr>
          <w:bCs/>
          <w:i/>
          <w:iCs/>
          <w:lang w:eastAsia="en-US"/>
        </w:rPr>
      </w:pPr>
      <w:r w:rsidRPr="003369C4">
        <w:rPr>
          <w:bCs/>
          <w:i/>
          <w:iCs/>
          <w:lang w:eastAsia="en-US"/>
        </w:rPr>
        <w:t xml:space="preserve">Вопросы к защите </w:t>
      </w:r>
      <w:r w:rsidR="00BF7D36">
        <w:rPr>
          <w:bCs/>
          <w:i/>
          <w:iCs/>
          <w:lang w:eastAsia="en-US"/>
        </w:rPr>
        <w:t>КР</w:t>
      </w:r>
    </w:p>
    <w:p w:rsidR="005972B6" w:rsidRPr="003369C4" w:rsidRDefault="005972B6" w:rsidP="005972B6">
      <w:pPr>
        <w:jc w:val="center"/>
        <w:rPr>
          <w:bCs/>
          <w:i/>
          <w:iCs/>
          <w:lang w:eastAsia="en-US"/>
        </w:rPr>
      </w:pPr>
    </w:p>
    <w:p w:rsidR="005972B6" w:rsidRPr="003369C4" w:rsidRDefault="005972B6" w:rsidP="005972B6">
      <w:pPr>
        <w:numPr>
          <w:ilvl w:val="1"/>
          <w:numId w:val="26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Назначение блока обучения экспертной системы.</w:t>
      </w:r>
    </w:p>
    <w:p w:rsidR="005972B6" w:rsidRPr="003369C4" w:rsidRDefault="005972B6" w:rsidP="005972B6">
      <w:pPr>
        <w:numPr>
          <w:ilvl w:val="1"/>
          <w:numId w:val="26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Варианты диалога человек-система.</w:t>
      </w:r>
    </w:p>
    <w:p w:rsidR="005972B6" w:rsidRPr="003369C4" w:rsidRDefault="005972B6" w:rsidP="005972B6">
      <w:pPr>
        <w:numPr>
          <w:ilvl w:val="1"/>
          <w:numId w:val="26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Что такое оболочка экспертной системы</w:t>
      </w:r>
    </w:p>
    <w:p w:rsidR="005972B6" w:rsidRPr="003369C4" w:rsidRDefault="005972B6" w:rsidP="005972B6">
      <w:pPr>
        <w:numPr>
          <w:ilvl w:val="1"/>
          <w:numId w:val="26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Какие знания относятся к формализованным</w:t>
      </w:r>
    </w:p>
    <w:p w:rsidR="005972B6" w:rsidRPr="003369C4" w:rsidRDefault="005972B6" w:rsidP="005972B6">
      <w:pPr>
        <w:numPr>
          <w:ilvl w:val="1"/>
          <w:numId w:val="26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Назначения блока объяснений</w:t>
      </w:r>
    </w:p>
    <w:p w:rsidR="0003640D" w:rsidRDefault="005972B6" w:rsidP="0003640D">
      <w:pPr>
        <w:numPr>
          <w:ilvl w:val="1"/>
          <w:numId w:val="26"/>
        </w:numPr>
        <w:autoSpaceDE w:val="0"/>
        <w:autoSpaceDN w:val="0"/>
        <w:adjustRightInd w:val="0"/>
        <w:rPr>
          <w:bCs/>
          <w:iCs/>
          <w:lang w:eastAsia="en-US"/>
        </w:rPr>
      </w:pPr>
      <w:r w:rsidRPr="003369C4">
        <w:rPr>
          <w:bCs/>
          <w:iCs/>
          <w:lang w:eastAsia="en-US"/>
        </w:rPr>
        <w:t>Функции машины вывода.</w:t>
      </w:r>
    </w:p>
    <w:p w:rsidR="00056B2B" w:rsidRPr="00056B2B" w:rsidRDefault="00056B2B" w:rsidP="00056B2B">
      <w:pPr>
        <w:autoSpaceDE w:val="0"/>
        <w:autoSpaceDN w:val="0"/>
        <w:adjustRightInd w:val="0"/>
        <w:ind w:left="1440"/>
        <w:rPr>
          <w:bCs/>
          <w:iCs/>
          <w:lang w:eastAsia="en-US"/>
        </w:rPr>
      </w:pPr>
    </w:p>
    <w:p w:rsidR="00C644F7" w:rsidRPr="007C33BF" w:rsidRDefault="00C644F7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7C33BF">
        <w:rPr>
          <w:bCs/>
          <w:i/>
        </w:rPr>
        <w:t>Промежуточная аттестация</w:t>
      </w:r>
    </w:p>
    <w:p w:rsidR="00F90521" w:rsidRPr="007C33BF" w:rsidRDefault="00F90521" w:rsidP="00066FBC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7C33BF">
        <w:rPr>
          <w:bCs/>
        </w:rPr>
        <w:t>Промежуточная аттестация проводится в соответствии с Положением о текущем контроле и промежуточной аттестации в ФГБОУ В</w:t>
      </w:r>
      <w:r w:rsidR="00056B2B">
        <w:rPr>
          <w:bCs/>
        </w:rPr>
        <w:t>О</w:t>
      </w:r>
      <w:r w:rsidRPr="007C33BF">
        <w:rPr>
          <w:bCs/>
        </w:rPr>
        <w:t xml:space="preserve"> «</w:t>
      </w:r>
      <w:r w:rsidR="00056B2B">
        <w:rPr>
          <w:bCs/>
        </w:rPr>
        <w:t xml:space="preserve">НИУ </w:t>
      </w:r>
      <w:r w:rsidRPr="007C33BF">
        <w:rPr>
          <w:bCs/>
        </w:rPr>
        <w:t>МГСУ».</w:t>
      </w:r>
    </w:p>
    <w:p w:rsidR="005972B6" w:rsidRDefault="005972B6" w:rsidP="005972B6">
      <w:pPr>
        <w:ind w:left="360"/>
      </w:pPr>
      <w:r w:rsidRPr="003369C4">
        <w:lastRenderedPageBreak/>
        <w:t xml:space="preserve">Формой промежуточной аттестации является </w:t>
      </w:r>
      <w:r>
        <w:t xml:space="preserve">зачет в пятом семестре и  </w:t>
      </w:r>
      <w:r w:rsidRPr="003369C4">
        <w:t xml:space="preserve">экзамен в конце </w:t>
      </w:r>
      <w:r>
        <w:t xml:space="preserve">шестого </w:t>
      </w:r>
      <w:r w:rsidRPr="003369C4">
        <w:t>семестра.</w:t>
      </w:r>
      <w:r>
        <w:t xml:space="preserve"> </w:t>
      </w:r>
    </w:p>
    <w:p w:rsidR="005972B6" w:rsidRDefault="005972B6" w:rsidP="005972B6">
      <w:pPr>
        <w:shd w:val="clear" w:color="auto" w:fill="FFFFFF"/>
        <w:ind w:left="566" w:right="2112"/>
        <w:jc w:val="center"/>
        <w:outlineLvl w:val="0"/>
        <w:rPr>
          <w:color w:val="FF0000"/>
        </w:rPr>
      </w:pPr>
    </w:p>
    <w:p w:rsidR="005972B6" w:rsidRPr="00172388" w:rsidRDefault="005972B6" w:rsidP="005972B6">
      <w:pPr>
        <w:shd w:val="clear" w:color="auto" w:fill="FFFFFF"/>
        <w:ind w:left="566" w:right="2112"/>
        <w:jc w:val="center"/>
        <w:outlineLvl w:val="0"/>
        <w:rPr>
          <w:i/>
          <w:iCs/>
        </w:rPr>
      </w:pPr>
      <w:r w:rsidRPr="00172388">
        <w:rPr>
          <w:i/>
          <w:iCs/>
        </w:rPr>
        <w:t>Вопросы к зачету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Что характеризует критерий оптимальности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Каково содержание постановки задачи статической оптимизации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 xml:space="preserve">Каково содержание постановки задачи динамической оптимизации? 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Какой из экстремумов называется локальным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Какой из экстремумов называется глобальным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Что составляет содержание необходимого и достаточного условий экстремума целевой функции одной переменной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Что составляет содержание необходимого и достаточного условий экстремума целевой функции многих переменных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Какой аналитический метод применяется для решения задач статической оптимизации при условиях типа равенства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Какой аналитический метод применяется для решения задач статической оптимизации при условиях типа неравенства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 xml:space="preserve">Каково содержание метода сканирования при поиске экстремума функции многих переменных? 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Каково содержание метода Гаусса-Зейделя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В чем отличие метода релаксаций от метода Гаусса-Зейделя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Каково содержание метода градиента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rPr>
          <w:spacing w:val="-2"/>
        </w:rPr>
        <w:t>Какое свойство градиента обеспечивает эффективность поиска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В чем состоит отличие метода наискорейшего спуска от метода градиента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В каком случае метод градиента эффективнее метода наиско</w:t>
      </w:r>
      <w:r w:rsidRPr="00172388">
        <w:softHyphen/>
        <w:t>рейшего спуска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 xml:space="preserve">В каком случае метод наискорейшего спуска эффективнее метода градиента? 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Каково содержание метода движения по дну оврага?</w:t>
      </w:r>
    </w:p>
    <w:p w:rsidR="005972B6" w:rsidRPr="00172388" w:rsidRDefault="005972B6" w:rsidP="005972B6">
      <w:pPr>
        <w:numPr>
          <w:ilvl w:val="0"/>
          <w:numId w:val="28"/>
        </w:numPr>
      </w:pPr>
      <w:r w:rsidRPr="00172388">
        <w:t>Каково содержание метода штрафных функций при решении задачи статической оптимизации при ограничениях типа равенства?</w:t>
      </w:r>
    </w:p>
    <w:p w:rsidR="005972B6" w:rsidRDefault="005972B6" w:rsidP="005972B6">
      <w:pPr>
        <w:ind w:left="360"/>
      </w:pPr>
      <w:r>
        <w:t xml:space="preserve">  </w:t>
      </w:r>
    </w:p>
    <w:p w:rsidR="005972B6" w:rsidRPr="003369C4" w:rsidRDefault="005972B6" w:rsidP="005972B6">
      <w:pPr>
        <w:ind w:left="360"/>
      </w:pPr>
      <w:r w:rsidRPr="003369C4">
        <w:t>К экзамену</w:t>
      </w:r>
      <w:r>
        <w:t xml:space="preserve"> </w:t>
      </w:r>
      <w:r w:rsidRPr="003369C4">
        <w:t xml:space="preserve"> допускаются студенты, успешно выполнившие домашнее задание и контрольную работу. </w:t>
      </w:r>
    </w:p>
    <w:p w:rsidR="005972B6" w:rsidRPr="003369C4" w:rsidRDefault="005972B6" w:rsidP="005972B6">
      <w:pPr>
        <w:shd w:val="clear" w:color="auto" w:fill="FFFFFF"/>
        <w:ind w:left="566" w:right="2112"/>
        <w:jc w:val="center"/>
        <w:outlineLvl w:val="0"/>
        <w:rPr>
          <w:i/>
          <w:iCs/>
        </w:rPr>
      </w:pPr>
      <w:r w:rsidRPr="003369C4">
        <w:rPr>
          <w:i/>
          <w:iCs/>
        </w:rPr>
        <w:t>Вопросы к экзамену</w:t>
      </w:r>
    </w:p>
    <w:p w:rsidR="005972B6" w:rsidRPr="003369C4" w:rsidRDefault="005972B6" w:rsidP="005972B6">
      <w:pPr>
        <w:shd w:val="clear" w:color="auto" w:fill="FFFFFF"/>
        <w:ind w:left="566" w:right="2112"/>
        <w:jc w:val="center"/>
        <w:outlineLvl w:val="0"/>
        <w:rPr>
          <w:i/>
          <w:iCs/>
        </w:rPr>
      </w:pP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Что характеризует критерий оптимальности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о содержание постановки задачи статической оптимизации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 xml:space="preserve">Каково содержание постановки задачи динамической оптимизации? 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й из экстремумов называется локальным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й из экстремумов называется глобальным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Что составляет содержание необходимого и достаточного условий экстремума целевой функции одной переменной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Что составляет содержание необходимого и достаточного условий экстремума целевой функции многих переменных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й аналитический метод применяется для решения задач статической оптимизации при условиях типа равенств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й аналитический метод применяется для решения задач статической оптимизации при условиях типа неравенств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 xml:space="preserve">Каково содержание метода сканирования при поиске экстремума функции многих переменных? 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о содержание метода Гаусса-Зейделя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В чем отличие метода релаксаций от метода Гаусса-Зейделя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о содержание метода градиент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rPr>
          <w:spacing w:val="-2"/>
        </w:rPr>
        <w:lastRenderedPageBreak/>
        <w:t>Какое свойство градиента обеспечивает эффективность поиск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В чем состоит отличие метода наискорейшего спуска от метода градиент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В каком случае метод градиента эффективнее метода наиско</w:t>
      </w:r>
      <w:r w:rsidRPr="003369C4">
        <w:softHyphen/>
        <w:t>рейшего спуск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 xml:space="preserve">В каком случае метод наискорейшего спуска эффективнее метода градиента? 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о содержание метода движения по дну овраг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о содержание метода штрафных функций при решении задачи статической оптимизации при ограничениях типа равенств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о содержание метода штрафных функций при решении задачи статической оптимизации при ограничениях типа неравенств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ие поисковые методы используются в методе штрафных функций при решении задачи статической оптимизации при ограничениях типа равенств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ие поисковые методы используются в методе штрафных функций при решении задачи статической оптимизации при ограничениях типа неравенств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rPr>
          <w:spacing w:val="-2"/>
        </w:rPr>
        <w:t>В чём состоит особенность задач линейного программирования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им образом особенность задач линейного программирования используется в симплекс- методе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В чем сущность декомпозиционных методов оптимизации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о содержание принципа оптимальности – основе динамического программирования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В чём сущность принципа вложения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а структура функциональных уравнений в динамическом программировании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 алгоритм решения задачи методом динамического программирования в дискретной форме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На чем базируется классическое вариационное исчисление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о содержание уравнения Эйлера для простейшего функционал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 xml:space="preserve">Каково содержание необходимых условий экстремума функционала, зависящего от </w:t>
      </w:r>
      <w:r w:rsidRPr="003369C4">
        <w:rPr>
          <w:i/>
          <w:iCs/>
        </w:rPr>
        <w:t xml:space="preserve">п </w:t>
      </w:r>
      <w:r w:rsidRPr="003369C4">
        <w:t>функций и их первых производных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 xml:space="preserve">Каково содержание необходимых условий экстремума функционала, зависящего от функции и ее </w:t>
      </w:r>
      <w:r w:rsidRPr="003369C4">
        <w:rPr>
          <w:i/>
          <w:iCs/>
          <w:lang w:val="en-US"/>
        </w:rPr>
        <w:t>m</w:t>
      </w:r>
      <w:r w:rsidRPr="003369C4">
        <w:rPr>
          <w:i/>
          <w:iCs/>
        </w:rPr>
        <w:t xml:space="preserve"> </w:t>
      </w:r>
      <w:r w:rsidRPr="003369C4">
        <w:t>производных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 xml:space="preserve">Каково содержание необходимых условий экстремума функционала, зависящего от </w:t>
      </w:r>
      <w:r w:rsidRPr="003369C4">
        <w:rPr>
          <w:i/>
          <w:iCs/>
        </w:rPr>
        <w:t xml:space="preserve">п </w:t>
      </w:r>
      <w:r w:rsidRPr="003369C4">
        <w:t xml:space="preserve">функций и </w:t>
      </w:r>
      <w:r w:rsidRPr="003369C4">
        <w:rPr>
          <w:i/>
          <w:iCs/>
          <w:lang w:val="en-US"/>
        </w:rPr>
        <w:t>m</w:t>
      </w:r>
      <w:r w:rsidRPr="003369C4">
        <w:t xml:space="preserve"> производных от каждой из этих функций? 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 алгоритм решения вариационной задачи при условиях в виде изопериметрических (интегральных) связей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 алгоритм решения вариационной задачи при условиях в виде голономных и неголономных связей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 xml:space="preserve">В чем заключается особенность вариационных задач оптимального управления. 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о содержание принципа максимум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 общий алгоритм решения задачи с использованием принципа максимума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В чем заключается особенность решения задачи на максимальное быстродействие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в алгоритм решения задачи с использованием принципа максимума численными методами?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На шкале «нерешительность – решительность» определить характеристики личности положительно и отрицательно влияющие на качество принятия решений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Перечислить социальные роли личности по мере убывания ответственности за принятие решений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Влияние деловых и личностных отношений на качество решений, принимаемых в малых группах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Фазы преобразования малой группы в коллектив. Влияние уровня зрелости коллектива на процедуры принятия решений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Что такое групповая совместимость, сплоченность и срабатываемость. Их влияние на качество принимаемых решений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lastRenderedPageBreak/>
        <w:t xml:space="preserve">Три основных вектора оценки личности, влияющие на особенности принятия решений. 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Понятие потребностей личности. Структура реализации потребностей и место в ней акта принятия решения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Определите черты характера положительно и отрицательно влияющие на качество решений, темп принятия решений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Типы темперамента. Структура и эффективность решений в зависимости от типа темперамента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Экономические отношения как феномен принятия решений. Работа с альтернативами. Рыночный механизм, как объяснительная схема принятия решений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Понятия спроса и предложения. Точка равновесия как точка оптимальных решений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Дать определение принятия решения. Привести примеры плана решения, цели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Анализ  ситуаций принятия решений с точки зрения многокритериального подхода. Сравнение с нормативной моделью принятия решения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Назовите отличия и аналогии методов текстологического и коммуникативного способов генерации вариантов решений в экспертных процедурах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Перечислите сходства и отличия групповых и  индивидуальных процедур извлечения знаний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ими личностными особенностями должен обладать когнитолог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Заполните список основных дескриптивных моделей принятия решений. Приведите дополняющие друг друга модели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Дайте определение отношения. Виды отношений и их связь с реляционной теорией баз данных. Бинарные отношения как аппарат формализации структур предпочтений ЛПР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 xml:space="preserve">Дать определения отношений строго, нестрого предпочтений и отношения эквивалентности. 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Дать определения основных типов шкал измерений предпочтений. Привести примеры. Определить сферы применения шкал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Приемы, используемые при построении и применении шкал критериев. Привести примеры использования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Перечислить приемы для определения весов критериев. Определить наиболее характерные для предметной области, проанализированной в ходе прохождения летней практики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Перечислить методы многокритериального выбора и охарактеризовать каждый из них с точки зрения сложности применения. Сложность применения рассмотреть как сложность для аналитика и сложность для ЛПР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Какой вид имеет функция полезности в случае реальной адекватности аксиом в аксиоматических методах принятия решений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Перечислите прямые методы принятия решений. Подберите примеры использования каждого из методов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 xml:space="preserve">Множество Парето. 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Оцените возможность практического применения методов порогов несравнимости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Достоинства и недостатки человеко-машинных методов принятия решений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Метод анализа иерархий. Как строится дерево целей-оценок. В чем преимущества и недостатки МАИ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Преимущества матричного метода многокритериального выбора по сравнению с другими методами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Определение нечеткого множества.  Свойства нечетких множеств. Примеры на основе дискретных базовых множеств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Операции над нечеткими множествами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lastRenderedPageBreak/>
        <w:t>Нечеткие отношения, дать определения,  подобрать примеры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Свойства нечетких отношений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 xml:space="preserve">Табличное и графические представления нечетких отношений. 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Свойства нечетких отношений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Определения и примеры нечетких отношений строгого и нестрогого предпочтений, эквивалентности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Нечеткий многокритериальный выбор наилучшей альтернативы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Скалярная задача оптимизации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Многокритериальная задача нечеткого выбора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Экспертные системы.</w:t>
      </w:r>
    </w:p>
    <w:p w:rsidR="005972B6" w:rsidRPr="003369C4" w:rsidRDefault="005972B6" w:rsidP="00F4652F">
      <w:pPr>
        <w:numPr>
          <w:ilvl w:val="0"/>
          <w:numId w:val="30"/>
        </w:numPr>
      </w:pPr>
      <w:r w:rsidRPr="003369C4">
        <w:t>Нейронные сети.</w:t>
      </w:r>
    </w:p>
    <w:p w:rsidR="00AC1872" w:rsidRPr="007C33BF" w:rsidRDefault="00AC1872" w:rsidP="00AC1872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:rsidR="00C644F7" w:rsidRPr="007C33BF" w:rsidRDefault="00C644F7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sz w:val="20"/>
          <w:szCs w:val="20"/>
          <w:lang w:eastAsia="en-US"/>
        </w:rPr>
      </w:pPr>
    </w:p>
    <w:p w:rsidR="00C644F7" w:rsidRPr="007C33BF" w:rsidRDefault="00C644F7" w:rsidP="000A1A49">
      <w:pPr>
        <w:pStyle w:val="a9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7C33BF">
        <w:rPr>
          <w:bCs/>
          <w:i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A8580C" w:rsidRPr="007C33BF" w:rsidRDefault="007C5A8B" w:rsidP="00066FBC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  <w:r w:rsidRPr="007C33BF">
        <w:rPr>
          <w:bCs/>
          <w:iCs/>
          <w:lang w:eastAsia="en-US"/>
        </w:rPr>
        <w:t>Процедура промежуточно</w:t>
      </w:r>
      <w:r w:rsidR="00A8580C" w:rsidRPr="007C33BF">
        <w:rPr>
          <w:bCs/>
          <w:iCs/>
          <w:lang w:eastAsia="en-US"/>
        </w:rPr>
        <w:t>й аттестации</w:t>
      </w:r>
      <w:r w:rsidR="00DF0179" w:rsidRPr="007C33BF">
        <w:rPr>
          <w:bCs/>
          <w:iCs/>
          <w:lang w:eastAsia="en-US"/>
        </w:rPr>
        <w:t xml:space="preserve"> проходит в соответствии с Положением о текущем контроле и промежуточной аттестации </w:t>
      </w:r>
      <w:r w:rsidR="0074015D">
        <w:rPr>
          <w:bCs/>
          <w:iCs/>
          <w:lang w:eastAsia="en-US"/>
        </w:rPr>
        <w:t>обучающихся.</w:t>
      </w:r>
    </w:p>
    <w:p w:rsidR="003B6CCE" w:rsidRPr="007C33BF" w:rsidRDefault="003B6CCE" w:rsidP="000A1A49">
      <w:pPr>
        <w:pStyle w:val="Iauiue"/>
        <w:numPr>
          <w:ilvl w:val="0"/>
          <w:numId w:val="2"/>
        </w:numPr>
        <w:tabs>
          <w:tab w:val="left" w:pos="1134"/>
        </w:tabs>
        <w:contextualSpacing/>
        <w:jc w:val="both"/>
        <w:rPr>
          <w:bCs/>
          <w:iCs/>
          <w:sz w:val="24"/>
          <w:szCs w:val="24"/>
          <w:lang w:val="ru-RU" w:eastAsia="en-US"/>
        </w:rPr>
      </w:pPr>
      <w:r w:rsidRPr="007C33BF">
        <w:rPr>
          <w:bCs/>
          <w:iCs/>
          <w:sz w:val="24"/>
          <w:szCs w:val="24"/>
          <w:lang w:val="ru-RU" w:eastAsia="en-US"/>
        </w:rPr>
        <w:t>Аттестационные испытания проводятся преподавателем (или комиссией преподавателей – в случае модульной дисциплины), ведущим лекционные занятия по данной дисциплине, или преподавателями, ведущими практические и лабораторные занятия (кроме устного экзамена)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</w:t>
      </w:r>
      <w:r w:rsidR="000C0FA4" w:rsidRPr="007C33BF">
        <w:rPr>
          <w:bCs/>
          <w:iCs/>
          <w:sz w:val="24"/>
          <w:szCs w:val="24"/>
          <w:lang w:val="ru-RU" w:eastAsia="en-US"/>
        </w:rPr>
        <w:t xml:space="preserve"> (структурному подразделению)</w:t>
      </w:r>
      <w:r w:rsidRPr="007C33BF">
        <w:rPr>
          <w:bCs/>
          <w:iCs/>
          <w:sz w:val="24"/>
          <w:szCs w:val="24"/>
          <w:lang w:val="ru-RU" w:eastAsia="en-US"/>
        </w:rPr>
        <w:t>.</w:t>
      </w:r>
    </w:p>
    <w:p w:rsidR="003B6CCE" w:rsidRPr="007C33BF" w:rsidRDefault="003B6CCE" w:rsidP="000A1A49">
      <w:pPr>
        <w:pStyle w:val="Iauiue"/>
        <w:numPr>
          <w:ilvl w:val="0"/>
          <w:numId w:val="2"/>
        </w:numPr>
        <w:tabs>
          <w:tab w:val="left" w:pos="1134"/>
        </w:tabs>
        <w:contextualSpacing/>
        <w:jc w:val="both"/>
        <w:rPr>
          <w:bCs/>
          <w:iCs/>
          <w:sz w:val="24"/>
          <w:szCs w:val="24"/>
          <w:lang w:val="ru-RU" w:eastAsia="en-US"/>
        </w:rPr>
      </w:pPr>
      <w:r w:rsidRPr="007C33BF">
        <w:rPr>
          <w:bCs/>
          <w:iCs/>
          <w:sz w:val="24"/>
          <w:szCs w:val="24"/>
          <w:lang w:val="ru-RU" w:eastAsia="en-US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3B6CCE" w:rsidRPr="007C33BF" w:rsidRDefault="003B6CCE" w:rsidP="000A1A49">
      <w:pPr>
        <w:pStyle w:val="Iauiue"/>
        <w:numPr>
          <w:ilvl w:val="0"/>
          <w:numId w:val="2"/>
        </w:numPr>
        <w:tabs>
          <w:tab w:val="left" w:pos="1134"/>
        </w:tabs>
        <w:contextualSpacing/>
        <w:jc w:val="both"/>
        <w:rPr>
          <w:bCs/>
          <w:iCs/>
          <w:sz w:val="24"/>
          <w:szCs w:val="24"/>
          <w:lang w:val="ru-RU" w:eastAsia="en-US"/>
        </w:rPr>
      </w:pPr>
      <w:r w:rsidRPr="007C33BF">
        <w:rPr>
          <w:bCs/>
          <w:iCs/>
          <w:sz w:val="24"/>
          <w:szCs w:val="24"/>
          <w:lang w:val="ru-RU" w:eastAsia="en-US"/>
        </w:rPr>
        <w:t>Во время аттестационных испытаний обучающиеся могут пользоваться программой учебной дисциплины, а также с разрешения преподавателя справ</w:t>
      </w:r>
      <w:r w:rsidR="00634B47" w:rsidRPr="007C33BF">
        <w:rPr>
          <w:bCs/>
          <w:iCs/>
          <w:sz w:val="24"/>
          <w:szCs w:val="24"/>
          <w:lang w:val="ru-RU" w:eastAsia="en-US"/>
        </w:rPr>
        <w:t>очной и нормативной литературой</w:t>
      </w:r>
      <w:r w:rsidRPr="007C33BF">
        <w:rPr>
          <w:bCs/>
          <w:iCs/>
          <w:sz w:val="24"/>
          <w:szCs w:val="24"/>
          <w:lang w:val="ru-RU" w:eastAsia="en-US"/>
        </w:rPr>
        <w:t>.</w:t>
      </w:r>
    </w:p>
    <w:p w:rsidR="003B6CCE" w:rsidRPr="007C33BF" w:rsidRDefault="003B6CCE" w:rsidP="000A1A49">
      <w:pPr>
        <w:pStyle w:val="Style9"/>
        <w:numPr>
          <w:ilvl w:val="0"/>
          <w:numId w:val="2"/>
        </w:numPr>
        <w:tabs>
          <w:tab w:val="left" w:pos="1493"/>
        </w:tabs>
        <w:spacing w:line="240" w:lineRule="auto"/>
        <w:contextualSpacing/>
        <w:rPr>
          <w:bCs/>
          <w:iCs/>
          <w:lang w:eastAsia="en-US"/>
        </w:rPr>
      </w:pPr>
      <w:r w:rsidRPr="007C33BF">
        <w:rPr>
          <w:iCs/>
          <w:lang w:eastAsia="en-US"/>
        </w:rPr>
        <w:t>Время подготовки ответа при сдаче зачета/экзамена в устной форме должно составлять не менее 40 минут (по желанию обучающегося ответ может быть досрочным). В</w:t>
      </w:r>
      <w:r w:rsidRPr="007C33BF">
        <w:rPr>
          <w:bCs/>
          <w:iCs/>
          <w:lang w:eastAsia="en-US"/>
        </w:rPr>
        <w:t>ремя ответа – не более 15 минут.</w:t>
      </w:r>
    </w:p>
    <w:p w:rsidR="003B6CCE" w:rsidRPr="007C33BF" w:rsidRDefault="003B6CCE" w:rsidP="000A1A49">
      <w:pPr>
        <w:pStyle w:val="Iauiue"/>
        <w:numPr>
          <w:ilvl w:val="0"/>
          <w:numId w:val="2"/>
        </w:numPr>
        <w:tabs>
          <w:tab w:val="left" w:pos="1134"/>
        </w:tabs>
        <w:contextualSpacing/>
        <w:jc w:val="both"/>
        <w:rPr>
          <w:bCs/>
          <w:iCs/>
          <w:sz w:val="24"/>
          <w:szCs w:val="24"/>
          <w:lang w:val="ru-RU" w:eastAsia="en-US"/>
        </w:rPr>
      </w:pPr>
      <w:r w:rsidRPr="007C33BF">
        <w:rPr>
          <w:bCs/>
          <w:iCs/>
          <w:sz w:val="24"/>
          <w:szCs w:val="24"/>
          <w:lang w:val="ru-RU" w:eastAsia="en-US"/>
        </w:rPr>
        <w:t>Оценка результатов устного аттестационного испытания объявляется обучающимся в день его проведения. При проведении письменных аттестационных испытаний или компьютерного тестирования – в день их проведения или не позднее следующего рабочего дня после их проведения.</w:t>
      </w:r>
    </w:p>
    <w:p w:rsidR="003B6CCE" w:rsidRPr="007C33BF" w:rsidRDefault="003B6CCE" w:rsidP="000A1A49">
      <w:pPr>
        <w:pStyle w:val="Iauiue"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  <w:lang w:val="ru-RU" w:eastAsia="en-US"/>
        </w:rPr>
      </w:pPr>
      <w:r w:rsidRPr="007C33BF">
        <w:rPr>
          <w:bCs/>
          <w:iCs/>
          <w:sz w:val="24"/>
          <w:szCs w:val="24"/>
          <w:lang w:val="ru-RU" w:eastAsia="en-US"/>
        </w:rPr>
        <w:t>Результаты выполнения аттестационных испытаний, проводимых в письменной форме, форме итоговой контрольной работы или компьютерного тестирования, должны быть объявлены обучающимся и выставлены в зачётные книжки не позднее следующего рабочего дня после их проведения.</w:t>
      </w:r>
    </w:p>
    <w:p w:rsidR="005972B6" w:rsidRDefault="005972B6">
      <w:pPr>
        <w:spacing w:after="200" w:line="276" w:lineRule="auto"/>
      </w:pPr>
      <w:r>
        <w:br w:type="page"/>
      </w:r>
    </w:p>
    <w:p w:rsidR="00756BDC" w:rsidRPr="0039135D" w:rsidRDefault="00756BDC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957F1B">
        <w:rPr>
          <w:b/>
          <w:bCs/>
        </w:rPr>
        <w:lastRenderedPageBreak/>
        <w:t>Перечень основной и дополнительной учебной литературы, необх</w:t>
      </w:r>
      <w:r w:rsidR="0074015D">
        <w:rPr>
          <w:b/>
          <w:bCs/>
        </w:rPr>
        <w:t xml:space="preserve">одимой для освоения дисциплины </w:t>
      </w:r>
      <w:r w:rsidRPr="00957F1B">
        <w:rPr>
          <w:b/>
          <w:bCs/>
        </w:rPr>
        <w:t xml:space="preserve"> </w:t>
      </w:r>
    </w:p>
    <w:p w:rsidR="00917E6D" w:rsidRPr="00957F1B" w:rsidRDefault="00917E6D" w:rsidP="00066FBC">
      <w:pPr>
        <w:pStyle w:val="a9"/>
        <w:autoSpaceDE w:val="0"/>
        <w:autoSpaceDN w:val="0"/>
        <w:adjustRightInd w:val="0"/>
        <w:ind w:left="0"/>
        <w:rPr>
          <w:rFonts w:ascii="TimesNewRomanPSMT" w:hAnsi="TimesNewRomanPSMT" w:cs="TimesNewRomanPSMT"/>
          <w:lang w:eastAsia="en-US"/>
        </w:rPr>
      </w:pPr>
    </w:p>
    <w:tbl>
      <w:tblPr>
        <w:tblW w:w="9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515"/>
        <w:gridCol w:w="4561"/>
        <w:gridCol w:w="1601"/>
        <w:gridCol w:w="1497"/>
      </w:tblGrid>
      <w:tr w:rsidR="00756BDC" w:rsidRPr="006922A3" w:rsidTr="006922A3">
        <w:trPr>
          <w:cantSplit/>
          <w:trHeight w:val="120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6922A3" w:rsidRDefault="00917E6D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№</w:t>
            </w:r>
          </w:p>
          <w:p w:rsidR="00756BDC" w:rsidRPr="006922A3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п/п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6922A3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6922A3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Автор, название, место издания, издательство, год издания учебной и учебно-методической литературы,</w:t>
            </w:r>
          </w:p>
          <w:p w:rsidR="00756BDC" w:rsidRPr="006922A3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 количество страниц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Количество </w:t>
            </w:r>
            <w:r w:rsidRPr="006922A3">
              <w:rPr>
                <w:sz w:val="20"/>
                <w:szCs w:val="20"/>
              </w:rPr>
              <w:br/>
              <w:t>экземпляров</w:t>
            </w:r>
          </w:p>
          <w:p w:rsidR="00756BDC" w:rsidRPr="006922A3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печатных изданий</w:t>
            </w:r>
            <w:r w:rsidR="00756BDC" w:rsidRPr="00692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6922A3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Число </w:t>
            </w:r>
          </w:p>
          <w:p w:rsidR="00756BDC" w:rsidRPr="006922A3" w:rsidRDefault="00435EAF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обучающихся, </w:t>
            </w:r>
            <w:r w:rsidR="00756BDC" w:rsidRPr="006922A3">
              <w:rPr>
                <w:sz w:val="20"/>
                <w:szCs w:val="20"/>
              </w:rPr>
              <w:br/>
              <w:t xml:space="preserve">одновременно </w:t>
            </w:r>
            <w:r w:rsidR="00756BDC" w:rsidRPr="006922A3">
              <w:rPr>
                <w:sz w:val="20"/>
                <w:szCs w:val="20"/>
              </w:rPr>
              <w:br/>
              <w:t xml:space="preserve">изучающих   </w:t>
            </w:r>
            <w:r w:rsidR="00756BDC" w:rsidRPr="006922A3">
              <w:rPr>
                <w:sz w:val="20"/>
                <w:szCs w:val="20"/>
              </w:rPr>
              <w:br/>
              <w:t>дисциплину</w:t>
            </w:r>
          </w:p>
          <w:p w:rsidR="00756BDC" w:rsidRPr="006922A3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(модуль)</w:t>
            </w:r>
          </w:p>
        </w:tc>
      </w:tr>
      <w:tr w:rsidR="00756BDC" w:rsidRPr="006922A3" w:rsidTr="006922A3">
        <w:trPr>
          <w:cantSplit/>
          <w:trHeight w:val="24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6922A3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6922A3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2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6922A3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6922A3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6922A3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5</w:t>
            </w:r>
          </w:p>
        </w:tc>
      </w:tr>
      <w:tr w:rsidR="001537AE" w:rsidRPr="006922A3" w:rsidTr="006922A3">
        <w:trPr>
          <w:cantSplit/>
          <w:trHeight w:val="24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6922A3" w:rsidRDefault="001537AE" w:rsidP="007B708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i/>
                <w:sz w:val="20"/>
                <w:szCs w:val="20"/>
                <w:lang w:eastAsia="en-US"/>
              </w:rPr>
              <w:t>Основная литература:</w:t>
            </w:r>
          </w:p>
        </w:tc>
      </w:tr>
      <w:tr w:rsidR="001537AE" w:rsidRPr="006922A3" w:rsidTr="006922A3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6922A3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6922A3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6922A3" w:rsidRDefault="00957F1B" w:rsidP="00692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НТБ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6922A3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6922A3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57F1B" w:rsidRPr="006922A3" w:rsidTr="006922A3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997478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AB5610" w:rsidP="00AB5610">
            <w:pPr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Оптимизация процессов и принятие решений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9C" w:rsidRPr="006922A3" w:rsidRDefault="006C479C" w:rsidP="006C479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Черноруцкий, И. Г. </w:t>
            </w:r>
          </w:p>
          <w:p w:rsidR="00997478" w:rsidRPr="006922A3" w:rsidRDefault="006C479C" w:rsidP="006C479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 Методы оптимизации. Компьютерные технологии [Текст] : учебное пособие для студентов высших учебных заведений, обучающихся по направлениям подготовки магистров "Системный анализ и управление" и "Информатика и вычислительная техника" / И. Г. Черноруцкий. - Санкт-Петербург : БХВ-Петербург, 2011. - 370 с.</w:t>
            </w:r>
            <w:r w:rsidR="00BB0399" w:rsidRPr="006922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6C479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6922A3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72</w:t>
            </w:r>
          </w:p>
        </w:tc>
      </w:tr>
      <w:tr w:rsidR="00BB0399" w:rsidRPr="006922A3" w:rsidTr="006922A3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99" w:rsidRPr="006922A3" w:rsidRDefault="00BB0399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99" w:rsidRPr="006922A3" w:rsidRDefault="00AB5610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Оптимизация процессов и принятие решений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9C" w:rsidRPr="006922A3" w:rsidRDefault="006C479C" w:rsidP="006C479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Логинов, В. Н. </w:t>
            </w:r>
          </w:p>
          <w:p w:rsidR="00BB0399" w:rsidRPr="006922A3" w:rsidRDefault="006C479C" w:rsidP="006C479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 Управленческие решения: модели и методы [Текст] : учебное пособие / В. Н. Логинов. - Москва : Альфа-Пресс, 2011. - 180 с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99" w:rsidRPr="006922A3" w:rsidRDefault="006C479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3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399" w:rsidRPr="006922A3" w:rsidRDefault="006922A3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72</w:t>
            </w:r>
          </w:p>
        </w:tc>
      </w:tr>
      <w:tr w:rsidR="00957F1B" w:rsidRPr="006922A3" w:rsidTr="006922A3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ЭБС АСВ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57F1B" w:rsidRPr="006922A3" w:rsidTr="006922A3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BB0399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3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AB5610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Оптимизация процессов и принятие решений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6C479C" w:rsidP="00B2166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ендель А.В. Модели принятия решений [Электронный ресурс]: учебное пособие/ Мендель А.В.— Электрон. текстовые данные.— М.: ЮНИТИ-ДАНА, 2012.— 463 c.</w:t>
            </w:r>
            <w:r w:rsidR="006922A3">
              <w:rPr>
                <w:sz w:val="20"/>
                <w:szCs w:val="20"/>
              </w:rPr>
              <w:t xml:space="preserve"> </w:t>
            </w:r>
            <w:r w:rsidR="006922A3" w:rsidRPr="006922A3">
              <w:rPr>
                <w:sz w:val="20"/>
                <w:szCs w:val="20"/>
              </w:rPr>
              <w:t>Режим доступа: ЭБС «IPRbooks», по паролю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6922A3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http://www.iprbookshop.ru/15402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6922A3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1537AE" w:rsidRPr="006922A3" w:rsidTr="006922A3">
        <w:trPr>
          <w:cantSplit/>
          <w:trHeight w:val="24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6922A3" w:rsidRDefault="001537AE" w:rsidP="00AC187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6922A3">
              <w:rPr>
                <w:i/>
                <w:sz w:val="20"/>
                <w:szCs w:val="20"/>
              </w:rPr>
              <w:t>Дополнительная литература</w:t>
            </w:r>
            <w:r w:rsidR="00B21E41" w:rsidRPr="006922A3">
              <w:rPr>
                <w:i/>
                <w:sz w:val="20"/>
                <w:szCs w:val="20"/>
              </w:rPr>
              <w:t>:</w:t>
            </w:r>
          </w:p>
        </w:tc>
      </w:tr>
      <w:tr w:rsidR="00957F1B" w:rsidRPr="006922A3" w:rsidTr="006922A3">
        <w:trPr>
          <w:cantSplit/>
          <w:trHeight w:val="24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957F1B" w:rsidP="006922A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НТБ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57F1B" w:rsidRPr="006922A3" w:rsidTr="006922A3">
        <w:trPr>
          <w:cantSplit/>
          <w:trHeight w:val="24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BB0399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4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AB5610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Оптимизация процессов и принятие решений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79C" w:rsidRPr="006922A3" w:rsidRDefault="006C479C" w:rsidP="006C479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Есипов, Б. А. </w:t>
            </w:r>
          </w:p>
          <w:p w:rsidR="00957F1B" w:rsidRPr="006922A3" w:rsidRDefault="006C479C" w:rsidP="006C479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 Методы исследования операций [Текст] : учеб. пособие для вузов / Б. А. Есипов. - СПб. [и др.] : Лань, 2010. - 253 с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7C33BF" w:rsidP="006C479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1</w:t>
            </w:r>
            <w:r w:rsidR="006C479C" w:rsidRPr="006922A3">
              <w:rPr>
                <w:sz w:val="20"/>
                <w:szCs w:val="20"/>
              </w:rPr>
              <w:t>5</w:t>
            </w:r>
            <w:r w:rsidR="00BB0399" w:rsidRPr="006922A3">
              <w:rPr>
                <w:sz w:val="20"/>
                <w:szCs w:val="20"/>
              </w:rPr>
              <w:t>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6922A3" w:rsidRDefault="006922A3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72</w:t>
            </w:r>
          </w:p>
        </w:tc>
      </w:tr>
    </w:tbl>
    <w:p w:rsidR="00756BDC" w:rsidRDefault="00756BDC" w:rsidP="00066FBC">
      <w:pPr>
        <w:contextualSpacing/>
        <w:jc w:val="both"/>
        <w:rPr>
          <w:i/>
        </w:rPr>
      </w:pPr>
    </w:p>
    <w:p w:rsidR="00B354DC" w:rsidRPr="0039135D" w:rsidRDefault="00B354DC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>П</w:t>
      </w:r>
      <w:r w:rsidRPr="00A41409">
        <w:rPr>
          <w:b/>
          <w:bCs/>
        </w:rPr>
        <w:t>еречень ресурсов информационно-телекоммуникационной сети «Интернет»</w:t>
      </w:r>
      <w:r>
        <w:rPr>
          <w:b/>
          <w:bCs/>
        </w:rPr>
        <w:t xml:space="preserve"> (далее – сеть «Интернет)</w:t>
      </w:r>
      <w:r w:rsidRPr="00A41409">
        <w:rPr>
          <w:b/>
          <w:bCs/>
        </w:rPr>
        <w:t>,</w:t>
      </w:r>
      <w:r w:rsidRPr="0039135D">
        <w:rPr>
          <w:b/>
          <w:bCs/>
        </w:rPr>
        <w:t xml:space="preserve"> </w:t>
      </w:r>
      <w:r w:rsidRPr="00B354DC">
        <w:rPr>
          <w:b/>
          <w:bCs/>
        </w:rPr>
        <w:t xml:space="preserve">необходимых для освоения дисциплины </w:t>
      </w:r>
    </w:p>
    <w:p w:rsidR="00B354DC" w:rsidRPr="00733CE0" w:rsidRDefault="00B354DC" w:rsidP="00066FBC">
      <w:pPr>
        <w:pStyle w:val="a9"/>
        <w:tabs>
          <w:tab w:val="left" w:pos="3540"/>
        </w:tabs>
        <w:ind w:left="0"/>
        <w:rPr>
          <w:bCs/>
          <w:i/>
          <w:color w:val="1F497D" w:themeColor="text2"/>
          <w:sz w:val="20"/>
          <w:szCs w:val="20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025"/>
      </w:tblGrid>
      <w:tr w:rsidR="008A2F24" w:rsidRPr="006922A3" w:rsidTr="005E2ACB">
        <w:trPr>
          <w:jc w:val="center"/>
        </w:trPr>
        <w:tc>
          <w:tcPr>
            <w:tcW w:w="5387" w:type="dxa"/>
            <w:shd w:val="clear" w:color="auto" w:fill="auto"/>
          </w:tcPr>
          <w:p w:rsidR="008A2F24" w:rsidRPr="006922A3" w:rsidRDefault="008A2F24" w:rsidP="00066FBC">
            <w:pPr>
              <w:contextualSpacing/>
              <w:jc w:val="center"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Наименование ресурса сети «Интернет»</w:t>
            </w:r>
          </w:p>
        </w:tc>
        <w:tc>
          <w:tcPr>
            <w:tcW w:w="4025" w:type="dxa"/>
            <w:shd w:val="clear" w:color="auto" w:fill="auto"/>
          </w:tcPr>
          <w:p w:rsidR="008A2F24" w:rsidRPr="006922A3" w:rsidRDefault="008A2F24" w:rsidP="00066FBC">
            <w:pPr>
              <w:contextualSpacing/>
              <w:jc w:val="center"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Электронный адрес ресурса</w:t>
            </w:r>
          </w:p>
        </w:tc>
      </w:tr>
      <w:tr w:rsidR="008A2F24" w:rsidRPr="006922A3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6922A3" w:rsidRDefault="008A2F24" w:rsidP="00066FBC">
            <w:pPr>
              <w:contextualSpacing/>
              <w:jc w:val="both"/>
              <w:rPr>
                <w:sz w:val="22"/>
                <w:szCs w:val="22"/>
              </w:rPr>
            </w:pPr>
            <w:r w:rsidRPr="006922A3">
              <w:rPr>
                <w:rStyle w:val="af3"/>
                <w:color w:val="auto"/>
                <w:sz w:val="22"/>
                <w:szCs w:val="22"/>
                <w:u w:val="none"/>
                <w:lang w:val="en-US"/>
              </w:rPr>
              <w:t>«Российское образование» - федеральный портал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Pr="006922A3" w:rsidRDefault="00B10A27" w:rsidP="00F4652F">
            <w:pPr>
              <w:contextualSpacing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http://www.edu.ru/index.php</w:t>
            </w:r>
          </w:p>
        </w:tc>
      </w:tr>
      <w:tr w:rsidR="008A2F24" w:rsidRPr="006922A3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6922A3" w:rsidRDefault="008A2F24" w:rsidP="00066FBC">
            <w:pPr>
              <w:contextualSpacing/>
              <w:jc w:val="both"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Научная электронная</w:t>
            </w:r>
            <w:r w:rsidR="00453CC4" w:rsidRPr="006922A3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Pr="006922A3" w:rsidRDefault="00B10A27" w:rsidP="00F4652F">
            <w:pPr>
              <w:contextualSpacing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http://elibrary.ru/defaultx.asp?</w:t>
            </w:r>
          </w:p>
        </w:tc>
      </w:tr>
      <w:tr w:rsidR="008A2F24" w:rsidRPr="006922A3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6922A3" w:rsidRDefault="00B10A27" w:rsidP="00066FBC">
            <w:pPr>
              <w:contextualSpacing/>
              <w:jc w:val="both"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 xml:space="preserve">Электронная библиотечная система </w:t>
            </w:r>
            <w:r w:rsidRPr="006922A3">
              <w:rPr>
                <w:sz w:val="22"/>
                <w:szCs w:val="22"/>
                <w:lang w:val="en-US"/>
              </w:rPr>
              <w:t>IPRbooks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Pr="006922A3" w:rsidRDefault="00B10A27" w:rsidP="00F4652F">
            <w:pPr>
              <w:contextualSpacing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http://www.iprbookshop.ru/</w:t>
            </w:r>
          </w:p>
        </w:tc>
      </w:tr>
      <w:tr w:rsidR="008A2F24" w:rsidRPr="006922A3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6922A3" w:rsidRDefault="00B10A27" w:rsidP="00066FBC">
            <w:pPr>
              <w:contextualSpacing/>
              <w:jc w:val="both"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Федеральная университетская компьютерная сеть России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Pr="006922A3" w:rsidRDefault="00B10A27" w:rsidP="00F4652F">
            <w:pPr>
              <w:contextualSpacing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http://www.runnet.ru/</w:t>
            </w:r>
          </w:p>
        </w:tc>
      </w:tr>
      <w:tr w:rsidR="00B10A27" w:rsidRPr="006922A3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6922A3" w:rsidRDefault="00B10A27" w:rsidP="00066FBC">
            <w:pPr>
              <w:contextualSpacing/>
              <w:jc w:val="both"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Информационная система "Единое окно доступа к образовательным ресурсам" 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6922A3" w:rsidRDefault="00B10A27" w:rsidP="00F4652F">
            <w:pPr>
              <w:contextualSpacing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http://window.edu.ru/</w:t>
            </w:r>
          </w:p>
        </w:tc>
      </w:tr>
      <w:tr w:rsidR="00B10A27" w:rsidRPr="006922A3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6922A3" w:rsidRDefault="00B10A27" w:rsidP="00066FBC">
            <w:pPr>
              <w:contextualSpacing/>
              <w:jc w:val="both"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Научно-технический журнал по строительству и архитектуре «Вестник МГСУ»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6922A3" w:rsidRDefault="00B10A27" w:rsidP="00F4652F">
            <w:pPr>
              <w:contextualSpacing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http://www.vestnikmgsu.ru/</w:t>
            </w:r>
          </w:p>
        </w:tc>
      </w:tr>
      <w:tr w:rsidR="00B10A27" w:rsidRPr="006922A3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6922A3" w:rsidRDefault="00B10A27" w:rsidP="00066FBC">
            <w:pPr>
              <w:contextualSpacing/>
              <w:jc w:val="both"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Научно-техническая библиотека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6922A3" w:rsidRDefault="00B10A27" w:rsidP="00F4652F">
            <w:pPr>
              <w:contextualSpacing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http://www.mgsu.ru/resources/Biblioteka/</w:t>
            </w:r>
          </w:p>
        </w:tc>
      </w:tr>
      <w:tr w:rsidR="00B10A27" w:rsidRPr="006922A3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6922A3" w:rsidRDefault="00B10A27" w:rsidP="00066FBC">
            <w:pPr>
              <w:contextualSpacing/>
              <w:jc w:val="both"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раздел «Кафедры» на официальном сайте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6922A3" w:rsidRDefault="006B0C6D" w:rsidP="00F4652F">
            <w:pPr>
              <w:contextualSpacing/>
              <w:rPr>
                <w:sz w:val="22"/>
                <w:szCs w:val="22"/>
              </w:rPr>
            </w:pPr>
            <w:r w:rsidRPr="006922A3">
              <w:rPr>
                <w:sz w:val="22"/>
                <w:szCs w:val="22"/>
              </w:rPr>
              <w:t>http://www.mgsu.ru/universityabout/Struktura/Kafedri/</w:t>
            </w:r>
          </w:p>
        </w:tc>
      </w:tr>
    </w:tbl>
    <w:p w:rsidR="00924BFC" w:rsidRDefault="00924BFC" w:rsidP="00924BFC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6C479C" w:rsidRDefault="006C479C" w:rsidP="00924BFC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6922A3" w:rsidRDefault="006922A3" w:rsidP="00924BFC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6922A3" w:rsidRDefault="006922A3" w:rsidP="00924BFC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6922A3" w:rsidRDefault="006922A3" w:rsidP="00924BFC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BD4174" w:rsidRDefault="00BD4174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lastRenderedPageBreak/>
        <w:t xml:space="preserve">Методические указания для обучающихся по освоению дисциплины </w:t>
      </w:r>
    </w:p>
    <w:p w:rsidR="007C33BF" w:rsidRDefault="007C33BF" w:rsidP="007C33BF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p w:rsidR="00412E9B" w:rsidRPr="003369C4" w:rsidRDefault="00412E9B" w:rsidP="00412E9B">
      <w:pPr>
        <w:ind w:firstLine="708"/>
      </w:pPr>
      <w:r w:rsidRPr="003369C4">
        <w:t xml:space="preserve">При изучении дисциплины широко используются </w:t>
      </w:r>
      <w:r>
        <w:t>и</w:t>
      </w:r>
      <w:r w:rsidRPr="003369C4">
        <w:t xml:space="preserve">нформационные технологии – использование компьютера и сетевых информационных ресурсов. </w:t>
      </w:r>
    </w:p>
    <w:p w:rsidR="00412E9B" w:rsidRPr="003369C4" w:rsidRDefault="00412E9B" w:rsidP="00412E9B">
      <w:pPr>
        <w:ind w:firstLine="708"/>
      </w:pPr>
      <w:r w:rsidRPr="003369C4">
        <w:t>Также используется контекстное обучение – выявление связей между конкретным знанием и его применением. При этом знания, умения, навыки даются не как предмет для запоминания, а в качестве средства решения профессиональных задач.</w:t>
      </w:r>
    </w:p>
    <w:p w:rsidR="00412E9B" w:rsidRPr="003369C4" w:rsidRDefault="00412E9B" w:rsidP="00412E9B">
      <w:pPr>
        <w:jc w:val="both"/>
      </w:pPr>
      <w:r w:rsidRPr="003369C4">
        <w:t xml:space="preserve">Установленные междисциплинарные связи помогают реализовать </w:t>
      </w:r>
      <w:r>
        <w:t>м</w:t>
      </w:r>
      <w:r w:rsidRPr="003369C4">
        <w:t>еждисциплинарное обучение – использование знаний из разных областей, их группировка и концентрация в контексте решаемой задачи.</w:t>
      </w:r>
    </w:p>
    <w:p w:rsidR="00412E9B" w:rsidRPr="003369C4" w:rsidRDefault="00412E9B" w:rsidP="00412E9B">
      <w:pPr>
        <w:ind w:firstLine="708"/>
        <w:rPr>
          <w:noProof/>
        </w:rPr>
      </w:pPr>
      <w:r w:rsidRPr="003369C4">
        <w:t xml:space="preserve">Лекция может </w:t>
      </w:r>
      <w:r w:rsidR="006922A3" w:rsidRPr="003369C4">
        <w:t>проводится, как</w:t>
      </w:r>
      <w:r w:rsidRPr="003369C4">
        <w:t xml:space="preserve"> </w:t>
      </w:r>
      <w:r w:rsidRPr="00C30817">
        <w:rPr>
          <w:i/>
        </w:rPr>
        <w:t>информационная лекция</w:t>
      </w:r>
      <w:r w:rsidRPr="003369C4">
        <w:t xml:space="preserve"> - сообщают</w:t>
      </w:r>
      <w:r w:rsidRPr="003369C4">
        <w:rPr>
          <w:lang w:val="en-US"/>
        </w:rPr>
        <w:t>c</w:t>
      </w:r>
      <w:r w:rsidRPr="003369C4">
        <w:t xml:space="preserve">я </w:t>
      </w:r>
      <w:r w:rsidRPr="003369C4">
        <w:rPr>
          <w:noProof/>
        </w:rPr>
        <w:t xml:space="preserve">сведения, </w:t>
      </w:r>
      <w:r w:rsidRPr="003369C4">
        <w:t>п</w:t>
      </w:r>
      <w:r w:rsidRPr="003369C4">
        <w:rPr>
          <w:noProof/>
        </w:rPr>
        <w:t xml:space="preserve">редназначенные </w:t>
      </w:r>
      <w:r w:rsidRPr="003369C4">
        <w:t>д</w:t>
      </w:r>
      <w:r w:rsidRPr="003369C4">
        <w:rPr>
          <w:noProof/>
        </w:rPr>
        <w:t xml:space="preserve">ля </w:t>
      </w:r>
      <w:r w:rsidRPr="003369C4">
        <w:t>з</w:t>
      </w:r>
      <w:r w:rsidRPr="003369C4">
        <w:rPr>
          <w:noProof/>
        </w:rPr>
        <w:t xml:space="preserve">апоминания, так и </w:t>
      </w:r>
      <w:r w:rsidRPr="00C30817">
        <w:rPr>
          <w:i/>
          <w:noProof/>
        </w:rPr>
        <w:t>п</w:t>
      </w:r>
      <w:r w:rsidRPr="00C30817">
        <w:rPr>
          <w:i/>
        </w:rPr>
        <w:t>роблемная лекция</w:t>
      </w:r>
      <w:r w:rsidRPr="003369C4">
        <w:t xml:space="preserve"> - н</w:t>
      </w:r>
      <w:r w:rsidRPr="003369C4">
        <w:rPr>
          <w:noProof/>
        </w:rPr>
        <w:t xml:space="preserve">ачинается </w:t>
      </w:r>
      <w:r w:rsidRPr="003369C4">
        <w:t>с в</w:t>
      </w:r>
      <w:r w:rsidRPr="003369C4">
        <w:rPr>
          <w:noProof/>
        </w:rPr>
        <w:t xml:space="preserve">опросов, </w:t>
      </w:r>
      <w:r w:rsidRPr="003369C4">
        <w:t>постан</w:t>
      </w:r>
      <w:r w:rsidRPr="003369C4">
        <w:rPr>
          <w:noProof/>
        </w:rPr>
        <w:t xml:space="preserve">овки </w:t>
      </w:r>
      <w:r w:rsidRPr="003369C4">
        <w:t>п</w:t>
      </w:r>
      <w:r w:rsidRPr="003369C4">
        <w:rPr>
          <w:noProof/>
        </w:rPr>
        <w:t xml:space="preserve">роблемы, которую </w:t>
      </w:r>
      <w:r w:rsidRPr="003369C4">
        <w:t>вх</w:t>
      </w:r>
      <w:r w:rsidRPr="003369C4">
        <w:rPr>
          <w:noProof/>
        </w:rPr>
        <w:t xml:space="preserve">оде </w:t>
      </w:r>
      <w:r w:rsidRPr="003369C4">
        <w:t>и</w:t>
      </w:r>
      <w:r w:rsidRPr="003369C4">
        <w:rPr>
          <w:noProof/>
        </w:rPr>
        <w:t xml:space="preserve">зложения </w:t>
      </w:r>
      <w:r w:rsidRPr="003369C4">
        <w:t>м</w:t>
      </w:r>
      <w:r w:rsidRPr="003369C4">
        <w:rPr>
          <w:noProof/>
        </w:rPr>
        <w:t xml:space="preserve">атериала </w:t>
      </w:r>
      <w:r w:rsidRPr="003369C4">
        <w:t>необход</w:t>
      </w:r>
      <w:r w:rsidRPr="003369C4">
        <w:rPr>
          <w:noProof/>
        </w:rPr>
        <w:t xml:space="preserve">имо </w:t>
      </w:r>
      <w:r w:rsidRPr="003369C4">
        <w:t>р</w:t>
      </w:r>
      <w:r w:rsidRPr="003369C4">
        <w:rPr>
          <w:noProof/>
        </w:rPr>
        <w:t>ешить.</w:t>
      </w:r>
      <w:r w:rsidRPr="003369C4">
        <w:t xml:space="preserve"> При реализации программы дисциплины  рекомендуется сопровождение лекций демонстрацией мультимедийных презентаций.</w:t>
      </w:r>
    </w:p>
    <w:p w:rsidR="00412E9B" w:rsidRPr="003369C4" w:rsidRDefault="00412E9B" w:rsidP="00412E9B">
      <w:pPr>
        <w:ind w:firstLine="708"/>
      </w:pPr>
      <w:r w:rsidRPr="003369C4">
        <w:t>Практические занятия проходят в форме мастер-класса, когда демонстрируются возможности компьютерных технологий, или в виде проектирования с получением проектного решения.</w:t>
      </w:r>
    </w:p>
    <w:p w:rsidR="00412E9B" w:rsidRPr="003369C4" w:rsidRDefault="00412E9B" w:rsidP="00412E9B">
      <w:pPr>
        <w:ind w:firstLine="708"/>
      </w:pPr>
      <w:r w:rsidRPr="003369C4">
        <w:t>В рамках сопровождения самостоятельной работы консультации могут осуществляться как в очной форме (в ходе личного контакта), так и в дистанционной форме через электронную почту. Данные формы дистанционного обучения, включая сетевые технологии, могут также использоваться как формы контроля, консультаций преподавателя по проведению занятий и самостоятельной работы студентов;</w:t>
      </w:r>
    </w:p>
    <w:p w:rsidR="00412E9B" w:rsidRPr="003369C4" w:rsidRDefault="00412E9B" w:rsidP="00412E9B">
      <w:pPr>
        <w:ind w:firstLine="708"/>
      </w:pPr>
      <w:r w:rsidRPr="003369C4">
        <w:t xml:space="preserve">В процессе изучения дисциплины, как лектором, так и студентами используется метод проблемного изложения материала, самостоятельное чтение студентами учебной, учебно-методической и справочной литературы и свободные дискуссии по освоенному ими материалу, использование иллюстративных видеоматериалов (видеофильмы, фотографии, аудиозаписи, компьютерные презентации), демонстрируемых на современном оборудовании, опросы в интерактивном режиме. </w:t>
      </w:r>
    </w:p>
    <w:p w:rsidR="00412E9B" w:rsidRPr="003369C4" w:rsidRDefault="00412E9B" w:rsidP="00412E9B">
      <w:pPr>
        <w:ind w:firstLine="708"/>
      </w:pPr>
      <w:r w:rsidRPr="003369C4">
        <w:t xml:space="preserve">На лекциях при изложении материала следует пользоваться в основном иллюстративными материалами, ориентированными на использование мультимедийного презентационного оборудования. Учитывая огромную роль коммуникаций в процессе управления, все практические занятия рекомендуется проводить с использованием интерактивных методов обучения. </w:t>
      </w:r>
    </w:p>
    <w:p w:rsidR="00412E9B" w:rsidRPr="003369C4" w:rsidRDefault="00412E9B" w:rsidP="00412E9B">
      <w:pPr>
        <w:ind w:firstLine="708"/>
      </w:pPr>
      <w:r w:rsidRPr="003369C4">
        <w:t>При необходимости должны быть использованы дополнительные материалы: учебники, нормативная документация, справочники, электронные образовательные ресурсы (мультимедийные учебники, сетевые образовательные ресурсы, мультимедийные универсальные энциклопедии и т.п.), аудиовизуальные средства обучения (слайды, образовательные и учебные видеофильмы).</w:t>
      </w:r>
    </w:p>
    <w:p w:rsidR="00412E9B" w:rsidRPr="003369C4" w:rsidRDefault="00412E9B" w:rsidP="00412E9B">
      <w:pPr>
        <w:jc w:val="both"/>
        <w:outlineLvl w:val="0"/>
        <w:rPr>
          <w:i/>
        </w:rPr>
      </w:pPr>
      <w:r w:rsidRPr="003369C4">
        <w:rPr>
          <w:i/>
        </w:rPr>
        <w:t>Основные виды образовательных технологий</w:t>
      </w:r>
    </w:p>
    <w:p w:rsidR="00412E9B" w:rsidRPr="003369C4" w:rsidRDefault="00412E9B" w:rsidP="00412E9B">
      <w:pPr>
        <w:numPr>
          <w:ilvl w:val="0"/>
          <w:numId w:val="26"/>
        </w:numPr>
        <w:tabs>
          <w:tab w:val="num" w:pos="284"/>
        </w:tabs>
        <w:ind w:left="0" w:firstLine="0"/>
        <w:jc w:val="both"/>
      </w:pPr>
      <w:r w:rsidRPr="003369C4">
        <w:t xml:space="preserve">Работа в команде – совместная деятельность студентов в группе </w:t>
      </w:r>
    </w:p>
    <w:p w:rsidR="00412E9B" w:rsidRPr="003369C4" w:rsidRDefault="00412E9B" w:rsidP="00412E9B">
      <w:pPr>
        <w:numPr>
          <w:ilvl w:val="0"/>
          <w:numId w:val="26"/>
        </w:numPr>
        <w:tabs>
          <w:tab w:val="num" w:pos="284"/>
        </w:tabs>
        <w:ind w:left="0" w:firstLine="0"/>
        <w:jc w:val="both"/>
      </w:pPr>
      <w:r w:rsidRPr="003369C4">
        <w:t>Кейс-технология - анализ реальных проблемных ситуаций, имевших место в соответствующей области профессиональной деятельности, и поиск вариантов лучших решений.</w:t>
      </w:r>
    </w:p>
    <w:p w:rsidR="00412E9B" w:rsidRPr="003369C4" w:rsidRDefault="00412E9B" w:rsidP="00412E9B">
      <w:pPr>
        <w:numPr>
          <w:ilvl w:val="0"/>
          <w:numId w:val="26"/>
        </w:numPr>
        <w:tabs>
          <w:tab w:val="num" w:pos="284"/>
        </w:tabs>
        <w:ind w:left="0" w:firstLine="0"/>
        <w:jc w:val="both"/>
      </w:pPr>
      <w:r w:rsidRPr="003369C4">
        <w:t>Игра – ролевая имитация студентами реальной профессиональной деятельности с выполнением функций специалистов на различных рабочих местах.</w:t>
      </w:r>
    </w:p>
    <w:p w:rsidR="00412E9B" w:rsidRPr="003369C4" w:rsidRDefault="00412E9B" w:rsidP="00412E9B">
      <w:pPr>
        <w:numPr>
          <w:ilvl w:val="0"/>
          <w:numId w:val="26"/>
        </w:numPr>
        <w:tabs>
          <w:tab w:val="num" w:pos="284"/>
        </w:tabs>
        <w:ind w:left="0" w:firstLine="0"/>
        <w:jc w:val="both"/>
      </w:pPr>
      <w:r w:rsidRPr="003369C4">
        <w:t>Проблемное обучение – стимулирование студентов к самостоятельному приобретению знаний, необходимых для решения конкретной проблемы.</w:t>
      </w:r>
    </w:p>
    <w:p w:rsidR="00412E9B" w:rsidRPr="003369C4" w:rsidRDefault="00412E9B" w:rsidP="00412E9B">
      <w:pPr>
        <w:numPr>
          <w:ilvl w:val="0"/>
          <w:numId w:val="26"/>
        </w:numPr>
        <w:tabs>
          <w:tab w:val="num" w:pos="284"/>
        </w:tabs>
        <w:ind w:left="0" w:firstLine="0"/>
        <w:jc w:val="both"/>
      </w:pPr>
      <w:r w:rsidRPr="003369C4">
        <w:t>Обучение на основе опыта – активизация познавательной деятельности студента за счет ассоциации и собственного опыта с предметом изучения.</w:t>
      </w:r>
    </w:p>
    <w:p w:rsidR="00412E9B" w:rsidRPr="003369C4" w:rsidRDefault="00412E9B" w:rsidP="00412E9B">
      <w:pPr>
        <w:numPr>
          <w:ilvl w:val="0"/>
          <w:numId w:val="26"/>
        </w:numPr>
        <w:tabs>
          <w:tab w:val="num" w:pos="284"/>
        </w:tabs>
        <w:ind w:left="0" w:firstLine="0"/>
        <w:jc w:val="both"/>
      </w:pPr>
      <w:r w:rsidRPr="003369C4">
        <w:t>Междисциплинарное обучение – использование знаний из разных областей, их группировка и концентрация в контексте решаемой задачи.</w:t>
      </w:r>
    </w:p>
    <w:p w:rsidR="00412E9B" w:rsidRPr="003369C4" w:rsidRDefault="00412E9B" w:rsidP="00412E9B">
      <w:pPr>
        <w:ind w:firstLine="708"/>
        <w:jc w:val="both"/>
        <w:rPr>
          <w:i/>
        </w:rPr>
      </w:pPr>
      <w:r w:rsidRPr="003369C4">
        <w:rPr>
          <w:i/>
        </w:rPr>
        <w:lastRenderedPageBreak/>
        <w:t>Основные типы лекций:</w:t>
      </w:r>
    </w:p>
    <w:p w:rsidR="00412E9B" w:rsidRPr="003369C4" w:rsidRDefault="00412E9B" w:rsidP="00412E9B">
      <w:pPr>
        <w:numPr>
          <w:ilvl w:val="0"/>
          <w:numId w:val="25"/>
        </w:numPr>
      </w:pPr>
      <w:r w:rsidRPr="003369C4">
        <w:t>Информационная лекция -  сообщают</w:t>
      </w:r>
      <w:r w:rsidRPr="003369C4">
        <w:rPr>
          <w:lang w:val="en-US"/>
        </w:rPr>
        <w:t>c</w:t>
      </w:r>
      <w:r w:rsidRPr="003369C4">
        <w:t xml:space="preserve">я </w:t>
      </w:r>
      <w:r w:rsidRPr="003369C4">
        <w:rPr>
          <w:noProof/>
        </w:rPr>
        <w:t xml:space="preserve">сведения, </w:t>
      </w:r>
      <w:r w:rsidRPr="003369C4">
        <w:t>п</w:t>
      </w:r>
      <w:r w:rsidRPr="003369C4">
        <w:rPr>
          <w:noProof/>
        </w:rPr>
        <w:t xml:space="preserve">редназначенные </w:t>
      </w:r>
      <w:r w:rsidRPr="003369C4">
        <w:t>д</w:t>
      </w:r>
      <w:r w:rsidRPr="003369C4">
        <w:rPr>
          <w:noProof/>
        </w:rPr>
        <w:t xml:space="preserve">ля </w:t>
      </w:r>
      <w:r w:rsidRPr="003369C4">
        <w:t>з</w:t>
      </w:r>
      <w:r w:rsidRPr="003369C4">
        <w:rPr>
          <w:noProof/>
        </w:rPr>
        <w:t>апоминания.</w:t>
      </w:r>
    </w:p>
    <w:p w:rsidR="00412E9B" w:rsidRPr="003369C4" w:rsidRDefault="00412E9B" w:rsidP="00412E9B">
      <w:pPr>
        <w:numPr>
          <w:ilvl w:val="0"/>
          <w:numId w:val="25"/>
        </w:numPr>
      </w:pPr>
      <w:r w:rsidRPr="003369C4">
        <w:t xml:space="preserve">Проблемная </w:t>
      </w:r>
      <w:r w:rsidR="006922A3" w:rsidRPr="003369C4">
        <w:t>лекция -</w:t>
      </w:r>
      <w:r w:rsidRPr="003369C4">
        <w:t xml:space="preserve"> н</w:t>
      </w:r>
      <w:r w:rsidRPr="003369C4">
        <w:rPr>
          <w:noProof/>
        </w:rPr>
        <w:t xml:space="preserve">ачинается </w:t>
      </w:r>
      <w:r w:rsidRPr="003369C4">
        <w:t>с</w:t>
      </w:r>
      <w:r w:rsidRPr="003369C4">
        <w:rPr>
          <w:noProof/>
        </w:rPr>
        <w:t xml:space="preserve"> </w:t>
      </w:r>
      <w:r w:rsidRPr="003369C4">
        <w:t>в</w:t>
      </w:r>
      <w:r w:rsidRPr="003369C4">
        <w:rPr>
          <w:noProof/>
        </w:rPr>
        <w:t xml:space="preserve">опросов, </w:t>
      </w:r>
      <w:r w:rsidRPr="003369C4">
        <w:t>с</w:t>
      </w:r>
      <w:r w:rsidRPr="003369C4">
        <w:rPr>
          <w:noProof/>
        </w:rPr>
        <w:t xml:space="preserve"> </w:t>
      </w:r>
      <w:r w:rsidRPr="003369C4">
        <w:t>постан</w:t>
      </w:r>
      <w:r w:rsidRPr="003369C4">
        <w:rPr>
          <w:noProof/>
        </w:rPr>
        <w:t xml:space="preserve">овки </w:t>
      </w:r>
      <w:r w:rsidRPr="003369C4">
        <w:t>п</w:t>
      </w:r>
      <w:r w:rsidRPr="003369C4">
        <w:rPr>
          <w:noProof/>
        </w:rPr>
        <w:t xml:space="preserve">роблемы, которую </w:t>
      </w:r>
      <w:r w:rsidRPr="003369C4">
        <w:t>в</w:t>
      </w:r>
      <w:r w:rsidRPr="003369C4">
        <w:rPr>
          <w:noProof/>
        </w:rPr>
        <w:t xml:space="preserve"> </w:t>
      </w:r>
      <w:r w:rsidRPr="003369C4">
        <w:t>х</w:t>
      </w:r>
      <w:r w:rsidRPr="003369C4">
        <w:rPr>
          <w:noProof/>
        </w:rPr>
        <w:t xml:space="preserve">оде </w:t>
      </w:r>
      <w:r w:rsidRPr="003369C4">
        <w:t>и</w:t>
      </w:r>
      <w:r w:rsidRPr="003369C4">
        <w:rPr>
          <w:noProof/>
        </w:rPr>
        <w:t xml:space="preserve">зложения </w:t>
      </w:r>
      <w:r w:rsidRPr="003369C4">
        <w:t>м</w:t>
      </w:r>
      <w:r w:rsidRPr="003369C4">
        <w:rPr>
          <w:noProof/>
        </w:rPr>
        <w:t xml:space="preserve">атериала </w:t>
      </w:r>
      <w:r w:rsidRPr="003369C4">
        <w:t>необход</w:t>
      </w:r>
      <w:r w:rsidRPr="003369C4">
        <w:rPr>
          <w:noProof/>
        </w:rPr>
        <w:t xml:space="preserve">имо </w:t>
      </w:r>
      <w:r w:rsidRPr="003369C4">
        <w:t>р</w:t>
      </w:r>
      <w:r w:rsidRPr="003369C4">
        <w:rPr>
          <w:noProof/>
        </w:rPr>
        <w:t xml:space="preserve">ешить, </w:t>
      </w:r>
      <w:r w:rsidRPr="003369C4">
        <w:t>д</w:t>
      </w:r>
      <w:r w:rsidRPr="003369C4">
        <w:rPr>
          <w:noProof/>
        </w:rPr>
        <w:t xml:space="preserve">еятельность студента  </w:t>
      </w:r>
      <w:r w:rsidRPr="003369C4">
        <w:t>приближается к</w:t>
      </w:r>
      <w:r w:rsidRPr="003369C4">
        <w:rPr>
          <w:noProof/>
        </w:rPr>
        <w:t xml:space="preserve"> </w:t>
      </w:r>
      <w:r w:rsidRPr="003369C4">
        <w:t>п</w:t>
      </w:r>
      <w:r w:rsidRPr="003369C4">
        <w:rPr>
          <w:noProof/>
        </w:rPr>
        <w:t xml:space="preserve">оисковой, </w:t>
      </w:r>
      <w:r w:rsidRPr="003369C4">
        <w:t>и</w:t>
      </w:r>
      <w:r w:rsidRPr="003369C4">
        <w:rPr>
          <w:noProof/>
        </w:rPr>
        <w:t xml:space="preserve">сследовательской. </w:t>
      </w:r>
      <w:r w:rsidRPr="003369C4">
        <w:t>На подобных</w:t>
      </w:r>
      <w:r w:rsidRPr="003369C4">
        <w:rPr>
          <w:noProof/>
        </w:rPr>
        <w:t xml:space="preserve"> </w:t>
      </w:r>
      <w:r w:rsidRPr="003369C4">
        <w:t>л</w:t>
      </w:r>
      <w:r w:rsidRPr="003369C4">
        <w:rPr>
          <w:noProof/>
        </w:rPr>
        <w:t xml:space="preserve">екциях обязателен </w:t>
      </w:r>
      <w:r w:rsidRPr="003369C4">
        <w:t>д</w:t>
      </w:r>
      <w:r w:rsidRPr="003369C4">
        <w:rPr>
          <w:noProof/>
        </w:rPr>
        <w:t xml:space="preserve">иалог </w:t>
      </w:r>
      <w:r w:rsidRPr="003369C4">
        <w:t>п</w:t>
      </w:r>
      <w:r w:rsidRPr="003369C4">
        <w:rPr>
          <w:noProof/>
        </w:rPr>
        <w:t xml:space="preserve">реподавателя </w:t>
      </w:r>
      <w:r w:rsidRPr="003369C4">
        <w:t>и</w:t>
      </w:r>
      <w:r w:rsidRPr="003369C4">
        <w:rPr>
          <w:noProof/>
        </w:rPr>
        <w:t xml:space="preserve"> </w:t>
      </w:r>
      <w:r w:rsidRPr="003369C4">
        <w:t>с</w:t>
      </w:r>
      <w:r w:rsidRPr="003369C4">
        <w:rPr>
          <w:noProof/>
        </w:rPr>
        <w:t>тудентов.</w:t>
      </w:r>
    </w:p>
    <w:p w:rsidR="00412E9B" w:rsidRPr="003369C4" w:rsidRDefault="00412E9B" w:rsidP="00412E9B">
      <w:pPr>
        <w:numPr>
          <w:ilvl w:val="0"/>
          <w:numId w:val="25"/>
        </w:numPr>
      </w:pPr>
      <w:r w:rsidRPr="003369C4">
        <w:t>Лекция-беседа,  лекция-дискуссия.</w:t>
      </w:r>
    </w:p>
    <w:p w:rsidR="00412E9B" w:rsidRPr="003369C4" w:rsidRDefault="00412E9B" w:rsidP="00412E9B">
      <w:pPr>
        <w:numPr>
          <w:ilvl w:val="0"/>
          <w:numId w:val="25"/>
        </w:numPr>
      </w:pPr>
      <w:r w:rsidRPr="003369C4">
        <w:t>Лекция с разбором конкретной ситуации, изложенной в устной форме или презентации и т.п.; студенты совместно анализируют и обсуждают представленный материал.</w:t>
      </w:r>
    </w:p>
    <w:p w:rsidR="00412E9B" w:rsidRPr="003369C4" w:rsidRDefault="00412E9B" w:rsidP="00412E9B">
      <w:pPr>
        <w:ind w:firstLine="709"/>
      </w:pPr>
      <w:r w:rsidRPr="003369C4">
        <w:t xml:space="preserve">При реализации программы дисциплины «Основы теории принятия решений» рекомендуется: </w:t>
      </w:r>
    </w:p>
    <w:p w:rsidR="00412E9B" w:rsidRPr="003369C4" w:rsidRDefault="00412E9B" w:rsidP="00412E9B">
      <w:pPr>
        <w:jc w:val="both"/>
      </w:pPr>
      <w:r w:rsidRPr="003369C4">
        <w:t>сопровождение  лекций демонстрацией мультимедийных презентаций.</w:t>
      </w:r>
    </w:p>
    <w:p w:rsidR="00412E9B" w:rsidRPr="003369C4" w:rsidRDefault="00412E9B" w:rsidP="00412E9B">
      <w:pPr>
        <w:ind w:firstLine="708"/>
        <w:jc w:val="both"/>
        <w:outlineLvl w:val="0"/>
        <w:rPr>
          <w:i/>
        </w:rPr>
      </w:pPr>
      <w:r w:rsidRPr="003369C4">
        <w:rPr>
          <w:i/>
        </w:rPr>
        <w:t>Некоторые типы практических занятий:</w:t>
      </w:r>
    </w:p>
    <w:p w:rsidR="00412E9B" w:rsidRPr="003369C4" w:rsidRDefault="00412E9B" w:rsidP="00412E9B">
      <w:pPr>
        <w:numPr>
          <w:ilvl w:val="0"/>
          <w:numId w:val="27"/>
        </w:numPr>
        <w:tabs>
          <w:tab w:val="clear" w:pos="1293"/>
          <w:tab w:val="num" w:pos="284"/>
        </w:tabs>
        <w:ind w:left="0" w:firstLine="0"/>
        <w:jc w:val="both"/>
      </w:pPr>
      <w:r w:rsidRPr="003369C4">
        <w:t xml:space="preserve">Кейс-подход - имитация реального события, самостоятельное осуществление целеполагания, сбора необходимой информации, ее анализа с разных точек зрения, выдвижения гипотезы, выводов, заключения, самоконтроля процесса получения знаний и его результатов. </w:t>
      </w:r>
    </w:p>
    <w:p w:rsidR="00412E9B" w:rsidRPr="003369C4" w:rsidRDefault="00412E9B" w:rsidP="00412E9B">
      <w:pPr>
        <w:numPr>
          <w:ilvl w:val="0"/>
          <w:numId w:val="27"/>
        </w:numPr>
        <w:tabs>
          <w:tab w:val="clear" w:pos="1293"/>
          <w:tab w:val="num" w:pos="284"/>
        </w:tabs>
        <w:ind w:left="0" w:firstLine="0"/>
        <w:jc w:val="both"/>
      </w:pPr>
      <w:r w:rsidRPr="003369C4">
        <w:t xml:space="preserve">Тренинг - обучение по заранее отработанной методике, сконцентрированной на формировании и совершенствовании ограниченного набора конкретных компетенций. </w:t>
      </w:r>
    </w:p>
    <w:p w:rsidR="00412E9B" w:rsidRPr="003369C4" w:rsidRDefault="00412E9B" w:rsidP="00412E9B">
      <w:pPr>
        <w:numPr>
          <w:ilvl w:val="0"/>
          <w:numId w:val="27"/>
        </w:numPr>
        <w:tabs>
          <w:tab w:val="clear" w:pos="1293"/>
          <w:tab w:val="num" w:pos="284"/>
        </w:tabs>
        <w:ind w:left="0" w:firstLine="0"/>
        <w:jc w:val="both"/>
      </w:pPr>
      <w:r w:rsidRPr="003369C4">
        <w:t>Групповое решение творческих задач</w:t>
      </w:r>
    </w:p>
    <w:p w:rsidR="00412E9B" w:rsidRPr="003369C4" w:rsidRDefault="00412E9B" w:rsidP="00412E9B">
      <w:pPr>
        <w:numPr>
          <w:ilvl w:val="0"/>
          <w:numId w:val="27"/>
        </w:numPr>
        <w:tabs>
          <w:tab w:val="clear" w:pos="1293"/>
          <w:tab w:val="num" w:pos="284"/>
        </w:tabs>
        <w:ind w:left="0" w:firstLine="0"/>
        <w:jc w:val="both"/>
      </w:pPr>
      <w:r w:rsidRPr="003369C4">
        <w:t xml:space="preserve">Мозговой штурм - генерация разнообразных идей, их отбор и критическая оценка. </w:t>
      </w:r>
    </w:p>
    <w:p w:rsidR="00412E9B" w:rsidRPr="003369C4" w:rsidRDefault="00412E9B" w:rsidP="00412E9B">
      <w:pPr>
        <w:numPr>
          <w:ilvl w:val="0"/>
          <w:numId w:val="27"/>
        </w:numPr>
        <w:tabs>
          <w:tab w:val="clear" w:pos="1293"/>
          <w:tab w:val="num" w:pos="284"/>
        </w:tabs>
        <w:ind w:left="0" w:firstLine="0"/>
        <w:jc w:val="both"/>
      </w:pPr>
      <w:r w:rsidRPr="003369C4">
        <w:t>Деловые игры: имитационные, операционные, ролевые</w:t>
      </w:r>
    </w:p>
    <w:p w:rsidR="00412E9B" w:rsidRPr="003369C4" w:rsidRDefault="00412E9B" w:rsidP="00412E9B">
      <w:pPr>
        <w:jc w:val="both"/>
      </w:pPr>
    </w:p>
    <w:p w:rsidR="00412E9B" w:rsidRPr="003369C4" w:rsidRDefault="00412E9B" w:rsidP="00412E9B">
      <w:pPr>
        <w:ind w:firstLine="708"/>
        <w:jc w:val="both"/>
      </w:pPr>
      <w:r w:rsidRPr="003369C4">
        <w:t>Самостоятельная работа по решению учебных проблемных задач подготавливает студентов к частично-поисковой самостоятельной работе. Определение цели и управление частично-поисковой работой студент осуществляет самостоятельно в рамках определенного преподавателем задания.</w:t>
      </w:r>
    </w:p>
    <w:p w:rsidR="00412E9B" w:rsidRPr="003369C4" w:rsidRDefault="00412E9B" w:rsidP="00412E9B">
      <w:pPr>
        <w:jc w:val="both"/>
      </w:pPr>
      <w:r w:rsidRPr="003369C4">
        <w:tab/>
        <w:t>При выполнении любого вида самостоятельной работы студент должен пройти следующие этапы:</w:t>
      </w:r>
    </w:p>
    <w:p w:rsidR="00412E9B" w:rsidRPr="003369C4" w:rsidRDefault="00412E9B" w:rsidP="00412E9B">
      <w:pPr>
        <w:jc w:val="both"/>
      </w:pPr>
      <w:r w:rsidRPr="003369C4">
        <w:t>-определение цели самостоятельной работы;</w:t>
      </w:r>
    </w:p>
    <w:p w:rsidR="00412E9B" w:rsidRPr="003369C4" w:rsidRDefault="00412E9B" w:rsidP="00412E9B">
      <w:pPr>
        <w:jc w:val="both"/>
      </w:pPr>
      <w:r w:rsidRPr="003369C4">
        <w:t>-конкретизация познавательной (проблемной или практической) задачи;</w:t>
      </w:r>
    </w:p>
    <w:p w:rsidR="00412E9B" w:rsidRPr="003369C4" w:rsidRDefault="00412E9B" w:rsidP="00412E9B">
      <w:pPr>
        <w:jc w:val="both"/>
      </w:pPr>
      <w:r w:rsidRPr="003369C4">
        <w:t>-самооценка готовности к самостоятельной работе по решению представленной или выбранной задачи;</w:t>
      </w:r>
    </w:p>
    <w:p w:rsidR="00412E9B" w:rsidRPr="003369C4" w:rsidRDefault="00412E9B" w:rsidP="00412E9B">
      <w:pPr>
        <w:jc w:val="both"/>
      </w:pPr>
      <w:r w:rsidRPr="003369C4">
        <w:t>-выбор адекватного способа действий, ведущего к решению задачи (выбор путей и средств для ее решения);</w:t>
      </w:r>
    </w:p>
    <w:p w:rsidR="00412E9B" w:rsidRPr="003369C4" w:rsidRDefault="00412E9B" w:rsidP="00412E9B">
      <w:pPr>
        <w:jc w:val="both"/>
      </w:pPr>
      <w:r w:rsidRPr="003369C4">
        <w:t>-планирование самостоятельной работы по решению задачи (самостоятельно или с помощью преподавателя);</w:t>
      </w:r>
    </w:p>
    <w:p w:rsidR="00412E9B" w:rsidRPr="003369C4" w:rsidRDefault="00412E9B" w:rsidP="00412E9B">
      <w:pPr>
        <w:jc w:val="both"/>
      </w:pPr>
      <w:r w:rsidRPr="003369C4">
        <w:t>-реализация программы выполнения самостоятельной работы;</w:t>
      </w:r>
    </w:p>
    <w:p w:rsidR="00412E9B" w:rsidRPr="003369C4" w:rsidRDefault="00412E9B" w:rsidP="00412E9B">
      <w:pPr>
        <w:jc w:val="both"/>
      </w:pPr>
      <w:r w:rsidRPr="003369C4">
        <w:t>-осуществление в процессе выполнения самостоятельной работы рефлексивного анализа: отслеживание хода самостоятельной работы, самоконтроль промежуточных и конечных результатов работы, корректировка на основе результатов самоконтроля программы выполнения работы, устранение ошибок и их причин.</w:t>
      </w:r>
    </w:p>
    <w:p w:rsidR="00412E9B" w:rsidRDefault="00412E9B" w:rsidP="00412E9B">
      <w:pPr>
        <w:ind w:firstLine="708"/>
        <w:jc w:val="both"/>
      </w:pPr>
      <w:r w:rsidRPr="003369C4">
        <w:t xml:space="preserve">В рамках сопровождения самостоятельной работы консультации могут осуществляться как в очной форме (в ходе личного контакта), так и в дистанционной форме (синхронной (он-лайн) - через чаты или открытые ресурсы (skype, gmail-talk); или асинхронной (офф-лайн) - через электронную почту, форумы). Данные формы дистанционного обучения, включая сетевые технологии, могут также использоваться как формы контроля, консультаций преподавателя по проведению занятий и самостоятельной работы студентов. </w:t>
      </w:r>
    </w:p>
    <w:p w:rsidR="006C479C" w:rsidRPr="003369C4" w:rsidRDefault="006C479C" w:rsidP="00412E9B">
      <w:pPr>
        <w:ind w:firstLine="708"/>
        <w:jc w:val="both"/>
        <w:rPr>
          <w:b/>
          <w:bCs/>
          <w:i/>
          <w:iCs/>
          <w:lang w:eastAsia="en-US"/>
        </w:rPr>
      </w:pPr>
    </w:p>
    <w:p w:rsidR="004B2823" w:rsidRPr="004B2823" w:rsidRDefault="004B2823" w:rsidP="004B2823">
      <w:pPr>
        <w:pStyle w:val="a9"/>
        <w:tabs>
          <w:tab w:val="left" w:pos="284"/>
        </w:tabs>
        <w:autoSpaceDE w:val="0"/>
        <w:autoSpaceDN w:val="0"/>
        <w:adjustRightInd w:val="0"/>
        <w:ind w:left="0"/>
      </w:pPr>
    </w:p>
    <w:p w:rsidR="00A41409" w:rsidRPr="0039135D" w:rsidRDefault="00A41409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39135D">
        <w:rPr>
          <w:b/>
          <w:bCs/>
        </w:rPr>
        <w:lastRenderedPageBreak/>
        <w:t>Перечень информационных технологий, используемых при осуществлении образовательного</w:t>
      </w:r>
      <w:r w:rsidR="0074015D">
        <w:rPr>
          <w:b/>
          <w:bCs/>
        </w:rPr>
        <w:t xml:space="preserve"> процесса по дисциплине</w:t>
      </w:r>
      <w:r w:rsidRPr="0039135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AE5F26" w:rsidRPr="00AE5F26" w:rsidRDefault="00AE5F2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Default="00AE5F26" w:rsidP="000A1A49">
      <w:pPr>
        <w:pStyle w:val="a9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>Перечень информационных технологий, используемых при осуществлении образовательного процесс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29"/>
        <w:gridCol w:w="3922"/>
        <w:gridCol w:w="1985"/>
        <w:gridCol w:w="1134"/>
      </w:tblGrid>
      <w:tr w:rsidR="00ED1C9D" w:rsidRPr="006922A3" w:rsidTr="005F2B58">
        <w:tc>
          <w:tcPr>
            <w:tcW w:w="540" w:type="dxa"/>
          </w:tcPr>
          <w:p w:rsidR="004B2823" w:rsidRPr="006922A3" w:rsidRDefault="004B2823" w:rsidP="004B2823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№</w:t>
            </w:r>
          </w:p>
          <w:p w:rsidR="00ED1C9D" w:rsidRPr="006922A3" w:rsidRDefault="004B2823" w:rsidP="004B2823">
            <w:pPr>
              <w:pStyle w:val="af7"/>
              <w:jc w:val="center"/>
              <w:rPr>
                <w:rFonts w:ascii="Times New Roman" w:eastAsia="MS Mincho" w:hAnsi="Times New Roman" w:cs="Times New Roman"/>
              </w:rPr>
            </w:pPr>
            <w:r w:rsidRPr="006922A3">
              <w:rPr>
                <w:lang w:eastAsia="en-US"/>
              </w:rPr>
              <w:t>п/п</w:t>
            </w:r>
          </w:p>
        </w:tc>
        <w:tc>
          <w:tcPr>
            <w:tcW w:w="2229" w:type="dxa"/>
            <w:vAlign w:val="center"/>
          </w:tcPr>
          <w:p w:rsidR="00ED1C9D" w:rsidRPr="006922A3" w:rsidRDefault="00ED1C9D" w:rsidP="0074015D">
            <w:pPr>
              <w:jc w:val="center"/>
              <w:rPr>
                <w:sz w:val="20"/>
                <w:szCs w:val="20"/>
                <w:lang w:eastAsia="en-US"/>
              </w:rPr>
            </w:pPr>
            <w:r w:rsidRPr="006922A3">
              <w:rPr>
                <w:sz w:val="20"/>
                <w:szCs w:val="20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3922" w:type="dxa"/>
          </w:tcPr>
          <w:p w:rsidR="00ED1C9D" w:rsidRPr="006922A3" w:rsidRDefault="00ED1C9D" w:rsidP="007C33BF">
            <w:pPr>
              <w:jc w:val="center"/>
              <w:rPr>
                <w:sz w:val="20"/>
                <w:szCs w:val="20"/>
                <w:lang w:eastAsia="en-US"/>
              </w:rPr>
            </w:pPr>
            <w:r w:rsidRPr="006922A3">
              <w:rPr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1985" w:type="dxa"/>
          </w:tcPr>
          <w:p w:rsidR="00ED1C9D" w:rsidRPr="006922A3" w:rsidRDefault="00ED1C9D" w:rsidP="007C33BF">
            <w:pPr>
              <w:jc w:val="center"/>
              <w:rPr>
                <w:sz w:val="20"/>
                <w:szCs w:val="20"/>
                <w:lang w:eastAsia="en-US"/>
              </w:rPr>
            </w:pPr>
            <w:r w:rsidRPr="006922A3">
              <w:rPr>
                <w:bCs/>
                <w:i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134" w:type="dxa"/>
          </w:tcPr>
          <w:p w:rsidR="00ED1C9D" w:rsidRPr="006922A3" w:rsidRDefault="00ED1C9D" w:rsidP="00F4652F">
            <w:pPr>
              <w:jc w:val="center"/>
              <w:rPr>
                <w:sz w:val="20"/>
                <w:szCs w:val="20"/>
                <w:lang w:eastAsia="en-US"/>
              </w:rPr>
            </w:pPr>
            <w:r w:rsidRPr="006922A3">
              <w:rPr>
                <w:bCs/>
                <w:iCs/>
                <w:sz w:val="20"/>
                <w:szCs w:val="20"/>
              </w:rPr>
              <w:t>Степень обеспеченности (%)</w:t>
            </w:r>
          </w:p>
        </w:tc>
      </w:tr>
      <w:tr w:rsidR="00697C02" w:rsidRPr="006922A3" w:rsidTr="005F2B58">
        <w:tc>
          <w:tcPr>
            <w:tcW w:w="540" w:type="dxa"/>
          </w:tcPr>
          <w:p w:rsidR="00697C02" w:rsidRPr="006922A3" w:rsidRDefault="00697C02" w:rsidP="00697C02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229" w:type="dxa"/>
          </w:tcPr>
          <w:p w:rsidR="00697C02" w:rsidRPr="006922A3" w:rsidRDefault="00697C02" w:rsidP="005F2B58">
            <w:pPr>
              <w:pStyle w:val="4"/>
              <w:rPr>
                <w:color w:val="auto"/>
                <w:sz w:val="20"/>
                <w:szCs w:val="20"/>
              </w:rPr>
            </w:pPr>
            <w:r w:rsidRPr="006922A3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auto"/>
                <w:sz w:val="20"/>
                <w:szCs w:val="20"/>
              </w:rPr>
              <w:t>Задачи оптимизации</w:t>
            </w:r>
          </w:p>
        </w:tc>
        <w:tc>
          <w:tcPr>
            <w:tcW w:w="3922" w:type="dxa"/>
          </w:tcPr>
          <w:p w:rsidR="00697C02" w:rsidRPr="006922A3" w:rsidRDefault="00697C02" w:rsidP="00697C02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Экскурс в историю. Составление математических моделей. Формулировка математической задачи оптимизации</w:t>
            </w:r>
          </w:p>
          <w:p w:rsidR="00697C02" w:rsidRPr="006922A3" w:rsidRDefault="00697C02" w:rsidP="00697C02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Словесное описание задачи. Математическое описание. Ограничения. Переменные. Целевая функция. Анализ результатов.  Оптимальное решение. </w:t>
            </w:r>
          </w:p>
        </w:tc>
        <w:tc>
          <w:tcPr>
            <w:tcW w:w="1985" w:type="dxa"/>
          </w:tcPr>
          <w:p w:rsidR="00697C02" w:rsidRPr="006922A3" w:rsidRDefault="00697C02" w:rsidP="00697C02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697C02" w:rsidRPr="006922A3" w:rsidRDefault="00697C02" w:rsidP="00697C02">
            <w:pPr>
              <w:rPr>
                <w:color w:val="000000"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134" w:type="dxa"/>
          </w:tcPr>
          <w:p w:rsidR="00697C02" w:rsidRPr="006922A3" w:rsidRDefault="00697C02" w:rsidP="00F4652F">
            <w:pPr>
              <w:jc w:val="center"/>
              <w:rPr>
                <w:color w:val="000000"/>
                <w:sz w:val="20"/>
                <w:szCs w:val="20"/>
              </w:rPr>
            </w:pPr>
            <w:r w:rsidRPr="006922A3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697C02" w:rsidRPr="006922A3" w:rsidTr="005F2B58">
        <w:tc>
          <w:tcPr>
            <w:tcW w:w="540" w:type="dxa"/>
          </w:tcPr>
          <w:p w:rsidR="00697C02" w:rsidRPr="006922A3" w:rsidRDefault="00697C02" w:rsidP="00697C02">
            <w:pPr>
              <w:pStyle w:val="a9"/>
              <w:shd w:val="clear" w:color="auto" w:fill="FFFFFF"/>
              <w:ind w:left="0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  2</w:t>
            </w:r>
          </w:p>
        </w:tc>
        <w:tc>
          <w:tcPr>
            <w:tcW w:w="2229" w:type="dxa"/>
          </w:tcPr>
          <w:p w:rsidR="00697C02" w:rsidRPr="006922A3" w:rsidRDefault="00697C02" w:rsidP="005F2B58">
            <w:pPr>
              <w:rPr>
                <w:sz w:val="20"/>
                <w:szCs w:val="20"/>
              </w:rPr>
            </w:pPr>
            <w:r w:rsidRPr="006922A3">
              <w:rPr>
                <w:noProof/>
                <w:sz w:val="20"/>
                <w:szCs w:val="20"/>
              </w:rPr>
              <w:t>Численные методы решения задач одномерной оптимизации</w:t>
            </w:r>
          </w:p>
        </w:tc>
        <w:tc>
          <w:tcPr>
            <w:tcW w:w="3922" w:type="dxa"/>
          </w:tcPr>
          <w:p w:rsidR="00697C02" w:rsidRPr="006922A3" w:rsidRDefault="00697C02" w:rsidP="00697C02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етод перебора. Метод равномерного поиска. Метод поразрядного поиска. Алгоритм метода поразрядного поиска</w:t>
            </w:r>
          </w:p>
          <w:p w:rsidR="00697C02" w:rsidRPr="006922A3" w:rsidRDefault="00697C02" w:rsidP="00697C02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Метод деления пополам (дихотомии). Алгоритм дихотомического поиска. Метод золотого сечения. </w:t>
            </w:r>
          </w:p>
          <w:p w:rsidR="00697C02" w:rsidRPr="006922A3" w:rsidRDefault="00697C02" w:rsidP="00697C02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Алгоритм метода золотого сечения. Метод квадратичной интерполяции - экстраполяции. Сравнение методов одномерной оптимизации</w:t>
            </w:r>
          </w:p>
        </w:tc>
        <w:tc>
          <w:tcPr>
            <w:tcW w:w="1985" w:type="dxa"/>
          </w:tcPr>
          <w:p w:rsidR="00697C02" w:rsidRPr="006922A3" w:rsidRDefault="00697C02" w:rsidP="00697C02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697C02" w:rsidRPr="006922A3" w:rsidRDefault="00697C02" w:rsidP="00697C02">
            <w:pPr>
              <w:pStyle w:val="a9"/>
              <w:shd w:val="clear" w:color="auto" w:fill="FFFFFF"/>
              <w:ind w:left="0"/>
              <w:rPr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134" w:type="dxa"/>
          </w:tcPr>
          <w:p w:rsidR="00697C02" w:rsidRPr="006922A3" w:rsidRDefault="00697C02" w:rsidP="00F4652F">
            <w:pPr>
              <w:pStyle w:val="a9"/>
              <w:shd w:val="clear" w:color="auto" w:fill="FFFFFF"/>
              <w:ind w:left="0"/>
              <w:jc w:val="center"/>
              <w:rPr>
                <w:sz w:val="20"/>
                <w:szCs w:val="20"/>
              </w:rPr>
            </w:pPr>
            <w:r w:rsidRPr="006922A3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697C02" w:rsidRPr="006922A3" w:rsidTr="005F2B58">
        <w:tc>
          <w:tcPr>
            <w:tcW w:w="540" w:type="dxa"/>
          </w:tcPr>
          <w:p w:rsidR="00697C02" w:rsidRPr="006922A3" w:rsidRDefault="00697C02" w:rsidP="00697C02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229" w:type="dxa"/>
          </w:tcPr>
          <w:p w:rsidR="00697C02" w:rsidRPr="006922A3" w:rsidRDefault="00697C02" w:rsidP="005F2B58">
            <w:pPr>
              <w:rPr>
                <w:sz w:val="20"/>
                <w:szCs w:val="20"/>
              </w:rPr>
            </w:pPr>
            <w:r w:rsidRPr="006922A3">
              <w:rPr>
                <w:noProof/>
                <w:sz w:val="20"/>
                <w:szCs w:val="20"/>
              </w:rPr>
              <w:t>Методы безусловной минимизации функций многих переменных</w:t>
            </w:r>
          </w:p>
        </w:tc>
        <w:tc>
          <w:tcPr>
            <w:tcW w:w="3922" w:type="dxa"/>
          </w:tcPr>
          <w:p w:rsidR="00697C02" w:rsidRPr="006922A3" w:rsidRDefault="00697C02" w:rsidP="00697C02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ногомерный поиск без использования производных. Метод циклического покоординатного спуска.</w:t>
            </w:r>
          </w:p>
          <w:p w:rsidR="00697C02" w:rsidRPr="006922A3" w:rsidRDefault="00697C02" w:rsidP="00697C02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етод спирального координатного спуска. Метод Хука и Дживса. Метод Розенброка. Метод минимизации по правильному симплексу.</w:t>
            </w:r>
          </w:p>
          <w:p w:rsidR="00697C02" w:rsidRPr="006922A3" w:rsidRDefault="00697C02" w:rsidP="00697C02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Метод минимизации по деформируемому симплексу. Многомерный поиск, использующий производные. </w:t>
            </w:r>
          </w:p>
          <w:p w:rsidR="00697C02" w:rsidRPr="006922A3" w:rsidRDefault="00697C02" w:rsidP="00697C02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етод наискорейшего спуска. Методы, использующие сопряженные направления.</w:t>
            </w:r>
          </w:p>
          <w:p w:rsidR="00697C02" w:rsidRPr="006922A3" w:rsidRDefault="00697C02" w:rsidP="00697C02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етод Дэвидона - Флетчера - Пауэлла.</w:t>
            </w:r>
          </w:p>
        </w:tc>
        <w:tc>
          <w:tcPr>
            <w:tcW w:w="1985" w:type="dxa"/>
          </w:tcPr>
          <w:p w:rsidR="00697C02" w:rsidRPr="006922A3" w:rsidRDefault="00697C02" w:rsidP="00697C02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697C02" w:rsidRPr="006922A3" w:rsidRDefault="00697C02" w:rsidP="00697C02">
            <w:pPr>
              <w:rPr>
                <w:color w:val="000000"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134" w:type="dxa"/>
          </w:tcPr>
          <w:p w:rsidR="00697C02" w:rsidRPr="006922A3" w:rsidRDefault="00697C02" w:rsidP="00F4652F">
            <w:pPr>
              <w:jc w:val="center"/>
              <w:rPr>
                <w:color w:val="000000"/>
                <w:sz w:val="20"/>
                <w:szCs w:val="20"/>
              </w:rPr>
            </w:pPr>
            <w:r w:rsidRPr="006922A3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697C02" w:rsidRPr="006922A3" w:rsidTr="005F2B58">
        <w:tc>
          <w:tcPr>
            <w:tcW w:w="540" w:type="dxa"/>
          </w:tcPr>
          <w:p w:rsidR="00697C02" w:rsidRPr="006922A3" w:rsidRDefault="00697C02" w:rsidP="00697C02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229" w:type="dxa"/>
          </w:tcPr>
          <w:p w:rsidR="00697C02" w:rsidRPr="006922A3" w:rsidRDefault="00697C02" w:rsidP="005F2B58">
            <w:pPr>
              <w:rPr>
                <w:sz w:val="20"/>
                <w:szCs w:val="20"/>
              </w:rPr>
            </w:pPr>
            <w:r w:rsidRPr="006922A3">
              <w:rPr>
                <w:noProof/>
                <w:sz w:val="20"/>
                <w:szCs w:val="20"/>
              </w:rPr>
              <w:t>Практическое применение методов оптимизации.</w:t>
            </w:r>
          </w:p>
        </w:tc>
        <w:tc>
          <w:tcPr>
            <w:tcW w:w="3922" w:type="dxa"/>
          </w:tcPr>
          <w:p w:rsidR="00697C02" w:rsidRPr="006922A3" w:rsidRDefault="00697C02" w:rsidP="00697C02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Примеры формулировки задач линейного программирования. </w:t>
            </w:r>
          </w:p>
          <w:p w:rsidR="00697C02" w:rsidRPr="006922A3" w:rsidRDefault="00697C02" w:rsidP="00697C02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Примеры решения задач оптимизации в строительстве.</w:t>
            </w:r>
          </w:p>
          <w:p w:rsidR="00697C02" w:rsidRPr="006922A3" w:rsidRDefault="00697C02" w:rsidP="00697C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97C02" w:rsidRPr="006922A3" w:rsidRDefault="00697C02" w:rsidP="00697C02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697C02" w:rsidRPr="006922A3" w:rsidRDefault="00697C02" w:rsidP="00697C02">
            <w:pPr>
              <w:rPr>
                <w:color w:val="000000"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134" w:type="dxa"/>
          </w:tcPr>
          <w:p w:rsidR="00697C02" w:rsidRPr="006922A3" w:rsidRDefault="00697C02" w:rsidP="00F4652F">
            <w:pPr>
              <w:jc w:val="center"/>
              <w:rPr>
                <w:color w:val="000000"/>
                <w:sz w:val="20"/>
                <w:szCs w:val="20"/>
              </w:rPr>
            </w:pPr>
            <w:r w:rsidRPr="006922A3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5F2B58" w:rsidRPr="006922A3" w:rsidTr="005F2B58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tabs>
                <w:tab w:val="center" w:pos="616"/>
                <w:tab w:val="center" w:pos="882"/>
                <w:tab w:val="center" w:pos="1008"/>
              </w:tabs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Психологические особенности принятия решений.</w:t>
            </w:r>
          </w:p>
        </w:tc>
        <w:tc>
          <w:tcPr>
            <w:tcW w:w="3922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Влияние психологического фактора  на  процесс  принятия  решений. Индивидуальность и личность. Социальные роли личности. Личность и общение. 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lastRenderedPageBreak/>
              <w:t xml:space="preserve">Социальные группы. Основные направления изучения  психологического облика личности. Потребности личности. Основные  виды потребностей. Интересы личности. Склонности и способности личности. 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Понятие характера личности. Волевые черты характера. Воля как ключевой фактор при принятии решений. 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Виды темперамента. Психологические проявления темперамента. Влияние темперамента на  принятие решений.</w:t>
            </w:r>
          </w:p>
        </w:tc>
        <w:tc>
          <w:tcPr>
            <w:tcW w:w="1985" w:type="dxa"/>
          </w:tcPr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lastRenderedPageBreak/>
              <w:t>Проверка домашних заданий и консультирование посредством электронной почты.</w:t>
            </w:r>
          </w:p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lastRenderedPageBreak/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134" w:type="dxa"/>
          </w:tcPr>
          <w:p w:rsidR="005F2B58" w:rsidRPr="006922A3" w:rsidRDefault="005F2B58" w:rsidP="00F4652F">
            <w:pPr>
              <w:pStyle w:val="a9"/>
              <w:shd w:val="clear" w:color="auto" w:fill="FFFFFF"/>
              <w:ind w:left="0"/>
              <w:jc w:val="center"/>
              <w:rPr>
                <w:sz w:val="20"/>
                <w:szCs w:val="20"/>
              </w:rPr>
            </w:pPr>
            <w:r w:rsidRPr="006922A3">
              <w:rPr>
                <w:b/>
                <w:bCs/>
                <w:iCs/>
                <w:sz w:val="20"/>
                <w:szCs w:val="20"/>
              </w:rPr>
              <w:lastRenderedPageBreak/>
              <w:t>100</w:t>
            </w:r>
          </w:p>
        </w:tc>
      </w:tr>
      <w:tr w:rsidR="005F2B58" w:rsidRPr="006922A3" w:rsidTr="005F2B58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lastRenderedPageBreak/>
              <w:t>6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ind w:firstLine="28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ногокритериальные методы принятия решений.</w:t>
            </w:r>
          </w:p>
        </w:tc>
        <w:tc>
          <w:tcPr>
            <w:tcW w:w="3922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Понятие о многокритериальных методах принятия решений. Виды методов принятия решений. Аксиоматические  методы  принятия  решений. Прямые методы принятия решений. Приемы, используемые при  построении шкал критериев. Методы компенсации. Методы порогов  несравнимости. Человеко-машинные процедуры принятия решений. Метод анализа иерархий.</w:t>
            </w:r>
          </w:p>
        </w:tc>
        <w:tc>
          <w:tcPr>
            <w:tcW w:w="1985" w:type="dxa"/>
          </w:tcPr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134" w:type="dxa"/>
          </w:tcPr>
          <w:p w:rsidR="005F2B58" w:rsidRPr="006922A3" w:rsidRDefault="005F2B58" w:rsidP="00F4652F">
            <w:pPr>
              <w:jc w:val="center"/>
              <w:rPr>
                <w:color w:val="000000"/>
                <w:sz w:val="20"/>
                <w:szCs w:val="20"/>
              </w:rPr>
            </w:pPr>
            <w:r w:rsidRPr="006922A3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5F2B58" w:rsidRPr="006922A3" w:rsidTr="005F2B58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Средства генерации решений и методы извлечения знаний.</w:t>
            </w:r>
          </w:p>
        </w:tc>
        <w:tc>
          <w:tcPr>
            <w:tcW w:w="3922" w:type="dxa"/>
          </w:tcPr>
          <w:p w:rsidR="005F2B58" w:rsidRPr="006922A3" w:rsidRDefault="005F2B58" w:rsidP="005F2B58">
            <w:pPr>
              <w:rPr>
                <w:sz w:val="20"/>
                <w:szCs w:val="20"/>
                <w:lang w:eastAsia="en-US"/>
              </w:rPr>
            </w:pPr>
            <w:r w:rsidRPr="006922A3">
              <w:rPr>
                <w:sz w:val="20"/>
                <w:szCs w:val="20"/>
              </w:rPr>
              <w:t>Методы извлечения знаний.  Типы  методов. Пассивные методы извлечения знаний  Активные  индивидуальные методы извлечения знаний. Активные  групповые  методы  извлечения знаний. Экспертные игры как методы извлечения знаний. Текстологические методы извлечения знаний.</w:t>
            </w:r>
          </w:p>
        </w:tc>
        <w:tc>
          <w:tcPr>
            <w:tcW w:w="1985" w:type="dxa"/>
          </w:tcPr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134" w:type="dxa"/>
          </w:tcPr>
          <w:p w:rsidR="005F2B58" w:rsidRPr="006922A3" w:rsidRDefault="005F2B58" w:rsidP="00F4652F">
            <w:pPr>
              <w:pStyle w:val="a9"/>
              <w:shd w:val="clear" w:color="auto" w:fill="FFFFFF"/>
              <w:ind w:left="0"/>
              <w:jc w:val="center"/>
              <w:rPr>
                <w:sz w:val="20"/>
                <w:szCs w:val="20"/>
              </w:rPr>
            </w:pPr>
            <w:r w:rsidRPr="006922A3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5F2B58" w:rsidRPr="006922A3" w:rsidTr="005F2B58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Принятие решений с использованием размытых множеств.</w:t>
            </w:r>
          </w:p>
        </w:tc>
        <w:tc>
          <w:tcPr>
            <w:tcW w:w="3922" w:type="dxa"/>
          </w:tcPr>
          <w:p w:rsidR="005F2B58" w:rsidRPr="006922A3" w:rsidRDefault="005F2B58" w:rsidP="005F2B58">
            <w:pPr>
              <w:rPr>
                <w:sz w:val="20"/>
                <w:szCs w:val="20"/>
                <w:lang w:eastAsia="en-US"/>
              </w:rPr>
            </w:pPr>
            <w:r w:rsidRPr="006922A3">
              <w:rPr>
                <w:sz w:val="20"/>
                <w:szCs w:val="20"/>
              </w:rPr>
              <w:t>Понятие размытого множества. Операции над размытыми множествами. Понятие лингвистической переменной. Нечеткое отношение.  Операции над нечеткими отношениями. Свойства нечетких отношений.  Нечеткие отношения предпочтения.</w:t>
            </w:r>
          </w:p>
        </w:tc>
        <w:tc>
          <w:tcPr>
            <w:tcW w:w="1985" w:type="dxa"/>
          </w:tcPr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134" w:type="dxa"/>
          </w:tcPr>
          <w:p w:rsidR="005F2B58" w:rsidRPr="006922A3" w:rsidRDefault="005F2B58" w:rsidP="00F4652F">
            <w:pPr>
              <w:jc w:val="center"/>
              <w:rPr>
                <w:color w:val="000000"/>
                <w:sz w:val="20"/>
                <w:szCs w:val="20"/>
              </w:rPr>
            </w:pPr>
            <w:r w:rsidRPr="006922A3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5F2B58" w:rsidRPr="006922A3" w:rsidTr="005F2B58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Системы поддержки принятия решений.</w:t>
            </w:r>
          </w:p>
        </w:tc>
        <w:tc>
          <w:tcPr>
            <w:tcW w:w="3922" w:type="dxa"/>
          </w:tcPr>
          <w:p w:rsidR="005F2B58" w:rsidRPr="006922A3" w:rsidRDefault="005F2B58" w:rsidP="005F2B58">
            <w:pPr>
              <w:rPr>
                <w:sz w:val="20"/>
                <w:szCs w:val="20"/>
                <w:lang w:val="en-US" w:eastAsia="en-US"/>
              </w:rPr>
            </w:pPr>
            <w:r w:rsidRPr="006922A3">
              <w:rPr>
                <w:sz w:val="20"/>
                <w:szCs w:val="20"/>
              </w:rPr>
              <w:t>Понятие современной СППР и ее состав.  Содержание деятельности службы связи СППР. Содержание деятельности аналитической службы СППР. Методы анализа данных. Информационные хранилища.  Презентационная служба СППР.  Экспертные системы</w:t>
            </w:r>
            <w:r w:rsidRPr="006922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</w:tcPr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1134" w:type="dxa"/>
          </w:tcPr>
          <w:p w:rsidR="005F2B58" w:rsidRPr="006922A3" w:rsidRDefault="005F2B58" w:rsidP="00F4652F">
            <w:pPr>
              <w:pStyle w:val="a9"/>
              <w:shd w:val="clear" w:color="auto" w:fill="FFFFFF"/>
              <w:ind w:left="0"/>
              <w:jc w:val="center"/>
              <w:rPr>
                <w:sz w:val="20"/>
                <w:szCs w:val="20"/>
              </w:rPr>
            </w:pPr>
            <w:r w:rsidRPr="006922A3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5F2B58" w:rsidRPr="006922A3" w:rsidTr="005F2B58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Новые информационные технологии в принятии решений.</w:t>
            </w:r>
          </w:p>
        </w:tc>
        <w:tc>
          <w:tcPr>
            <w:tcW w:w="3922" w:type="dxa"/>
          </w:tcPr>
          <w:p w:rsidR="005F2B58" w:rsidRPr="006922A3" w:rsidRDefault="005F2B58" w:rsidP="005F2B58">
            <w:pPr>
              <w:rPr>
                <w:sz w:val="20"/>
                <w:szCs w:val="20"/>
                <w:lang w:eastAsia="en-US"/>
              </w:rPr>
            </w:pPr>
            <w:r w:rsidRPr="006922A3">
              <w:rPr>
                <w:sz w:val="20"/>
                <w:szCs w:val="20"/>
              </w:rPr>
              <w:t>Основные принципы объектно-ориентированного подхода.  Понятия абстрагирования, ограничения доступа, модульности, иерархичности. Нейрокомпьютерные технологии. Применение теории размытых множеств.</w:t>
            </w:r>
          </w:p>
        </w:tc>
        <w:tc>
          <w:tcPr>
            <w:tcW w:w="1985" w:type="dxa"/>
          </w:tcPr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Проверка домашних заданий и консультирование посредством электронной почты.</w:t>
            </w:r>
          </w:p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 xml:space="preserve">Использование слайд-презентаций </w:t>
            </w:r>
            <w:r w:rsidRPr="006922A3">
              <w:rPr>
                <w:bCs/>
                <w:iCs/>
                <w:sz w:val="20"/>
                <w:szCs w:val="20"/>
              </w:rPr>
              <w:lastRenderedPageBreak/>
              <w:t>при проведении лекционных, практических занятий</w:t>
            </w:r>
          </w:p>
        </w:tc>
        <w:tc>
          <w:tcPr>
            <w:tcW w:w="1134" w:type="dxa"/>
          </w:tcPr>
          <w:p w:rsidR="005F2B58" w:rsidRPr="006922A3" w:rsidRDefault="005F2B58" w:rsidP="00F4652F">
            <w:pPr>
              <w:jc w:val="center"/>
              <w:rPr>
                <w:color w:val="000000"/>
                <w:sz w:val="20"/>
                <w:szCs w:val="20"/>
              </w:rPr>
            </w:pPr>
            <w:r w:rsidRPr="006922A3">
              <w:rPr>
                <w:b/>
                <w:bCs/>
                <w:iCs/>
                <w:sz w:val="20"/>
                <w:szCs w:val="20"/>
              </w:rPr>
              <w:lastRenderedPageBreak/>
              <w:t>100</w:t>
            </w:r>
          </w:p>
        </w:tc>
      </w:tr>
    </w:tbl>
    <w:p w:rsidR="00924BFC" w:rsidRDefault="00924BFC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Default="00AE5F26" w:rsidP="000A1A49">
      <w:pPr>
        <w:pStyle w:val="a9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>Перечень программного обеспечения</w:t>
      </w:r>
      <w:r w:rsidR="00476D86" w:rsidRPr="002D3095">
        <w:rPr>
          <w:bCs/>
          <w:i/>
        </w:rPr>
        <w:t>, используемого при осуществлении образовательного процесса</w:t>
      </w:r>
      <w:r w:rsidRPr="002D3095">
        <w:rPr>
          <w:bCs/>
          <w:i/>
        </w:rPr>
        <w:t xml:space="preserve"> </w:t>
      </w:r>
    </w:p>
    <w:p w:rsidR="005F2B58" w:rsidRDefault="005F2B58" w:rsidP="005F2B58">
      <w:pPr>
        <w:pStyle w:val="a9"/>
        <w:tabs>
          <w:tab w:val="left" w:pos="851"/>
        </w:tabs>
        <w:autoSpaceDE w:val="0"/>
        <w:autoSpaceDN w:val="0"/>
        <w:adjustRightInd w:val="0"/>
        <w:ind w:left="928"/>
        <w:jc w:val="both"/>
        <w:rPr>
          <w:bCs/>
          <w:i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29"/>
        <w:gridCol w:w="3781"/>
        <w:gridCol w:w="1984"/>
        <w:gridCol w:w="1276"/>
      </w:tblGrid>
      <w:tr w:rsidR="005F2B58" w:rsidRPr="006922A3" w:rsidTr="006922A3">
        <w:tc>
          <w:tcPr>
            <w:tcW w:w="540" w:type="dxa"/>
          </w:tcPr>
          <w:p w:rsidR="005F2B58" w:rsidRPr="006922A3" w:rsidRDefault="005F2B58" w:rsidP="005F2B58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6922A3">
              <w:rPr>
                <w:bCs/>
                <w:iCs/>
                <w:sz w:val="20"/>
                <w:szCs w:val="20"/>
              </w:rPr>
              <w:t>№</w:t>
            </w:r>
          </w:p>
          <w:p w:rsidR="005F2B58" w:rsidRPr="006922A3" w:rsidRDefault="005F2B58" w:rsidP="005F2B58">
            <w:pPr>
              <w:pStyle w:val="af7"/>
              <w:jc w:val="center"/>
              <w:rPr>
                <w:rFonts w:ascii="Times New Roman" w:eastAsia="MS Mincho" w:hAnsi="Times New Roman" w:cs="Times New Roman"/>
              </w:rPr>
            </w:pPr>
            <w:r w:rsidRPr="006922A3">
              <w:rPr>
                <w:lang w:eastAsia="en-US"/>
              </w:rPr>
              <w:t>п/п</w:t>
            </w:r>
          </w:p>
        </w:tc>
        <w:tc>
          <w:tcPr>
            <w:tcW w:w="2229" w:type="dxa"/>
            <w:vAlign w:val="center"/>
          </w:tcPr>
          <w:p w:rsidR="005F2B58" w:rsidRPr="006922A3" w:rsidRDefault="005F2B58" w:rsidP="005F2B58">
            <w:pPr>
              <w:jc w:val="center"/>
              <w:rPr>
                <w:sz w:val="20"/>
                <w:szCs w:val="20"/>
                <w:lang w:eastAsia="en-US"/>
              </w:rPr>
            </w:pPr>
            <w:r w:rsidRPr="006922A3">
              <w:rPr>
                <w:sz w:val="20"/>
                <w:szCs w:val="20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3781" w:type="dxa"/>
          </w:tcPr>
          <w:p w:rsidR="005F2B58" w:rsidRPr="006922A3" w:rsidRDefault="005F2B58" w:rsidP="005F2B58">
            <w:pPr>
              <w:jc w:val="center"/>
              <w:rPr>
                <w:sz w:val="20"/>
                <w:szCs w:val="20"/>
                <w:lang w:eastAsia="en-US"/>
              </w:rPr>
            </w:pPr>
            <w:r w:rsidRPr="006922A3">
              <w:rPr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1984" w:type="dxa"/>
          </w:tcPr>
          <w:p w:rsidR="005F2B58" w:rsidRPr="006922A3" w:rsidRDefault="005F2B58" w:rsidP="005F2B58">
            <w:pPr>
              <w:jc w:val="center"/>
              <w:rPr>
                <w:sz w:val="20"/>
                <w:szCs w:val="20"/>
                <w:lang w:eastAsia="en-US"/>
              </w:rPr>
            </w:pPr>
            <w:r w:rsidRPr="006922A3">
              <w:rPr>
                <w:bCs/>
                <w:i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1276" w:type="dxa"/>
          </w:tcPr>
          <w:p w:rsidR="005F2B58" w:rsidRPr="006922A3" w:rsidRDefault="005F2B58" w:rsidP="005F2B58">
            <w:pPr>
              <w:jc w:val="center"/>
              <w:rPr>
                <w:sz w:val="20"/>
                <w:szCs w:val="20"/>
                <w:lang w:eastAsia="en-US"/>
              </w:rPr>
            </w:pPr>
            <w:r w:rsidRPr="006922A3">
              <w:rPr>
                <w:bCs/>
                <w:iCs/>
                <w:sz w:val="20"/>
                <w:szCs w:val="20"/>
              </w:rPr>
              <w:t>Тип лицензии</w:t>
            </w:r>
          </w:p>
        </w:tc>
      </w:tr>
      <w:tr w:rsidR="005F2B58" w:rsidRPr="006922A3" w:rsidTr="006922A3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pStyle w:val="4"/>
              <w:rPr>
                <w:color w:val="auto"/>
                <w:sz w:val="20"/>
                <w:szCs w:val="20"/>
              </w:rPr>
            </w:pPr>
            <w:r w:rsidRPr="006922A3"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auto"/>
                <w:sz w:val="20"/>
                <w:szCs w:val="20"/>
              </w:rPr>
              <w:t>Задачи оптимизации</w:t>
            </w:r>
          </w:p>
        </w:tc>
        <w:tc>
          <w:tcPr>
            <w:tcW w:w="3781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Экскурс в историю. Составление математических моделей. Формулировка математической задачи оптимизации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Словесное описание задачи. Математическое описание. Ограничения. Переменные. Целевая функция. Анализ результатов.  Оптимальное решение. </w:t>
            </w:r>
          </w:p>
        </w:tc>
        <w:tc>
          <w:tcPr>
            <w:tcW w:w="1984" w:type="dxa"/>
          </w:tcPr>
          <w:p w:rsidR="005F2B58" w:rsidRPr="006922A3" w:rsidRDefault="005F2B58" w:rsidP="005F2B58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 w:rsidRPr="006922A3">
              <w:rPr>
                <w:color w:val="00000A"/>
                <w:sz w:val="20"/>
                <w:szCs w:val="20"/>
                <w:lang w:val="en-US"/>
              </w:rPr>
              <w:t>Microsoft Windows (</w:t>
            </w:r>
            <w:r w:rsidRPr="006922A3">
              <w:rPr>
                <w:color w:val="00000A"/>
                <w:sz w:val="20"/>
                <w:szCs w:val="20"/>
              </w:rPr>
              <w:t>актуальна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r w:rsidRPr="006922A3">
              <w:rPr>
                <w:color w:val="00000A"/>
                <w:sz w:val="20"/>
                <w:szCs w:val="20"/>
              </w:rPr>
              <w:t>верси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); </w:t>
            </w:r>
          </w:p>
          <w:p w:rsidR="005F2B58" w:rsidRPr="006922A3" w:rsidRDefault="006922A3" w:rsidP="005F2B58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Libre Office</w:t>
            </w:r>
            <w:r w:rsidR="005F2B58" w:rsidRPr="006922A3">
              <w:rPr>
                <w:color w:val="00000A"/>
                <w:sz w:val="20"/>
                <w:szCs w:val="20"/>
                <w:lang w:val="en-US"/>
              </w:rPr>
              <w:t xml:space="preserve">; </w:t>
            </w:r>
          </w:p>
          <w:p w:rsidR="005F2B58" w:rsidRPr="006922A3" w:rsidRDefault="005F2B58" w:rsidP="005F2B5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922A3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DreamSpark subscription;</w:t>
            </w:r>
          </w:p>
          <w:p w:rsidR="005F2B58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Свободное ПО;</w:t>
            </w:r>
          </w:p>
        </w:tc>
      </w:tr>
      <w:tr w:rsidR="005F2B58" w:rsidRPr="006922A3" w:rsidTr="006922A3">
        <w:tc>
          <w:tcPr>
            <w:tcW w:w="540" w:type="dxa"/>
          </w:tcPr>
          <w:p w:rsidR="005F2B58" w:rsidRPr="006922A3" w:rsidRDefault="005F2B58" w:rsidP="005F2B58">
            <w:pPr>
              <w:pStyle w:val="a9"/>
              <w:shd w:val="clear" w:color="auto" w:fill="FFFFFF"/>
              <w:ind w:left="0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  <w:lang w:val="en-US"/>
              </w:rPr>
              <w:t xml:space="preserve">  </w:t>
            </w:r>
            <w:r w:rsidRPr="006922A3">
              <w:rPr>
                <w:sz w:val="20"/>
                <w:szCs w:val="20"/>
              </w:rPr>
              <w:t>2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noProof/>
                <w:sz w:val="20"/>
                <w:szCs w:val="20"/>
              </w:rPr>
              <w:t>Численные методы решения задач одномерной оптимизации</w:t>
            </w:r>
          </w:p>
        </w:tc>
        <w:tc>
          <w:tcPr>
            <w:tcW w:w="3781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етод перебора. Метод равномерного поиска. Метод поразрядного поиска. Алгоритм метода поразрядного поиска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Метод деления пополам (дихотомии). Алгоритм дихотомического поиска. Метод золотого сечения. 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Алгоритм метода золотого сечения. Метод квадратичной интерполяции - экстраполяции. Сравнение методов одномерной оптимизации</w:t>
            </w:r>
          </w:p>
        </w:tc>
        <w:tc>
          <w:tcPr>
            <w:tcW w:w="1984" w:type="dxa"/>
          </w:tcPr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 w:rsidRPr="006922A3">
              <w:rPr>
                <w:color w:val="00000A"/>
                <w:sz w:val="20"/>
                <w:szCs w:val="20"/>
                <w:lang w:val="en-US"/>
              </w:rPr>
              <w:t>Microsoft Windows (</w:t>
            </w:r>
            <w:r w:rsidRPr="006922A3">
              <w:rPr>
                <w:color w:val="00000A"/>
                <w:sz w:val="20"/>
                <w:szCs w:val="20"/>
              </w:rPr>
              <w:t>актуальна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r w:rsidRPr="006922A3">
              <w:rPr>
                <w:color w:val="00000A"/>
                <w:sz w:val="20"/>
                <w:szCs w:val="20"/>
              </w:rPr>
              <w:t>верси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); </w:t>
            </w:r>
          </w:p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Libre Office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; </w:t>
            </w:r>
          </w:p>
          <w:p w:rsidR="005F2B58" w:rsidRPr="006922A3" w:rsidRDefault="005F2B58" w:rsidP="005F2B58">
            <w:pPr>
              <w:pStyle w:val="a9"/>
              <w:shd w:val="clear" w:color="auto" w:fill="FFFFFF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922A3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DreamSpark subscription;</w:t>
            </w:r>
          </w:p>
          <w:p w:rsidR="005F2B58" w:rsidRPr="006922A3" w:rsidRDefault="006922A3" w:rsidP="006922A3">
            <w:pPr>
              <w:pStyle w:val="a9"/>
              <w:shd w:val="clear" w:color="auto" w:fill="FFFFFF"/>
              <w:ind w:left="0"/>
              <w:rPr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Свободное ПО;</w:t>
            </w:r>
          </w:p>
        </w:tc>
      </w:tr>
      <w:tr w:rsidR="005F2B58" w:rsidRPr="006922A3" w:rsidTr="006922A3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noProof/>
                <w:sz w:val="20"/>
                <w:szCs w:val="20"/>
              </w:rPr>
              <w:t>Методы безусловной минимизации функций многих переменных</w:t>
            </w:r>
          </w:p>
        </w:tc>
        <w:tc>
          <w:tcPr>
            <w:tcW w:w="3781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ногомерный поиск без использования производных. Метод циклического покоординатного спуска.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етод спирального координатного спуска. Метод Хука и Дживса. Метод Розенброка. Метод минимизации по правильному симплексу.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Метод минимизации по деформируемому симплексу. Многомерный поиск, использующий производные. 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етод наискорейшего спуска. Методы, использующие сопряженные направления.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етод Дэвидона - Флетчера - Пауэлла.</w:t>
            </w:r>
          </w:p>
        </w:tc>
        <w:tc>
          <w:tcPr>
            <w:tcW w:w="1984" w:type="dxa"/>
          </w:tcPr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 w:rsidRPr="006922A3">
              <w:rPr>
                <w:color w:val="00000A"/>
                <w:sz w:val="20"/>
                <w:szCs w:val="20"/>
                <w:lang w:val="en-US"/>
              </w:rPr>
              <w:t>Microsoft Windows (</w:t>
            </w:r>
            <w:r w:rsidRPr="006922A3">
              <w:rPr>
                <w:color w:val="00000A"/>
                <w:sz w:val="20"/>
                <w:szCs w:val="20"/>
              </w:rPr>
              <w:t>актуальна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r w:rsidRPr="006922A3">
              <w:rPr>
                <w:color w:val="00000A"/>
                <w:sz w:val="20"/>
                <w:szCs w:val="20"/>
              </w:rPr>
              <w:t>верси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); </w:t>
            </w:r>
          </w:p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Libre Office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; </w:t>
            </w:r>
          </w:p>
          <w:p w:rsidR="005F2B58" w:rsidRPr="006922A3" w:rsidRDefault="005F2B58" w:rsidP="005F2B5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922A3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DreamSpark subscription;</w:t>
            </w:r>
          </w:p>
          <w:p w:rsidR="005F2B58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Свободное ПО;</w:t>
            </w:r>
          </w:p>
        </w:tc>
      </w:tr>
      <w:tr w:rsidR="005F2B58" w:rsidRPr="006922A3" w:rsidTr="006922A3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noProof/>
                <w:sz w:val="20"/>
                <w:szCs w:val="20"/>
              </w:rPr>
              <w:t>Практическое применение методов оптимизации.</w:t>
            </w:r>
          </w:p>
        </w:tc>
        <w:tc>
          <w:tcPr>
            <w:tcW w:w="3781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Примеры формулировки задач линейного программирования. 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Примеры решения задач оптимизации в строительстве.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 w:rsidRPr="006922A3">
              <w:rPr>
                <w:color w:val="00000A"/>
                <w:sz w:val="20"/>
                <w:szCs w:val="20"/>
                <w:lang w:val="en-US"/>
              </w:rPr>
              <w:t>Microsoft Windows (</w:t>
            </w:r>
            <w:r w:rsidRPr="006922A3">
              <w:rPr>
                <w:color w:val="00000A"/>
                <w:sz w:val="20"/>
                <w:szCs w:val="20"/>
              </w:rPr>
              <w:t>актуальна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r w:rsidRPr="006922A3">
              <w:rPr>
                <w:color w:val="00000A"/>
                <w:sz w:val="20"/>
                <w:szCs w:val="20"/>
              </w:rPr>
              <w:t>верси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); </w:t>
            </w:r>
          </w:p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Libre Office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; </w:t>
            </w:r>
          </w:p>
          <w:p w:rsidR="005F2B58" w:rsidRPr="006922A3" w:rsidRDefault="005F2B58" w:rsidP="005F2B58">
            <w:pPr>
              <w:pStyle w:val="a9"/>
              <w:shd w:val="clear" w:color="auto" w:fill="FFFFFF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922A3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DreamSpark subscription;</w:t>
            </w:r>
          </w:p>
          <w:p w:rsidR="005F2B58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Свободное ПО;</w:t>
            </w:r>
          </w:p>
        </w:tc>
      </w:tr>
      <w:tr w:rsidR="005F2B58" w:rsidRPr="006922A3" w:rsidTr="006922A3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tabs>
                <w:tab w:val="center" w:pos="616"/>
                <w:tab w:val="center" w:pos="882"/>
                <w:tab w:val="center" w:pos="1008"/>
              </w:tabs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Психологические особенности принятия решений.</w:t>
            </w:r>
          </w:p>
        </w:tc>
        <w:tc>
          <w:tcPr>
            <w:tcW w:w="3781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Влияние психологического фактора  на  процесс  принятия  решений. Индивидуальность и личность. Социальные роли личности. Личность и общение. 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Социальные группы. Основные направления изучения  психологического облика личности. Потребности личности. Основные  виды потребностей. Интересы личности. Склонности и способности личности. 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 xml:space="preserve">Понятие характера личности. Волевые черты характера. Воля как ключевой фактор при принятии решений. </w:t>
            </w:r>
          </w:p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lastRenderedPageBreak/>
              <w:t>Виды темперамента. Психологические проявления темперамента. Влияние темперамента на  принятие решений.</w:t>
            </w:r>
          </w:p>
        </w:tc>
        <w:tc>
          <w:tcPr>
            <w:tcW w:w="1984" w:type="dxa"/>
          </w:tcPr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 w:rsidRPr="006922A3">
              <w:rPr>
                <w:color w:val="00000A"/>
                <w:sz w:val="20"/>
                <w:szCs w:val="20"/>
                <w:lang w:val="en-US"/>
              </w:rPr>
              <w:lastRenderedPageBreak/>
              <w:t>Microsoft Windows (</w:t>
            </w:r>
            <w:r w:rsidRPr="006922A3">
              <w:rPr>
                <w:color w:val="00000A"/>
                <w:sz w:val="20"/>
                <w:szCs w:val="20"/>
              </w:rPr>
              <w:t>актуальна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r w:rsidRPr="006922A3">
              <w:rPr>
                <w:color w:val="00000A"/>
                <w:sz w:val="20"/>
                <w:szCs w:val="20"/>
              </w:rPr>
              <w:t>верси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); </w:t>
            </w:r>
          </w:p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Libre Office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; </w:t>
            </w:r>
          </w:p>
          <w:p w:rsidR="005F2B58" w:rsidRPr="006922A3" w:rsidRDefault="005F2B58" w:rsidP="005F2B5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922A3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DreamSpark subscription;</w:t>
            </w:r>
          </w:p>
          <w:p w:rsidR="005F2B58" w:rsidRPr="006922A3" w:rsidRDefault="006922A3" w:rsidP="006922A3">
            <w:pPr>
              <w:pStyle w:val="a9"/>
              <w:shd w:val="clear" w:color="auto" w:fill="FFFFFF"/>
              <w:ind w:left="0"/>
              <w:rPr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Свободное ПО;</w:t>
            </w:r>
          </w:p>
        </w:tc>
      </w:tr>
      <w:tr w:rsidR="005F2B58" w:rsidRPr="006922A3" w:rsidTr="006922A3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lastRenderedPageBreak/>
              <w:t>6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ind w:firstLine="28"/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Многокритериальные методы принятия решений.</w:t>
            </w:r>
          </w:p>
        </w:tc>
        <w:tc>
          <w:tcPr>
            <w:tcW w:w="3781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Понятие о многокритериальных методах принятия решений. Виды методов принятия решений. Аксиоматические  методы  принятия  решений. Прямые методы принятия решений. Приемы, используемые при  построении шкал критериев. Методы компенсации. Методы порогов  несравнимости. Человеко-машинные процедуры принятия решений. Метод анализа иерархий.</w:t>
            </w:r>
          </w:p>
        </w:tc>
        <w:tc>
          <w:tcPr>
            <w:tcW w:w="1984" w:type="dxa"/>
          </w:tcPr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 w:rsidRPr="006922A3">
              <w:rPr>
                <w:color w:val="00000A"/>
                <w:sz w:val="20"/>
                <w:szCs w:val="20"/>
                <w:lang w:val="en-US"/>
              </w:rPr>
              <w:t>Microsoft Windows (</w:t>
            </w:r>
            <w:r w:rsidRPr="006922A3">
              <w:rPr>
                <w:color w:val="00000A"/>
                <w:sz w:val="20"/>
                <w:szCs w:val="20"/>
              </w:rPr>
              <w:t>актуальна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r w:rsidRPr="006922A3">
              <w:rPr>
                <w:color w:val="00000A"/>
                <w:sz w:val="20"/>
                <w:szCs w:val="20"/>
              </w:rPr>
              <w:t>верси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); </w:t>
            </w:r>
          </w:p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Libre Office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; </w:t>
            </w:r>
          </w:p>
          <w:p w:rsidR="005F2B58" w:rsidRPr="006922A3" w:rsidRDefault="005F2B58" w:rsidP="005F2B58">
            <w:pPr>
              <w:pStyle w:val="a9"/>
              <w:shd w:val="clear" w:color="auto" w:fill="FFFFFF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922A3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DreamSpark subscription;</w:t>
            </w:r>
          </w:p>
          <w:p w:rsidR="005F2B58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Свободное ПО;</w:t>
            </w:r>
          </w:p>
        </w:tc>
      </w:tr>
      <w:tr w:rsidR="005F2B58" w:rsidRPr="006922A3" w:rsidTr="006922A3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Средства генерации решений и методы извлечения знаний.</w:t>
            </w:r>
          </w:p>
        </w:tc>
        <w:tc>
          <w:tcPr>
            <w:tcW w:w="3781" w:type="dxa"/>
          </w:tcPr>
          <w:p w:rsidR="005F2B58" w:rsidRPr="006922A3" w:rsidRDefault="005F2B58" w:rsidP="005F2B58">
            <w:pPr>
              <w:rPr>
                <w:sz w:val="20"/>
                <w:szCs w:val="20"/>
                <w:lang w:eastAsia="en-US"/>
              </w:rPr>
            </w:pPr>
            <w:r w:rsidRPr="006922A3">
              <w:rPr>
                <w:sz w:val="20"/>
                <w:szCs w:val="20"/>
              </w:rPr>
              <w:t>Методы извлечения знаний.  Типы  методов. Пассивные методы извлечения знаний  Активные  индивидуальные методы извлечения знаний. Активные  групповые  методы  извлечения знаний. Экспертные игры как методы извлечения знаний. Текстологические методы извлечения знаний.</w:t>
            </w:r>
          </w:p>
        </w:tc>
        <w:tc>
          <w:tcPr>
            <w:tcW w:w="1984" w:type="dxa"/>
          </w:tcPr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 w:rsidRPr="006922A3">
              <w:rPr>
                <w:color w:val="00000A"/>
                <w:sz w:val="20"/>
                <w:szCs w:val="20"/>
                <w:lang w:val="en-US"/>
              </w:rPr>
              <w:t>Microsoft Windows (</w:t>
            </w:r>
            <w:r w:rsidRPr="006922A3">
              <w:rPr>
                <w:color w:val="00000A"/>
                <w:sz w:val="20"/>
                <w:szCs w:val="20"/>
              </w:rPr>
              <w:t>актуальна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r w:rsidRPr="006922A3">
              <w:rPr>
                <w:color w:val="00000A"/>
                <w:sz w:val="20"/>
                <w:szCs w:val="20"/>
              </w:rPr>
              <w:t>верси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); </w:t>
            </w:r>
          </w:p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Libre Office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; </w:t>
            </w:r>
          </w:p>
          <w:p w:rsidR="005F2B58" w:rsidRPr="006922A3" w:rsidRDefault="005F2B58" w:rsidP="005F2B5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922A3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DreamSpark subscription;</w:t>
            </w:r>
          </w:p>
          <w:p w:rsidR="005F2B58" w:rsidRPr="006922A3" w:rsidRDefault="006922A3" w:rsidP="006922A3">
            <w:pPr>
              <w:pStyle w:val="a9"/>
              <w:shd w:val="clear" w:color="auto" w:fill="FFFFFF"/>
              <w:ind w:left="0"/>
              <w:rPr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Свободное ПО;</w:t>
            </w:r>
          </w:p>
        </w:tc>
      </w:tr>
      <w:tr w:rsidR="005F2B58" w:rsidRPr="006922A3" w:rsidTr="006922A3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Принятие решений с использованием размытых множеств.</w:t>
            </w:r>
          </w:p>
        </w:tc>
        <w:tc>
          <w:tcPr>
            <w:tcW w:w="3781" w:type="dxa"/>
          </w:tcPr>
          <w:p w:rsidR="005F2B58" w:rsidRPr="006922A3" w:rsidRDefault="005F2B58" w:rsidP="005F2B58">
            <w:pPr>
              <w:rPr>
                <w:sz w:val="20"/>
                <w:szCs w:val="20"/>
                <w:lang w:eastAsia="en-US"/>
              </w:rPr>
            </w:pPr>
            <w:r w:rsidRPr="006922A3">
              <w:rPr>
                <w:sz w:val="20"/>
                <w:szCs w:val="20"/>
              </w:rPr>
              <w:t>Понятие размытого множества. Операции над размытыми множествами. Понятие лингвистической переменной. Нечеткое отношение.  Операции над нечеткими отношениями. Свойства нечетких отношений.  Нечеткие отношения предпочтения.</w:t>
            </w:r>
          </w:p>
        </w:tc>
        <w:tc>
          <w:tcPr>
            <w:tcW w:w="1984" w:type="dxa"/>
          </w:tcPr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 w:rsidRPr="006922A3">
              <w:rPr>
                <w:color w:val="00000A"/>
                <w:sz w:val="20"/>
                <w:szCs w:val="20"/>
                <w:lang w:val="en-US"/>
              </w:rPr>
              <w:t>Microsoft Windows (</w:t>
            </w:r>
            <w:r w:rsidRPr="006922A3">
              <w:rPr>
                <w:color w:val="00000A"/>
                <w:sz w:val="20"/>
                <w:szCs w:val="20"/>
              </w:rPr>
              <w:t>актуальна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r w:rsidRPr="006922A3">
              <w:rPr>
                <w:color w:val="00000A"/>
                <w:sz w:val="20"/>
                <w:szCs w:val="20"/>
              </w:rPr>
              <w:t>верси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); </w:t>
            </w:r>
          </w:p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Libre Office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; </w:t>
            </w:r>
          </w:p>
          <w:p w:rsidR="005F2B58" w:rsidRPr="006922A3" w:rsidRDefault="005F2B58" w:rsidP="005F2B58">
            <w:pPr>
              <w:pStyle w:val="a9"/>
              <w:shd w:val="clear" w:color="auto" w:fill="FFFFFF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922A3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DreamSpark subscription;</w:t>
            </w:r>
          </w:p>
          <w:p w:rsidR="005F2B58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Свободное ПО;</w:t>
            </w:r>
          </w:p>
        </w:tc>
      </w:tr>
      <w:tr w:rsidR="005F2B58" w:rsidRPr="006922A3" w:rsidTr="006922A3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Системы поддержки принятия решений.</w:t>
            </w:r>
          </w:p>
        </w:tc>
        <w:tc>
          <w:tcPr>
            <w:tcW w:w="3781" w:type="dxa"/>
          </w:tcPr>
          <w:p w:rsidR="005F2B58" w:rsidRPr="006922A3" w:rsidRDefault="005F2B58" w:rsidP="005F2B58">
            <w:pPr>
              <w:rPr>
                <w:sz w:val="20"/>
                <w:szCs w:val="20"/>
                <w:lang w:val="en-US" w:eastAsia="en-US"/>
              </w:rPr>
            </w:pPr>
            <w:r w:rsidRPr="006922A3">
              <w:rPr>
                <w:sz w:val="20"/>
                <w:szCs w:val="20"/>
              </w:rPr>
              <w:t>Понятие современной СППР и ее состав.  Содержание деятельности службы связи СППР. Содержание деятельности аналитической службы СППР. Методы анализа данных. Информационные хранилища.  Презентационная служба СППР.  Экспертные системы</w:t>
            </w:r>
            <w:r w:rsidRPr="006922A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</w:tcPr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 w:rsidRPr="006922A3">
              <w:rPr>
                <w:color w:val="00000A"/>
                <w:sz w:val="20"/>
                <w:szCs w:val="20"/>
                <w:lang w:val="en-US"/>
              </w:rPr>
              <w:t>Microsoft Windows (</w:t>
            </w:r>
            <w:r w:rsidRPr="006922A3">
              <w:rPr>
                <w:color w:val="00000A"/>
                <w:sz w:val="20"/>
                <w:szCs w:val="20"/>
              </w:rPr>
              <w:t>актуальна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r w:rsidRPr="006922A3">
              <w:rPr>
                <w:color w:val="00000A"/>
                <w:sz w:val="20"/>
                <w:szCs w:val="20"/>
              </w:rPr>
              <w:t>верси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); </w:t>
            </w:r>
          </w:p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Libre Office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; </w:t>
            </w:r>
          </w:p>
          <w:p w:rsidR="005F2B58" w:rsidRPr="006922A3" w:rsidRDefault="005F2B58" w:rsidP="005F2B5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922A3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DreamSpark subscription;</w:t>
            </w:r>
          </w:p>
          <w:p w:rsidR="005F2B58" w:rsidRPr="006922A3" w:rsidRDefault="006922A3" w:rsidP="006922A3">
            <w:pPr>
              <w:pStyle w:val="a9"/>
              <w:shd w:val="clear" w:color="auto" w:fill="FFFFFF"/>
              <w:ind w:left="0"/>
              <w:rPr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Свободное ПО;</w:t>
            </w:r>
          </w:p>
        </w:tc>
      </w:tr>
      <w:tr w:rsidR="005F2B58" w:rsidRPr="006922A3" w:rsidTr="006922A3">
        <w:tc>
          <w:tcPr>
            <w:tcW w:w="540" w:type="dxa"/>
          </w:tcPr>
          <w:p w:rsidR="005F2B58" w:rsidRPr="006922A3" w:rsidRDefault="005F2B58" w:rsidP="005F2B58">
            <w:pPr>
              <w:pStyle w:val="af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922A3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2229" w:type="dxa"/>
          </w:tcPr>
          <w:p w:rsidR="005F2B58" w:rsidRPr="006922A3" w:rsidRDefault="005F2B58" w:rsidP="005F2B58">
            <w:pPr>
              <w:rPr>
                <w:sz w:val="20"/>
                <w:szCs w:val="20"/>
              </w:rPr>
            </w:pPr>
            <w:r w:rsidRPr="006922A3">
              <w:rPr>
                <w:sz w:val="20"/>
                <w:szCs w:val="20"/>
              </w:rPr>
              <w:t>Новые информационные технологии в принятии решений.</w:t>
            </w:r>
          </w:p>
        </w:tc>
        <w:tc>
          <w:tcPr>
            <w:tcW w:w="3781" w:type="dxa"/>
          </w:tcPr>
          <w:p w:rsidR="005F2B58" w:rsidRPr="006922A3" w:rsidRDefault="005F2B58" w:rsidP="005F2B58">
            <w:pPr>
              <w:rPr>
                <w:sz w:val="20"/>
                <w:szCs w:val="20"/>
                <w:lang w:eastAsia="en-US"/>
              </w:rPr>
            </w:pPr>
            <w:r w:rsidRPr="006922A3">
              <w:rPr>
                <w:sz w:val="20"/>
                <w:szCs w:val="20"/>
              </w:rPr>
              <w:t>Основные принципы объектно-ориентированного подхода.  Понятия абстрагирования, ограничения доступа, модульности, иерархичности. Нейрокомпьютерные технологии. Применение теории размытых множеств.</w:t>
            </w:r>
          </w:p>
        </w:tc>
        <w:tc>
          <w:tcPr>
            <w:tcW w:w="1984" w:type="dxa"/>
          </w:tcPr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 w:rsidRPr="006922A3">
              <w:rPr>
                <w:color w:val="00000A"/>
                <w:sz w:val="20"/>
                <w:szCs w:val="20"/>
                <w:lang w:val="en-US"/>
              </w:rPr>
              <w:t>Microsoft Windows (</w:t>
            </w:r>
            <w:r w:rsidRPr="006922A3">
              <w:rPr>
                <w:color w:val="00000A"/>
                <w:sz w:val="20"/>
                <w:szCs w:val="20"/>
              </w:rPr>
              <w:t>актуальна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 </w:t>
            </w:r>
            <w:r w:rsidRPr="006922A3">
              <w:rPr>
                <w:color w:val="00000A"/>
                <w:sz w:val="20"/>
                <w:szCs w:val="20"/>
              </w:rPr>
              <w:t>версия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); </w:t>
            </w:r>
          </w:p>
          <w:p w:rsidR="006922A3" w:rsidRPr="006922A3" w:rsidRDefault="006922A3" w:rsidP="006922A3">
            <w:pPr>
              <w:pStyle w:val="Default"/>
              <w:tabs>
                <w:tab w:val="left" w:pos="851"/>
              </w:tabs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Libre Office</w:t>
            </w:r>
            <w:r w:rsidRPr="006922A3">
              <w:rPr>
                <w:color w:val="00000A"/>
                <w:sz w:val="20"/>
                <w:szCs w:val="20"/>
                <w:lang w:val="en-US"/>
              </w:rPr>
              <w:t xml:space="preserve">; </w:t>
            </w:r>
          </w:p>
          <w:p w:rsidR="005F2B58" w:rsidRPr="003A1D06" w:rsidRDefault="005F2B58" w:rsidP="005F2B58">
            <w:pPr>
              <w:pStyle w:val="a9"/>
              <w:shd w:val="clear" w:color="auto" w:fill="FFFFFF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922A3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DreamSpark subscription;</w:t>
            </w:r>
          </w:p>
          <w:p w:rsidR="005F2B58" w:rsidRPr="006922A3" w:rsidRDefault="006922A3" w:rsidP="006922A3">
            <w:pPr>
              <w:rPr>
                <w:color w:val="000000"/>
                <w:sz w:val="20"/>
                <w:szCs w:val="20"/>
                <w:lang w:val="en-US"/>
              </w:rPr>
            </w:pPr>
            <w:r w:rsidRPr="006922A3">
              <w:rPr>
                <w:color w:val="000000"/>
                <w:sz w:val="20"/>
                <w:szCs w:val="20"/>
                <w:lang w:val="en-US"/>
              </w:rPr>
              <w:t>Свободное ПО;</w:t>
            </w:r>
          </w:p>
        </w:tc>
      </w:tr>
    </w:tbl>
    <w:p w:rsidR="00476D86" w:rsidRPr="00CD1CF3" w:rsidRDefault="00476D86" w:rsidP="00066FBC">
      <w:pPr>
        <w:pStyle w:val="a9"/>
        <w:tabs>
          <w:tab w:val="left" w:pos="3540"/>
        </w:tabs>
        <w:ind w:left="0" w:firstLine="709"/>
        <w:jc w:val="both"/>
        <w:rPr>
          <w:bCs/>
          <w:i/>
          <w:iCs/>
          <w:color w:val="1F497D" w:themeColor="text2"/>
          <w:lang w:val="en-US"/>
        </w:rPr>
      </w:pPr>
    </w:p>
    <w:p w:rsidR="00AE5F26" w:rsidRPr="002D3095" w:rsidRDefault="00AE5F26" w:rsidP="000A1A49">
      <w:pPr>
        <w:pStyle w:val="a9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 xml:space="preserve">Перечень </w:t>
      </w:r>
      <w:r w:rsidR="00476D86" w:rsidRPr="002D3095">
        <w:rPr>
          <w:bCs/>
          <w:i/>
        </w:rPr>
        <w:t>информационных</w:t>
      </w:r>
      <w:r w:rsidRPr="002D3095">
        <w:rPr>
          <w:bCs/>
          <w:i/>
        </w:rPr>
        <w:t xml:space="preserve"> справочных систем</w:t>
      </w:r>
    </w:p>
    <w:p w:rsidR="00555F44" w:rsidRPr="00555F44" w:rsidRDefault="00555F44" w:rsidP="00066FBC">
      <w:pPr>
        <w:contextualSpacing/>
      </w:pPr>
      <w:r w:rsidRPr="00555F44">
        <w:t>Информационно-библиотечные системы</w:t>
      </w: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4847"/>
        <w:gridCol w:w="4565"/>
      </w:tblGrid>
      <w:tr w:rsidR="002D3095" w:rsidRPr="002B693C" w:rsidTr="005E2ACB">
        <w:trPr>
          <w:jc w:val="center"/>
        </w:trPr>
        <w:tc>
          <w:tcPr>
            <w:tcW w:w="4928" w:type="dxa"/>
            <w:shd w:val="clear" w:color="auto" w:fill="auto"/>
          </w:tcPr>
          <w:p w:rsidR="002D3095" w:rsidRPr="002B693C" w:rsidRDefault="002D3095" w:rsidP="002D5A60">
            <w:pPr>
              <w:contextualSpacing/>
              <w:jc w:val="center"/>
              <w:rPr>
                <w:sz w:val="22"/>
                <w:szCs w:val="22"/>
              </w:rPr>
            </w:pPr>
            <w:r w:rsidRPr="002B693C">
              <w:rPr>
                <w:sz w:val="22"/>
                <w:szCs w:val="22"/>
              </w:rPr>
              <w:t xml:space="preserve">Наименование </w:t>
            </w:r>
            <w:r w:rsidR="002D5A60" w:rsidRPr="002B693C">
              <w:rPr>
                <w:sz w:val="22"/>
                <w:szCs w:val="22"/>
              </w:rPr>
              <w:t>ИБС</w:t>
            </w:r>
          </w:p>
        </w:tc>
        <w:tc>
          <w:tcPr>
            <w:tcW w:w="4642" w:type="dxa"/>
            <w:shd w:val="clear" w:color="auto" w:fill="auto"/>
          </w:tcPr>
          <w:p w:rsidR="002D3095" w:rsidRPr="002B693C" w:rsidRDefault="002D3095" w:rsidP="0027049D">
            <w:pPr>
              <w:contextualSpacing/>
              <w:jc w:val="center"/>
              <w:rPr>
                <w:sz w:val="22"/>
                <w:szCs w:val="22"/>
              </w:rPr>
            </w:pPr>
            <w:r w:rsidRPr="002B693C">
              <w:rPr>
                <w:sz w:val="22"/>
                <w:szCs w:val="22"/>
              </w:rPr>
              <w:t>Электронный адрес ресурса</w:t>
            </w:r>
          </w:p>
        </w:tc>
      </w:tr>
      <w:tr w:rsidR="002D3095" w:rsidRPr="002B693C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Pr="002B693C" w:rsidRDefault="002D3095" w:rsidP="0027049D">
            <w:pPr>
              <w:contextualSpacing/>
              <w:jc w:val="both"/>
              <w:rPr>
                <w:sz w:val="22"/>
                <w:szCs w:val="22"/>
              </w:rPr>
            </w:pPr>
            <w:r w:rsidRPr="002B693C">
              <w:rPr>
                <w:sz w:val="22"/>
                <w:szCs w:val="22"/>
              </w:rPr>
              <w:t>Научная электронная библиотек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Pr="002B693C" w:rsidRDefault="002D3095" w:rsidP="0027049D">
            <w:pPr>
              <w:contextualSpacing/>
              <w:jc w:val="center"/>
              <w:rPr>
                <w:sz w:val="22"/>
                <w:szCs w:val="22"/>
              </w:rPr>
            </w:pPr>
            <w:r w:rsidRPr="002B693C">
              <w:rPr>
                <w:sz w:val="22"/>
                <w:szCs w:val="22"/>
              </w:rPr>
              <w:t>http://elibrary.ru/defaultx.asp?</w:t>
            </w:r>
          </w:p>
        </w:tc>
      </w:tr>
      <w:tr w:rsidR="002D3095" w:rsidRPr="002B693C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Pr="002B693C" w:rsidRDefault="002D3095" w:rsidP="0027049D">
            <w:pPr>
              <w:contextualSpacing/>
              <w:jc w:val="both"/>
              <w:rPr>
                <w:sz w:val="22"/>
                <w:szCs w:val="22"/>
              </w:rPr>
            </w:pPr>
            <w:r w:rsidRPr="002B693C">
              <w:rPr>
                <w:sz w:val="22"/>
                <w:szCs w:val="22"/>
              </w:rPr>
              <w:t xml:space="preserve">Электронная библиотечная система </w:t>
            </w:r>
            <w:r w:rsidRPr="002B693C">
              <w:rPr>
                <w:sz w:val="22"/>
                <w:szCs w:val="22"/>
                <w:lang w:val="en-US"/>
              </w:rPr>
              <w:t>IPRbooks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Pr="002B693C" w:rsidRDefault="002D3095" w:rsidP="0027049D">
            <w:pPr>
              <w:contextualSpacing/>
              <w:jc w:val="center"/>
              <w:rPr>
                <w:sz w:val="22"/>
                <w:szCs w:val="22"/>
              </w:rPr>
            </w:pPr>
            <w:r w:rsidRPr="002B693C">
              <w:rPr>
                <w:sz w:val="22"/>
                <w:szCs w:val="22"/>
              </w:rPr>
              <w:t>http://www.iprbookshop.ru/</w:t>
            </w:r>
          </w:p>
        </w:tc>
      </w:tr>
      <w:tr w:rsidR="002D3095" w:rsidRPr="002B693C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Pr="002B693C" w:rsidRDefault="002D3095" w:rsidP="0027049D">
            <w:pPr>
              <w:contextualSpacing/>
              <w:jc w:val="both"/>
              <w:rPr>
                <w:sz w:val="22"/>
                <w:szCs w:val="22"/>
              </w:rPr>
            </w:pPr>
            <w:r w:rsidRPr="002B693C">
              <w:rPr>
                <w:sz w:val="22"/>
                <w:szCs w:val="22"/>
              </w:rPr>
              <w:t>Научно-техническая библиотека МГСУ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Pr="002B693C" w:rsidRDefault="002D3095" w:rsidP="0027049D">
            <w:pPr>
              <w:contextualSpacing/>
              <w:jc w:val="center"/>
              <w:rPr>
                <w:sz w:val="22"/>
                <w:szCs w:val="22"/>
              </w:rPr>
            </w:pPr>
            <w:r w:rsidRPr="002B693C">
              <w:rPr>
                <w:sz w:val="22"/>
                <w:szCs w:val="22"/>
              </w:rPr>
              <w:t>http://www.mgsu.ru/resources/Biblioteka/</w:t>
            </w:r>
          </w:p>
        </w:tc>
      </w:tr>
    </w:tbl>
    <w:p w:rsidR="00133F40" w:rsidRDefault="00133F40" w:rsidP="00066FBC">
      <w:pPr>
        <w:pStyle w:val="a9"/>
        <w:tabs>
          <w:tab w:val="left" w:pos="3540"/>
        </w:tabs>
        <w:ind w:left="0"/>
        <w:jc w:val="both"/>
        <w:rPr>
          <w:bCs/>
          <w:color w:val="1F497D" w:themeColor="text2"/>
          <w:sz w:val="20"/>
          <w:szCs w:val="20"/>
        </w:rPr>
      </w:pPr>
    </w:p>
    <w:p w:rsidR="00756BDC" w:rsidRPr="00756BDC" w:rsidRDefault="00756BDC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756BDC">
        <w:rPr>
          <w:b/>
          <w:bCs/>
        </w:rPr>
        <w:t>Описание материально-технической базы, необходим</w:t>
      </w:r>
      <w:r>
        <w:rPr>
          <w:b/>
          <w:bCs/>
        </w:rPr>
        <w:t>ой</w:t>
      </w:r>
      <w:r w:rsidRPr="00756BDC">
        <w:rPr>
          <w:b/>
          <w:bCs/>
        </w:rPr>
        <w:t xml:space="preserve"> для осуществления образовательного</w:t>
      </w:r>
      <w:r w:rsidR="0074015D">
        <w:rPr>
          <w:b/>
          <w:bCs/>
        </w:rPr>
        <w:t xml:space="preserve"> процесса по дисциплине</w:t>
      </w:r>
      <w:r w:rsidRPr="00756BDC">
        <w:rPr>
          <w:b/>
          <w:bCs/>
        </w:rPr>
        <w:t>:</w:t>
      </w:r>
    </w:p>
    <w:p w:rsidR="002D3095" w:rsidRDefault="002D3095" w:rsidP="00066FBC">
      <w:pPr>
        <w:pStyle w:val="a9"/>
        <w:tabs>
          <w:tab w:val="left" w:pos="851"/>
          <w:tab w:val="left" w:pos="1134"/>
          <w:tab w:val="left" w:pos="1418"/>
        </w:tabs>
        <w:ind w:left="0"/>
        <w:rPr>
          <w:rFonts w:eastAsiaTheme="minorHAnsi"/>
        </w:rPr>
      </w:pPr>
    </w:p>
    <w:p w:rsidR="007F0865" w:rsidRPr="00EC2B05" w:rsidRDefault="00A41409" w:rsidP="002D3095">
      <w:pPr>
        <w:pStyle w:val="a9"/>
        <w:ind w:left="0" w:firstLine="851"/>
        <w:jc w:val="both"/>
        <w:rPr>
          <w:rFonts w:eastAsiaTheme="minorHAnsi"/>
        </w:rPr>
      </w:pPr>
      <w:r w:rsidRPr="00A41409">
        <w:rPr>
          <w:rFonts w:eastAsiaTheme="minorHAnsi"/>
        </w:rPr>
        <w:t>Учебные занятия по дисциплине «</w:t>
      </w:r>
      <w:r w:rsidR="00AB5610" w:rsidRPr="00AB5610">
        <w:rPr>
          <w:bCs/>
          <w:iCs/>
          <w:color w:val="000000" w:themeColor="text1"/>
        </w:rPr>
        <w:t>Оптимизация процессов и принятие решений</w:t>
      </w:r>
      <w:r w:rsidR="001111E4" w:rsidRPr="00A41409">
        <w:rPr>
          <w:rFonts w:eastAsiaTheme="minorHAnsi"/>
        </w:rPr>
        <w:t>» проводятся</w:t>
      </w:r>
      <w:r w:rsidRPr="00A41409">
        <w:rPr>
          <w:rFonts w:eastAsiaTheme="minorHAnsi"/>
        </w:rPr>
        <w:t xml:space="preserve"> в следующих оборудованных учебных кабинетах, оснащенных соответствующим оборудованием и программным обеспечением:</w:t>
      </w:r>
    </w:p>
    <w:p w:rsidR="00A41409" w:rsidRDefault="00A41409" w:rsidP="00066FBC">
      <w:pPr>
        <w:pStyle w:val="a9"/>
        <w:tabs>
          <w:tab w:val="left" w:pos="851"/>
          <w:tab w:val="left" w:pos="1134"/>
          <w:tab w:val="left" w:pos="1418"/>
        </w:tabs>
        <w:ind w:left="0"/>
        <w:rPr>
          <w:rFonts w:asciiTheme="minorHAnsi" w:hAnsiTheme="minorHAnsi" w:cs="TimesNewRomanPS-ItalicMT"/>
          <w:i/>
          <w:iCs/>
          <w:lang w:eastAsia="en-US"/>
        </w:rPr>
      </w:pPr>
    </w:p>
    <w:p w:rsidR="006922A3" w:rsidRDefault="006922A3" w:rsidP="0074015D">
      <w:pPr>
        <w:pStyle w:val="a9"/>
        <w:ind w:left="0" w:firstLine="851"/>
        <w:jc w:val="both"/>
        <w:rPr>
          <w:lang w:eastAsia="en-US"/>
        </w:rPr>
      </w:pPr>
    </w:p>
    <w:tbl>
      <w:tblPr>
        <w:tblW w:w="485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1510"/>
        <w:gridCol w:w="5212"/>
        <w:gridCol w:w="1888"/>
      </w:tblGrid>
      <w:tr w:rsidR="00BF7D36" w:rsidRPr="00A82B86" w:rsidTr="00CD0679">
        <w:trPr>
          <w:cantSplit/>
          <w:trHeight w:val="1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2B86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D36" w:rsidRPr="00A82B86" w:rsidRDefault="00BF7D36" w:rsidP="00CD067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Вид учебного занятия</w:t>
            </w:r>
          </w:p>
          <w:p w:rsidR="00BF7D36" w:rsidRPr="00A82B86" w:rsidRDefault="00BF7D36" w:rsidP="00CD0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2B86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2B86">
              <w:rPr>
                <w:rFonts w:ascii="Times New Roman" w:hAnsi="Times New Roman" w:cs="Times New Roman"/>
              </w:rPr>
              <w:t>№ и наименование оборудованных учебных кабинетов, объектов для проведения практических занятий</w:t>
            </w: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2B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2B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2B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2B86">
              <w:rPr>
                <w:rFonts w:ascii="Times New Roman" w:hAnsi="Times New Roman" w:cs="Times New Roman"/>
              </w:rPr>
              <w:t>4</w:t>
            </w: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2B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D36" w:rsidRPr="00A82B86" w:rsidRDefault="00BF7D36" w:rsidP="00CD0679">
            <w:pPr>
              <w:contextualSpacing/>
              <w:jc w:val="both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Лекции</w:t>
            </w: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D36" w:rsidRDefault="00BF7D36" w:rsidP="00CD0679">
            <w:pPr>
              <w:jc w:val="center"/>
              <w:rPr>
                <w:color w:val="000000"/>
                <w:sz w:val="20"/>
                <w:szCs w:val="20"/>
              </w:rPr>
            </w:pPr>
            <w:r w:rsidRPr="00A82B86">
              <w:rPr>
                <w:color w:val="000000"/>
                <w:sz w:val="20"/>
                <w:szCs w:val="20"/>
              </w:rPr>
              <w:t>Стационарные/ мобильные (переносные) наборы демонстрационного оборудования</w:t>
            </w:r>
          </w:p>
          <w:p w:rsidR="00BF7D36" w:rsidRDefault="00BF7D36" w:rsidP="00CD06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F7D36" w:rsidRDefault="00BF7D36" w:rsidP="00CD06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F7D36" w:rsidRDefault="00BF7D36" w:rsidP="00CD06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F7D36" w:rsidRDefault="00BF7D36" w:rsidP="00CD067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F7D36" w:rsidRPr="00A82B86" w:rsidRDefault="00BF7D36" w:rsidP="00CD06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D36" w:rsidRPr="00A82B86" w:rsidRDefault="00BF7D36" w:rsidP="00CD0679">
            <w:pPr>
              <w:contextualSpacing/>
              <w:jc w:val="both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 xml:space="preserve">Аудитория для проведения занятий лекционного типа в соответствии с перечнем аудиторного фонда </w:t>
            </w: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2B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2B8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  <w:r w:rsidRPr="00A82B86">
              <w:rPr>
                <w:color w:val="000000"/>
                <w:sz w:val="20"/>
                <w:szCs w:val="20"/>
              </w:rPr>
              <w:t>Компьютерный класс, 211 ауд. УЛК</w:t>
            </w: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Экран проекционный (Projecta ELPRO EL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2B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82B8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  <w:r w:rsidRPr="00A82B86">
              <w:rPr>
                <w:color w:val="000000"/>
                <w:sz w:val="20"/>
                <w:szCs w:val="20"/>
              </w:rPr>
              <w:t>Компьютерный класс, 212 ауд. УЛК</w:t>
            </w: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Компьютер/тип № 3 (Dell OptiPlex 980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F7D36" w:rsidRPr="00A82B86" w:rsidTr="00CD0679">
        <w:trPr>
          <w:cantSplit/>
          <w:trHeight w:val="240"/>
        </w:trPr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center"/>
              <w:rPr>
                <w:sz w:val="20"/>
                <w:szCs w:val="20"/>
              </w:rPr>
            </w:pPr>
            <w:r w:rsidRPr="00A82B86">
              <w:rPr>
                <w:sz w:val="20"/>
                <w:szCs w:val="20"/>
              </w:rPr>
              <w:t>Экран проекционный (Projecta ELPRO EL)</w:t>
            </w:r>
          </w:p>
        </w:tc>
        <w:tc>
          <w:tcPr>
            <w:tcW w:w="10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F7D36" w:rsidRPr="00A82B86" w:rsidRDefault="00BF7D36" w:rsidP="00CD06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6922A3" w:rsidRDefault="006922A3" w:rsidP="0074015D">
      <w:pPr>
        <w:pStyle w:val="a9"/>
        <w:ind w:left="0" w:firstLine="851"/>
        <w:jc w:val="both"/>
        <w:rPr>
          <w:lang w:eastAsia="en-US"/>
        </w:rPr>
      </w:pPr>
    </w:p>
    <w:p w:rsidR="0074015D" w:rsidRPr="00045F35" w:rsidRDefault="0074015D" w:rsidP="0074015D">
      <w:pPr>
        <w:pStyle w:val="a9"/>
        <w:ind w:left="0" w:firstLine="851"/>
        <w:jc w:val="both"/>
        <w:rPr>
          <w:bCs/>
          <w:iCs/>
        </w:rPr>
      </w:pPr>
      <w:r w:rsidRPr="00045F35">
        <w:rPr>
          <w:lang w:eastAsia="en-US"/>
        </w:rPr>
        <w:t xml:space="preserve">Программа составлена в соответствии с требованиями </w:t>
      </w:r>
      <w:r w:rsidRPr="00045F35">
        <w:rPr>
          <w:iCs/>
          <w:lang w:eastAsia="en-US"/>
        </w:rPr>
        <w:t>Федерального государственного образовательного стандарта высшего профессионального образования</w:t>
      </w:r>
      <w:r w:rsidRPr="00045F35">
        <w:rPr>
          <w:lang w:eastAsia="en-US"/>
        </w:rPr>
        <w:t xml:space="preserve"> с учетом рекомендаций и примерной основной профессиональной образовательной программой высшего профессионального образования по направлению </w:t>
      </w:r>
      <w:r w:rsidRPr="00045F35">
        <w:rPr>
          <w:bCs/>
          <w:iCs/>
        </w:rPr>
        <w:t xml:space="preserve">подготовки </w:t>
      </w:r>
      <w:r w:rsidRPr="00045F35">
        <w:rPr>
          <w:rFonts w:ascii="TimesNewRomanPSMT" w:hAnsi="TimesNewRomanPSMT" w:cs="TimesNewRomanPSMT"/>
          <w:lang w:eastAsia="en-US"/>
        </w:rPr>
        <w:t>09.03.01 «</w:t>
      </w:r>
      <w:r w:rsidRPr="00045F35">
        <w:t>Информатика и вычислительная техника</w:t>
      </w:r>
      <w:r w:rsidRPr="00045F35">
        <w:rPr>
          <w:bCs/>
          <w:iCs/>
        </w:rPr>
        <w:t>», профиль «</w:t>
      </w:r>
      <w:r w:rsidRPr="00045F35">
        <w:rPr>
          <w:rFonts w:eastAsia="Calibri"/>
        </w:rPr>
        <w:t>Системотехника и автоматизация проектирования и управления в строительстве</w:t>
      </w:r>
      <w:r w:rsidRPr="00045F35">
        <w:rPr>
          <w:bCs/>
          <w:iCs/>
        </w:rPr>
        <w:t>».</w:t>
      </w:r>
    </w:p>
    <w:p w:rsidR="008C514C" w:rsidRDefault="008C514C" w:rsidP="0074015D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  <w:bookmarkStart w:id="0" w:name="_GoBack"/>
      <w:bookmarkEnd w:id="0"/>
    </w:p>
    <w:sectPr w:rsidR="008C514C" w:rsidSect="002D3095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AA" w:rsidRDefault="003A1BAA" w:rsidP="002C2D1D">
      <w:r>
        <w:separator/>
      </w:r>
    </w:p>
  </w:endnote>
  <w:endnote w:type="continuationSeparator" w:id="0">
    <w:p w:rsidR="003A1BAA" w:rsidRDefault="003A1BAA" w:rsidP="002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AA" w:rsidRDefault="003A1BAA" w:rsidP="002C2D1D">
      <w:r>
        <w:separator/>
      </w:r>
    </w:p>
  </w:footnote>
  <w:footnote w:type="continuationSeparator" w:id="0">
    <w:p w:rsidR="003A1BAA" w:rsidRDefault="003A1BAA" w:rsidP="002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312975"/>
      <w:docPartObj>
        <w:docPartGallery w:val="Page Numbers (Top of Page)"/>
        <w:docPartUnique/>
      </w:docPartObj>
    </w:sdtPr>
    <w:sdtEndPr/>
    <w:sdtContent>
      <w:p w:rsidR="00DC12F1" w:rsidRDefault="00DC12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3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2F1" w:rsidRPr="00D91CF0" w:rsidRDefault="00DC12F1" w:rsidP="00E57979">
    <w:pPr>
      <w:jc w:val="center"/>
      <w:rPr>
        <w:color w:val="000000"/>
        <w:lang w:eastAsia="en-US"/>
      </w:rPr>
    </w:pPr>
    <w:r w:rsidRPr="00D91CF0">
      <w:rPr>
        <w:b/>
        <w:bCs/>
        <w:color w:val="000000"/>
        <w:lang w:eastAsia="en-US"/>
      </w:rPr>
      <w:t>МИНИСТЕРСТВО ОБРАЗОВАНИЯ И НАУКИ РОССИЙСКОЙ ФЕДЕРАЦИИ</w:t>
    </w:r>
  </w:p>
  <w:p w:rsidR="00DC12F1" w:rsidRPr="00D91CF0" w:rsidRDefault="00DC12F1" w:rsidP="00E57979">
    <w:pPr>
      <w:jc w:val="center"/>
      <w:rPr>
        <w:color w:val="000000"/>
        <w:sz w:val="18"/>
        <w:szCs w:val="18"/>
        <w:lang w:eastAsia="en-US"/>
      </w:rPr>
    </w:pPr>
    <w:r w:rsidRPr="00D91CF0">
      <w:rPr>
        <w:b/>
        <w:bCs/>
        <w:color w:val="000000"/>
        <w:sz w:val="18"/>
        <w:szCs w:val="18"/>
        <w:lang w:eastAsia="en-US"/>
      </w:rPr>
      <w:t>Федеральное государственное бюджетное образовательное учреждения высшего образования</w:t>
    </w:r>
  </w:p>
  <w:p w:rsidR="00DC12F1" w:rsidRPr="00D91CF0" w:rsidRDefault="00DC12F1" w:rsidP="00E57979">
    <w:pPr>
      <w:jc w:val="center"/>
      <w:rPr>
        <w:color w:val="000000"/>
        <w:lang w:eastAsia="en-US"/>
      </w:rPr>
    </w:pPr>
    <w:r w:rsidRPr="00D91CF0">
      <w:rPr>
        <w:b/>
        <w:bCs/>
        <w:color w:val="000000"/>
        <w:lang w:eastAsia="en-US"/>
      </w:rPr>
      <w:t>«НАЦИОНАЛЬНЫЙ ИССЛЕДОВАТЕЛЬСКИЙ МОСКОВСКИЙ ГОСУДАРСТВЕННЫЙ СТРОИТЕЛЬНЫЙ УНИВЕРСИТЕТ»</w:t>
    </w:r>
  </w:p>
  <w:p w:rsidR="00DC12F1" w:rsidRPr="00E57979" w:rsidRDefault="00DC12F1" w:rsidP="00E57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DE7"/>
    <w:multiLevelType w:val="hybridMultilevel"/>
    <w:tmpl w:val="08B20C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">
    <w:nsid w:val="05AF3950"/>
    <w:multiLevelType w:val="hybridMultilevel"/>
    <w:tmpl w:val="6E88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33708C"/>
    <w:multiLevelType w:val="multilevel"/>
    <w:tmpl w:val="6A6E5F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0AB337B7"/>
    <w:multiLevelType w:val="hybridMultilevel"/>
    <w:tmpl w:val="3FA6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E48AE"/>
    <w:multiLevelType w:val="multilevel"/>
    <w:tmpl w:val="A88A60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1B0D7E97"/>
    <w:multiLevelType w:val="hybridMultilevel"/>
    <w:tmpl w:val="55E0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B208B"/>
    <w:multiLevelType w:val="hybridMultilevel"/>
    <w:tmpl w:val="F16EC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C7F29"/>
    <w:multiLevelType w:val="multilevel"/>
    <w:tmpl w:val="1A34A34E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cs="Times New Roman" w:hint="default"/>
      </w:rPr>
    </w:lvl>
  </w:abstractNum>
  <w:abstractNum w:abstractNumId="9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918B9"/>
    <w:multiLevelType w:val="hybridMultilevel"/>
    <w:tmpl w:val="5D44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D5927"/>
    <w:multiLevelType w:val="hybridMultilevel"/>
    <w:tmpl w:val="EC7C0E5E"/>
    <w:lvl w:ilvl="0" w:tplc="42E26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BA7636"/>
    <w:multiLevelType w:val="multilevel"/>
    <w:tmpl w:val="3FEA76B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FBC3FCD"/>
    <w:multiLevelType w:val="hybridMultilevel"/>
    <w:tmpl w:val="B14086B0"/>
    <w:lvl w:ilvl="0" w:tplc="CC2C43E2">
      <w:numFmt w:val="bullet"/>
      <w:lvlText w:val="-"/>
      <w:lvlJc w:val="left"/>
      <w:pPr>
        <w:ind w:left="7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41EB24B0"/>
    <w:multiLevelType w:val="hybridMultilevel"/>
    <w:tmpl w:val="D3ECA220"/>
    <w:lvl w:ilvl="0" w:tplc="4E268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4356159"/>
    <w:multiLevelType w:val="hybridMultilevel"/>
    <w:tmpl w:val="F5F0BAC0"/>
    <w:lvl w:ilvl="0" w:tplc="95C0734C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9A61DA6"/>
    <w:multiLevelType w:val="multilevel"/>
    <w:tmpl w:val="4E1C0F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D40AE5"/>
    <w:multiLevelType w:val="multilevel"/>
    <w:tmpl w:val="04162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518D674A"/>
    <w:multiLevelType w:val="multilevel"/>
    <w:tmpl w:val="A7585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>
    <w:nsid w:val="564902AC"/>
    <w:multiLevelType w:val="hybridMultilevel"/>
    <w:tmpl w:val="76E80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5A193AC1"/>
    <w:multiLevelType w:val="multilevel"/>
    <w:tmpl w:val="F2CAE898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1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8252D36"/>
    <w:multiLevelType w:val="hybridMultilevel"/>
    <w:tmpl w:val="79123A58"/>
    <w:lvl w:ilvl="0" w:tplc="CC2C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721F1"/>
    <w:multiLevelType w:val="multilevel"/>
    <w:tmpl w:val="69E62C9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4">
    <w:nsid w:val="6D0C38CB"/>
    <w:multiLevelType w:val="hybridMultilevel"/>
    <w:tmpl w:val="F7760350"/>
    <w:lvl w:ilvl="0" w:tplc="73FE37B8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5A5D59"/>
    <w:multiLevelType w:val="hybridMultilevel"/>
    <w:tmpl w:val="86E0C29E"/>
    <w:lvl w:ilvl="0" w:tplc="2B40B1F4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1B461B6"/>
    <w:multiLevelType w:val="hybridMultilevel"/>
    <w:tmpl w:val="A04AAB66"/>
    <w:lvl w:ilvl="0" w:tplc="CC2C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07EBB"/>
    <w:multiLevelType w:val="multilevel"/>
    <w:tmpl w:val="2C1C8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>
    <w:nsid w:val="732B7C50"/>
    <w:multiLevelType w:val="hybridMultilevel"/>
    <w:tmpl w:val="5FCA5BDC"/>
    <w:lvl w:ilvl="0" w:tplc="0F56A0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21307F"/>
    <w:multiLevelType w:val="multilevel"/>
    <w:tmpl w:val="08FC1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0"/>
  </w:num>
  <w:num w:numId="5">
    <w:abstractNumId w:val="23"/>
  </w:num>
  <w:num w:numId="6">
    <w:abstractNumId w:val="0"/>
  </w:num>
  <w:num w:numId="7">
    <w:abstractNumId w:val="4"/>
  </w:num>
  <w:num w:numId="8">
    <w:abstractNumId w:val="10"/>
  </w:num>
  <w:num w:numId="9">
    <w:abstractNumId w:val="14"/>
  </w:num>
  <w:num w:numId="10">
    <w:abstractNumId w:val="18"/>
  </w:num>
  <w:num w:numId="11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2">
    <w:abstractNumId w:val="8"/>
  </w:num>
  <w:num w:numId="13">
    <w:abstractNumId w:val="17"/>
  </w:num>
  <w:num w:numId="14">
    <w:abstractNumId w:val="3"/>
  </w:num>
  <w:num w:numId="15">
    <w:abstractNumId w:val="27"/>
  </w:num>
  <w:num w:numId="16">
    <w:abstractNumId w:val="5"/>
  </w:num>
  <w:num w:numId="17">
    <w:abstractNumId w:val="29"/>
  </w:num>
  <w:num w:numId="18">
    <w:abstractNumId w:val="2"/>
  </w:num>
  <w:num w:numId="19">
    <w:abstractNumId w:val="19"/>
  </w:num>
  <w:num w:numId="20">
    <w:abstractNumId w:val="16"/>
  </w:num>
  <w:num w:numId="21">
    <w:abstractNumId w:val="13"/>
  </w:num>
  <w:num w:numId="22">
    <w:abstractNumId w:val="26"/>
  </w:num>
  <w:num w:numId="23">
    <w:abstractNumId w:val="22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8"/>
  </w:num>
  <w:num w:numId="29">
    <w:abstractNumId w:val="7"/>
  </w:num>
  <w:num w:numId="30">
    <w:abstractNumId w:val="11"/>
  </w:num>
  <w:num w:numId="3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C3"/>
    <w:rsid w:val="000020D5"/>
    <w:rsid w:val="0001030A"/>
    <w:rsid w:val="0002608B"/>
    <w:rsid w:val="0003640D"/>
    <w:rsid w:val="00056B2B"/>
    <w:rsid w:val="00066FBC"/>
    <w:rsid w:val="0007086A"/>
    <w:rsid w:val="000A1A49"/>
    <w:rsid w:val="000B7F6A"/>
    <w:rsid w:val="000C0FA4"/>
    <w:rsid w:val="000C5BFD"/>
    <w:rsid w:val="000C5D3E"/>
    <w:rsid w:val="001054F6"/>
    <w:rsid w:val="001111E4"/>
    <w:rsid w:val="001178C6"/>
    <w:rsid w:val="00133F40"/>
    <w:rsid w:val="00137E2D"/>
    <w:rsid w:val="001537AE"/>
    <w:rsid w:val="00186086"/>
    <w:rsid w:val="00192A40"/>
    <w:rsid w:val="001A34A8"/>
    <w:rsid w:val="001A729E"/>
    <w:rsid w:val="001B41B5"/>
    <w:rsid w:val="001F235B"/>
    <w:rsid w:val="001F7FFA"/>
    <w:rsid w:val="00234D89"/>
    <w:rsid w:val="0023737E"/>
    <w:rsid w:val="00241AE2"/>
    <w:rsid w:val="0027049D"/>
    <w:rsid w:val="00277F2D"/>
    <w:rsid w:val="002972EE"/>
    <w:rsid w:val="002B693C"/>
    <w:rsid w:val="002C2D1D"/>
    <w:rsid w:val="002C4748"/>
    <w:rsid w:val="002D3095"/>
    <w:rsid w:val="002D5A60"/>
    <w:rsid w:val="002E4FB4"/>
    <w:rsid w:val="002F7B82"/>
    <w:rsid w:val="0030193C"/>
    <w:rsid w:val="00302937"/>
    <w:rsid w:val="00314327"/>
    <w:rsid w:val="00314651"/>
    <w:rsid w:val="00321821"/>
    <w:rsid w:val="00363A8E"/>
    <w:rsid w:val="00363BB0"/>
    <w:rsid w:val="00370447"/>
    <w:rsid w:val="00390F7F"/>
    <w:rsid w:val="0039135D"/>
    <w:rsid w:val="00393706"/>
    <w:rsid w:val="00395398"/>
    <w:rsid w:val="003973E3"/>
    <w:rsid w:val="003A0DF3"/>
    <w:rsid w:val="003A1BAA"/>
    <w:rsid w:val="003A1D06"/>
    <w:rsid w:val="003B012B"/>
    <w:rsid w:val="003B2620"/>
    <w:rsid w:val="003B6CCE"/>
    <w:rsid w:val="003D0FC4"/>
    <w:rsid w:val="003D7D46"/>
    <w:rsid w:val="003E1808"/>
    <w:rsid w:val="00412E9B"/>
    <w:rsid w:val="00422C7F"/>
    <w:rsid w:val="00435EAF"/>
    <w:rsid w:val="0044264E"/>
    <w:rsid w:val="00442846"/>
    <w:rsid w:val="00452874"/>
    <w:rsid w:val="00452A84"/>
    <w:rsid w:val="00453CC4"/>
    <w:rsid w:val="0045731B"/>
    <w:rsid w:val="00476D86"/>
    <w:rsid w:val="0048605D"/>
    <w:rsid w:val="0048686A"/>
    <w:rsid w:val="00491D0F"/>
    <w:rsid w:val="004A7671"/>
    <w:rsid w:val="004B12D2"/>
    <w:rsid w:val="004B2823"/>
    <w:rsid w:val="004B793C"/>
    <w:rsid w:val="004D128D"/>
    <w:rsid w:val="004D4F4A"/>
    <w:rsid w:val="004E24C5"/>
    <w:rsid w:val="004E3789"/>
    <w:rsid w:val="00501203"/>
    <w:rsid w:val="00512C7C"/>
    <w:rsid w:val="00524AEF"/>
    <w:rsid w:val="00531798"/>
    <w:rsid w:val="005335F7"/>
    <w:rsid w:val="00545967"/>
    <w:rsid w:val="00552327"/>
    <w:rsid w:val="00555F44"/>
    <w:rsid w:val="00574436"/>
    <w:rsid w:val="00574521"/>
    <w:rsid w:val="005845FA"/>
    <w:rsid w:val="0059040D"/>
    <w:rsid w:val="005972B6"/>
    <w:rsid w:val="005C49BB"/>
    <w:rsid w:val="005C7594"/>
    <w:rsid w:val="005E2ACB"/>
    <w:rsid w:val="005F2B58"/>
    <w:rsid w:val="005F2B63"/>
    <w:rsid w:val="005F60F5"/>
    <w:rsid w:val="00623527"/>
    <w:rsid w:val="00634B47"/>
    <w:rsid w:val="00636A12"/>
    <w:rsid w:val="00660AE1"/>
    <w:rsid w:val="00671D82"/>
    <w:rsid w:val="00673715"/>
    <w:rsid w:val="00691AD5"/>
    <w:rsid w:val="006922A3"/>
    <w:rsid w:val="00697C02"/>
    <w:rsid w:val="006B0C6D"/>
    <w:rsid w:val="006C45CF"/>
    <w:rsid w:val="006C479C"/>
    <w:rsid w:val="006E761E"/>
    <w:rsid w:val="00705982"/>
    <w:rsid w:val="00710C92"/>
    <w:rsid w:val="007218E7"/>
    <w:rsid w:val="007242C1"/>
    <w:rsid w:val="00733CE0"/>
    <w:rsid w:val="0074015D"/>
    <w:rsid w:val="00756BDC"/>
    <w:rsid w:val="00757C39"/>
    <w:rsid w:val="00761410"/>
    <w:rsid w:val="00785BC4"/>
    <w:rsid w:val="00786E1A"/>
    <w:rsid w:val="007B0645"/>
    <w:rsid w:val="007B2181"/>
    <w:rsid w:val="007B708B"/>
    <w:rsid w:val="007C33BF"/>
    <w:rsid w:val="007C3AB9"/>
    <w:rsid w:val="007C5A8B"/>
    <w:rsid w:val="007C5EBB"/>
    <w:rsid w:val="007E4F33"/>
    <w:rsid w:val="007E67FE"/>
    <w:rsid w:val="007F0865"/>
    <w:rsid w:val="00801B5A"/>
    <w:rsid w:val="00803CD3"/>
    <w:rsid w:val="00825C06"/>
    <w:rsid w:val="00827E50"/>
    <w:rsid w:val="008361C1"/>
    <w:rsid w:val="0085566A"/>
    <w:rsid w:val="00857F24"/>
    <w:rsid w:val="008624E2"/>
    <w:rsid w:val="00870D39"/>
    <w:rsid w:val="008A2F24"/>
    <w:rsid w:val="008B0867"/>
    <w:rsid w:val="008B0A01"/>
    <w:rsid w:val="008B16C5"/>
    <w:rsid w:val="008B4EDA"/>
    <w:rsid w:val="008B5C9D"/>
    <w:rsid w:val="008C514C"/>
    <w:rsid w:val="008D139A"/>
    <w:rsid w:val="008E0333"/>
    <w:rsid w:val="00900E9D"/>
    <w:rsid w:val="00903CF4"/>
    <w:rsid w:val="00911B3C"/>
    <w:rsid w:val="00917E6D"/>
    <w:rsid w:val="00924BFC"/>
    <w:rsid w:val="00932889"/>
    <w:rsid w:val="00934A2E"/>
    <w:rsid w:val="00940D3A"/>
    <w:rsid w:val="009567B6"/>
    <w:rsid w:val="00957F1B"/>
    <w:rsid w:val="00981768"/>
    <w:rsid w:val="00994A56"/>
    <w:rsid w:val="00997478"/>
    <w:rsid w:val="009A3BD1"/>
    <w:rsid w:val="009F4D0B"/>
    <w:rsid w:val="009F6E96"/>
    <w:rsid w:val="009F6FCA"/>
    <w:rsid w:val="00A019C3"/>
    <w:rsid w:val="00A104B4"/>
    <w:rsid w:val="00A218F9"/>
    <w:rsid w:val="00A21EE5"/>
    <w:rsid w:val="00A35163"/>
    <w:rsid w:val="00A41409"/>
    <w:rsid w:val="00A474CE"/>
    <w:rsid w:val="00A53A62"/>
    <w:rsid w:val="00A6474A"/>
    <w:rsid w:val="00A65B30"/>
    <w:rsid w:val="00A65E8D"/>
    <w:rsid w:val="00A8580C"/>
    <w:rsid w:val="00A9703E"/>
    <w:rsid w:val="00AA6DAE"/>
    <w:rsid w:val="00AB5610"/>
    <w:rsid w:val="00AC1872"/>
    <w:rsid w:val="00AC4E9D"/>
    <w:rsid w:val="00AD254D"/>
    <w:rsid w:val="00AD27A6"/>
    <w:rsid w:val="00AE5F26"/>
    <w:rsid w:val="00AF7DF6"/>
    <w:rsid w:val="00B10A27"/>
    <w:rsid w:val="00B163A1"/>
    <w:rsid w:val="00B2166E"/>
    <w:rsid w:val="00B21E41"/>
    <w:rsid w:val="00B354DC"/>
    <w:rsid w:val="00B42DCF"/>
    <w:rsid w:val="00B563BB"/>
    <w:rsid w:val="00B842A4"/>
    <w:rsid w:val="00BA1BAE"/>
    <w:rsid w:val="00BB0399"/>
    <w:rsid w:val="00BC0C6F"/>
    <w:rsid w:val="00BD4174"/>
    <w:rsid w:val="00BE1D30"/>
    <w:rsid w:val="00BF21AD"/>
    <w:rsid w:val="00BF2470"/>
    <w:rsid w:val="00BF4236"/>
    <w:rsid w:val="00BF7D36"/>
    <w:rsid w:val="00C26FD7"/>
    <w:rsid w:val="00C277A7"/>
    <w:rsid w:val="00C353E7"/>
    <w:rsid w:val="00C405EF"/>
    <w:rsid w:val="00C60587"/>
    <w:rsid w:val="00C62796"/>
    <w:rsid w:val="00C644F7"/>
    <w:rsid w:val="00C656F0"/>
    <w:rsid w:val="00CA2F6F"/>
    <w:rsid w:val="00CA5EF2"/>
    <w:rsid w:val="00CA69DD"/>
    <w:rsid w:val="00CB50AF"/>
    <w:rsid w:val="00CD029A"/>
    <w:rsid w:val="00CD1CF3"/>
    <w:rsid w:val="00CD1F0A"/>
    <w:rsid w:val="00CE498C"/>
    <w:rsid w:val="00CF2B81"/>
    <w:rsid w:val="00CF6F05"/>
    <w:rsid w:val="00D01B69"/>
    <w:rsid w:val="00D05FA4"/>
    <w:rsid w:val="00D206C8"/>
    <w:rsid w:val="00D23FA2"/>
    <w:rsid w:val="00D25165"/>
    <w:rsid w:val="00D34344"/>
    <w:rsid w:val="00D66123"/>
    <w:rsid w:val="00D74A3E"/>
    <w:rsid w:val="00D952A6"/>
    <w:rsid w:val="00DA74F7"/>
    <w:rsid w:val="00DC0CBD"/>
    <w:rsid w:val="00DC12F1"/>
    <w:rsid w:val="00DD01C5"/>
    <w:rsid w:val="00DE22D5"/>
    <w:rsid w:val="00DF0179"/>
    <w:rsid w:val="00E26C5D"/>
    <w:rsid w:val="00E322B0"/>
    <w:rsid w:val="00E347AC"/>
    <w:rsid w:val="00E534C2"/>
    <w:rsid w:val="00E57979"/>
    <w:rsid w:val="00E63992"/>
    <w:rsid w:val="00E75550"/>
    <w:rsid w:val="00E766B4"/>
    <w:rsid w:val="00E84F90"/>
    <w:rsid w:val="00E969BC"/>
    <w:rsid w:val="00EA3E8C"/>
    <w:rsid w:val="00EB0B9C"/>
    <w:rsid w:val="00EB2415"/>
    <w:rsid w:val="00EB41F9"/>
    <w:rsid w:val="00EB6B84"/>
    <w:rsid w:val="00EC2B05"/>
    <w:rsid w:val="00ED1C9D"/>
    <w:rsid w:val="00ED6920"/>
    <w:rsid w:val="00ED76A8"/>
    <w:rsid w:val="00EE0455"/>
    <w:rsid w:val="00F168E6"/>
    <w:rsid w:val="00F200D1"/>
    <w:rsid w:val="00F4652F"/>
    <w:rsid w:val="00F47E87"/>
    <w:rsid w:val="00F51DE2"/>
    <w:rsid w:val="00F563F7"/>
    <w:rsid w:val="00F65448"/>
    <w:rsid w:val="00F90521"/>
    <w:rsid w:val="00F905AA"/>
    <w:rsid w:val="00FA0F19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F30F1-F72F-4A3E-B5E8-952E6382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uiPriority w:val="99"/>
    <w:rsid w:val="00442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65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basedOn w:val="ae"/>
    <w:link w:val="af"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basedOn w:val="a0"/>
    <w:uiPriority w:val="99"/>
    <w:unhideWhenUsed/>
    <w:rsid w:val="00A8580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8580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paragraph" w:styleId="af5">
    <w:name w:val="Normal (Web)"/>
    <w:basedOn w:val="a"/>
    <w:link w:val="af6"/>
    <w:uiPriority w:val="99"/>
    <w:unhideWhenUsed/>
    <w:rsid w:val="00634B47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rsid w:val="00C6279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C627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7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27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35">
    <w:name w:val="Стиль Обычный (веб) + 135 пт"/>
    <w:basedOn w:val="af5"/>
    <w:link w:val="1350"/>
    <w:rsid w:val="0003640D"/>
  </w:style>
  <w:style w:type="character" w:customStyle="1" w:styleId="af6">
    <w:name w:val="Обычный (веб) Знак"/>
    <w:link w:val="af5"/>
    <w:uiPriority w:val="99"/>
    <w:locked/>
    <w:rsid w:val="00036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50">
    <w:name w:val="Стиль Обычный (веб) + 135 пт Знак"/>
    <w:link w:val="135"/>
    <w:locked/>
    <w:rsid w:val="00036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аголовок №7_"/>
    <w:link w:val="71"/>
    <w:uiPriority w:val="99"/>
    <w:locked/>
    <w:rsid w:val="00574521"/>
    <w:rPr>
      <w:sz w:val="21"/>
      <w:szCs w:val="21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574521"/>
    <w:pPr>
      <w:shd w:val="clear" w:color="auto" w:fill="FFFFFF"/>
      <w:spacing w:after="180" w:line="250" w:lineRule="exact"/>
      <w:ind w:hanging="2180"/>
      <w:outlineLvl w:val="6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9">
    <w:name w:val="Body Text"/>
    <w:basedOn w:val="a"/>
    <w:link w:val="afa"/>
    <w:uiPriority w:val="99"/>
    <w:rsid w:val="00412E9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sid w:val="00412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7D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352C-7EEC-4966-9FB8-1EB1A72E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272</Words>
  <Characters>6425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Ирина Владимировна</dc:creator>
  <cp:lastModifiedBy>Насонов Евгений Игоревич</cp:lastModifiedBy>
  <cp:revision>2</cp:revision>
  <cp:lastPrinted>2015-05-20T11:53:00Z</cp:lastPrinted>
  <dcterms:created xsi:type="dcterms:W3CDTF">2015-11-02T11:41:00Z</dcterms:created>
  <dcterms:modified xsi:type="dcterms:W3CDTF">2015-11-02T11:41:00Z</dcterms:modified>
</cp:coreProperties>
</file>